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1" w:type="dxa"/>
        <w:tblInd w:w="392" w:type="dxa"/>
        <w:tblLook w:val="04A0" w:firstRow="1" w:lastRow="0" w:firstColumn="1" w:lastColumn="0" w:noHBand="0" w:noVBand="1"/>
      </w:tblPr>
      <w:tblGrid>
        <w:gridCol w:w="9781"/>
      </w:tblGrid>
      <w:tr w:rsidR="00F05CB0" w:rsidRPr="00D11DB5" w:rsidTr="00D978BA">
        <w:trPr>
          <w:trHeight w:val="950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251F6" w:rsidRPr="00D11DB5" w:rsidRDefault="004251F6" w:rsidP="00447B39">
            <w:pPr>
              <w:jc w:val="center"/>
              <w:rPr>
                <w:color w:val="000000" w:themeColor="text1"/>
              </w:rPr>
            </w:pPr>
            <w:r w:rsidRPr="00D11DB5">
              <w:rPr>
                <w:noProof/>
                <w:color w:val="000000" w:themeColor="text1"/>
              </w:rPr>
              <w:drawing>
                <wp:inline distT="0" distB="0" distL="0" distR="0" wp14:anchorId="5EE61A8F" wp14:editId="3C95C57A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D11DB5" w:rsidRDefault="004251F6" w:rsidP="004251F6">
            <w:pPr>
              <w:rPr>
                <w:color w:val="000000" w:themeColor="text1"/>
                <w:sz w:val="4"/>
                <w:szCs w:val="4"/>
              </w:rPr>
            </w:pPr>
          </w:p>
          <w:p w:rsidR="00E17CBB" w:rsidRPr="00D11DB5" w:rsidRDefault="003B26B8" w:rsidP="003B26B8">
            <w:pPr>
              <w:jc w:val="center"/>
              <w:rPr>
                <w:color w:val="000000" w:themeColor="text1"/>
                <w:sz w:val="34"/>
                <w:szCs w:val="34"/>
              </w:rPr>
            </w:pPr>
            <w:r w:rsidRPr="00D11DB5">
              <w:rPr>
                <w:color w:val="000000" w:themeColor="text1"/>
                <w:sz w:val="34"/>
                <w:szCs w:val="34"/>
              </w:rPr>
              <w:t xml:space="preserve">ГЛАВА  ГОРОДСКОГО  ОКРУГА  ЛЫТКАРИНО  </w:t>
            </w:r>
          </w:p>
          <w:p w:rsidR="003B26B8" w:rsidRPr="00D11DB5" w:rsidRDefault="003B26B8" w:rsidP="003B26B8">
            <w:pPr>
              <w:jc w:val="center"/>
              <w:rPr>
                <w:color w:val="000000" w:themeColor="text1"/>
                <w:sz w:val="34"/>
                <w:szCs w:val="34"/>
              </w:rPr>
            </w:pPr>
            <w:r w:rsidRPr="00D11DB5">
              <w:rPr>
                <w:color w:val="000000" w:themeColor="text1"/>
                <w:sz w:val="34"/>
                <w:szCs w:val="34"/>
              </w:rPr>
              <w:t>МОСКОВСКОЙ  ОБЛАСТИ</w:t>
            </w:r>
          </w:p>
          <w:p w:rsidR="003B26B8" w:rsidRPr="00D11DB5" w:rsidRDefault="003B26B8" w:rsidP="003B26B8">
            <w:pPr>
              <w:jc w:val="both"/>
              <w:rPr>
                <w:b/>
                <w:color w:val="000000" w:themeColor="text1"/>
                <w:sz w:val="12"/>
                <w:szCs w:val="12"/>
              </w:rPr>
            </w:pPr>
          </w:p>
          <w:p w:rsidR="003B26B8" w:rsidRPr="00D11DB5" w:rsidRDefault="003B26B8" w:rsidP="003B26B8">
            <w:pPr>
              <w:jc w:val="center"/>
              <w:rPr>
                <w:color w:val="000000" w:themeColor="text1"/>
                <w:sz w:val="34"/>
                <w:szCs w:val="34"/>
                <w:u w:val="single"/>
              </w:rPr>
            </w:pPr>
            <w:r w:rsidRPr="00D11DB5">
              <w:rPr>
                <w:b/>
                <w:color w:val="000000" w:themeColor="text1"/>
                <w:sz w:val="34"/>
                <w:szCs w:val="34"/>
              </w:rPr>
              <w:t>ПОСТАНОВЛЕНИЕ</w:t>
            </w:r>
          </w:p>
          <w:p w:rsidR="003B26B8" w:rsidRPr="00D11DB5" w:rsidRDefault="003B26B8" w:rsidP="003B26B8">
            <w:pPr>
              <w:jc w:val="both"/>
              <w:rPr>
                <w:color w:val="000000" w:themeColor="text1"/>
                <w:sz w:val="4"/>
                <w:szCs w:val="4"/>
                <w:u w:val="single"/>
              </w:rPr>
            </w:pPr>
          </w:p>
          <w:p w:rsidR="000326C5" w:rsidRDefault="00CF004A" w:rsidP="000326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1.2019</w:t>
            </w:r>
            <w:r w:rsidR="000326C5">
              <w:rPr>
                <w:sz w:val="22"/>
              </w:rPr>
              <w:t xml:space="preserve">  № </w:t>
            </w:r>
            <w:r>
              <w:rPr>
                <w:sz w:val="22"/>
              </w:rPr>
              <w:t>13-п</w:t>
            </w:r>
          </w:p>
          <w:p w:rsidR="003B26B8" w:rsidRPr="00D11DB5" w:rsidRDefault="003B26B8" w:rsidP="003B26B8">
            <w:pPr>
              <w:jc w:val="both"/>
              <w:rPr>
                <w:color w:val="000000" w:themeColor="text1"/>
                <w:sz w:val="4"/>
                <w:szCs w:val="4"/>
              </w:rPr>
            </w:pPr>
          </w:p>
          <w:p w:rsidR="003B26B8" w:rsidRPr="00D11DB5" w:rsidRDefault="003B26B8" w:rsidP="003B26B8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D11DB5">
              <w:rPr>
                <w:color w:val="000000" w:themeColor="text1"/>
                <w:sz w:val="20"/>
              </w:rPr>
              <w:t>г.о</w:t>
            </w:r>
            <w:proofErr w:type="spellEnd"/>
            <w:r w:rsidRPr="00D11DB5">
              <w:rPr>
                <w:color w:val="000000" w:themeColor="text1"/>
                <w:sz w:val="20"/>
              </w:rPr>
              <w:t>. Лыткарино</w:t>
            </w:r>
          </w:p>
          <w:p w:rsidR="00316C45" w:rsidRPr="00D11DB5" w:rsidRDefault="00316C45" w:rsidP="00316C45">
            <w:pPr>
              <w:jc w:val="center"/>
              <w:rPr>
                <w:color w:val="000000" w:themeColor="text1"/>
                <w:szCs w:val="28"/>
              </w:rPr>
            </w:pPr>
          </w:p>
          <w:p w:rsidR="00167CC1" w:rsidRPr="00D11DB5" w:rsidRDefault="00167CC1" w:rsidP="00654505">
            <w:pPr>
              <w:rPr>
                <w:color w:val="000000" w:themeColor="text1"/>
                <w:szCs w:val="28"/>
              </w:rPr>
            </w:pPr>
          </w:p>
          <w:p w:rsidR="00D162B1" w:rsidRPr="00D11DB5" w:rsidRDefault="00D162B1" w:rsidP="00D162B1">
            <w:pPr>
              <w:jc w:val="center"/>
              <w:rPr>
                <w:color w:val="000000" w:themeColor="text1"/>
                <w:szCs w:val="28"/>
              </w:rPr>
            </w:pPr>
            <w:r w:rsidRPr="00D11DB5">
              <w:rPr>
                <w:color w:val="000000" w:themeColor="text1"/>
                <w:szCs w:val="28"/>
              </w:rPr>
              <w:t xml:space="preserve">О внесении изменений в муниципальную программу </w:t>
            </w:r>
          </w:p>
          <w:p w:rsidR="00D162B1" w:rsidRPr="00D11DB5" w:rsidRDefault="00D162B1" w:rsidP="00D162B1">
            <w:pPr>
              <w:jc w:val="center"/>
              <w:rPr>
                <w:color w:val="000000" w:themeColor="text1"/>
                <w:szCs w:val="28"/>
              </w:rPr>
            </w:pPr>
            <w:r w:rsidRPr="00D11DB5">
              <w:rPr>
                <w:color w:val="000000" w:themeColor="text1"/>
                <w:szCs w:val="28"/>
              </w:rPr>
              <w:t xml:space="preserve"> «Муниципальное управление города Лыткарино»</w:t>
            </w:r>
          </w:p>
          <w:p w:rsidR="00D162B1" w:rsidRPr="00D11DB5" w:rsidRDefault="00D162B1" w:rsidP="00D162B1">
            <w:pPr>
              <w:jc w:val="center"/>
              <w:rPr>
                <w:color w:val="000000" w:themeColor="text1"/>
                <w:szCs w:val="28"/>
              </w:rPr>
            </w:pPr>
            <w:r w:rsidRPr="00D11DB5">
              <w:rPr>
                <w:color w:val="000000" w:themeColor="text1"/>
                <w:szCs w:val="28"/>
              </w:rPr>
              <w:t>на 2017-2021 годы</w:t>
            </w:r>
          </w:p>
          <w:p w:rsidR="00316C45" w:rsidRPr="00D11DB5" w:rsidRDefault="00316C45" w:rsidP="00316C4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11DB5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316C45" w:rsidRPr="00D11DB5" w:rsidRDefault="00316C45" w:rsidP="00316C45">
            <w:pPr>
              <w:ind w:firstLine="709"/>
              <w:jc w:val="center"/>
              <w:rPr>
                <w:color w:val="000000" w:themeColor="text1"/>
                <w:szCs w:val="28"/>
              </w:rPr>
            </w:pPr>
          </w:p>
          <w:p w:rsidR="00D162B1" w:rsidRPr="00D11DB5" w:rsidRDefault="00D162B1" w:rsidP="000B0041">
            <w:pPr>
              <w:spacing w:line="276" w:lineRule="auto"/>
              <w:ind w:firstLine="709"/>
              <w:jc w:val="both"/>
              <w:rPr>
                <w:color w:val="000000" w:themeColor="text1"/>
                <w:szCs w:val="28"/>
              </w:rPr>
            </w:pPr>
            <w:proofErr w:type="gramStart"/>
            <w:r w:rsidRPr="00D11DB5">
              <w:rPr>
                <w:color w:val="000000" w:themeColor="text1"/>
                <w:szCs w:val="28"/>
              </w:rPr>
              <w:t xml:space="preserve">В соответствии </w:t>
            </w:r>
            <w:r w:rsidR="00DF4563" w:rsidRPr="00D11DB5">
              <w:rPr>
                <w:color w:val="000000" w:themeColor="text1"/>
                <w:szCs w:val="28"/>
              </w:rPr>
              <w:t xml:space="preserve"> </w:t>
            </w:r>
            <w:r w:rsidRPr="00D11DB5">
              <w:rPr>
                <w:color w:val="000000" w:themeColor="text1"/>
                <w:szCs w:val="28"/>
              </w:rPr>
              <w:t>с</w:t>
            </w:r>
            <w:r w:rsidR="00DF4563" w:rsidRPr="00D11DB5">
              <w:rPr>
                <w:color w:val="000000" w:themeColor="text1"/>
                <w:szCs w:val="28"/>
              </w:rPr>
              <w:t xml:space="preserve"> </w:t>
            </w:r>
            <w:r w:rsidRPr="00D11DB5">
              <w:rPr>
                <w:color w:val="000000" w:themeColor="text1"/>
                <w:szCs w:val="28"/>
              </w:rPr>
              <w:t xml:space="preserve"> Решением</w:t>
            </w:r>
            <w:r w:rsidR="00DF4563" w:rsidRPr="00D11DB5">
              <w:rPr>
                <w:color w:val="000000" w:themeColor="text1"/>
                <w:szCs w:val="28"/>
              </w:rPr>
              <w:t xml:space="preserve"> </w:t>
            </w:r>
            <w:r w:rsidRPr="00D11DB5">
              <w:rPr>
                <w:color w:val="000000" w:themeColor="text1"/>
                <w:szCs w:val="28"/>
              </w:rPr>
              <w:t xml:space="preserve"> Совета </w:t>
            </w:r>
            <w:r w:rsidR="00DF4563" w:rsidRPr="00D11DB5">
              <w:rPr>
                <w:color w:val="000000" w:themeColor="text1"/>
                <w:szCs w:val="28"/>
              </w:rPr>
              <w:t xml:space="preserve"> </w:t>
            </w:r>
            <w:r w:rsidRPr="00D11DB5">
              <w:rPr>
                <w:color w:val="000000" w:themeColor="text1"/>
                <w:szCs w:val="28"/>
              </w:rPr>
              <w:t xml:space="preserve">депутатов </w:t>
            </w:r>
            <w:r w:rsidR="00DF4563" w:rsidRPr="00D11DB5">
              <w:rPr>
                <w:color w:val="000000" w:themeColor="text1"/>
                <w:szCs w:val="28"/>
              </w:rPr>
              <w:t xml:space="preserve"> </w:t>
            </w:r>
            <w:r w:rsidRPr="00D11DB5">
              <w:rPr>
                <w:color w:val="000000" w:themeColor="text1"/>
                <w:szCs w:val="28"/>
              </w:rPr>
              <w:t>городского</w:t>
            </w:r>
            <w:r w:rsidR="00DF4563" w:rsidRPr="00D11DB5">
              <w:rPr>
                <w:color w:val="000000" w:themeColor="text1"/>
                <w:szCs w:val="28"/>
              </w:rPr>
              <w:t xml:space="preserve"> </w:t>
            </w:r>
            <w:r w:rsidRPr="00D11DB5">
              <w:rPr>
                <w:color w:val="000000" w:themeColor="text1"/>
                <w:szCs w:val="28"/>
              </w:rPr>
              <w:t xml:space="preserve"> округа Лыткарино от </w:t>
            </w:r>
            <w:r w:rsidR="0048402D" w:rsidRPr="00D11DB5">
              <w:rPr>
                <w:color w:val="000000" w:themeColor="text1"/>
                <w:szCs w:val="28"/>
              </w:rPr>
              <w:t>11.12</w:t>
            </w:r>
            <w:r w:rsidR="00AB782A" w:rsidRPr="00D11DB5">
              <w:rPr>
                <w:color w:val="000000" w:themeColor="text1"/>
                <w:szCs w:val="28"/>
              </w:rPr>
              <w:t>.</w:t>
            </w:r>
            <w:r w:rsidR="0048402D" w:rsidRPr="00D11DB5">
              <w:rPr>
                <w:color w:val="000000" w:themeColor="text1"/>
                <w:spacing w:val="12"/>
                <w:szCs w:val="28"/>
              </w:rPr>
              <w:t xml:space="preserve">2018 № 371/43 </w:t>
            </w:r>
            <w:r w:rsidRPr="00D11DB5">
              <w:rPr>
                <w:color w:val="000000" w:themeColor="text1"/>
                <w:szCs w:val="28"/>
              </w:rPr>
              <w:t xml:space="preserve">«О внесении изменений и дополнений в Решение </w:t>
            </w:r>
            <w:r w:rsidR="00DF4563" w:rsidRPr="00D11DB5">
              <w:rPr>
                <w:color w:val="000000" w:themeColor="text1"/>
                <w:szCs w:val="28"/>
              </w:rPr>
              <w:t xml:space="preserve"> </w:t>
            </w:r>
            <w:r w:rsidRPr="00D11DB5">
              <w:rPr>
                <w:color w:val="000000" w:themeColor="text1"/>
                <w:szCs w:val="28"/>
              </w:rPr>
              <w:t>Совета</w:t>
            </w:r>
            <w:r w:rsidR="00DF4563" w:rsidRPr="00D11DB5">
              <w:rPr>
                <w:color w:val="000000" w:themeColor="text1"/>
                <w:szCs w:val="28"/>
              </w:rPr>
              <w:t xml:space="preserve"> </w:t>
            </w:r>
            <w:r w:rsidRPr="00D11DB5">
              <w:rPr>
                <w:color w:val="000000" w:themeColor="text1"/>
                <w:szCs w:val="28"/>
              </w:rPr>
              <w:t xml:space="preserve"> депутатов </w:t>
            </w:r>
            <w:r w:rsidR="00DF4563" w:rsidRPr="00D11DB5">
              <w:rPr>
                <w:color w:val="000000" w:themeColor="text1"/>
                <w:szCs w:val="28"/>
              </w:rPr>
              <w:t xml:space="preserve"> </w:t>
            </w:r>
            <w:r w:rsidRPr="00D11DB5">
              <w:rPr>
                <w:color w:val="000000" w:themeColor="text1"/>
                <w:szCs w:val="28"/>
              </w:rPr>
              <w:t>города </w:t>
            </w:r>
            <w:r w:rsidR="00DF4563" w:rsidRPr="00D11DB5">
              <w:rPr>
                <w:color w:val="000000" w:themeColor="text1"/>
                <w:szCs w:val="28"/>
              </w:rPr>
              <w:t xml:space="preserve"> </w:t>
            </w:r>
            <w:r w:rsidRPr="00D11DB5">
              <w:rPr>
                <w:color w:val="000000" w:themeColor="text1"/>
                <w:szCs w:val="28"/>
              </w:rPr>
              <w:t xml:space="preserve">Лыткарино </w:t>
            </w:r>
            <w:r w:rsidR="00DF4563" w:rsidRPr="00D11DB5">
              <w:rPr>
                <w:color w:val="000000" w:themeColor="text1"/>
                <w:szCs w:val="28"/>
              </w:rPr>
              <w:t xml:space="preserve"> </w:t>
            </w:r>
            <w:r w:rsidRPr="00D11DB5">
              <w:rPr>
                <w:color w:val="000000" w:themeColor="text1"/>
                <w:szCs w:val="28"/>
              </w:rPr>
              <w:t>«Об утверждении бюджета города Лыткарино на 2018 год и на плановый период 2019 и 2020 годов», со статьей</w:t>
            </w:r>
            <w:r w:rsidR="00DF4563" w:rsidRPr="00D11DB5">
              <w:rPr>
                <w:color w:val="000000" w:themeColor="text1"/>
                <w:szCs w:val="28"/>
              </w:rPr>
              <w:t xml:space="preserve"> </w:t>
            </w:r>
            <w:r w:rsidRPr="00D11DB5">
              <w:rPr>
                <w:color w:val="000000" w:themeColor="text1"/>
                <w:szCs w:val="28"/>
              </w:rPr>
              <w:t xml:space="preserve"> 179</w:t>
            </w:r>
            <w:r w:rsidR="00DF4563" w:rsidRPr="00D11DB5">
              <w:rPr>
                <w:color w:val="000000" w:themeColor="text1"/>
                <w:szCs w:val="28"/>
              </w:rPr>
              <w:t xml:space="preserve"> </w:t>
            </w:r>
            <w:r w:rsidRPr="00D11DB5">
              <w:rPr>
                <w:color w:val="000000" w:themeColor="text1"/>
                <w:szCs w:val="28"/>
              </w:rPr>
              <w:t xml:space="preserve"> Бюджетного </w:t>
            </w:r>
            <w:r w:rsidR="00DF4563" w:rsidRPr="00D11DB5">
              <w:rPr>
                <w:color w:val="000000" w:themeColor="text1"/>
                <w:szCs w:val="28"/>
              </w:rPr>
              <w:t xml:space="preserve"> </w:t>
            </w:r>
            <w:r w:rsidRPr="00D11DB5">
              <w:rPr>
                <w:color w:val="000000" w:themeColor="text1"/>
                <w:szCs w:val="28"/>
              </w:rPr>
              <w:t xml:space="preserve">кодекса Российской Федерации, руководствуясь Положением о муниципальных программах города Лыткарино, утвержденным постановлением </w:t>
            </w:r>
            <w:r w:rsidR="00DF4563" w:rsidRPr="00D11DB5">
              <w:rPr>
                <w:color w:val="000000" w:themeColor="text1"/>
                <w:szCs w:val="28"/>
              </w:rPr>
              <w:t xml:space="preserve"> </w:t>
            </w:r>
            <w:r w:rsidRPr="00D11DB5">
              <w:rPr>
                <w:color w:val="000000" w:themeColor="text1"/>
                <w:szCs w:val="28"/>
              </w:rPr>
              <w:t xml:space="preserve">Главы города </w:t>
            </w:r>
            <w:r w:rsidR="00DF4563" w:rsidRPr="00D11DB5">
              <w:rPr>
                <w:color w:val="000000" w:themeColor="text1"/>
                <w:szCs w:val="28"/>
              </w:rPr>
              <w:t xml:space="preserve"> </w:t>
            </w:r>
            <w:r w:rsidRPr="00D11DB5">
              <w:rPr>
                <w:color w:val="000000" w:themeColor="text1"/>
                <w:szCs w:val="28"/>
              </w:rPr>
              <w:t xml:space="preserve">Лыткарино </w:t>
            </w:r>
            <w:r w:rsidR="00DF4563" w:rsidRPr="00D11DB5">
              <w:rPr>
                <w:color w:val="000000" w:themeColor="text1"/>
                <w:szCs w:val="28"/>
              </w:rPr>
              <w:t xml:space="preserve"> </w:t>
            </w:r>
            <w:r w:rsidRPr="00D11DB5">
              <w:rPr>
                <w:color w:val="000000" w:themeColor="text1"/>
                <w:szCs w:val="28"/>
              </w:rPr>
              <w:t>от</w:t>
            </w:r>
            <w:proofErr w:type="gramEnd"/>
            <w:r w:rsidRPr="00D11DB5">
              <w:rPr>
                <w:color w:val="000000" w:themeColor="text1"/>
                <w:szCs w:val="28"/>
              </w:rPr>
              <w:t xml:space="preserve"> 12.09.2013 № 665-п, с учётом заключения </w:t>
            </w:r>
            <w:r w:rsidR="00DF4563" w:rsidRPr="00D11DB5">
              <w:rPr>
                <w:color w:val="000000" w:themeColor="text1"/>
                <w:szCs w:val="28"/>
              </w:rPr>
              <w:t xml:space="preserve"> </w:t>
            </w:r>
            <w:r w:rsidRPr="00D11DB5">
              <w:rPr>
                <w:color w:val="000000" w:themeColor="text1"/>
                <w:szCs w:val="28"/>
              </w:rPr>
              <w:t xml:space="preserve">Контрольно-счётной </w:t>
            </w:r>
            <w:r w:rsidR="00DF4563" w:rsidRPr="00D11DB5">
              <w:rPr>
                <w:color w:val="000000" w:themeColor="text1"/>
                <w:szCs w:val="28"/>
              </w:rPr>
              <w:t xml:space="preserve"> </w:t>
            </w:r>
            <w:r w:rsidRPr="00D11DB5">
              <w:rPr>
                <w:color w:val="000000" w:themeColor="text1"/>
                <w:szCs w:val="28"/>
              </w:rPr>
              <w:t>палаты</w:t>
            </w:r>
            <w:r w:rsidR="00DF4563" w:rsidRPr="00D11DB5">
              <w:rPr>
                <w:color w:val="000000" w:themeColor="text1"/>
                <w:szCs w:val="28"/>
              </w:rPr>
              <w:t xml:space="preserve"> </w:t>
            </w:r>
            <w:r w:rsidRPr="00D11DB5">
              <w:rPr>
                <w:color w:val="000000" w:themeColor="text1"/>
                <w:szCs w:val="28"/>
              </w:rPr>
              <w:t xml:space="preserve"> город</w:t>
            </w:r>
            <w:r w:rsidR="00F555C4" w:rsidRPr="00D11DB5">
              <w:rPr>
                <w:color w:val="000000" w:themeColor="text1"/>
                <w:szCs w:val="28"/>
              </w:rPr>
              <w:t>ского</w:t>
            </w:r>
            <w:r w:rsidR="00DF4563" w:rsidRPr="00D11DB5">
              <w:rPr>
                <w:color w:val="000000" w:themeColor="text1"/>
                <w:szCs w:val="28"/>
              </w:rPr>
              <w:t xml:space="preserve"> </w:t>
            </w:r>
            <w:r w:rsidR="00F555C4" w:rsidRPr="00D11DB5">
              <w:rPr>
                <w:color w:val="000000" w:themeColor="text1"/>
                <w:szCs w:val="28"/>
              </w:rPr>
              <w:t xml:space="preserve"> округа</w:t>
            </w:r>
            <w:r w:rsidRPr="00D11DB5">
              <w:rPr>
                <w:color w:val="000000" w:themeColor="text1"/>
                <w:szCs w:val="28"/>
              </w:rPr>
              <w:t xml:space="preserve"> </w:t>
            </w:r>
            <w:r w:rsidR="00DF4563" w:rsidRPr="00D11DB5">
              <w:rPr>
                <w:color w:val="000000" w:themeColor="text1"/>
                <w:szCs w:val="28"/>
              </w:rPr>
              <w:t xml:space="preserve"> </w:t>
            </w:r>
            <w:r w:rsidRPr="00D11DB5">
              <w:rPr>
                <w:color w:val="000000" w:themeColor="text1"/>
                <w:szCs w:val="28"/>
              </w:rPr>
              <w:t>Лыткарино Московской области по результатам проведения финансово-экономи</w:t>
            </w:r>
            <w:r w:rsidR="00AB782A" w:rsidRPr="00D11DB5">
              <w:rPr>
                <w:color w:val="000000" w:themeColor="text1"/>
                <w:szCs w:val="28"/>
              </w:rPr>
              <w:t>ческой экспертизы от</w:t>
            </w:r>
            <w:r w:rsidR="001B42CC">
              <w:rPr>
                <w:color w:val="000000" w:themeColor="text1"/>
                <w:szCs w:val="28"/>
              </w:rPr>
              <w:t xml:space="preserve"> 24.12.2018</w:t>
            </w:r>
            <w:r w:rsidR="008B01DB" w:rsidRPr="00D11DB5">
              <w:rPr>
                <w:color w:val="000000" w:themeColor="text1"/>
                <w:szCs w:val="28"/>
              </w:rPr>
              <w:t xml:space="preserve"> </w:t>
            </w:r>
            <w:r w:rsidR="00AB782A" w:rsidRPr="00D11DB5">
              <w:rPr>
                <w:color w:val="000000" w:themeColor="text1"/>
                <w:szCs w:val="28"/>
              </w:rPr>
              <w:t>№</w:t>
            </w:r>
            <w:r w:rsidR="0048402D" w:rsidRPr="00D11DB5">
              <w:rPr>
                <w:color w:val="000000" w:themeColor="text1"/>
                <w:szCs w:val="28"/>
              </w:rPr>
              <w:t xml:space="preserve"> </w:t>
            </w:r>
            <w:r w:rsidR="001B42CC">
              <w:rPr>
                <w:color w:val="000000" w:themeColor="text1"/>
                <w:szCs w:val="28"/>
              </w:rPr>
              <w:t>116</w:t>
            </w:r>
            <w:r w:rsidRPr="00D11DB5">
              <w:rPr>
                <w:color w:val="000000" w:themeColor="text1"/>
                <w:szCs w:val="28"/>
              </w:rPr>
              <w:t>, постановляю:</w:t>
            </w:r>
          </w:p>
          <w:p w:rsidR="00D162B1" w:rsidRPr="00D11DB5" w:rsidRDefault="00D162B1" w:rsidP="000B0041">
            <w:pPr>
              <w:spacing w:after="120" w:line="276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D11DB5">
              <w:rPr>
                <w:color w:val="000000" w:themeColor="text1"/>
                <w:szCs w:val="28"/>
              </w:rPr>
              <w:t>1. Внести изменения в муниципальную прог</w:t>
            </w:r>
            <w:r w:rsidR="00DF4563" w:rsidRPr="00D11DB5">
              <w:rPr>
                <w:color w:val="000000" w:themeColor="text1"/>
                <w:szCs w:val="28"/>
              </w:rPr>
              <w:t xml:space="preserve">рамму «Муниципальное управление города </w:t>
            </w:r>
            <w:r w:rsidRPr="00D11DB5">
              <w:rPr>
                <w:color w:val="000000" w:themeColor="text1"/>
                <w:szCs w:val="28"/>
              </w:rPr>
              <w:t>Лыткарино» на</w:t>
            </w:r>
            <w:r w:rsidR="00DF4563" w:rsidRPr="00D11DB5">
              <w:rPr>
                <w:color w:val="000000" w:themeColor="text1"/>
                <w:szCs w:val="28"/>
              </w:rPr>
              <w:t xml:space="preserve"> </w:t>
            </w:r>
            <w:r w:rsidRPr="00D11DB5">
              <w:rPr>
                <w:color w:val="000000" w:themeColor="text1"/>
                <w:szCs w:val="28"/>
              </w:rPr>
              <w:t>2017</w:t>
            </w:r>
            <w:r w:rsidR="00DF4563" w:rsidRPr="00D11DB5">
              <w:rPr>
                <w:color w:val="000000" w:themeColor="text1"/>
                <w:szCs w:val="28"/>
              </w:rPr>
              <w:t xml:space="preserve"> </w:t>
            </w:r>
            <w:r w:rsidRPr="00D11DB5">
              <w:rPr>
                <w:color w:val="000000" w:themeColor="text1"/>
                <w:szCs w:val="28"/>
              </w:rPr>
              <w:t>-</w:t>
            </w:r>
            <w:r w:rsidR="00DF4563" w:rsidRPr="00D11DB5">
              <w:rPr>
                <w:color w:val="000000" w:themeColor="text1"/>
                <w:szCs w:val="28"/>
              </w:rPr>
              <w:t xml:space="preserve"> </w:t>
            </w:r>
            <w:r w:rsidRPr="00D11DB5">
              <w:rPr>
                <w:color w:val="000000" w:themeColor="text1"/>
                <w:szCs w:val="28"/>
              </w:rPr>
              <w:t>2021</w:t>
            </w:r>
            <w:r w:rsidR="00DF4563" w:rsidRPr="00D11DB5">
              <w:rPr>
                <w:color w:val="000000" w:themeColor="text1"/>
                <w:szCs w:val="28"/>
              </w:rPr>
              <w:t xml:space="preserve">  </w:t>
            </w:r>
            <w:r w:rsidRPr="00D11DB5">
              <w:rPr>
                <w:color w:val="000000" w:themeColor="text1"/>
                <w:szCs w:val="28"/>
              </w:rPr>
              <w:t>годы,</w:t>
            </w:r>
            <w:r w:rsidR="00DF4563" w:rsidRPr="00D11DB5">
              <w:rPr>
                <w:color w:val="000000" w:themeColor="text1"/>
                <w:szCs w:val="28"/>
              </w:rPr>
              <w:t xml:space="preserve">  </w:t>
            </w:r>
            <w:r w:rsidRPr="00D11DB5">
              <w:rPr>
                <w:color w:val="000000" w:themeColor="text1"/>
                <w:szCs w:val="28"/>
              </w:rPr>
              <w:t>утвержденную постано</w:t>
            </w:r>
            <w:r w:rsidRPr="00D11DB5">
              <w:rPr>
                <w:color w:val="000000" w:themeColor="text1"/>
                <w:szCs w:val="28"/>
              </w:rPr>
              <w:t>в</w:t>
            </w:r>
            <w:r w:rsidRPr="00D11DB5">
              <w:rPr>
                <w:color w:val="000000" w:themeColor="text1"/>
                <w:szCs w:val="28"/>
              </w:rPr>
              <w:t xml:space="preserve">лением Главы города Лыткарино от 30.12.2016  № </w:t>
            </w:r>
            <w:bookmarkStart w:id="0" w:name="_GoBack028d062fa40eb7b060203bb28d4d468e"/>
            <w:bookmarkEnd w:id="0"/>
            <w:r w:rsidRPr="00D11DB5">
              <w:rPr>
                <w:color w:val="000000" w:themeColor="text1"/>
                <w:szCs w:val="28"/>
              </w:rPr>
              <w:t xml:space="preserve">915-п (прилагается). </w:t>
            </w:r>
          </w:p>
          <w:p w:rsidR="00D162B1" w:rsidRPr="00D11DB5" w:rsidRDefault="00D162B1" w:rsidP="000B0041">
            <w:pPr>
              <w:spacing w:after="120" w:line="276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D11DB5">
              <w:rPr>
                <w:color w:val="000000" w:themeColor="text1"/>
                <w:szCs w:val="28"/>
              </w:rPr>
              <w:t>2. Начальнику</w:t>
            </w:r>
            <w:r w:rsidR="00A11CAB" w:rsidRPr="00D11DB5">
              <w:rPr>
                <w:color w:val="000000" w:themeColor="text1"/>
                <w:szCs w:val="28"/>
              </w:rPr>
              <w:t xml:space="preserve">  </w:t>
            </w:r>
            <w:r w:rsidRPr="00D11DB5">
              <w:rPr>
                <w:color w:val="000000" w:themeColor="text1"/>
                <w:szCs w:val="28"/>
              </w:rPr>
              <w:t xml:space="preserve"> от</w:t>
            </w:r>
            <w:r w:rsidR="000B0041" w:rsidRPr="00D11DB5">
              <w:rPr>
                <w:color w:val="000000" w:themeColor="text1"/>
                <w:szCs w:val="28"/>
              </w:rPr>
              <w:t xml:space="preserve">дела </w:t>
            </w:r>
            <w:r w:rsidR="00A11CAB" w:rsidRPr="00D11DB5">
              <w:rPr>
                <w:color w:val="000000" w:themeColor="text1"/>
                <w:szCs w:val="28"/>
              </w:rPr>
              <w:t xml:space="preserve">  </w:t>
            </w:r>
            <w:r w:rsidR="000B0041" w:rsidRPr="00D11DB5">
              <w:rPr>
                <w:color w:val="000000" w:themeColor="text1"/>
                <w:szCs w:val="28"/>
              </w:rPr>
              <w:t>экономики</w:t>
            </w:r>
            <w:r w:rsidR="00F05348" w:rsidRPr="00D11DB5">
              <w:rPr>
                <w:color w:val="000000" w:themeColor="text1"/>
                <w:szCs w:val="28"/>
              </w:rPr>
              <w:t xml:space="preserve">  </w:t>
            </w:r>
            <w:r w:rsidR="000B0041" w:rsidRPr="00D11DB5">
              <w:rPr>
                <w:color w:val="000000" w:themeColor="text1"/>
                <w:szCs w:val="28"/>
              </w:rPr>
              <w:t>и</w:t>
            </w:r>
            <w:r w:rsidR="00A11CAB" w:rsidRPr="00D11DB5">
              <w:rPr>
                <w:color w:val="000000" w:themeColor="text1"/>
                <w:szCs w:val="28"/>
              </w:rPr>
              <w:t xml:space="preserve"> </w:t>
            </w:r>
            <w:r w:rsidR="000B0041" w:rsidRPr="00D11DB5">
              <w:rPr>
                <w:color w:val="000000" w:themeColor="text1"/>
                <w:szCs w:val="28"/>
              </w:rPr>
              <w:t xml:space="preserve"> перспективного</w:t>
            </w:r>
            <w:r w:rsidR="00A11CAB" w:rsidRPr="00D11DB5">
              <w:rPr>
                <w:color w:val="000000" w:themeColor="text1"/>
                <w:szCs w:val="28"/>
              </w:rPr>
              <w:t xml:space="preserve">  </w:t>
            </w:r>
            <w:r w:rsidR="000B0041" w:rsidRPr="00D11DB5">
              <w:rPr>
                <w:color w:val="000000" w:themeColor="text1"/>
                <w:szCs w:val="28"/>
              </w:rPr>
              <w:t xml:space="preserve"> развития</w:t>
            </w:r>
            <w:r w:rsidR="00A11CAB" w:rsidRPr="00D11DB5">
              <w:rPr>
                <w:color w:val="000000" w:themeColor="text1"/>
                <w:szCs w:val="28"/>
              </w:rPr>
              <w:t xml:space="preserve">       </w:t>
            </w:r>
            <w:r w:rsidR="000B0041" w:rsidRPr="00D11DB5">
              <w:rPr>
                <w:color w:val="000000" w:themeColor="text1"/>
                <w:szCs w:val="28"/>
              </w:rPr>
              <w:t xml:space="preserve"> </w:t>
            </w:r>
            <w:r w:rsidRPr="00D11DB5">
              <w:rPr>
                <w:color w:val="000000" w:themeColor="text1"/>
                <w:szCs w:val="28"/>
              </w:rPr>
              <w:t>Администрации г</w:t>
            </w:r>
            <w:r w:rsidR="00481103" w:rsidRPr="00D11DB5">
              <w:rPr>
                <w:color w:val="000000" w:themeColor="text1"/>
                <w:szCs w:val="28"/>
              </w:rPr>
              <w:t>ородского округа</w:t>
            </w:r>
            <w:r w:rsidRPr="00D11DB5">
              <w:rPr>
                <w:color w:val="000000" w:themeColor="text1"/>
                <w:szCs w:val="28"/>
              </w:rPr>
              <w:t xml:space="preserve"> Лыткарино (Демидовой О.Н.) обеспечить опубликование настоящего постановления в </w:t>
            </w:r>
            <w:r w:rsidR="00DF4563" w:rsidRPr="00D11DB5">
              <w:rPr>
                <w:color w:val="000000" w:themeColor="text1"/>
                <w:szCs w:val="28"/>
              </w:rPr>
              <w:t xml:space="preserve"> </w:t>
            </w:r>
            <w:r w:rsidRPr="00D11DB5">
              <w:rPr>
                <w:color w:val="000000" w:themeColor="text1"/>
                <w:szCs w:val="28"/>
              </w:rPr>
              <w:t xml:space="preserve">установленном </w:t>
            </w:r>
            <w:r w:rsidR="00DF4563" w:rsidRPr="00D11DB5">
              <w:rPr>
                <w:color w:val="000000" w:themeColor="text1"/>
                <w:szCs w:val="28"/>
              </w:rPr>
              <w:t xml:space="preserve"> </w:t>
            </w:r>
            <w:r w:rsidRPr="00D11DB5">
              <w:rPr>
                <w:color w:val="000000" w:themeColor="text1"/>
                <w:szCs w:val="28"/>
              </w:rPr>
              <w:t xml:space="preserve">порядке </w:t>
            </w:r>
            <w:r w:rsidR="00DF4563" w:rsidRPr="00D11DB5">
              <w:rPr>
                <w:color w:val="000000" w:themeColor="text1"/>
                <w:szCs w:val="28"/>
              </w:rPr>
              <w:t xml:space="preserve"> </w:t>
            </w:r>
            <w:r w:rsidRPr="00D11DB5">
              <w:rPr>
                <w:color w:val="000000" w:themeColor="text1"/>
                <w:szCs w:val="28"/>
              </w:rPr>
              <w:t xml:space="preserve">и </w:t>
            </w:r>
            <w:r w:rsidR="00DF4563" w:rsidRPr="00D11DB5">
              <w:rPr>
                <w:color w:val="000000" w:themeColor="text1"/>
                <w:szCs w:val="28"/>
              </w:rPr>
              <w:t xml:space="preserve"> </w:t>
            </w:r>
            <w:r w:rsidRPr="00D11DB5">
              <w:rPr>
                <w:color w:val="000000" w:themeColor="text1"/>
                <w:szCs w:val="28"/>
              </w:rPr>
              <w:t>ра</w:t>
            </w:r>
            <w:r w:rsidRPr="00D11DB5">
              <w:rPr>
                <w:color w:val="000000" w:themeColor="text1"/>
                <w:szCs w:val="28"/>
              </w:rPr>
              <w:t>з</w:t>
            </w:r>
            <w:r w:rsidRPr="00D11DB5">
              <w:rPr>
                <w:color w:val="000000" w:themeColor="text1"/>
                <w:szCs w:val="28"/>
              </w:rPr>
              <w:t>мещение</w:t>
            </w:r>
            <w:r w:rsidR="00DF4563" w:rsidRPr="00D11DB5">
              <w:rPr>
                <w:color w:val="000000" w:themeColor="text1"/>
                <w:szCs w:val="28"/>
              </w:rPr>
              <w:t xml:space="preserve"> </w:t>
            </w:r>
            <w:r w:rsidRPr="00D11DB5">
              <w:rPr>
                <w:color w:val="000000" w:themeColor="text1"/>
                <w:szCs w:val="28"/>
              </w:rPr>
              <w:t xml:space="preserve"> на</w:t>
            </w:r>
            <w:r w:rsidR="00DF4563" w:rsidRPr="00D11DB5">
              <w:rPr>
                <w:color w:val="000000" w:themeColor="text1"/>
                <w:szCs w:val="28"/>
              </w:rPr>
              <w:t xml:space="preserve"> </w:t>
            </w:r>
            <w:r w:rsidRPr="00D11DB5">
              <w:rPr>
                <w:color w:val="000000" w:themeColor="text1"/>
                <w:szCs w:val="28"/>
              </w:rPr>
              <w:t xml:space="preserve"> официальном </w:t>
            </w:r>
            <w:r w:rsidR="00DF4563" w:rsidRPr="00D11DB5">
              <w:rPr>
                <w:color w:val="000000" w:themeColor="text1"/>
                <w:szCs w:val="28"/>
              </w:rPr>
              <w:t xml:space="preserve"> </w:t>
            </w:r>
            <w:r w:rsidRPr="00D11DB5">
              <w:rPr>
                <w:color w:val="000000" w:themeColor="text1"/>
                <w:szCs w:val="28"/>
              </w:rPr>
              <w:t>сайте города Лыткарино в сети «Интернет».</w:t>
            </w:r>
          </w:p>
          <w:p w:rsidR="00316C45" w:rsidRPr="00D11DB5" w:rsidRDefault="00316C45" w:rsidP="00316C45">
            <w:pPr>
              <w:spacing w:after="120" w:line="276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D11DB5">
              <w:rPr>
                <w:color w:val="000000" w:themeColor="text1"/>
                <w:szCs w:val="28"/>
              </w:rPr>
              <w:t xml:space="preserve"> 3. </w:t>
            </w:r>
            <w:proofErr w:type="gramStart"/>
            <w:r w:rsidRPr="00D11DB5">
              <w:rPr>
                <w:color w:val="000000" w:themeColor="text1"/>
                <w:szCs w:val="28"/>
              </w:rPr>
              <w:t>Контроль за</w:t>
            </w:r>
            <w:proofErr w:type="gramEnd"/>
            <w:r w:rsidRPr="00D11DB5">
              <w:rPr>
                <w:color w:val="000000" w:themeColor="text1"/>
                <w:szCs w:val="28"/>
              </w:rPr>
              <w:t xml:space="preserve"> исполнением настоящего постановления возложить на Первого заместителя Главы Администрации городского округа Лыткарино Л.С. Иванову.</w:t>
            </w:r>
          </w:p>
          <w:p w:rsidR="00316C45" w:rsidRPr="00D11DB5" w:rsidRDefault="00316C45" w:rsidP="00316C45">
            <w:pPr>
              <w:spacing w:after="120" w:line="276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0B0041" w:rsidRPr="00D11DB5" w:rsidRDefault="000B0041" w:rsidP="00167CC1">
            <w:pPr>
              <w:spacing w:after="120" w:line="276" w:lineRule="auto"/>
              <w:ind w:firstLine="709"/>
              <w:jc w:val="right"/>
              <w:rPr>
                <w:color w:val="000000" w:themeColor="text1"/>
                <w:szCs w:val="28"/>
              </w:rPr>
            </w:pPr>
          </w:p>
          <w:p w:rsidR="004251F6" w:rsidRPr="00D11DB5" w:rsidRDefault="00316C45" w:rsidP="00167CC1">
            <w:pPr>
              <w:spacing w:after="120" w:line="276" w:lineRule="auto"/>
              <w:ind w:firstLine="709"/>
              <w:jc w:val="right"/>
              <w:rPr>
                <w:color w:val="000000" w:themeColor="text1"/>
                <w:szCs w:val="28"/>
              </w:rPr>
            </w:pPr>
            <w:proofErr w:type="spellStart"/>
            <w:r w:rsidRPr="00D11DB5">
              <w:rPr>
                <w:color w:val="000000" w:themeColor="text1"/>
                <w:szCs w:val="28"/>
              </w:rPr>
              <w:t>Е.В.Серёгин</w:t>
            </w:r>
            <w:proofErr w:type="spellEnd"/>
          </w:p>
        </w:tc>
      </w:tr>
    </w:tbl>
    <w:p w:rsidR="00D978BA" w:rsidRPr="00D11DB5" w:rsidRDefault="00D978BA" w:rsidP="00316C45">
      <w:pPr>
        <w:rPr>
          <w:color w:val="000000" w:themeColor="text1"/>
          <w:szCs w:val="28"/>
        </w:rPr>
        <w:sectPr w:rsidR="00D978BA" w:rsidRPr="00D11DB5" w:rsidSect="00D978BA">
          <w:pgSz w:w="11906" w:h="16838" w:code="9"/>
          <w:pgMar w:top="567" w:right="851" w:bottom="1134" w:left="1134" w:header="709" w:footer="709" w:gutter="0"/>
          <w:cols w:space="708"/>
          <w:docGrid w:linePitch="381"/>
        </w:sectPr>
      </w:pPr>
    </w:p>
    <w:p w:rsidR="00D978BA" w:rsidRPr="00A34507" w:rsidRDefault="00D978BA" w:rsidP="00D978BA">
      <w:pPr>
        <w:jc w:val="right"/>
        <w:rPr>
          <w:color w:val="000000" w:themeColor="text1"/>
          <w:sz w:val="20"/>
        </w:rPr>
      </w:pPr>
      <w:r w:rsidRPr="00A34507">
        <w:rPr>
          <w:color w:val="000000" w:themeColor="text1"/>
          <w:sz w:val="20"/>
        </w:rPr>
        <w:lastRenderedPageBreak/>
        <w:t>Приложение</w:t>
      </w:r>
    </w:p>
    <w:p w:rsidR="00D978BA" w:rsidRPr="00A34507" w:rsidRDefault="00D978BA" w:rsidP="00D978BA">
      <w:pPr>
        <w:jc w:val="right"/>
        <w:rPr>
          <w:color w:val="000000" w:themeColor="text1"/>
          <w:sz w:val="20"/>
        </w:rPr>
      </w:pPr>
      <w:r w:rsidRPr="00A34507">
        <w:rPr>
          <w:color w:val="000000" w:themeColor="text1"/>
          <w:sz w:val="20"/>
        </w:rPr>
        <w:t xml:space="preserve">к постановлению </w:t>
      </w:r>
    </w:p>
    <w:p w:rsidR="00005394" w:rsidRPr="00A34507" w:rsidRDefault="00D978BA" w:rsidP="00D978BA">
      <w:pPr>
        <w:jc w:val="right"/>
        <w:rPr>
          <w:color w:val="000000" w:themeColor="text1"/>
          <w:sz w:val="20"/>
        </w:rPr>
      </w:pPr>
      <w:r w:rsidRPr="00A34507">
        <w:rPr>
          <w:color w:val="000000" w:themeColor="text1"/>
          <w:sz w:val="20"/>
        </w:rPr>
        <w:t xml:space="preserve">Главы </w:t>
      </w:r>
      <w:proofErr w:type="gramStart"/>
      <w:r w:rsidRPr="00A34507">
        <w:rPr>
          <w:color w:val="000000" w:themeColor="text1"/>
          <w:sz w:val="20"/>
        </w:rPr>
        <w:t>г</w:t>
      </w:r>
      <w:r w:rsidR="00005394" w:rsidRPr="00A34507">
        <w:rPr>
          <w:color w:val="000000" w:themeColor="text1"/>
          <w:sz w:val="20"/>
        </w:rPr>
        <w:t>ородского</w:t>
      </w:r>
      <w:proofErr w:type="gramEnd"/>
      <w:r w:rsidR="00005394" w:rsidRPr="00A34507">
        <w:rPr>
          <w:color w:val="000000" w:themeColor="text1"/>
          <w:sz w:val="20"/>
        </w:rPr>
        <w:t xml:space="preserve"> </w:t>
      </w:r>
    </w:p>
    <w:p w:rsidR="00D978BA" w:rsidRPr="00A34507" w:rsidRDefault="00005394" w:rsidP="00D978BA">
      <w:pPr>
        <w:jc w:val="right"/>
        <w:rPr>
          <w:color w:val="000000" w:themeColor="text1"/>
          <w:sz w:val="20"/>
        </w:rPr>
      </w:pPr>
      <w:r w:rsidRPr="00A34507">
        <w:rPr>
          <w:color w:val="000000" w:themeColor="text1"/>
          <w:sz w:val="20"/>
        </w:rPr>
        <w:t>округа</w:t>
      </w:r>
      <w:r w:rsidR="00D978BA" w:rsidRPr="00A34507">
        <w:rPr>
          <w:color w:val="000000" w:themeColor="text1"/>
          <w:sz w:val="20"/>
        </w:rPr>
        <w:t xml:space="preserve"> Лыткарино</w:t>
      </w:r>
    </w:p>
    <w:p w:rsidR="00D978BA" w:rsidRPr="00A34507" w:rsidRDefault="003541C1" w:rsidP="00CF004A">
      <w:pPr>
        <w:ind w:left="5103"/>
        <w:jc w:val="right"/>
        <w:rPr>
          <w:b/>
          <w:color w:val="000000" w:themeColor="text1"/>
          <w:sz w:val="20"/>
        </w:rPr>
      </w:pPr>
      <w:r w:rsidRPr="00A34507">
        <w:rPr>
          <w:color w:val="000000" w:themeColor="text1"/>
          <w:sz w:val="20"/>
        </w:rPr>
        <w:t xml:space="preserve">                                                                               </w:t>
      </w:r>
      <w:r w:rsidR="003368DD" w:rsidRPr="00A34507">
        <w:rPr>
          <w:color w:val="000000" w:themeColor="text1"/>
          <w:sz w:val="20"/>
        </w:rPr>
        <w:t xml:space="preserve">               </w:t>
      </w:r>
      <w:r w:rsidRPr="00A34507">
        <w:rPr>
          <w:color w:val="000000" w:themeColor="text1"/>
          <w:sz w:val="20"/>
        </w:rPr>
        <w:t xml:space="preserve">                          </w:t>
      </w:r>
      <w:r w:rsidR="00D978BA" w:rsidRPr="00A34507">
        <w:rPr>
          <w:color w:val="000000" w:themeColor="text1"/>
          <w:sz w:val="20"/>
        </w:rPr>
        <w:t xml:space="preserve">от </w:t>
      </w:r>
      <w:r w:rsidR="00CF004A" w:rsidRPr="00A34507">
        <w:rPr>
          <w:color w:val="000000" w:themeColor="text1"/>
          <w:sz w:val="20"/>
        </w:rPr>
        <w:t>16.01.2019</w:t>
      </w:r>
      <w:r w:rsidR="00F96393" w:rsidRPr="00A34507">
        <w:rPr>
          <w:color w:val="000000" w:themeColor="text1"/>
          <w:sz w:val="20"/>
        </w:rPr>
        <w:t xml:space="preserve">  </w:t>
      </w:r>
      <w:r w:rsidR="00D978BA" w:rsidRPr="00A34507">
        <w:rPr>
          <w:color w:val="000000" w:themeColor="text1"/>
          <w:sz w:val="20"/>
        </w:rPr>
        <w:t>№</w:t>
      </w:r>
      <w:r w:rsidR="00CF004A" w:rsidRPr="00A34507">
        <w:rPr>
          <w:color w:val="000000" w:themeColor="text1"/>
          <w:sz w:val="20"/>
        </w:rPr>
        <w:t xml:space="preserve"> 13-п</w:t>
      </w:r>
    </w:p>
    <w:p w:rsidR="00D978BA" w:rsidRPr="00D11DB5" w:rsidRDefault="00D978BA" w:rsidP="00D978BA">
      <w:pPr>
        <w:jc w:val="center"/>
        <w:rPr>
          <w:color w:val="000000" w:themeColor="text1"/>
          <w:sz w:val="22"/>
          <w:szCs w:val="22"/>
        </w:rPr>
      </w:pPr>
    </w:p>
    <w:p w:rsidR="00D978BA" w:rsidRPr="00D11DB5" w:rsidRDefault="00D978BA" w:rsidP="00D978BA">
      <w:pPr>
        <w:jc w:val="center"/>
        <w:rPr>
          <w:color w:val="000000" w:themeColor="text1"/>
          <w:sz w:val="20"/>
        </w:rPr>
      </w:pPr>
      <w:r w:rsidRPr="00D11DB5">
        <w:rPr>
          <w:color w:val="000000" w:themeColor="text1"/>
          <w:sz w:val="20"/>
        </w:rPr>
        <w:t>Изменения в муниципальную программу «Муниципальное управление города Лыткарино» на 2017 – 2021 годы</w:t>
      </w:r>
    </w:p>
    <w:p w:rsidR="00D978BA" w:rsidRPr="00D11DB5" w:rsidRDefault="00D978BA" w:rsidP="00D978BA">
      <w:pPr>
        <w:jc w:val="center"/>
        <w:rPr>
          <w:color w:val="000000" w:themeColor="text1"/>
          <w:sz w:val="20"/>
        </w:rPr>
      </w:pPr>
    </w:p>
    <w:p w:rsidR="009507FD" w:rsidRPr="00D11DB5" w:rsidRDefault="00D978BA" w:rsidP="009507FD">
      <w:pPr>
        <w:numPr>
          <w:ilvl w:val="0"/>
          <w:numId w:val="1"/>
        </w:numPr>
        <w:overflowPunct/>
        <w:autoSpaceDE/>
        <w:autoSpaceDN/>
        <w:adjustRightInd/>
        <w:ind w:left="426" w:hanging="426"/>
        <w:textAlignment w:val="auto"/>
        <w:rPr>
          <w:color w:val="000000" w:themeColor="text1"/>
          <w:sz w:val="20"/>
        </w:rPr>
      </w:pPr>
      <w:r w:rsidRPr="00D11DB5">
        <w:rPr>
          <w:color w:val="000000" w:themeColor="text1"/>
          <w:sz w:val="20"/>
        </w:rPr>
        <w:t>Пункт «Источники финансирования муниципальной программы, в том числе по годам</w:t>
      </w:r>
      <w:proofErr w:type="gramStart"/>
      <w:r w:rsidRPr="00D11DB5">
        <w:rPr>
          <w:color w:val="000000" w:themeColor="text1"/>
          <w:sz w:val="20"/>
        </w:rPr>
        <w:t>:»</w:t>
      </w:r>
      <w:proofErr w:type="gramEnd"/>
      <w:r w:rsidRPr="00D11DB5">
        <w:rPr>
          <w:color w:val="000000" w:themeColor="text1"/>
          <w:sz w:val="20"/>
        </w:rPr>
        <w:t xml:space="preserve"> раздела 1. «Паспорт муниципальной программы «Муниципальное управление города Лыткарино» на 2017-2021 годы» изложить в следующей редакции:</w:t>
      </w:r>
    </w:p>
    <w:p w:rsidR="00D978BA" w:rsidRPr="00D11DB5" w:rsidRDefault="00D978BA" w:rsidP="00F14673">
      <w:pPr>
        <w:rPr>
          <w:b/>
          <w:color w:val="000000" w:themeColor="text1"/>
          <w:sz w:val="20"/>
        </w:rPr>
      </w:pPr>
    </w:p>
    <w:tbl>
      <w:tblPr>
        <w:tblpPr w:leftFromText="180" w:rightFromText="180" w:vertAnchor="text" w:tblpX="-238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701"/>
        <w:gridCol w:w="1843"/>
        <w:gridCol w:w="1843"/>
        <w:gridCol w:w="1843"/>
        <w:gridCol w:w="2126"/>
        <w:gridCol w:w="1984"/>
      </w:tblGrid>
      <w:tr w:rsidR="00F05CB0" w:rsidRPr="00A34507" w:rsidTr="0020147D">
        <w:tc>
          <w:tcPr>
            <w:tcW w:w="4219" w:type="dxa"/>
            <w:vMerge w:val="restart"/>
          </w:tcPr>
          <w:p w:rsidR="00D978BA" w:rsidRPr="00A34507" w:rsidRDefault="00D978BA" w:rsidP="0020147D">
            <w:pPr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Источники финансирования муниципальной пр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граммы, в том числе по годам:</w:t>
            </w:r>
          </w:p>
        </w:tc>
        <w:tc>
          <w:tcPr>
            <w:tcW w:w="11340" w:type="dxa"/>
            <w:gridSpan w:val="6"/>
          </w:tcPr>
          <w:p w:rsidR="00D978BA" w:rsidRPr="00A34507" w:rsidRDefault="00D978BA" w:rsidP="0020147D">
            <w:pPr>
              <w:ind w:left="459" w:hanging="283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Расходы  (тыс. рублей)</w:t>
            </w:r>
          </w:p>
        </w:tc>
      </w:tr>
      <w:tr w:rsidR="00F05CB0" w:rsidRPr="00A34507" w:rsidTr="00A34507">
        <w:trPr>
          <w:trHeight w:val="64"/>
        </w:trPr>
        <w:tc>
          <w:tcPr>
            <w:tcW w:w="4219" w:type="dxa"/>
            <w:vMerge/>
          </w:tcPr>
          <w:p w:rsidR="00D978BA" w:rsidRPr="00A34507" w:rsidRDefault="00D978BA" w:rsidP="002014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D978BA" w:rsidRPr="00A34507" w:rsidRDefault="00D978BA" w:rsidP="0020147D">
            <w:pPr>
              <w:ind w:left="459" w:hanging="283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D978BA" w:rsidRPr="00A34507" w:rsidRDefault="00D978BA" w:rsidP="0020147D">
            <w:pPr>
              <w:ind w:left="459" w:hanging="283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7 год</w:t>
            </w:r>
          </w:p>
        </w:tc>
        <w:tc>
          <w:tcPr>
            <w:tcW w:w="1843" w:type="dxa"/>
          </w:tcPr>
          <w:p w:rsidR="00D978BA" w:rsidRPr="00A34507" w:rsidRDefault="00D978BA" w:rsidP="0020147D">
            <w:pPr>
              <w:ind w:left="459" w:hanging="283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8 год</w:t>
            </w:r>
          </w:p>
        </w:tc>
        <w:tc>
          <w:tcPr>
            <w:tcW w:w="1843" w:type="dxa"/>
          </w:tcPr>
          <w:p w:rsidR="00D978BA" w:rsidRPr="00A34507" w:rsidRDefault="00D978BA" w:rsidP="0020147D">
            <w:pPr>
              <w:ind w:left="459" w:hanging="283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2126" w:type="dxa"/>
          </w:tcPr>
          <w:p w:rsidR="00D978BA" w:rsidRPr="00A34507" w:rsidRDefault="00D978BA" w:rsidP="0020147D">
            <w:pPr>
              <w:ind w:left="459" w:hanging="283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1984" w:type="dxa"/>
          </w:tcPr>
          <w:p w:rsidR="00D978BA" w:rsidRPr="00A34507" w:rsidRDefault="00D978BA" w:rsidP="0020147D">
            <w:pPr>
              <w:ind w:left="459" w:hanging="283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21 год</w:t>
            </w:r>
          </w:p>
        </w:tc>
      </w:tr>
      <w:tr w:rsidR="00F05CB0" w:rsidRPr="00A34507" w:rsidTr="0020147D">
        <w:trPr>
          <w:trHeight w:val="77"/>
        </w:trPr>
        <w:tc>
          <w:tcPr>
            <w:tcW w:w="4219" w:type="dxa"/>
          </w:tcPr>
          <w:p w:rsidR="00D978BA" w:rsidRPr="00A34507" w:rsidRDefault="00D978BA" w:rsidP="0020147D">
            <w:pPr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. Лыткарино</w:t>
            </w:r>
          </w:p>
        </w:tc>
        <w:tc>
          <w:tcPr>
            <w:tcW w:w="1701" w:type="dxa"/>
          </w:tcPr>
          <w:p w:rsidR="00D978BA" w:rsidRPr="00A34507" w:rsidRDefault="00466654" w:rsidP="0020147D">
            <w:pPr>
              <w:ind w:left="459" w:hanging="283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 064 </w:t>
            </w:r>
            <w:r w:rsidR="00D83641" w:rsidRPr="00A34507">
              <w:rPr>
                <w:color w:val="000000" w:themeColor="text1"/>
                <w:sz w:val="18"/>
                <w:szCs w:val="18"/>
              </w:rPr>
              <w:t>139</w:t>
            </w:r>
            <w:r w:rsidRPr="00A34507">
              <w:rPr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1843" w:type="dxa"/>
          </w:tcPr>
          <w:p w:rsidR="00D978BA" w:rsidRPr="00A34507" w:rsidRDefault="00D978BA" w:rsidP="0020147D">
            <w:pPr>
              <w:ind w:left="459" w:hanging="283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9 899,8</w:t>
            </w:r>
          </w:p>
        </w:tc>
        <w:tc>
          <w:tcPr>
            <w:tcW w:w="1843" w:type="dxa"/>
          </w:tcPr>
          <w:p w:rsidR="00D978BA" w:rsidRPr="00A34507" w:rsidRDefault="00466654" w:rsidP="00D83641">
            <w:pPr>
              <w:ind w:left="459" w:hanging="283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35 25</w:t>
            </w:r>
            <w:r w:rsidR="00D83641" w:rsidRPr="00A34507">
              <w:rPr>
                <w:color w:val="000000" w:themeColor="text1"/>
                <w:sz w:val="18"/>
                <w:szCs w:val="18"/>
              </w:rPr>
              <w:t>1</w:t>
            </w:r>
            <w:r w:rsidRPr="00A34507">
              <w:rPr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1843" w:type="dxa"/>
          </w:tcPr>
          <w:p w:rsidR="00D978BA" w:rsidRPr="00A34507" w:rsidRDefault="00D978BA" w:rsidP="0020147D">
            <w:pPr>
              <w:ind w:left="459" w:hanging="283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4 068,4</w:t>
            </w:r>
          </w:p>
        </w:tc>
        <w:tc>
          <w:tcPr>
            <w:tcW w:w="2126" w:type="dxa"/>
          </w:tcPr>
          <w:p w:rsidR="00D978BA" w:rsidRPr="00A34507" w:rsidRDefault="00D978BA" w:rsidP="0020147D">
            <w:pPr>
              <w:ind w:left="459" w:hanging="283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7 818,4</w:t>
            </w:r>
          </w:p>
        </w:tc>
        <w:tc>
          <w:tcPr>
            <w:tcW w:w="1984" w:type="dxa"/>
          </w:tcPr>
          <w:p w:rsidR="00D978BA" w:rsidRPr="00A34507" w:rsidRDefault="00D978BA" w:rsidP="00DE63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7 101,4</w:t>
            </w:r>
          </w:p>
        </w:tc>
      </w:tr>
      <w:tr w:rsidR="00F05CB0" w:rsidRPr="00A34507" w:rsidTr="0020147D">
        <w:tc>
          <w:tcPr>
            <w:tcW w:w="4219" w:type="dxa"/>
          </w:tcPr>
          <w:p w:rsidR="00D978BA" w:rsidRPr="00A34507" w:rsidRDefault="00D978BA" w:rsidP="0020147D">
            <w:pPr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D978BA" w:rsidRPr="00A34507" w:rsidRDefault="00D978BA" w:rsidP="0020147D">
            <w:pPr>
              <w:ind w:left="459" w:hanging="283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9 002,0</w:t>
            </w:r>
          </w:p>
        </w:tc>
        <w:tc>
          <w:tcPr>
            <w:tcW w:w="1843" w:type="dxa"/>
          </w:tcPr>
          <w:p w:rsidR="00D978BA" w:rsidRPr="00A34507" w:rsidRDefault="00D978BA" w:rsidP="0020147D">
            <w:pPr>
              <w:ind w:left="459" w:hanging="283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6 606,0</w:t>
            </w:r>
          </w:p>
        </w:tc>
        <w:tc>
          <w:tcPr>
            <w:tcW w:w="1843" w:type="dxa"/>
          </w:tcPr>
          <w:p w:rsidR="00D978BA" w:rsidRPr="00A34507" w:rsidRDefault="00D978BA" w:rsidP="0020147D">
            <w:pPr>
              <w:ind w:left="459" w:hanging="283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8 678,0</w:t>
            </w:r>
          </w:p>
        </w:tc>
        <w:tc>
          <w:tcPr>
            <w:tcW w:w="1843" w:type="dxa"/>
          </w:tcPr>
          <w:p w:rsidR="00D978BA" w:rsidRPr="00A34507" w:rsidRDefault="00D978BA" w:rsidP="0020147D">
            <w:pPr>
              <w:ind w:left="459" w:hanging="283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4 254,0</w:t>
            </w:r>
          </w:p>
        </w:tc>
        <w:tc>
          <w:tcPr>
            <w:tcW w:w="2126" w:type="dxa"/>
          </w:tcPr>
          <w:p w:rsidR="00D978BA" w:rsidRPr="00A34507" w:rsidRDefault="00D978BA" w:rsidP="0020147D">
            <w:pPr>
              <w:ind w:left="459" w:hanging="283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4 732,0</w:t>
            </w:r>
          </w:p>
        </w:tc>
        <w:tc>
          <w:tcPr>
            <w:tcW w:w="1984" w:type="dxa"/>
          </w:tcPr>
          <w:p w:rsidR="00D978BA" w:rsidRPr="00A34507" w:rsidRDefault="00D978BA" w:rsidP="00DE63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4 732,0</w:t>
            </w:r>
          </w:p>
        </w:tc>
      </w:tr>
      <w:tr w:rsidR="00F05CB0" w:rsidRPr="00A34507" w:rsidTr="0020147D">
        <w:tc>
          <w:tcPr>
            <w:tcW w:w="4219" w:type="dxa"/>
          </w:tcPr>
          <w:p w:rsidR="00D978BA" w:rsidRPr="00A34507" w:rsidRDefault="00D978BA" w:rsidP="0020147D">
            <w:pPr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D978BA" w:rsidRPr="00A34507" w:rsidRDefault="0099336E" w:rsidP="00D83641">
            <w:pPr>
              <w:ind w:left="459" w:hanging="283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4 93</w:t>
            </w:r>
            <w:r w:rsidR="00D83641" w:rsidRPr="00A34507">
              <w:rPr>
                <w:color w:val="000000" w:themeColor="text1"/>
                <w:sz w:val="18"/>
                <w:szCs w:val="18"/>
              </w:rPr>
              <w:t>8</w:t>
            </w:r>
            <w:r w:rsidRPr="00A34507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843" w:type="dxa"/>
          </w:tcPr>
          <w:p w:rsidR="00D978BA" w:rsidRPr="00A34507" w:rsidRDefault="00D978BA" w:rsidP="0020147D">
            <w:pPr>
              <w:ind w:left="459" w:hanging="283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 667,0</w:t>
            </w:r>
          </w:p>
        </w:tc>
        <w:tc>
          <w:tcPr>
            <w:tcW w:w="1843" w:type="dxa"/>
          </w:tcPr>
          <w:p w:rsidR="00D978BA" w:rsidRPr="00A34507" w:rsidRDefault="00D83641" w:rsidP="0020147D">
            <w:pPr>
              <w:ind w:left="459" w:hanging="283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 3</w:t>
            </w:r>
            <w:r w:rsidR="0099336E" w:rsidRPr="00A34507">
              <w:rPr>
                <w:color w:val="000000" w:themeColor="text1"/>
                <w:sz w:val="18"/>
                <w:szCs w:val="18"/>
              </w:rPr>
              <w:t>3</w:t>
            </w:r>
            <w:r w:rsidRPr="00A34507">
              <w:rPr>
                <w:color w:val="000000" w:themeColor="text1"/>
                <w:sz w:val="18"/>
                <w:szCs w:val="18"/>
              </w:rPr>
              <w:t>4</w:t>
            </w:r>
            <w:r w:rsidR="0099336E" w:rsidRPr="00A34507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843" w:type="dxa"/>
          </w:tcPr>
          <w:p w:rsidR="00D978BA" w:rsidRPr="00A34507" w:rsidRDefault="00D978BA" w:rsidP="0020147D">
            <w:pPr>
              <w:ind w:left="459" w:hanging="283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 907,0</w:t>
            </w:r>
          </w:p>
        </w:tc>
        <w:tc>
          <w:tcPr>
            <w:tcW w:w="2126" w:type="dxa"/>
          </w:tcPr>
          <w:p w:rsidR="00D978BA" w:rsidRPr="00A34507" w:rsidRDefault="00D978BA" w:rsidP="0020147D">
            <w:pPr>
              <w:ind w:left="459" w:hanging="283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 015,0</w:t>
            </w:r>
          </w:p>
        </w:tc>
        <w:tc>
          <w:tcPr>
            <w:tcW w:w="1984" w:type="dxa"/>
          </w:tcPr>
          <w:p w:rsidR="00D978BA" w:rsidRPr="00A34507" w:rsidRDefault="00D978BA" w:rsidP="00DE63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 015,0</w:t>
            </w:r>
          </w:p>
        </w:tc>
      </w:tr>
      <w:tr w:rsidR="00F05CB0" w:rsidRPr="00A34507" w:rsidTr="0020147D">
        <w:tc>
          <w:tcPr>
            <w:tcW w:w="4219" w:type="dxa"/>
          </w:tcPr>
          <w:p w:rsidR="00D978BA" w:rsidRPr="00A34507" w:rsidRDefault="00D978BA" w:rsidP="0020147D">
            <w:pPr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</w:tcPr>
          <w:p w:rsidR="00D978BA" w:rsidRPr="00A34507" w:rsidRDefault="00D978BA" w:rsidP="0020147D">
            <w:pPr>
              <w:ind w:left="459" w:hanging="283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 000,0</w:t>
            </w:r>
          </w:p>
        </w:tc>
        <w:tc>
          <w:tcPr>
            <w:tcW w:w="1843" w:type="dxa"/>
          </w:tcPr>
          <w:p w:rsidR="00D978BA" w:rsidRPr="00A34507" w:rsidRDefault="00D978BA" w:rsidP="0020147D">
            <w:pPr>
              <w:ind w:left="459" w:hanging="283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D978BA" w:rsidRPr="00A34507" w:rsidRDefault="00D978BA" w:rsidP="0020147D">
            <w:pPr>
              <w:ind w:left="459" w:hanging="283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 000,0</w:t>
            </w:r>
          </w:p>
        </w:tc>
        <w:tc>
          <w:tcPr>
            <w:tcW w:w="1843" w:type="dxa"/>
          </w:tcPr>
          <w:p w:rsidR="00D978BA" w:rsidRPr="00A34507" w:rsidRDefault="00D978BA" w:rsidP="0020147D">
            <w:pPr>
              <w:ind w:left="459" w:hanging="283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126" w:type="dxa"/>
          </w:tcPr>
          <w:p w:rsidR="00D978BA" w:rsidRPr="00A34507" w:rsidRDefault="00D978BA" w:rsidP="0020147D">
            <w:pPr>
              <w:ind w:left="459" w:hanging="283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984" w:type="dxa"/>
          </w:tcPr>
          <w:p w:rsidR="00D978BA" w:rsidRPr="00A34507" w:rsidRDefault="00D978BA" w:rsidP="00DE63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05CB0" w:rsidRPr="00A34507" w:rsidTr="0020147D">
        <w:tc>
          <w:tcPr>
            <w:tcW w:w="4219" w:type="dxa"/>
          </w:tcPr>
          <w:p w:rsidR="00D978BA" w:rsidRPr="00A34507" w:rsidRDefault="00D978BA" w:rsidP="0020147D">
            <w:pPr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701" w:type="dxa"/>
          </w:tcPr>
          <w:p w:rsidR="00D978BA" w:rsidRPr="00A34507" w:rsidRDefault="00466654" w:rsidP="0020147D">
            <w:pPr>
              <w:ind w:left="459" w:hanging="283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 159 079,6</w:t>
            </w:r>
          </w:p>
        </w:tc>
        <w:tc>
          <w:tcPr>
            <w:tcW w:w="1843" w:type="dxa"/>
          </w:tcPr>
          <w:p w:rsidR="00D978BA" w:rsidRPr="00A34507" w:rsidRDefault="00D978BA" w:rsidP="0020147D">
            <w:pPr>
              <w:ind w:left="459" w:hanging="283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29 172,8</w:t>
            </w:r>
          </w:p>
        </w:tc>
        <w:tc>
          <w:tcPr>
            <w:tcW w:w="1843" w:type="dxa"/>
          </w:tcPr>
          <w:p w:rsidR="00D978BA" w:rsidRPr="00A34507" w:rsidRDefault="00BA3D77" w:rsidP="00466654">
            <w:pPr>
              <w:ind w:left="459" w:hanging="283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58</w:t>
            </w:r>
            <w:r w:rsidR="00466654" w:rsidRPr="00A34507">
              <w:rPr>
                <w:color w:val="000000" w:themeColor="text1"/>
                <w:sz w:val="18"/>
                <w:szCs w:val="18"/>
              </w:rPr>
              <w:t> 263,6</w:t>
            </w:r>
          </w:p>
        </w:tc>
        <w:tc>
          <w:tcPr>
            <w:tcW w:w="1843" w:type="dxa"/>
          </w:tcPr>
          <w:p w:rsidR="00D978BA" w:rsidRPr="00A34507" w:rsidRDefault="00D978BA" w:rsidP="0020147D">
            <w:pPr>
              <w:ind w:left="459" w:hanging="283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21 229,4</w:t>
            </w:r>
          </w:p>
        </w:tc>
        <w:tc>
          <w:tcPr>
            <w:tcW w:w="2126" w:type="dxa"/>
          </w:tcPr>
          <w:p w:rsidR="00D978BA" w:rsidRPr="00A34507" w:rsidRDefault="00D978BA" w:rsidP="0020147D">
            <w:pPr>
              <w:ind w:left="459" w:hanging="283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25 565,4</w:t>
            </w:r>
          </w:p>
        </w:tc>
        <w:tc>
          <w:tcPr>
            <w:tcW w:w="1984" w:type="dxa"/>
          </w:tcPr>
          <w:p w:rsidR="00D978BA" w:rsidRPr="00A34507" w:rsidRDefault="00DE636E" w:rsidP="00DE63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24 848,4</w:t>
            </w:r>
          </w:p>
        </w:tc>
      </w:tr>
    </w:tbl>
    <w:p w:rsidR="001A2490" w:rsidRPr="00D11DB5" w:rsidRDefault="001A2490" w:rsidP="00D978BA">
      <w:pPr>
        <w:rPr>
          <w:vanish/>
          <w:color w:val="000000" w:themeColor="text1"/>
          <w:sz w:val="20"/>
        </w:rPr>
      </w:pPr>
    </w:p>
    <w:p w:rsidR="00D978BA" w:rsidRPr="00D11DB5" w:rsidRDefault="00D978BA" w:rsidP="00D978BA">
      <w:pPr>
        <w:ind w:left="426"/>
        <w:rPr>
          <w:color w:val="000000" w:themeColor="text1"/>
          <w:sz w:val="20"/>
        </w:rPr>
      </w:pPr>
    </w:p>
    <w:p w:rsidR="00D978BA" w:rsidRPr="00D11DB5" w:rsidRDefault="00D978BA" w:rsidP="00D978BA">
      <w:pPr>
        <w:numPr>
          <w:ilvl w:val="0"/>
          <w:numId w:val="1"/>
        </w:numPr>
        <w:overflowPunct/>
        <w:autoSpaceDE/>
        <w:autoSpaceDN/>
        <w:adjustRightInd/>
        <w:ind w:left="426" w:hanging="426"/>
        <w:textAlignment w:val="auto"/>
        <w:rPr>
          <w:color w:val="000000" w:themeColor="text1"/>
          <w:sz w:val="20"/>
        </w:rPr>
      </w:pPr>
      <w:r w:rsidRPr="00D11DB5">
        <w:rPr>
          <w:color w:val="000000" w:themeColor="text1"/>
          <w:sz w:val="20"/>
        </w:rPr>
        <w:t>Пункт «Источники финансирования подпрограммы, в том числе по годам</w:t>
      </w:r>
      <w:proofErr w:type="gramStart"/>
      <w:r w:rsidRPr="00D11DB5">
        <w:rPr>
          <w:color w:val="000000" w:themeColor="text1"/>
          <w:sz w:val="20"/>
        </w:rPr>
        <w:t>:»</w:t>
      </w:r>
      <w:proofErr w:type="gramEnd"/>
      <w:r w:rsidRPr="00D11DB5">
        <w:rPr>
          <w:color w:val="000000" w:themeColor="text1"/>
          <w:sz w:val="20"/>
        </w:rPr>
        <w:t xml:space="preserve"> раздела 1. «Паспорт подпрограммы № 1"Обеспечивающая подпрограмма" </w:t>
      </w:r>
      <w:r w:rsidR="00D3734C" w:rsidRPr="00D11DB5">
        <w:rPr>
          <w:color w:val="000000" w:themeColor="text1"/>
          <w:sz w:val="20"/>
        </w:rPr>
        <w:t xml:space="preserve">муниципальной программы «Муниципальное управление города Лыткарино» на 2017-2021 годы» </w:t>
      </w:r>
      <w:r w:rsidRPr="00D11DB5">
        <w:rPr>
          <w:color w:val="000000" w:themeColor="text1"/>
          <w:sz w:val="20"/>
        </w:rPr>
        <w:t>изложить в следующей редакции:</w:t>
      </w:r>
    </w:p>
    <w:p w:rsidR="00D978BA" w:rsidRPr="00D11DB5" w:rsidRDefault="00D978BA" w:rsidP="00D978BA">
      <w:pPr>
        <w:widowControl w:val="0"/>
        <w:rPr>
          <w:color w:val="000000" w:themeColor="text1"/>
          <w:sz w:val="20"/>
        </w:rPr>
      </w:pPr>
    </w:p>
    <w:tbl>
      <w:tblPr>
        <w:tblW w:w="15310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79"/>
        <w:gridCol w:w="1701"/>
        <w:gridCol w:w="1984"/>
        <w:gridCol w:w="1985"/>
        <w:gridCol w:w="1701"/>
        <w:gridCol w:w="1701"/>
        <w:gridCol w:w="1559"/>
      </w:tblGrid>
      <w:tr w:rsidR="00F05CB0" w:rsidRPr="00A34507" w:rsidTr="00A467B0">
        <w:trPr>
          <w:trHeight w:val="61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Источники финансирования подпрогра</w:t>
            </w:r>
            <w:r w:rsidRPr="00A34507">
              <w:rPr>
                <w:sz w:val="18"/>
                <w:szCs w:val="18"/>
              </w:rPr>
              <w:t>м</w:t>
            </w:r>
            <w:r w:rsidRPr="00A34507">
              <w:rPr>
                <w:sz w:val="18"/>
                <w:szCs w:val="18"/>
              </w:rPr>
              <w:t>мы, в том числе по годам: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Расходы (тыс. рублей)</w:t>
            </w:r>
          </w:p>
        </w:tc>
      </w:tr>
      <w:tr w:rsidR="00F05CB0" w:rsidRPr="00A34507" w:rsidTr="00A34507">
        <w:trPr>
          <w:trHeight w:val="65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2021 год</w:t>
            </w:r>
          </w:p>
        </w:tc>
      </w:tr>
      <w:tr w:rsidR="00F05CB0" w:rsidRPr="00A34507" w:rsidTr="00A467B0">
        <w:trPr>
          <w:trHeight w:val="19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6F5D88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699 17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139 00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6F5D88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154 4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133 9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135 9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135 909,8</w:t>
            </w:r>
          </w:p>
        </w:tc>
      </w:tr>
      <w:tr w:rsidR="00F05CB0" w:rsidRPr="00A34507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6F5D88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669 31</w:t>
            </w:r>
            <w:r w:rsidR="00D83641" w:rsidRPr="00A34507">
              <w:rPr>
                <w:sz w:val="18"/>
                <w:szCs w:val="18"/>
              </w:rPr>
              <w:t>6</w:t>
            </w:r>
            <w:r w:rsidRPr="00A34507">
              <w:rPr>
                <w:sz w:val="18"/>
                <w:szCs w:val="18"/>
              </w:rPr>
              <w:t>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132 42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6F5D88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147 03</w:t>
            </w:r>
            <w:r w:rsidR="00D83641" w:rsidRPr="00A34507">
              <w:rPr>
                <w:sz w:val="18"/>
                <w:szCs w:val="18"/>
              </w:rPr>
              <w:t>2</w:t>
            </w:r>
            <w:r w:rsidRPr="00A34507">
              <w:rPr>
                <w:sz w:val="18"/>
                <w:szCs w:val="1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128 7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130 5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130 576,8</w:t>
            </w:r>
          </w:p>
        </w:tc>
      </w:tr>
      <w:tr w:rsidR="00F05CB0" w:rsidRPr="00A34507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14 9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3 90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4 0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2 3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2 3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2 318,0</w:t>
            </w:r>
          </w:p>
        </w:tc>
      </w:tr>
      <w:tr w:rsidR="00F05CB0" w:rsidRPr="00A34507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83641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14 938</w:t>
            </w:r>
            <w:r w:rsidR="00A11EF8" w:rsidRPr="00A34507">
              <w:rPr>
                <w:sz w:val="18"/>
                <w:szCs w:val="18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2 66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83641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3 334</w:t>
            </w:r>
            <w:r w:rsidR="00A11EF8" w:rsidRPr="00A34507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2 9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3 0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3 015,0</w:t>
            </w:r>
          </w:p>
        </w:tc>
      </w:tr>
      <w:tr w:rsidR="00F05CB0" w:rsidRPr="00A34507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</w:p>
        </w:tc>
      </w:tr>
      <w:tr w:rsidR="00F05CB0" w:rsidRPr="00A34507" w:rsidTr="00A467B0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Основное мероприятие 1 «Обеспечение деятельности Администрации город</w:t>
            </w:r>
            <w:r w:rsidR="005A7E22" w:rsidRPr="00A34507">
              <w:rPr>
                <w:sz w:val="18"/>
                <w:szCs w:val="18"/>
              </w:rPr>
              <w:t>ского округа</w:t>
            </w:r>
            <w:r w:rsidRPr="00A34507">
              <w:rPr>
                <w:sz w:val="18"/>
                <w:szCs w:val="18"/>
              </w:rPr>
              <w:t xml:space="preserve"> Лыткарино и ее функциональных органов»</w:t>
            </w:r>
          </w:p>
        </w:tc>
      </w:tr>
      <w:tr w:rsidR="00F05CB0" w:rsidRPr="00A34507" w:rsidTr="00A467B0">
        <w:trPr>
          <w:trHeight w:val="1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6F3AEE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418 21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82 11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6F3AEE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89 3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81 0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82 8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82 877,6</w:t>
            </w:r>
          </w:p>
        </w:tc>
      </w:tr>
      <w:tr w:rsidR="00F05CB0" w:rsidRPr="00A34507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14 9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3 90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4 0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2 3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2 3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2 318,0</w:t>
            </w:r>
          </w:p>
        </w:tc>
      </w:tr>
      <w:tr w:rsidR="00F05CB0" w:rsidRPr="00A34507" w:rsidTr="00A467B0">
        <w:trPr>
          <w:trHeight w:val="10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14 47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2 66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2 8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2 9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3 0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3 015,0</w:t>
            </w:r>
          </w:p>
        </w:tc>
      </w:tr>
      <w:tr w:rsidR="00F05CB0" w:rsidRPr="00A34507" w:rsidTr="00A467B0"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6F3AEE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447 61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88 68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6F3AEE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96 27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86 22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88 2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88 210,6</w:t>
            </w:r>
          </w:p>
        </w:tc>
      </w:tr>
      <w:tr w:rsidR="00F05CB0" w:rsidRPr="00A34507" w:rsidTr="00A467B0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Основное мероприятие 2 «Прочие общегосударственные мероприятия»</w:t>
            </w:r>
          </w:p>
        </w:tc>
      </w:tr>
      <w:tr w:rsidR="00F05CB0" w:rsidRPr="00A34507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lastRenderedPageBreak/>
              <w:t>Средства бюджета города Лытк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8F5CB1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6</w:t>
            </w:r>
            <w:r w:rsidR="00C66296" w:rsidRPr="00A34507">
              <w:rPr>
                <w:sz w:val="18"/>
                <w:szCs w:val="18"/>
              </w:rPr>
              <w:t> 63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56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8F5CB1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5</w:t>
            </w:r>
            <w:r w:rsidR="00C66296" w:rsidRPr="00A34507">
              <w:rPr>
                <w:sz w:val="18"/>
                <w:szCs w:val="18"/>
              </w:rPr>
              <w:t> 07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3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3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333,0</w:t>
            </w:r>
          </w:p>
        </w:tc>
      </w:tr>
      <w:tr w:rsidR="00F05CB0" w:rsidRPr="00A34507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</w:tr>
      <w:tr w:rsidR="00F05CB0" w:rsidRPr="00A34507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</w:tr>
      <w:tr w:rsidR="00F05CB0" w:rsidRPr="00A34507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C66296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6 63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56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8F5CB1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5</w:t>
            </w:r>
            <w:r w:rsidR="00C66296" w:rsidRPr="00A34507">
              <w:rPr>
                <w:sz w:val="18"/>
                <w:szCs w:val="18"/>
              </w:rPr>
              <w:t> 07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3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3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333,0</w:t>
            </w:r>
          </w:p>
        </w:tc>
      </w:tr>
      <w:tr w:rsidR="00F05CB0" w:rsidRPr="00A34507" w:rsidTr="00A467B0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Основное мероприятие 3 «Обеспечение мобилизационной готовности экономики»</w:t>
            </w:r>
          </w:p>
        </w:tc>
      </w:tr>
      <w:tr w:rsidR="00F05CB0" w:rsidRPr="00A34507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1 17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23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3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200,0</w:t>
            </w:r>
          </w:p>
        </w:tc>
      </w:tr>
      <w:tr w:rsidR="00F05CB0" w:rsidRPr="00A34507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</w:tr>
      <w:tr w:rsidR="00F05CB0" w:rsidRPr="00A34507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</w:tr>
      <w:tr w:rsidR="00F05CB0" w:rsidRPr="00A34507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1 17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23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3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200,0</w:t>
            </w:r>
          </w:p>
        </w:tc>
      </w:tr>
      <w:tr w:rsidR="00F05CB0" w:rsidRPr="00A34507" w:rsidTr="00A467B0">
        <w:trPr>
          <w:trHeight w:val="23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Основное мероприятие 4 «Обеспечение деятельности муниципальных казенных учреждений»</w:t>
            </w:r>
          </w:p>
        </w:tc>
      </w:tr>
      <w:tr w:rsidR="00F05CB0" w:rsidRPr="00A34507" w:rsidTr="00A467B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C66296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243 29</w:t>
            </w:r>
            <w:r w:rsidR="008F5CB1" w:rsidRPr="00A34507">
              <w:rPr>
                <w:sz w:val="18"/>
                <w:szCs w:val="18"/>
              </w:rPr>
              <w:t>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49 51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C66296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52 27</w:t>
            </w:r>
            <w:r w:rsidR="008F5CB1" w:rsidRPr="00A34507">
              <w:rPr>
                <w:sz w:val="18"/>
                <w:szCs w:val="18"/>
              </w:rPr>
              <w:t>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47 1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47 1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47 166,2</w:t>
            </w:r>
          </w:p>
        </w:tc>
      </w:tr>
      <w:tr w:rsidR="00F05CB0" w:rsidRPr="00A34507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</w:tr>
      <w:tr w:rsidR="00F05CB0" w:rsidRPr="00A34507" w:rsidTr="00A467B0">
        <w:trPr>
          <w:trHeight w:val="1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</w:tr>
      <w:tr w:rsidR="00F05CB0" w:rsidRPr="00A34507" w:rsidTr="00A467B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A34507" w:rsidRDefault="00075BB4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C66296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243 29</w:t>
            </w:r>
            <w:r w:rsidR="008F5CB1" w:rsidRPr="00A34507">
              <w:rPr>
                <w:sz w:val="18"/>
                <w:szCs w:val="18"/>
              </w:rPr>
              <w:t>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49 51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C66296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52 27</w:t>
            </w:r>
            <w:r w:rsidR="008F5CB1" w:rsidRPr="00A34507">
              <w:rPr>
                <w:sz w:val="18"/>
                <w:szCs w:val="18"/>
              </w:rPr>
              <w:t>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47 1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47 1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A34507" w:rsidRDefault="00D978BA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47 166,2</w:t>
            </w:r>
          </w:p>
        </w:tc>
      </w:tr>
      <w:tr w:rsidR="00F05CB0" w:rsidRPr="00A34507" w:rsidTr="00414C6F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BB4" w:rsidRPr="00A34507" w:rsidRDefault="00075BB4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Основное мероприятие 5 «Составление (изменение) списков кандидатов в присяжные заседатели федеральных судов общей юрисдикции Росси</w:t>
            </w:r>
            <w:r w:rsidRPr="00A34507">
              <w:rPr>
                <w:sz w:val="18"/>
                <w:szCs w:val="18"/>
              </w:rPr>
              <w:t>й</w:t>
            </w:r>
            <w:r w:rsidRPr="00A34507">
              <w:rPr>
                <w:sz w:val="18"/>
                <w:szCs w:val="18"/>
              </w:rPr>
              <w:t>ской Федерации»</w:t>
            </w:r>
          </w:p>
        </w:tc>
      </w:tr>
      <w:tr w:rsidR="00F05CB0" w:rsidRPr="00A34507" w:rsidTr="00A467B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BB4" w:rsidRPr="00A34507" w:rsidRDefault="00075BB4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A34507" w:rsidRDefault="00075BB4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A34507" w:rsidRDefault="00075BB4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A34507" w:rsidRDefault="00075BB4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A34507" w:rsidRDefault="00075BB4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A34507" w:rsidRDefault="00075BB4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A34507" w:rsidRDefault="00075BB4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</w:tr>
      <w:tr w:rsidR="00F05CB0" w:rsidRPr="00A34507" w:rsidTr="00A467B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BB4" w:rsidRPr="00A34507" w:rsidRDefault="00075BB4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A34507" w:rsidRDefault="00075BB4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A34507" w:rsidRDefault="00075BB4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A34507" w:rsidRDefault="00075BB4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A34507" w:rsidRDefault="00075BB4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A34507" w:rsidRDefault="00075BB4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A34507" w:rsidRDefault="00075BB4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</w:tr>
      <w:tr w:rsidR="00D83641" w:rsidRPr="00A34507" w:rsidTr="00F9288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641" w:rsidRPr="00A34507" w:rsidRDefault="00D83641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641" w:rsidRPr="00A34507" w:rsidRDefault="00D83641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46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3641" w:rsidRPr="00A34507" w:rsidRDefault="00D83641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3641" w:rsidRPr="00A34507" w:rsidRDefault="00D83641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4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3641" w:rsidRPr="00A34507" w:rsidRDefault="00D83641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3641" w:rsidRPr="00A34507" w:rsidRDefault="00D83641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3641" w:rsidRPr="00A34507" w:rsidRDefault="00D83641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</w:tr>
      <w:tr w:rsidR="00D83641" w:rsidRPr="00A34507" w:rsidTr="00F9288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641" w:rsidRPr="00A34507" w:rsidRDefault="00D83641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3641" w:rsidRPr="00A34507" w:rsidRDefault="00D83641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46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3641" w:rsidRPr="00A34507" w:rsidRDefault="00D83641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3641" w:rsidRPr="00A34507" w:rsidRDefault="00D83641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4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3641" w:rsidRPr="00A34507" w:rsidRDefault="00D83641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3641" w:rsidRPr="00A34507" w:rsidRDefault="00D83641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3641" w:rsidRPr="00A34507" w:rsidRDefault="00D83641" w:rsidP="00A34507">
            <w:pPr>
              <w:pStyle w:val="a8"/>
              <w:rPr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0,0</w:t>
            </w:r>
          </w:p>
        </w:tc>
      </w:tr>
    </w:tbl>
    <w:p w:rsidR="00BF1770" w:rsidRDefault="00BF1770" w:rsidP="00D978BA">
      <w:pPr>
        <w:pStyle w:val="a6"/>
        <w:widowControl w:val="0"/>
        <w:autoSpaceDE w:val="0"/>
        <w:autoSpaceDN w:val="0"/>
        <w:adjustRightInd w:val="0"/>
        <w:ind w:left="0"/>
        <w:outlineLvl w:val="2"/>
        <w:rPr>
          <w:rFonts w:ascii="Times New Roman" w:hAnsi="Times New Roman"/>
          <w:b/>
          <w:color w:val="000000" w:themeColor="text1"/>
          <w:sz w:val="20"/>
          <w:szCs w:val="20"/>
        </w:rPr>
      </w:pPr>
      <w:bookmarkStart w:id="1" w:name="Par19480"/>
      <w:bookmarkEnd w:id="1"/>
    </w:p>
    <w:p w:rsidR="00A34507" w:rsidRDefault="00A34507" w:rsidP="00D978BA">
      <w:pPr>
        <w:pStyle w:val="a6"/>
        <w:widowControl w:val="0"/>
        <w:autoSpaceDE w:val="0"/>
        <w:autoSpaceDN w:val="0"/>
        <w:adjustRightInd w:val="0"/>
        <w:ind w:left="0"/>
        <w:outlineLvl w:val="2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A34507" w:rsidRDefault="00A34507" w:rsidP="00D978BA">
      <w:pPr>
        <w:pStyle w:val="a6"/>
        <w:widowControl w:val="0"/>
        <w:autoSpaceDE w:val="0"/>
        <w:autoSpaceDN w:val="0"/>
        <w:adjustRightInd w:val="0"/>
        <w:ind w:left="0"/>
        <w:outlineLvl w:val="2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A34507" w:rsidRDefault="00A34507" w:rsidP="00D978BA">
      <w:pPr>
        <w:pStyle w:val="a6"/>
        <w:widowControl w:val="0"/>
        <w:autoSpaceDE w:val="0"/>
        <w:autoSpaceDN w:val="0"/>
        <w:adjustRightInd w:val="0"/>
        <w:ind w:left="0"/>
        <w:outlineLvl w:val="2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A34507" w:rsidRDefault="00A34507" w:rsidP="00D978BA">
      <w:pPr>
        <w:pStyle w:val="a6"/>
        <w:widowControl w:val="0"/>
        <w:autoSpaceDE w:val="0"/>
        <w:autoSpaceDN w:val="0"/>
        <w:adjustRightInd w:val="0"/>
        <w:ind w:left="0"/>
        <w:outlineLvl w:val="2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A34507" w:rsidRDefault="00A34507" w:rsidP="00D978BA">
      <w:pPr>
        <w:pStyle w:val="a6"/>
        <w:widowControl w:val="0"/>
        <w:autoSpaceDE w:val="0"/>
        <w:autoSpaceDN w:val="0"/>
        <w:adjustRightInd w:val="0"/>
        <w:ind w:left="0"/>
        <w:outlineLvl w:val="2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A34507" w:rsidRDefault="00A34507" w:rsidP="00D978BA">
      <w:pPr>
        <w:pStyle w:val="a6"/>
        <w:widowControl w:val="0"/>
        <w:autoSpaceDE w:val="0"/>
        <w:autoSpaceDN w:val="0"/>
        <w:adjustRightInd w:val="0"/>
        <w:ind w:left="0"/>
        <w:outlineLvl w:val="2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A34507" w:rsidRDefault="00A34507" w:rsidP="00D978BA">
      <w:pPr>
        <w:pStyle w:val="a6"/>
        <w:widowControl w:val="0"/>
        <w:autoSpaceDE w:val="0"/>
        <w:autoSpaceDN w:val="0"/>
        <w:adjustRightInd w:val="0"/>
        <w:ind w:left="0"/>
        <w:outlineLvl w:val="2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A34507" w:rsidRDefault="00A34507" w:rsidP="00D978BA">
      <w:pPr>
        <w:pStyle w:val="a6"/>
        <w:widowControl w:val="0"/>
        <w:autoSpaceDE w:val="0"/>
        <w:autoSpaceDN w:val="0"/>
        <w:adjustRightInd w:val="0"/>
        <w:ind w:left="0"/>
        <w:outlineLvl w:val="2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A34507" w:rsidRDefault="00A34507" w:rsidP="00D978BA">
      <w:pPr>
        <w:pStyle w:val="a6"/>
        <w:widowControl w:val="0"/>
        <w:autoSpaceDE w:val="0"/>
        <w:autoSpaceDN w:val="0"/>
        <w:adjustRightInd w:val="0"/>
        <w:ind w:left="0"/>
        <w:outlineLvl w:val="2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A34507" w:rsidRDefault="00A34507" w:rsidP="00D978BA">
      <w:pPr>
        <w:pStyle w:val="a6"/>
        <w:widowControl w:val="0"/>
        <w:autoSpaceDE w:val="0"/>
        <w:autoSpaceDN w:val="0"/>
        <w:adjustRightInd w:val="0"/>
        <w:ind w:left="0"/>
        <w:outlineLvl w:val="2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A34507" w:rsidRPr="00D11DB5" w:rsidRDefault="00A34507" w:rsidP="00D978BA">
      <w:pPr>
        <w:pStyle w:val="a6"/>
        <w:widowControl w:val="0"/>
        <w:autoSpaceDE w:val="0"/>
        <w:autoSpaceDN w:val="0"/>
        <w:adjustRightInd w:val="0"/>
        <w:ind w:left="0"/>
        <w:outlineLvl w:val="2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D978BA" w:rsidRPr="00A34507" w:rsidRDefault="00121617" w:rsidP="00CC609A">
      <w:pPr>
        <w:pStyle w:val="a8"/>
        <w:numPr>
          <w:ilvl w:val="0"/>
          <w:numId w:val="1"/>
        </w:numPr>
        <w:ind w:left="0" w:firstLine="273"/>
        <w:rPr>
          <w:color w:val="000000" w:themeColor="text1"/>
          <w:sz w:val="18"/>
          <w:szCs w:val="18"/>
        </w:rPr>
      </w:pPr>
      <w:r w:rsidRPr="00A34507">
        <w:rPr>
          <w:color w:val="000000" w:themeColor="text1"/>
          <w:sz w:val="18"/>
          <w:szCs w:val="18"/>
        </w:rPr>
        <w:lastRenderedPageBreak/>
        <w:t>Р</w:t>
      </w:r>
      <w:r w:rsidR="00D978BA" w:rsidRPr="00A34507">
        <w:rPr>
          <w:color w:val="000000" w:themeColor="text1"/>
          <w:sz w:val="18"/>
          <w:szCs w:val="18"/>
        </w:rPr>
        <w:t>аздел 3 «Перечень мероприятий подпрограммы №1 «Обеспечивающая подпрограмма» муниципальной программы «Муниципальное управление города Лыткарино» на 2017-2021 годы изложить в следующей редакции:</w:t>
      </w:r>
    </w:p>
    <w:p w:rsidR="00F14673" w:rsidRPr="00D11DB5" w:rsidRDefault="00F14673" w:rsidP="007B7826">
      <w:pPr>
        <w:pStyle w:val="a8"/>
        <w:ind w:left="273"/>
        <w:rPr>
          <w:color w:val="000000" w:themeColor="text1"/>
          <w:sz w:val="20"/>
          <w:szCs w:val="20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86"/>
        <w:gridCol w:w="1276"/>
        <w:gridCol w:w="992"/>
        <w:gridCol w:w="1134"/>
        <w:gridCol w:w="1099"/>
        <w:gridCol w:w="992"/>
        <w:gridCol w:w="993"/>
        <w:gridCol w:w="992"/>
        <w:gridCol w:w="992"/>
        <w:gridCol w:w="2409"/>
        <w:gridCol w:w="1560"/>
      </w:tblGrid>
      <w:tr w:rsidR="00F05CB0" w:rsidRPr="00A34507" w:rsidTr="00551845">
        <w:trPr>
          <w:trHeight w:val="149"/>
        </w:trPr>
        <w:tc>
          <w:tcPr>
            <w:tcW w:w="851" w:type="dxa"/>
            <w:vMerge w:val="restart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п./п.</w:t>
            </w:r>
          </w:p>
        </w:tc>
        <w:tc>
          <w:tcPr>
            <w:tcW w:w="2586" w:type="dxa"/>
            <w:vMerge w:val="restart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Мероприятия по реализ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ции подпрограммы</w:t>
            </w:r>
          </w:p>
        </w:tc>
        <w:tc>
          <w:tcPr>
            <w:tcW w:w="1276" w:type="dxa"/>
            <w:vMerge w:val="restart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Источник финансир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вания</w:t>
            </w:r>
          </w:p>
        </w:tc>
        <w:tc>
          <w:tcPr>
            <w:tcW w:w="992" w:type="dxa"/>
            <w:vMerge w:val="restart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ок выполн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ния м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ропри</w:t>
            </w:r>
            <w:r w:rsidRPr="00A34507">
              <w:rPr>
                <w:color w:val="000000" w:themeColor="text1"/>
                <w:sz w:val="18"/>
                <w:szCs w:val="18"/>
              </w:rPr>
              <w:t>я</w:t>
            </w:r>
            <w:r w:rsidRPr="00A34507">
              <w:rPr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1134" w:type="dxa"/>
            <w:vMerge w:val="restart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Всего, (тыс. руб.)</w:t>
            </w:r>
          </w:p>
        </w:tc>
        <w:tc>
          <w:tcPr>
            <w:tcW w:w="5068" w:type="dxa"/>
            <w:gridSpan w:val="5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Объем финансирования по годам, </w:t>
            </w:r>
            <w:proofErr w:type="spellStart"/>
            <w:r w:rsidRPr="00A34507">
              <w:rPr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A34507">
              <w:rPr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A34507">
              <w:rPr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A3450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  <w:vMerge w:val="restart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34507">
              <w:rPr>
                <w:color w:val="000000" w:themeColor="text1"/>
                <w:sz w:val="18"/>
                <w:szCs w:val="18"/>
              </w:rPr>
              <w:t>Ответственный</w:t>
            </w:r>
            <w:proofErr w:type="gramEnd"/>
            <w:r w:rsidRPr="00A34507">
              <w:rPr>
                <w:color w:val="000000" w:themeColor="text1"/>
                <w:sz w:val="18"/>
                <w:szCs w:val="18"/>
              </w:rPr>
              <w:t xml:space="preserve"> за выполн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ние мероприятия подпр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граммы</w:t>
            </w:r>
          </w:p>
        </w:tc>
        <w:tc>
          <w:tcPr>
            <w:tcW w:w="1560" w:type="dxa"/>
            <w:vMerge w:val="restart"/>
          </w:tcPr>
          <w:p w:rsidR="007B7826" w:rsidRPr="00A34507" w:rsidRDefault="007B7826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Наименование показателя, на достижение к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торого напра</w:t>
            </w:r>
            <w:r w:rsidRPr="00A34507">
              <w:rPr>
                <w:color w:val="000000" w:themeColor="text1"/>
                <w:sz w:val="18"/>
                <w:szCs w:val="18"/>
              </w:rPr>
              <w:t>в</w:t>
            </w:r>
            <w:r w:rsidRPr="00A34507">
              <w:rPr>
                <w:color w:val="000000" w:themeColor="text1"/>
                <w:sz w:val="18"/>
                <w:szCs w:val="18"/>
              </w:rPr>
              <w:t>лено меропри</w:t>
            </w:r>
            <w:r w:rsidRPr="00A34507">
              <w:rPr>
                <w:color w:val="000000" w:themeColor="text1"/>
                <w:sz w:val="18"/>
                <w:szCs w:val="18"/>
              </w:rPr>
              <w:t>я</w:t>
            </w:r>
            <w:r w:rsidRPr="00A34507">
              <w:rPr>
                <w:color w:val="000000" w:themeColor="text1"/>
                <w:sz w:val="18"/>
                <w:szCs w:val="18"/>
              </w:rPr>
              <w:t>тие</w:t>
            </w:r>
          </w:p>
        </w:tc>
      </w:tr>
      <w:tr w:rsidR="00F05CB0" w:rsidRPr="00A34507" w:rsidTr="00551845">
        <w:trPr>
          <w:trHeight w:val="330"/>
        </w:trPr>
        <w:tc>
          <w:tcPr>
            <w:tcW w:w="851" w:type="dxa"/>
            <w:vMerge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vMerge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dxa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7 год</w:t>
            </w:r>
          </w:p>
        </w:tc>
        <w:tc>
          <w:tcPr>
            <w:tcW w:w="992" w:type="dxa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8год</w:t>
            </w:r>
          </w:p>
        </w:tc>
        <w:tc>
          <w:tcPr>
            <w:tcW w:w="993" w:type="dxa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9год</w:t>
            </w:r>
          </w:p>
        </w:tc>
        <w:tc>
          <w:tcPr>
            <w:tcW w:w="992" w:type="dxa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20год</w:t>
            </w:r>
          </w:p>
        </w:tc>
        <w:tc>
          <w:tcPr>
            <w:tcW w:w="992" w:type="dxa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2409" w:type="dxa"/>
            <w:vMerge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233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F05CB0" w:rsidRPr="00A34507" w:rsidTr="00A34507">
        <w:trPr>
          <w:trHeight w:val="2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 xml:space="preserve">Основное  мероприяти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7-2021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34507">
              <w:rPr>
                <w:bCs/>
                <w:color w:val="000000" w:themeColor="text1"/>
                <w:sz w:val="18"/>
                <w:szCs w:val="18"/>
              </w:rPr>
              <w:t>годы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2E320A" w:rsidP="00D43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bCs/>
                <w:color w:val="000000" w:themeColor="text1"/>
                <w:sz w:val="18"/>
                <w:szCs w:val="18"/>
              </w:rPr>
              <w:t>447 611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bCs/>
                <w:color w:val="000000" w:themeColor="text1"/>
                <w:sz w:val="18"/>
                <w:szCs w:val="18"/>
              </w:rPr>
              <w:t>88 6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2E320A" w:rsidP="00D812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bCs/>
                <w:color w:val="000000" w:themeColor="text1"/>
                <w:sz w:val="18"/>
                <w:szCs w:val="18"/>
              </w:rPr>
              <w:t>96 2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bCs/>
                <w:color w:val="000000" w:themeColor="text1"/>
                <w:sz w:val="18"/>
                <w:szCs w:val="18"/>
              </w:rPr>
              <w:t>86 2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bCs/>
                <w:color w:val="000000" w:themeColor="text1"/>
                <w:sz w:val="18"/>
                <w:szCs w:val="18"/>
              </w:rPr>
              <w:t>88 2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bCs/>
                <w:color w:val="000000" w:themeColor="text1"/>
                <w:sz w:val="18"/>
                <w:szCs w:val="18"/>
              </w:rPr>
              <w:t>88 210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4E1BB1">
            <w:pPr>
              <w:widowControl w:val="0"/>
              <w:spacing w:line="276" w:lineRule="auto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A34507">
            <w:pPr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Доля </w:t>
            </w:r>
            <w:proofErr w:type="spellStart"/>
            <w:proofErr w:type="gramStart"/>
            <w:r w:rsidRPr="00A34507">
              <w:rPr>
                <w:color w:val="000000" w:themeColor="text1"/>
                <w:sz w:val="18"/>
                <w:szCs w:val="18"/>
              </w:rPr>
              <w:t>обраще</w:t>
            </w:r>
            <w:r w:rsidR="000132C2" w:rsidRPr="00A34507">
              <w:rPr>
                <w:color w:val="000000" w:themeColor="text1"/>
                <w:sz w:val="18"/>
                <w:szCs w:val="18"/>
              </w:rPr>
              <w:t>-</w:t>
            </w:r>
            <w:r w:rsidRPr="00A34507">
              <w:rPr>
                <w:color w:val="000000" w:themeColor="text1"/>
                <w:sz w:val="18"/>
                <w:szCs w:val="18"/>
              </w:rPr>
              <w:t>ний</w:t>
            </w:r>
            <w:proofErr w:type="spellEnd"/>
            <w:proofErr w:type="gramEnd"/>
            <w:r w:rsidRPr="00A34507">
              <w:rPr>
                <w:color w:val="000000" w:themeColor="text1"/>
                <w:sz w:val="18"/>
                <w:szCs w:val="18"/>
              </w:rPr>
              <w:t xml:space="preserve"> граждан, рассмотренных Администрацией городского окр</w:t>
            </w:r>
            <w:r w:rsidRPr="00A34507">
              <w:rPr>
                <w:color w:val="000000" w:themeColor="text1"/>
                <w:sz w:val="18"/>
                <w:szCs w:val="18"/>
              </w:rPr>
              <w:t>у</w:t>
            </w:r>
            <w:r w:rsidRPr="00A34507">
              <w:rPr>
                <w:color w:val="000000" w:themeColor="text1"/>
                <w:sz w:val="18"/>
                <w:szCs w:val="18"/>
              </w:rPr>
              <w:t>га Лыткарино, Комитетом по управлению имуществом города Лыткар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но, Управлением архитектуры, градостроител</w:t>
            </w:r>
            <w:r w:rsidRPr="00A34507">
              <w:rPr>
                <w:color w:val="000000" w:themeColor="text1"/>
                <w:sz w:val="18"/>
                <w:szCs w:val="18"/>
              </w:rPr>
              <w:t>ь</w:t>
            </w:r>
            <w:r w:rsidRPr="00A34507">
              <w:rPr>
                <w:color w:val="000000" w:themeColor="text1"/>
                <w:sz w:val="18"/>
                <w:szCs w:val="18"/>
              </w:rPr>
              <w:t>ства и инвест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ционной полит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ки города Лы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карино, Фина</w:t>
            </w:r>
            <w:r w:rsidRPr="00A34507">
              <w:rPr>
                <w:color w:val="000000" w:themeColor="text1"/>
                <w:sz w:val="18"/>
                <w:szCs w:val="18"/>
              </w:rPr>
              <w:t>н</w:t>
            </w:r>
            <w:r w:rsidRPr="00A34507">
              <w:rPr>
                <w:color w:val="000000" w:themeColor="text1"/>
                <w:sz w:val="18"/>
                <w:szCs w:val="18"/>
              </w:rPr>
              <w:t>совым управл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нием города Лыткарино без нарушений уст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новленных ср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ков, в общем числе обращений граждан.</w:t>
            </w:r>
          </w:p>
          <w:p w:rsidR="007B7826" w:rsidRPr="00A34507" w:rsidRDefault="007B7826" w:rsidP="00A34507">
            <w:pPr>
              <w:ind w:right="-108"/>
              <w:rPr>
                <w:color w:val="000000" w:themeColor="text1"/>
                <w:sz w:val="18"/>
                <w:szCs w:val="18"/>
              </w:rPr>
            </w:pPr>
          </w:p>
          <w:p w:rsidR="007B7826" w:rsidRPr="00A34507" w:rsidRDefault="007B7826" w:rsidP="00A34507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Доля нормати</w:t>
            </w:r>
            <w:r w:rsidRPr="00A34507">
              <w:rPr>
                <w:color w:val="000000" w:themeColor="text1"/>
                <w:sz w:val="18"/>
                <w:szCs w:val="18"/>
              </w:rPr>
              <w:t>в</w:t>
            </w:r>
            <w:r w:rsidRPr="00A34507">
              <w:rPr>
                <w:color w:val="000000" w:themeColor="text1"/>
                <w:sz w:val="18"/>
                <w:szCs w:val="18"/>
              </w:rPr>
              <w:t>ных правовых актов, разраб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танных Админ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страцией горо</w:t>
            </w:r>
            <w:r w:rsidRPr="00A34507">
              <w:rPr>
                <w:color w:val="000000" w:themeColor="text1"/>
                <w:sz w:val="18"/>
                <w:szCs w:val="18"/>
              </w:rPr>
              <w:t>д</w:t>
            </w:r>
            <w:r w:rsidRPr="00A34507">
              <w:rPr>
                <w:color w:val="000000" w:themeColor="text1"/>
                <w:sz w:val="18"/>
                <w:szCs w:val="18"/>
              </w:rPr>
              <w:t>ского округа Лы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карино, Комит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том по управл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нию имуществом города Лыткар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lastRenderedPageBreak/>
              <w:t>но, Управлением архитектуры, гр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достроительства и инвестиционной политики </w:t>
            </w:r>
            <w:proofErr w:type="spellStart"/>
            <w:r w:rsidRPr="00A34507">
              <w:rPr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A34507">
              <w:rPr>
                <w:color w:val="000000" w:themeColor="text1"/>
                <w:sz w:val="18"/>
                <w:szCs w:val="18"/>
              </w:rPr>
              <w:t>.Л</w:t>
            </w:r>
            <w:proofErr w:type="gramEnd"/>
            <w:r w:rsidRPr="00A34507">
              <w:rPr>
                <w:color w:val="000000" w:themeColor="text1"/>
                <w:sz w:val="18"/>
                <w:szCs w:val="18"/>
              </w:rPr>
              <w:t>ыткарино</w:t>
            </w:r>
            <w:proofErr w:type="spellEnd"/>
            <w:r w:rsidRPr="00A34507">
              <w:rPr>
                <w:color w:val="000000" w:themeColor="text1"/>
                <w:sz w:val="18"/>
                <w:szCs w:val="18"/>
              </w:rPr>
              <w:t xml:space="preserve"> без нарушений сроков реализации пор</w:t>
            </w:r>
            <w:r w:rsidRPr="00A34507">
              <w:rPr>
                <w:color w:val="000000" w:themeColor="text1"/>
                <w:sz w:val="18"/>
                <w:szCs w:val="18"/>
              </w:rPr>
              <w:t>у</w:t>
            </w:r>
            <w:r w:rsidRPr="00A34507">
              <w:rPr>
                <w:color w:val="000000" w:themeColor="text1"/>
                <w:sz w:val="18"/>
                <w:szCs w:val="18"/>
              </w:rPr>
              <w:t>чений, содерж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щихся в постано</w:t>
            </w:r>
            <w:r w:rsidRPr="00A34507">
              <w:rPr>
                <w:color w:val="000000" w:themeColor="text1"/>
                <w:sz w:val="18"/>
                <w:szCs w:val="18"/>
              </w:rPr>
              <w:t>в</w:t>
            </w:r>
            <w:r w:rsidRPr="00A34507">
              <w:rPr>
                <w:color w:val="000000" w:themeColor="text1"/>
                <w:sz w:val="18"/>
                <w:szCs w:val="18"/>
              </w:rPr>
              <w:t>лениях и расп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ряжениях Главы город</w:t>
            </w:r>
            <w:r w:rsidR="0031177F" w:rsidRPr="00A34507">
              <w:rPr>
                <w:color w:val="000000" w:themeColor="text1"/>
                <w:sz w:val="18"/>
                <w:szCs w:val="18"/>
              </w:rPr>
              <w:t xml:space="preserve">ского округа </w:t>
            </w:r>
            <w:r w:rsidRPr="00A34507">
              <w:rPr>
                <w:color w:val="000000" w:themeColor="text1"/>
                <w:sz w:val="18"/>
                <w:szCs w:val="18"/>
              </w:rPr>
              <w:t>Лыткарино, от общего колич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ства разработа</w:t>
            </w:r>
            <w:r w:rsidRPr="00A34507">
              <w:rPr>
                <w:color w:val="000000" w:themeColor="text1"/>
                <w:sz w:val="18"/>
                <w:szCs w:val="18"/>
              </w:rPr>
              <w:t>н</w:t>
            </w:r>
            <w:r w:rsidRPr="00A34507">
              <w:rPr>
                <w:color w:val="000000" w:themeColor="text1"/>
                <w:sz w:val="18"/>
                <w:szCs w:val="18"/>
              </w:rPr>
              <w:t>ных на основании поручений норм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тивных правовых актов.</w:t>
            </w:r>
          </w:p>
          <w:p w:rsidR="007B7826" w:rsidRPr="00A34507" w:rsidRDefault="007B7826" w:rsidP="00A34507">
            <w:pPr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Доля проведе</w:t>
            </w:r>
            <w:r w:rsidRPr="00A34507">
              <w:rPr>
                <w:color w:val="000000" w:themeColor="text1"/>
                <w:sz w:val="18"/>
                <w:szCs w:val="18"/>
              </w:rPr>
              <w:t>н</w:t>
            </w:r>
            <w:r w:rsidRPr="00A34507">
              <w:rPr>
                <w:color w:val="000000" w:themeColor="text1"/>
                <w:sz w:val="18"/>
                <w:szCs w:val="18"/>
              </w:rPr>
              <w:t>ных процедур закупок Адм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нистрацией г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родского округа Лыткарино, К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митетом по управлению имуществом города Лыткар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но, Управлением архитектуры, градостроител</w:t>
            </w:r>
            <w:r w:rsidRPr="00A34507">
              <w:rPr>
                <w:color w:val="000000" w:themeColor="text1"/>
                <w:sz w:val="18"/>
                <w:szCs w:val="18"/>
              </w:rPr>
              <w:t>ь</w:t>
            </w:r>
            <w:r w:rsidRPr="00A34507">
              <w:rPr>
                <w:color w:val="000000" w:themeColor="text1"/>
                <w:sz w:val="18"/>
                <w:szCs w:val="18"/>
              </w:rPr>
              <w:t>ства и инвест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ционной полит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ки города Лы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карино, Фина</w:t>
            </w:r>
            <w:r w:rsidRPr="00A34507">
              <w:rPr>
                <w:color w:val="000000" w:themeColor="text1"/>
                <w:sz w:val="18"/>
                <w:szCs w:val="18"/>
              </w:rPr>
              <w:t>н</w:t>
            </w:r>
            <w:r w:rsidRPr="00A34507">
              <w:rPr>
                <w:color w:val="000000" w:themeColor="text1"/>
                <w:sz w:val="18"/>
                <w:szCs w:val="18"/>
              </w:rPr>
              <w:t>совым управл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нием города Лыткарино в общем колич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стве запланир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ванных процедур закупок.</w:t>
            </w:r>
          </w:p>
          <w:p w:rsidR="007B7826" w:rsidRPr="00A34507" w:rsidRDefault="007B7826" w:rsidP="00A34507">
            <w:pPr>
              <w:rPr>
                <w:color w:val="000000" w:themeColor="text1"/>
                <w:sz w:val="18"/>
                <w:szCs w:val="18"/>
              </w:rPr>
            </w:pPr>
          </w:p>
          <w:p w:rsidR="007B7826" w:rsidRPr="00A34507" w:rsidRDefault="007B7826" w:rsidP="00A34507">
            <w:pPr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Доля выплаче</w:t>
            </w:r>
            <w:r w:rsidRPr="00A34507">
              <w:rPr>
                <w:color w:val="000000" w:themeColor="text1"/>
                <w:sz w:val="18"/>
                <w:szCs w:val="18"/>
              </w:rPr>
              <w:t>н</w:t>
            </w:r>
            <w:r w:rsidRPr="00A34507">
              <w:rPr>
                <w:color w:val="000000" w:themeColor="text1"/>
                <w:sz w:val="18"/>
                <w:szCs w:val="18"/>
              </w:rPr>
              <w:t>ных Админ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страцией горо</w:t>
            </w:r>
            <w:r w:rsidRPr="00A34507">
              <w:rPr>
                <w:color w:val="000000" w:themeColor="text1"/>
                <w:sz w:val="18"/>
                <w:szCs w:val="18"/>
              </w:rPr>
              <w:t>д</w:t>
            </w:r>
            <w:r w:rsidRPr="00A34507">
              <w:rPr>
                <w:color w:val="000000" w:themeColor="text1"/>
                <w:sz w:val="18"/>
                <w:szCs w:val="18"/>
              </w:rPr>
              <w:lastRenderedPageBreak/>
              <w:t>ского округа Лыткарино, К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митетом по управлению имуществом города Лыткар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но, Управлением архитектуры, градостроител</w:t>
            </w:r>
            <w:r w:rsidRPr="00A34507">
              <w:rPr>
                <w:color w:val="000000" w:themeColor="text1"/>
                <w:sz w:val="18"/>
                <w:szCs w:val="18"/>
              </w:rPr>
              <w:t>ь</w:t>
            </w:r>
            <w:r w:rsidRPr="00A34507">
              <w:rPr>
                <w:color w:val="000000" w:themeColor="text1"/>
                <w:sz w:val="18"/>
                <w:szCs w:val="18"/>
              </w:rPr>
              <w:t>ства и инвест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ционной полит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ки города Лы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карино, Фина</w:t>
            </w:r>
            <w:r w:rsidRPr="00A34507">
              <w:rPr>
                <w:color w:val="000000" w:themeColor="text1"/>
                <w:sz w:val="18"/>
                <w:szCs w:val="18"/>
              </w:rPr>
              <w:t>н</w:t>
            </w:r>
            <w:r w:rsidRPr="00A34507">
              <w:rPr>
                <w:color w:val="000000" w:themeColor="text1"/>
                <w:sz w:val="18"/>
                <w:szCs w:val="18"/>
              </w:rPr>
              <w:t>совым управл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нием города Лыткарино об</w:t>
            </w:r>
            <w:r w:rsidRPr="00A34507">
              <w:rPr>
                <w:color w:val="000000" w:themeColor="text1"/>
                <w:sz w:val="18"/>
                <w:szCs w:val="18"/>
              </w:rPr>
              <w:t>ъ</w:t>
            </w:r>
            <w:r w:rsidRPr="00A34507">
              <w:rPr>
                <w:color w:val="000000" w:themeColor="text1"/>
                <w:sz w:val="18"/>
                <w:szCs w:val="18"/>
              </w:rPr>
              <w:t>емов денежного содержания, прочих и иных выплат, страх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вых взносов от запланирова</w:t>
            </w:r>
            <w:r w:rsidRPr="00A34507">
              <w:rPr>
                <w:color w:val="000000" w:themeColor="text1"/>
                <w:sz w:val="18"/>
                <w:szCs w:val="18"/>
              </w:rPr>
              <w:t>н</w:t>
            </w:r>
            <w:r w:rsidRPr="00A34507">
              <w:rPr>
                <w:color w:val="000000" w:themeColor="text1"/>
                <w:sz w:val="18"/>
                <w:szCs w:val="18"/>
              </w:rPr>
              <w:t>ных выплат.</w:t>
            </w:r>
          </w:p>
          <w:p w:rsidR="007B7826" w:rsidRPr="00A34507" w:rsidRDefault="007B7826" w:rsidP="004E1BB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22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"Обеспечение  деятельн</w:t>
            </w:r>
            <w:r w:rsidRPr="00A34507">
              <w:rPr>
                <w:bCs/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bCs/>
                <w:color w:val="000000" w:themeColor="text1"/>
                <w:sz w:val="18"/>
                <w:szCs w:val="18"/>
              </w:rPr>
              <w:t>сти  Администрации  г</w:t>
            </w:r>
            <w:r w:rsidRPr="00A34507">
              <w:rPr>
                <w:bCs/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bCs/>
                <w:color w:val="000000" w:themeColor="text1"/>
                <w:sz w:val="18"/>
                <w:szCs w:val="18"/>
              </w:rPr>
              <w:t>родского округа  Лыткарино  и  ее функциональных  органов",  в том числе:</w:t>
            </w:r>
          </w:p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 </w:t>
            </w:r>
          </w:p>
          <w:p w:rsidR="007B7826" w:rsidRPr="00A34507" w:rsidRDefault="007B7826" w:rsidP="00D81220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ода Лы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2E320A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18 21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82 115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:rsidR="007B7826" w:rsidRPr="00A34507" w:rsidRDefault="002E320A" w:rsidP="002E3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89 335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81 003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82 87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82 877,6</w:t>
            </w:r>
          </w:p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hideMark/>
          </w:tcPr>
          <w:p w:rsidR="007B7826" w:rsidRPr="00A34507" w:rsidRDefault="007B7826" w:rsidP="00A34507">
            <w:pPr>
              <w:widowControl w:val="0"/>
              <w:ind w:right="-109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Администрация городского округа Лыткарино, Комитет по управлению имуществом г</w:t>
            </w:r>
            <w:r w:rsidR="00704EFC" w:rsidRPr="00A34507">
              <w:rPr>
                <w:color w:val="000000" w:themeColor="text1"/>
                <w:sz w:val="18"/>
                <w:szCs w:val="18"/>
              </w:rPr>
              <w:t>.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 Лыткарино, Управление архитектуры градостроител</w:t>
            </w:r>
            <w:r w:rsidRPr="00A34507">
              <w:rPr>
                <w:color w:val="000000" w:themeColor="text1"/>
                <w:sz w:val="18"/>
                <w:szCs w:val="18"/>
              </w:rPr>
              <w:t>ь</w:t>
            </w:r>
            <w:r w:rsidRPr="00A34507">
              <w:rPr>
                <w:color w:val="000000" w:themeColor="text1"/>
                <w:sz w:val="18"/>
                <w:szCs w:val="18"/>
              </w:rPr>
              <w:t>ства и инвестиционной пол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тики г</w:t>
            </w:r>
            <w:r w:rsidR="00704EFC" w:rsidRPr="00A34507">
              <w:rPr>
                <w:color w:val="000000" w:themeColor="text1"/>
                <w:sz w:val="18"/>
                <w:szCs w:val="18"/>
              </w:rPr>
              <w:t>.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 Лыткарино, Финанс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вое управление г</w:t>
            </w:r>
            <w:r w:rsidR="00704EFC" w:rsidRPr="00A34507">
              <w:rPr>
                <w:color w:val="000000" w:themeColor="text1"/>
                <w:sz w:val="18"/>
                <w:szCs w:val="18"/>
              </w:rPr>
              <w:t>.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 Лыткарино, МКУ «Управление обеспеч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ния деятельности Админ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страции г. Лыткарино», МКУ «Комитет по торгам г. Лы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карино»</w:t>
            </w: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vAlign w:val="center"/>
          </w:tcPr>
          <w:p w:rsidR="007B7826" w:rsidRPr="00A34507" w:rsidRDefault="007B7826" w:rsidP="004E1BB1">
            <w:pPr>
              <w:widowControl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3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4 924,0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 906,0</w:t>
            </w:r>
          </w:p>
        </w:tc>
        <w:tc>
          <w:tcPr>
            <w:tcW w:w="992" w:type="dxa"/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 064,0</w:t>
            </w:r>
          </w:p>
        </w:tc>
        <w:tc>
          <w:tcPr>
            <w:tcW w:w="993" w:type="dxa"/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 318,0</w:t>
            </w:r>
          </w:p>
        </w:tc>
        <w:tc>
          <w:tcPr>
            <w:tcW w:w="992" w:type="dxa"/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 318,0</w:t>
            </w:r>
          </w:p>
        </w:tc>
        <w:tc>
          <w:tcPr>
            <w:tcW w:w="992" w:type="dxa"/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 318,0</w:t>
            </w:r>
          </w:p>
        </w:tc>
        <w:tc>
          <w:tcPr>
            <w:tcW w:w="2409" w:type="dxa"/>
            <w:hideMark/>
          </w:tcPr>
          <w:p w:rsidR="007B7826" w:rsidRPr="00A34507" w:rsidRDefault="007B7826" w:rsidP="00A34507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Администрация городского округа Лыткарино</w:t>
            </w:r>
            <w:r w:rsidR="000C38AB" w:rsidRPr="00A34507">
              <w:rPr>
                <w:color w:val="000000" w:themeColor="text1"/>
                <w:sz w:val="18"/>
                <w:szCs w:val="18"/>
              </w:rPr>
              <w:t>, Комитет по управлению имущест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вом </w:t>
            </w:r>
            <w:proofErr w:type="spellStart"/>
            <w:r w:rsidRPr="00A34507">
              <w:rPr>
                <w:color w:val="000000" w:themeColor="text1"/>
                <w:sz w:val="18"/>
                <w:szCs w:val="18"/>
              </w:rPr>
              <w:t>г</w:t>
            </w:r>
            <w:proofErr w:type="gramStart"/>
            <w:r w:rsidR="00704EFC" w:rsidRPr="00A34507">
              <w:rPr>
                <w:color w:val="000000" w:themeColor="text1"/>
                <w:sz w:val="18"/>
                <w:szCs w:val="18"/>
              </w:rPr>
              <w:t>.</w:t>
            </w:r>
            <w:r w:rsidRPr="00A34507">
              <w:rPr>
                <w:color w:val="000000" w:themeColor="text1"/>
                <w:sz w:val="18"/>
                <w:szCs w:val="18"/>
              </w:rPr>
              <w:t>Л</w:t>
            </w:r>
            <w:proofErr w:type="gramEnd"/>
            <w:r w:rsidRPr="00A34507">
              <w:rPr>
                <w:color w:val="000000" w:themeColor="text1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58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6F08F2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федерал</w:t>
            </w:r>
            <w:r w:rsidRPr="00A34507">
              <w:rPr>
                <w:color w:val="000000" w:themeColor="text1"/>
                <w:sz w:val="18"/>
                <w:szCs w:val="18"/>
              </w:rPr>
              <w:t>ь</w:t>
            </w:r>
            <w:r w:rsidRPr="00A34507">
              <w:rPr>
                <w:color w:val="000000" w:themeColor="text1"/>
                <w:sz w:val="18"/>
                <w:szCs w:val="18"/>
              </w:rPr>
              <w:t>ного бю</w:t>
            </w:r>
            <w:r w:rsidRPr="00A34507">
              <w:rPr>
                <w:color w:val="000000" w:themeColor="text1"/>
                <w:sz w:val="18"/>
                <w:szCs w:val="18"/>
              </w:rPr>
              <w:t>д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жет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4 477,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 667,0</w:t>
            </w:r>
          </w:p>
        </w:tc>
        <w:tc>
          <w:tcPr>
            <w:tcW w:w="992" w:type="dxa"/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 873,0</w:t>
            </w:r>
          </w:p>
        </w:tc>
        <w:tc>
          <w:tcPr>
            <w:tcW w:w="993" w:type="dxa"/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 907,0</w:t>
            </w:r>
          </w:p>
        </w:tc>
        <w:tc>
          <w:tcPr>
            <w:tcW w:w="992" w:type="dxa"/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 015,0</w:t>
            </w:r>
          </w:p>
        </w:tc>
        <w:tc>
          <w:tcPr>
            <w:tcW w:w="992" w:type="dxa"/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 015,0</w:t>
            </w:r>
          </w:p>
        </w:tc>
        <w:tc>
          <w:tcPr>
            <w:tcW w:w="2409" w:type="dxa"/>
            <w:hideMark/>
          </w:tcPr>
          <w:p w:rsidR="007B7826" w:rsidRPr="00A34507" w:rsidRDefault="007B7826" w:rsidP="00A34507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Администрация город</w:t>
            </w:r>
            <w:r w:rsidR="006241FD" w:rsidRPr="00A34507">
              <w:rPr>
                <w:color w:val="000000" w:themeColor="text1"/>
                <w:sz w:val="18"/>
                <w:szCs w:val="18"/>
              </w:rPr>
              <w:t>ского округа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 Лыткарино</w:t>
            </w:r>
          </w:p>
        </w:tc>
        <w:tc>
          <w:tcPr>
            <w:tcW w:w="1560" w:type="dxa"/>
            <w:vMerge/>
            <w:vAlign w:val="center"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"Обеспечение  деятельн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сти  Администрации  г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родского округа Лыткарино  и  ее функциональных  органов"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1604EE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87 265,9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7B7826" w:rsidRPr="00A34507" w:rsidRDefault="007B7826" w:rsidP="005D46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6 61</w:t>
            </w:r>
            <w:r w:rsidR="005D461C" w:rsidRPr="00A34507">
              <w:rPr>
                <w:color w:val="000000" w:themeColor="text1"/>
                <w:sz w:val="18"/>
                <w:szCs w:val="18"/>
              </w:rPr>
              <w:t>6</w:t>
            </w:r>
            <w:r w:rsidRPr="00A34507">
              <w:rPr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992" w:type="dxa"/>
          </w:tcPr>
          <w:p w:rsidR="007B7826" w:rsidRPr="00A34507" w:rsidRDefault="000D1D3B" w:rsidP="00B956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84 054,2</w:t>
            </w:r>
          </w:p>
        </w:tc>
        <w:tc>
          <w:tcPr>
            <w:tcW w:w="993" w:type="dxa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4 877,3</w:t>
            </w:r>
          </w:p>
        </w:tc>
        <w:tc>
          <w:tcPr>
            <w:tcW w:w="992" w:type="dxa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5 859,0</w:t>
            </w:r>
          </w:p>
        </w:tc>
        <w:tc>
          <w:tcPr>
            <w:tcW w:w="992" w:type="dxa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5 859,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B7826" w:rsidRPr="00A34507" w:rsidRDefault="007B7826" w:rsidP="00A34507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5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F05348">
            <w:pPr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ода Лы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8E0233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62</w:t>
            </w:r>
            <w:r w:rsidR="00286D72" w:rsidRPr="00A34507">
              <w:rPr>
                <w:color w:val="000000" w:themeColor="text1"/>
                <w:sz w:val="18"/>
                <w:szCs w:val="18"/>
              </w:rPr>
              <w:t> 778,7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1 365,9</w:t>
            </w:r>
          </w:p>
        </w:tc>
        <w:tc>
          <w:tcPr>
            <w:tcW w:w="992" w:type="dxa"/>
            <w:vAlign w:val="center"/>
          </w:tcPr>
          <w:p w:rsidR="007B7826" w:rsidRPr="00A34507" w:rsidRDefault="00286D72" w:rsidP="00286D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8 086,5</w:t>
            </w:r>
          </w:p>
        </w:tc>
        <w:tc>
          <w:tcPr>
            <w:tcW w:w="993" w:type="dxa"/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0 526,3</w:t>
            </w:r>
          </w:p>
        </w:tc>
        <w:tc>
          <w:tcPr>
            <w:tcW w:w="992" w:type="dxa"/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1 400,0</w:t>
            </w:r>
          </w:p>
        </w:tc>
        <w:tc>
          <w:tcPr>
            <w:tcW w:w="992" w:type="dxa"/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1 400,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B7826" w:rsidRPr="00A34507" w:rsidRDefault="000C38AB" w:rsidP="00A34507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Администрация городского округа Лыткарино, Ко</w:t>
            </w:r>
            <w:r w:rsidR="00DE238C" w:rsidRPr="00A34507">
              <w:rPr>
                <w:color w:val="000000" w:themeColor="text1"/>
                <w:sz w:val="18"/>
                <w:szCs w:val="18"/>
              </w:rPr>
              <w:t>митет по управлению иму</w:t>
            </w:r>
            <w:r w:rsidR="007B7826" w:rsidRPr="00A34507">
              <w:rPr>
                <w:color w:val="000000" w:themeColor="text1"/>
                <w:sz w:val="18"/>
                <w:szCs w:val="18"/>
              </w:rPr>
              <w:t>ществом г</w:t>
            </w:r>
            <w:r w:rsidR="00704EFC" w:rsidRPr="00A34507">
              <w:rPr>
                <w:color w:val="000000" w:themeColor="text1"/>
                <w:sz w:val="18"/>
                <w:szCs w:val="18"/>
              </w:rPr>
              <w:t>.</w:t>
            </w:r>
            <w:r w:rsidR="007B7826" w:rsidRPr="00A34507">
              <w:rPr>
                <w:color w:val="000000" w:themeColor="text1"/>
                <w:sz w:val="18"/>
                <w:szCs w:val="18"/>
              </w:rPr>
              <w:t xml:space="preserve"> Лыткарино, Управление архитектуры градостро</w:t>
            </w:r>
            <w:r w:rsidR="007B7826" w:rsidRPr="00A34507">
              <w:rPr>
                <w:color w:val="000000" w:themeColor="text1"/>
                <w:sz w:val="18"/>
                <w:szCs w:val="18"/>
              </w:rPr>
              <w:t>и</w:t>
            </w:r>
            <w:r w:rsidR="007B7826" w:rsidRPr="00A34507">
              <w:rPr>
                <w:color w:val="000000" w:themeColor="text1"/>
                <w:sz w:val="18"/>
                <w:szCs w:val="18"/>
              </w:rPr>
              <w:t xml:space="preserve">тельства и инвестиционной политики </w:t>
            </w:r>
            <w:proofErr w:type="spellStart"/>
            <w:r w:rsidR="007B7826" w:rsidRPr="00A34507">
              <w:rPr>
                <w:color w:val="000000" w:themeColor="text1"/>
                <w:sz w:val="18"/>
                <w:szCs w:val="18"/>
              </w:rPr>
              <w:t>г</w:t>
            </w:r>
            <w:proofErr w:type="gramStart"/>
            <w:r w:rsidR="00704EFC" w:rsidRPr="00A34507">
              <w:rPr>
                <w:color w:val="000000" w:themeColor="text1"/>
                <w:sz w:val="18"/>
                <w:szCs w:val="18"/>
              </w:rPr>
              <w:t>.</w:t>
            </w:r>
            <w:r w:rsidR="007B7826" w:rsidRPr="00A34507">
              <w:rPr>
                <w:color w:val="000000" w:themeColor="text1"/>
                <w:sz w:val="18"/>
                <w:szCs w:val="18"/>
              </w:rPr>
              <w:t>Л</w:t>
            </w:r>
            <w:proofErr w:type="gramEnd"/>
            <w:r w:rsidR="007B7826" w:rsidRPr="00A34507">
              <w:rPr>
                <w:color w:val="000000" w:themeColor="text1"/>
                <w:sz w:val="18"/>
                <w:szCs w:val="18"/>
              </w:rPr>
              <w:t>ыткарино</w:t>
            </w:r>
            <w:proofErr w:type="spellEnd"/>
            <w:r w:rsidR="007B7826" w:rsidRPr="00A34507">
              <w:rPr>
                <w:color w:val="000000" w:themeColor="text1"/>
                <w:sz w:val="18"/>
                <w:szCs w:val="18"/>
              </w:rPr>
              <w:t>, Финансовое управление г</w:t>
            </w:r>
            <w:r w:rsidR="00704EFC" w:rsidRPr="00A34507">
              <w:rPr>
                <w:color w:val="000000" w:themeColor="text1"/>
                <w:sz w:val="18"/>
                <w:szCs w:val="18"/>
              </w:rPr>
              <w:t>.</w:t>
            </w:r>
            <w:r w:rsidR="007B7826" w:rsidRPr="00A34507">
              <w:rPr>
                <w:color w:val="000000" w:themeColor="text1"/>
                <w:sz w:val="18"/>
                <w:szCs w:val="18"/>
              </w:rPr>
              <w:t xml:space="preserve"> Лыткарино, МКУ «Упра</w:t>
            </w:r>
            <w:r w:rsidR="007B7826" w:rsidRPr="00A34507">
              <w:rPr>
                <w:color w:val="000000" w:themeColor="text1"/>
                <w:sz w:val="18"/>
                <w:szCs w:val="18"/>
              </w:rPr>
              <w:t>в</w:t>
            </w:r>
            <w:r w:rsidR="007B7826" w:rsidRPr="00A34507">
              <w:rPr>
                <w:color w:val="000000" w:themeColor="text1"/>
                <w:sz w:val="18"/>
                <w:szCs w:val="18"/>
              </w:rPr>
              <w:t>ление обеспечения деятел</w:t>
            </w:r>
            <w:r w:rsidR="007B7826" w:rsidRPr="00A34507">
              <w:rPr>
                <w:color w:val="000000" w:themeColor="text1"/>
                <w:sz w:val="18"/>
                <w:szCs w:val="18"/>
              </w:rPr>
              <w:t>ь</w:t>
            </w:r>
            <w:r w:rsidR="007B7826" w:rsidRPr="00A34507">
              <w:rPr>
                <w:color w:val="000000" w:themeColor="text1"/>
                <w:sz w:val="18"/>
                <w:szCs w:val="18"/>
              </w:rPr>
              <w:t>ности Администрации г. Лыткарино», МКУ «Ком</w:t>
            </w:r>
            <w:r w:rsidR="007B7826" w:rsidRPr="00A34507">
              <w:rPr>
                <w:color w:val="000000" w:themeColor="text1"/>
                <w:sz w:val="18"/>
                <w:szCs w:val="18"/>
              </w:rPr>
              <w:t>и</w:t>
            </w:r>
            <w:r w:rsidR="007B7826" w:rsidRPr="00A34507">
              <w:rPr>
                <w:color w:val="000000" w:themeColor="text1"/>
                <w:sz w:val="18"/>
                <w:szCs w:val="18"/>
              </w:rPr>
              <w:t>тет по торгам г. Лыткар</w:t>
            </w:r>
            <w:r w:rsidR="007B7826" w:rsidRPr="00A34507">
              <w:rPr>
                <w:color w:val="000000" w:themeColor="text1"/>
                <w:sz w:val="18"/>
                <w:szCs w:val="18"/>
              </w:rPr>
              <w:t>и</w:t>
            </w:r>
            <w:r w:rsidR="007B7826" w:rsidRPr="00A34507">
              <w:rPr>
                <w:color w:val="000000" w:themeColor="text1"/>
                <w:sz w:val="18"/>
                <w:szCs w:val="18"/>
              </w:rPr>
              <w:t>но»</w:t>
            </w:r>
          </w:p>
        </w:tc>
        <w:tc>
          <w:tcPr>
            <w:tcW w:w="1560" w:type="dxa"/>
            <w:vMerge/>
            <w:vAlign w:val="center"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7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F05348">
            <w:pPr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0 010,2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 583,5</w:t>
            </w:r>
          </w:p>
        </w:tc>
        <w:tc>
          <w:tcPr>
            <w:tcW w:w="992" w:type="dxa"/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 094,7</w:t>
            </w:r>
          </w:p>
        </w:tc>
        <w:tc>
          <w:tcPr>
            <w:tcW w:w="993" w:type="dxa"/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 444,0</w:t>
            </w:r>
          </w:p>
        </w:tc>
        <w:tc>
          <w:tcPr>
            <w:tcW w:w="992" w:type="dxa"/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 444,0</w:t>
            </w:r>
          </w:p>
        </w:tc>
        <w:tc>
          <w:tcPr>
            <w:tcW w:w="992" w:type="dxa"/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 444,0</w:t>
            </w:r>
          </w:p>
        </w:tc>
        <w:tc>
          <w:tcPr>
            <w:tcW w:w="2409" w:type="dxa"/>
          </w:tcPr>
          <w:p w:rsidR="007B7826" w:rsidRPr="00A34507" w:rsidRDefault="007B7826" w:rsidP="00704EFC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Администрация го</w:t>
            </w:r>
            <w:r w:rsidR="00DB0C65" w:rsidRPr="00A34507">
              <w:rPr>
                <w:color w:val="000000" w:themeColor="text1"/>
                <w:sz w:val="18"/>
                <w:szCs w:val="18"/>
              </w:rPr>
              <w:t>родс</w:t>
            </w:r>
            <w:r w:rsidRPr="00A34507">
              <w:rPr>
                <w:color w:val="000000" w:themeColor="text1"/>
                <w:sz w:val="18"/>
                <w:szCs w:val="18"/>
              </w:rPr>
              <w:t>кого округа Лыткарино, Комитет по управлению имуществом г</w:t>
            </w:r>
            <w:r w:rsidR="00704EFC" w:rsidRPr="00A34507">
              <w:rPr>
                <w:color w:val="000000" w:themeColor="text1"/>
                <w:sz w:val="18"/>
                <w:szCs w:val="18"/>
              </w:rPr>
              <w:t>.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 Лыткар</w:t>
            </w:r>
            <w:r w:rsidR="00A01231"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но</w:t>
            </w:r>
          </w:p>
        </w:tc>
        <w:tc>
          <w:tcPr>
            <w:tcW w:w="1560" w:type="dxa"/>
            <w:vMerge/>
            <w:vAlign w:val="center"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57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F05348">
            <w:pPr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федерал</w:t>
            </w:r>
            <w:r w:rsidRPr="00A34507">
              <w:rPr>
                <w:color w:val="000000" w:themeColor="text1"/>
                <w:sz w:val="18"/>
                <w:szCs w:val="18"/>
              </w:rPr>
              <w:t>ь</w:t>
            </w:r>
            <w:r w:rsidRPr="00A34507">
              <w:rPr>
                <w:color w:val="000000" w:themeColor="text1"/>
                <w:sz w:val="18"/>
                <w:szCs w:val="18"/>
              </w:rPr>
              <w:t>ного бю</w:t>
            </w:r>
            <w:r w:rsidRPr="00A34507">
              <w:rPr>
                <w:color w:val="000000" w:themeColor="text1"/>
                <w:sz w:val="18"/>
                <w:szCs w:val="18"/>
              </w:rPr>
              <w:t>д</w:t>
            </w:r>
            <w:r w:rsidRPr="00A34507">
              <w:rPr>
                <w:color w:val="000000" w:themeColor="text1"/>
                <w:sz w:val="18"/>
                <w:szCs w:val="18"/>
              </w:rPr>
              <w:t>же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4 477,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 667,0</w:t>
            </w:r>
          </w:p>
        </w:tc>
        <w:tc>
          <w:tcPr>
            <w:tcW w:w="992" w:type="dxa"/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 873,0</w:t>
            </w:r>
          </w:p>
        </w:tc>
        <w:tc>
          <w:tcPr>
            <w:tcW w:w="993" w:type="dxa"/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 907,0</w:t>
            </w:r>
          </w:p>
        </w:tc>
        <w:tc>
          <w:tcPr>
            <w:tcW w:w="992" w:type="dxa"/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 015,0</w:t>
            </w:r>
          </w:p>
        </w:tc>
        <w:tc>
          <w:tcPr>
            <w:tcW w:w="992" w:type="dxa"/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 015,0</w:t>
            </w:r>
          </w:p>
        </w:tc>
        <w:tc>
          <w:tcPr>
            <w:tcW w:w="2409" w:type="dxa"/>
          </w:tcPr>
          <w:p w:rsidR="00F14673" w:rsidRPr="00A34507" w:rsidRDefault="007B7826" w:rsidP="007B782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1560" w:type="dxa"/>
            <w:vMerge/>
            <w:vAlign w:val="center"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99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.1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Обеспечение </w:t>
            </w:r>
            <w:proofErr w:type="gramStart"/>
            <w:r w:rsidRPr="00A34507">
              <w:rPr>
                <w:color w:val="000000" w:themeColor="text1"/>
                <w:sz w:val="18"/>
                <w:szCs w:val="18"/>
              </w:rPr>
              <w:t>денежным</w:t>
            </w:r>
            <w:proofErr w:type="gramEnd"/>
            <w:r w:rsidRPr="00A34507">
              <w:rPr>
                <w:color w:val="000000" w:themeColor="text1"/>
                <w:sz w:val="18"/>
                <w:szCs w:val="18"/>
              </w:rPr>
              <w:t xml:space="preserve"> со</w:t>
            </w:r>
            <w:r w:rsidR="00936C7F" w:rsidRPr="00A34507">
              <w:rPr>
                <w:color w:val="000000" w:themeColor="text1"/>
                <w:sz w:val="18"/>
                <w:szCs w:val="18"/>
              </w:rPr>
              <w:t>-</w:t>
            </w:r>
            <w:r w:rsidRPr="00A34507">
              <w:rPr>
                <w:color w:val="000000" w:themeColor="text1"/>
                <w:sz w:val="18"/>
                <w:szCs w:val="18"/>
              </w:rPr>
              <w:t>держанием, прочими и ин</w:t>
            </w:r>
            <w:r w:rsidRPr="00A34507">
              <w:rPr>
                <w:color w:val="000000" w:themeColor="text1"/>
                <w:sz w:val="18"/>
                <w:szCs w:val="18"/>
              </w:rPr>
              <w:t>ы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ми выплатами сотрудников не реже </w:t>
            </w:r>
            <w:r w:rsidR="00DE238C" w:rsidRPr="00A34507">
              <w:rPr>
                <w:color w:val="000000" w:themeColor="text1"/>
                <w:sz w:val="18"/>
                <w:szCs w:val="18"/>
              </w:rPr>
              <w:t>двух раз в месяц в течение года, в том числе: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ода Лы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7-2021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оды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7B7826" w:rsidRPr="00A34507" w:rsidRDefault="00603A74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62 779,2</w:t>
            </w:r>
          </w:p>
        </w:tc>
        <w:tc>
          <w:tcPr>
            <w:tcW w:w="1099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1 365,9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7B7826" w:rsidRPr="00A34507" w:rsidRDefault="00603A74" w:rsidP="00B608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8 086,5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0 526,3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1 400,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1 400,0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hideMark/>
          </w:tcPr>
          <w:p w:rsidR="007B7826" w:rsidRPr="00A34507" w:rsidRDefault="007B7826" w:rsidP="00704EFC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Администрация городского округа Лыткарино, Комитет по управлению имуществом г</w:t>
            </w:r>
            <w:r w:rsidR="00704EFC" w:rsidRPr="00A34507">
              <w:rPr>
                <w:color w:val="000000" w:themeColor="text1"/>
                <w:sz w:val="18"/>
                <w:szCs w:val="18"/>
              </w:rPr>
              <w:t>.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 Лыткарино, Управление архитектуры градостро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тельства и инвестиционной политики г</w:t>
            </w:r>
            <w:r w:rsidR="00704EFC" w:rsidRPr="00A34507">
              <w:rPr>
                <w:color w:val="000000" w:themeColor="text1"/>
                <w:sz w:val="18"/>
                <w:szCs w:val="18"/>
              </w:rPr>
              <w:t>.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 Лыткарино, Финансовое управление г</w:t>
            </w:r>
            <w:r w:rsidR="00704EFC" w:rsidRPr="00A34507">
              <w:rPr>
                <w:color w:val="000000" w:themeColor="text1"/>
                <w:sz w:val="18"/>
                <w:szCs w:val="18"/>
              </w:rPr>
              <w:t>.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 Лыткарино</w:t>
            </w:r>
          </w:p>
        </w:tc>
        <w:tc>
          <w:tcPr>
            <w:tcW w:w="1560" w:type="dxa"/>
            <w:vMerge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1054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9F012B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Обеспечение своевременн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го перечисления средств во вн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бюджетные фонды  Ро</w:t>
            </w:r>
            <w:r w:rsidRPr="00A34507">
              <w:rPr>
                <w:color w:val="000000" w:themeColor="text1"/>
                <w:sz w:val="18"/>
                <w:szCs w:val="18"/>
              </w:rPr>
              <w:t>с</w:t>
            </w:r>
            <w:r w:rsidRPr="00A34507">
              <w:rPr>
                <w:color w:val="000000" w:themeColor="text1"/>
                <w:sz w:val="18"/>
                <w:szCs w:val="18"/>
              </w:rPr>
              <w:t>сийской Федерации в теч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ние года на основании установ</w:t>
            </w:r>
            <w:r w:rsidR="0022098D" w:rsidRPr="00A34507">
              <w:rPr>
                <w:color w:val="000000" w:themeColor="text1"/>
                <w:sz w:val="18"/>
                <w:szCs w:val="18"/>
              </w:rPr>
              <w:t>ленных з</w:t>
            </w:r>
            <w:r w:rsidR="0022098D" w:rsidRPr="00A34507">
              <w:rPr>
                <w:color w:val="000000" w:themeColor="text1"/>
                <w:sz w:val="18"/>
                <w:szCs w:val="18"/>
              </w:rPr>
              <w:t>а</w:t>
            </w:r>
            <w:r w:rsidR="0022098D" w:rsidRPr="00A34507">
              <w:rPr>
                <w:color w:val="000000" w:themeColor="text1"/>
                <w:sz w:val="18"/>
                <w:szCs w:val="18"/>
              </w:rPr>
              <w:t>конодател</w:t>
            </w:r>
            <w:r w:rsidR="0022098D" w:rsidRPr="00A34507">
              <w:rPr>
                <w:color w:val="000000" w:themeColor="text1"/>
                <w:sz w:val="18"/>
                <w:szCs w:val="18"/>
              </w:rPr>
              <w:t>ь</w:t>
            </w:r>
            <w:r w:rsidR="0022098D" w:rsidRPr="00A34507">
              <w:rPr>
                <w:color w:val="000000" w:themeColor="text1"/>
                <w:sz w:val="18"/>
                <w:szCs w:val="18"/>
              </w:rPr>
              <w:t>ством сроков, 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7B7826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1054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2098D" w:rsidRPr="00A34507" w:rsidRDefault="0022098D" w:rsidP="0022098D">
            <w:pPr>
              <w:widowControl w:val="0"/>
              <w:ind w:right="-142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.1.1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D" w:rsidRPr="00A34507" w:rsidRDefault="0022098D" w:rsidP="00D81220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Погашение кредиторской з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долженности по начисл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ниям на выплату персоналу госуда</w:t>
            </w:r>
            <w:r w:rsidRPr="00A34507">
              <w:rPr>
                <w:color w:val="000000" w:themeColor="text1"/>
                <w:sz w:val="18"/>
                <w:szCs w:val="18"/>
              </w:rPr>
              <w:t>р</w:t>
            </w:r>
            <w:r w:rsidRPr="00A34507">
              <w:rPr>
                <w:color w:val="000000" w:themeColor="text1"/>
                <w:sz w:val="18"/>
                <w:szCs w:val="18"/>
              </w:rPr>
              <w:t>ственных (муниц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8D" w:rsidRPr="00A34507" w:rsidRDefault="0022098D" w:rsidP="00F05348">
            <w:pPr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ода Лы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8D" w:rsidRPr="00A34507" w:rsidRDefault="0022098D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8D" w:rsidRPr="00A34507" w:rsidRDefault="002D0E0A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 091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8D" w:rsidRPr="00A34507" w:rsidRDefault="0022098D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8D" w:rsidRPr="00A34507" w:rsidRDefault="002D0E0A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 0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8D" w:rsidRPr="00A34507" w:rsidRDefault="0022098D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8D" w:rsidRPr="00A34507" w:rsidRDefault="0022098D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8D" w:rsidRPr="00A34507" w:rsidRDefault="0022098D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D" w:rsidRPr="00A34507" w:rsidRDefault="0022098D" w:rsidP="007B782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Финансовое управление г. Лыткарин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098D" w:rsidRPr="00A34507" w:rsidRDefault="0022098D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4F6F16">
        <w:trPr>
          <w:trHeight w:val="71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21BF0" w:rsidRPr="00A34507" w:rsidRDefault="00421BF0" w:rsidP="0022098D">
            <w:pPr>
              <w:widowControl w:val="0"/>
              <w:ind w:right="-142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.1.1.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F0" w:rsidRPr="00A34507" w:rsidRDefault="00421BF0">
            <w:pPr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Погашение кредиторской задолженности по начислен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ям на выплату персоналу го</w:t>
            </w:r>
            <w:r w:rsidRPr="00A34507">
              <w:rPr>
                <w:color w:val="000000" w:themeColor="text1"/>
                <w:sz w:val="18"/>
                <w:szCs w:val="18"/>
              </w:rPr>
              <w:t>с</w:t>
            </w:r>
            <w:r w:rsidRPr="00A34507">
              <w:rPr>
                <w:color w:val="000000" w:themeColor="text1"/>
                <w:sz w:val="18"/>
                <w:szCs w:val="18"/>
              </w:rPr>
              <w:t>ударственных (муниципал</w:t>
            </w:r>
            <w:r w:rsidRPr="00A34507">
              <w:rPr>
                <w:color w:val="000000" w:themeColor="text1"/>
                <w:sz w:val="18"/>
                <w:szCs w:val="18"/>
              </w:rPr>
              <w:t>ь</w:t>
            </w:r>
            <w:r w:rsidRPr="00A34507">
              <w:rPr>
                <w:color w:val="000000" w:themeColor="text1"/>
                <w:sz w:val="18"/>
                <w:szCs w:val="18"/>
              </w:rPr>
              <w:t>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A34507" w:rsidRDefault="00421BF0" w:rsidP="00F05348">
            <w:pPr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ода Лы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A34507" w:rsidRDefault="00421BF0" w:rsidP="003368D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A34507" w:rsidRDefault="00421BF0" w:rsidP="003368D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 165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A34507" w:rsidRDefault="00421BF0" w:rsidP="00421B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A34507" w:rsidRDefault="00421BF0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 1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A34507" w:rsidRDefault="00421BF0" w:rsidP="00421B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A34507" w:rsidRDefault="00421BF0" w:rsidP="00421B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A34507" w:rsidRDefault="00421BF0" w:rsidP="00421B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F0" w:rsidRPr="00A34507" w:rsidRDefault="00421BF0" w:rsidP="004F6F1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Администрация городского округа Лыткарино</w:t>
            </w:r>
            <w:r w:rsidR="006F08F2" w:rsidRPr="00A34507">
              <w:rPr>
                <w:color w:val="000000" w:themeColor="text1"/>
                <w:sz w:val="18"/>
                <w:szCs w:val="18"/>
              </w:rPr>
              <w:t>, Упра</w:t>
            </w:r>
            <w:r w:rsidR="006F08F2" w:rsidRPr="00A34507">
              <w:rPr>
                <w:color w:val="000000" w:themeColor="text1"/>
                <w:sz w:val="18"/>
                <w:szCs w:val="18"/>
              </w:rPr>
              <w:t>в</w:t>
            </w:r>
            <w:r w:rsidR="006F08F2" w:rsidRPr="00A34507">
              <w:rPr>
                <w:color w:val="000000" w:themeColor="text1"/>
                <w:sz w:val="18"/>
                <w:szCs w:val="18"/>
              </w:rPr>
              <w:t>ление архитектуры град</w:t>
            </w:r>
            <w:r w:rsidR="006F08F2" w:rsidRPr="00A34507">
              <w:rPr>
                <w:color w:val="000000" w:themeColor="text1"/>
                <w:sz w:val="18"/>
                <w:szCs w:val="18"/>
              </w:rPr>
              <w:t>о</w:t>
            </w:r>
            <w:r w:rsidR="006F08F2" w:rsidRPr="00A34507">
              <w:rPr>
                <w:color w:val="000000" w:themeColor="text1"/>
                <w:sz w:val="18"/>
                <w:szCs w:val="18"/>
              </w:rPr>
              <w:t>строительства и инвестиц</w:t>
            </w:r>
            <w:r w:rsidR="006F08F2" w:rsidRPr="00A34507">
              <w:rPr>
                <w:color w:val="000000" w:themeColor="text1"/>
                <w:sz w:val="18"/>
                <w:szCs w:val="18"/>
              </w:rPr>
              <w:t>и</w:t>
            </w:r>
            <w:r w:rsidR="006F08F2" w:rsidRPr="00A34507">
              <w:rPr>
                <w:color w:val="000000" w:themeColor="text1"/>
                <w:sz w:val="18"/>
                <w:szCs w:val="18"/>
              </w:rPr>
              <w:t>онной политики г. Лытк</w:t>
            </w:r>
            <w:r w:rsidR="006F08F2" w:rsidRPr="00A34507">
              <w:rPr>
                <w:color w:val="000000" w:themeColor="text1"/>
                <w:sz w:val="18"/>
                <w:szCs w:val="18"/>
              </w:rPr>
              <w:t>а</w:t>
            </w:r>
            <w:r w:rsidR="006F08F2" w:rsidRPr="00A34507">
              <w:rPr>
                <w:color w:val="000000" w:themeColor="text1"/>
                <w:sz w:val="18"/>
                <w:szCs w:val="18"/>
              </w:rPr>
              <w:t xml:space="preserve">рино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1BF0" w:rsidRPr="00A34507" w:rsidRDefault="00421BF0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1054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21BF0" w:rsidRPr="00A34507" w:rsidRDefault="00421BF0" w:rsidP="0022098D">
            <w:pPr>
              <w:widowControl w:val="0"/>
              <w:ind w:right="-142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.1.1.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F0" w:rsidRPr="00A34507" w:rsidRDefault="00421BF0" w:rsidP="00BF1770">
            <w:pPr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Погашение кредиторской задолженности по начислен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ям на выплату персоналу го</w:t>
            </w:r>
            <w:r w:rsidRPr="00A34507">
              <w:rPr>
                <w:color w:val="000000" w:themeColor="text1"/>
                <w:sz w:val="18"/>
                <w:szCs w:val="18"/>
              </w:rPr>
              <w:t>с</w:t>
            </w:r>
            <w:r w:rsidRPr="00A34507">
              <w:rPr>
                <w:color w:val="000000" w:themeColor="text1"/>
                <w:sz w:val="18"/>
                <w:szCs w:val="18"/>
              </w:rPr>
              <w:t>ударственных (муниципал</w:t>
            </w:r>
            <w:r w:rsidRPr="00A34507">
              <w:rPr>
                <w:color w:val="000000" w:themeColor="text1"/>
                <w:sz w:val="18"/>
                <w:szCs w:val="18"/>
              </w:rPr>
              <w:t>ь</w:t>
            </w:r>
            <w:r w:rsidRPr="00A34507">
              <w:rPr>
                <w:color w:val="000000" w:themeColor="text1"/>
                <w:sz w:val="18"/>
                <w:szCs w:val="18"/>
              </w:rPr>
              <w:t>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A34507" w:rsidRDefault="00421BF0" w:rsidP="00F05348">
            <w:pPr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ода Лы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A34507" w:rsidRDefault="00421BF0" w:rsidP="003368D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A34507" w:rsidRDefault="00421BF0" w:rsidP="003368D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 333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A34507" w:rsidRDefault="00421BF0" w:rsidP="00421B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A34507" w:rsidRDefault="00421BF0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 3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A34507" w:rsidRDefault="00421BF0" w:rsidP="00421B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A34507" w:rsidRDefault="00421BF0" w:rsidP="00421B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A34507" w:rsidRDefault="00421BF0" w:rsidP="00421B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F0" w:rsidRPr="00A34507" w:rsidRDefault="00421BF0" w:rsidP="007B782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Комитет по управлению имуществом г. Лыткарин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1BF0" w:rsidRPr="00A34507" w:rsidRDefault="00421BF0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5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.1.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7B782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Обеспечение </w:t>
            </w:r>
            <w:proofErr w:type="gramStart"/>
            <w:r w:rsidRPr="00A34507">
              <w:rPr>
                <w:color w:val="000000" w:themeColor="text1"/>
                <w:sz w:val="18"/>
                <w:szCs w:val="18"/>
              </w:rPr>
              <w:t>денеж</w:t>
            </w:r>
            <w:r w:rsidR="00DB3A0A" w:rsidRPr="00A34507">
              <w:rPr>
                <w:color w:val="000000" w:themeColor="text1"/>
                <w:sz w:val="18"/>
                <w:szCs w:val="18"/>
              </w:rPr>
              <w:t>ным</w:t>
            </w:r>
            <w:proofErr w:type="gramEnd"/>
            <w:r w:rsidR="00DB3A0A" w:rsidRPr="00A34507">
              <w:rPr>
                <w:color w:val="000000" w:themeColor="text1"/>
                <w:sz w:val="18"/>
                <w:szCs w:val="18"/>
              </w:rPr>
              <w:t xml:space="preserve"> со-держанием, прочими и ины</w:t>
            </w:r>
            <w:r w:rsidRPr="00A34507">
              <w:rPr>
                <w:color w:val="000000" w:themeColor="text1"/>
                <w:sz w:val="18"/>
                <w:szCs w:val="18"/>
              </w:rPr>
              <w:t>ми выплатами сотру</w:t>
            </w:r>
            <w:r w:rsidRPr="00A34507">
              <w:rPr>
                <w:color w:val="000000" w:themeColor="text1"/>
                <w:sz w:val="18"/>
                <w:szCs w:val="18"/>
              </w:rPr>
              <w:t>д</w:t>
            </w:r>
            <w:r w:rsidRPr="00A34507">
              <w:rPr>
                <w:color w:val="000000" w:themeColor="text1"/>
                <w:sz w:val="18"/>
                <w:szCs w:val="18"/>
              </w:rPr>
              <w:t>ников в целях осуществл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ния ими переданных гос</w:t>
            </w:r>
            <w:r w:rsidRPr="00A34507">
              <w:rPr>
                <w:color w:val="000000" w:themeColor="text1"/>
                <w:sz w:val="18"/>
                <w:szCs w:val="18"/>
              </w:rPr>
              <w:t>у</w:t>
            </w:r>
            <w:r w:rsidR="009F012B" w:rsidRPr="00A34507">
              <w:rPr>
                <w:color w:val="000000" w:themeColor="text1"/>
                <w:sz w:val="18"/>
                <w:szCs w:val="18"/>
              </w:rPr>
              <w:t>дарственных полномочий по временному хранению, комплекто</w:t>
            </w:r>
            <w:r w:rsidRPr="00A34507">
              <w:rPr>
                <w:color w:val="000000" w:themeColor="text1"/>
                <w:sz w:val="18"/>
                <w:szCs w:val="18"/>
              </w:rPr>
              <w:t>ванию, учету</w:t>
            </w:r>
            <w:r w:rsidR="009F012B" w:rsidRPr="00A34507">
              <w:rPr>
                <w:color w:val="000000" w:themeColor="text1"/>
                <w:sz w:val="18"/>
                <w:szCs w:val="18"/>
              </w:rPr>
              <w:t xml:space="preserve"> и использова</w:t>
            </w:r>
            <w:r w:rsidRPr="00A34507">
              <w:rPr>
                <w:color w:val="000000" w:themeColor="text1"/>
                <w:sz w:val="18"/>
                <w:szCs w:val="18"/>
              </w:rPr>
              <w:t>нию а</w:t>
            </w:r>
            <w:r w:rsidRPr="00A34507">
              <w:rPr>
                <w:color w:val="000000" w:themeColor="text1"/>
                <w:sz w:val="18"/>
                <w:szCs w:val="18"/>
              </w:rPr>
              <w:t>р</w:t>
            </w:r>
            <w:r w:rsidRPr="00A34507">
              <w:rPr>
                <w:color w:val="000000" w:themeColor="text1"/>
                <w:sz w:val="18"/>
                <w:szCs w:val="18"/>
              </w:rPr>
              <w:t>хивных док</w:t>
            </w:r>
            <w:r w:rsidR="009F012B" w:rsidRPr="00A34507">
              <w:rPr>
                <w:color w:val="000000" w:themeColor="text1"/>
                <w:sz w:val="18"/>
                <w:szCs w:val="18"/>
              </w:rPr>
              <w:t>ументов, относ</w:t>
            </w:r>
            <w:r w:rsidR="009F012B" w:rsidRPr="00A34507">
              <w:rPr>
                <w:color w:val="000000" w:themeColor="text1"/>
                <w:sz w:val="18"/>
                <w:szCs w:val="18"/>
              </w:rPr>
              <w:t>я</w:t>
            </w:r>
            <w:r w:rsidR="009F012B" w:rsidRPr="00A34507">
              <w:rPr>
                <w:color w:val="000000" w:themeColor="text1"/>
                <w:sz w:val="18"/>
                <w:szCs w:val="18"/>
              </w:rPr>
              <w:t>щихся к собствен</w:t>
            </w:r>
            <w:r w:rsidRPr="00A34507">
              <w:rPr>
                <w:color w:val="000000" w:themeColor="text1"/>
                <w:sz w:val="18"/>
                <w:szCs w:val="18"/>
              </w:rPr>
              <w:t>ности Мо</w:t>
            </w:r>
            <w:r w:rsidRPr="00A34507">
              <w:rPr>
                <w:color w:val="000000" w:themeColor="text1"/>
                <w:sz w:val="18"/>
                <w:szCs w:val="18"/>
              </w:rPr>
              <w:t>с</w:t>
            </w:r>
            <w:r w:rsidRPr="00A34507">
              <w:rPr>
                <w:color w:val="000000" w:themeColor="text1"/>
                <w:sz w:val="18"/>
                <w:szCs w:val="18"/>
              </w:rPr>
              <w:t>ковской области и временно хр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нящихся в муниципальных архивах Московской обл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сти </w:t>
            </w:r>
            <w:r w:rsidRPr="00A34507">
              <w:rPr>
                <w:color w:val="000000" w:themeColor="text1"/>
                <w:sz w:val="18"/>
                <w:szCs w:val="18"/>
              </w:rPr>
              <w:lastRenderedPageBreak/>
              <w:t>не реже двух раз в м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сяц в течение год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lastRenderedPageBreak/>
              <w:t>Средства бюджета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7-2021             годы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6 835,00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 061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 442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 44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 44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 444,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7B782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10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E238C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Обеспечение своевреме</w:t>
            </w:r>
            <w:r w:rsidRPr="00A34507">
              <w:rPr>
                <w:color w:val="000000" w:themeColor="text1"/>
                <w:sz w:val="18"/>
                <w:szCs w:val="18"/>
              </w:rPr>
              <w:t>н</w:t>
            </w:r>
            <w:r w:rsidR="009F012B" w:rsidRPr="00A34507">
              <w:rPr>
                <w:color w:val="000000" w:themeColor="text1"/>
                <w:sz w:val="18"/>
                <w:szCs w:val="18"/>
              </w:rPr>
              <w:t>но</w:t>
            </w:r>
            <w:r w:rsidRPr="00A34507">
              <w:rPr>
                <w:color w:val="000000" w:themeColor="text1"/>
                <w:sz w:val="18"/>
                <w:szCs w:val="18"/>
              </w:rPr>
              <w:t>го перечисления средств во вн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бюджетные фонды Росси</w:t>
            </w:r>
            <w:r w:rsidRPr="00A34507">
              <w:rPr>
                <w:color w:val="000000" w:themeColor="text1"/>
                <w:sz w:val="18"/>
                <w:szCs w:val="18"/>
              </w:rPr>
              <w:t>й</w:t>
            </w:r>
            <w:r w:rsidRPr="00A34507">
              <w:rPr>
                <w:color w:val="000000" w:themeColor="text1"/>
                <w:sz w:val="18"/>
                <w:szCs w:val="18"/>
              </w:rPr>
              <w:t>ской Феде</w:t>
            </w:r>
            <w:r w:rsidR="00226801" w:rsidRPr="00A34507">
              <w:rPr>
                <w:color w:val="000000" w:themeColor="text1"/>
                <w:sz w:val="18"/>
                <w:szCs w:val="18"/>
              </w:rPr>
              <w:t>рации в тече</w:t>
            </w:r>
            <w:r w:rsidRPr="00A34507">
              <w:rPr>
                <w:color w:val="000000" w:themeColor="text1"/>
                <w:sz w:val="18"/>
                <w:szCs w:val="18"/>
              </w:rPr>
              <w:t>ние года на основани</w:t>
            </w:r>
            <w:r w:rsidR="009F012B" w:rsidRPr="00A34507">
              <w:rPr>
                <w:color w:val="000000" w:themeColor="text1"/>
                <w:sz w:val="18"/>
                <w:szCs w:val="18"/>
              </w:rPr>
              <w:t>и устано</w:t>
            </w:r>
            <w:r w:rsidR="009F012B" w:rsidRPr="00A34507">
              <w:rPr>
                <w:color w:val="000000" w:themeColor="text1"/>
                <w:sz w:val="18"/>
                <w:szCs w:val="18"/>
              </w:rPr>
              <w:t>в</w:t>
            </w:r>
            <w:r w:rsidR="009F012B" w:rsidRPr="00A34507">
              <w:rPr>
                <w:color w:val="000000" w:themeColor="text1"/>
                <w:sz w:val="18"/>
                <w:szCs w:val="18"/>
              </w:rPr>
              <w:t>ленных законод</w:t>
            </w:r>
            <w:r w:rsidR="009F012B" w:rsidRPr="00A34507">
              <w:rPr>
                <w:color w:val="000000" w:themeColor="text1"/>
                <w:sz w:val="18"/>
                <w:szCs w:val="18"/>
              </w:rPr>
              <w:t>а</w:t>
            </w:r>
            <w:r w:rsidR="009F012B" w:rsidRPr="00A34507">
              <w:rPr>
                <w:color w:val="000000" w:themeColor="text1"/>
                <w:sz w:val="18"/>
                <w:szCs w:val="18"/>
              </w:rPr>
              <w:t>тельст</w:t>
            </w:r>
            <w:r w:rsidRPr="00A34507">
              <w:rPr>
                <w:color w:val="000000" w:themeColor="text1"/>
                <w:sz w:val="18"/>
                <w:szCs w:val="18"/>
              </w:rPr>
              <w:t>вом сроков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1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.1.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Обеспечение денежным соде</w:t>
            </w:r>
            <w:r w:rsidRPr="00A34507">
              <w:rPr>
                <w:color w:val="000000" w:themeColor="text1"/>
                <w:sz w:val="18"/>
                <w:szCs w:val="18"/>
              </w:rPr>
              <w:t>р</w:t>
            </w:r>
            <w:r w:rsidRPr="00A34507">
              <w:rPr>
                <w:color w:val="000000" w:themeColor="text1"/>
                <w:sz w:val="18"/>
                <w:szCs w:val="18"/>
              </w:rPr>
              <w:t>жанием, прочими и иными в</w:t>
            </w:r>
            <w:r w:rsidRPr="00A34507">
              <w:rPr>
                <w:color w:val="000000" w:themeColor="text1"/>
                <w:sz w:val="18"/>
                <w:szCs w:val="18"/>
              </w:rPr>
              <w:t>ы</w:t>
            </w:r>
            <w:r w:rsidRPr="00A34507">
              <w:rPr>
                <w:color w:val="000000" w:themeColor="text1"/>
                <w:sz w:val="18"/>
                <w:szCs w:val="18"/>
              </w:rPr>
              <w:t>платами сотрудников Админ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страции </w:t>
            </w:r>
            <w:proofErr w:type="spellStart"/>
            <w:r w:rsidRPr="00A34507">
              <w:rPr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A34507">
              <w:rPr>
                <w:color w:val="000000" w:themeColor="text1"/>
                <w:sz w:val="18"/>
                <w:szCs w:val="18"/>
              </w:rPr>
              <w:t>.Л</w:t>
            </w:r>
            <w:proofErr w:type="gramEnd"/>
            <w:r w:rsidRPr="00A34507">
              <w:rPr>
                <w:color w:val="000000" w:themeColor="text1"/>
                <w:sz w:val="18"/>
                <w:szCs w:val="18"/>
              </w:rPr>
              <w:t>ыткарино</w:t>
            </w:r>
            <w:proofErr w:type="spellEnd"/>
            <w:r w:rsidRPr="00A34507">
              <w:rPr>
                <w:color w:val="000000" w:themeColor="text1"/>
                <w:sz w:val="18"/>
                <w:szCs w:val="18"/>
              </w:rPr>
              <w:t xml:space="preserve"> в целях осуществления ими первичного воинского учета не реже двух раз в месяц в течение год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федерал</w:t>
            </w:r>
            <w:r w:rsidRPr="00A34507">
              <w:rPr>
                <w:color w:val="000000" w:themeColor="text1"/>
                <w:sz w:val="18"/>
                <w:szCs w:val="18"/>
              </w:rPr>
              <w:t>ь</w:t>
            </w:r>
            <w:r w:rsidRPr="00A34507">
              <w:rPr>
                <w:color w:val="000000" w:themeColor="text1"/>
                <w:sz w:val="18"/>
                <w:szCs w:val="18"/>
              </w:rPr>
              <w:t>ного бю</w:t>
            </w:r>
            <w:r w:rsidRPr="00A34507">
              <w:rPr>
                <w:color w:val="000000" w:themeColor="text1"/>
                <w:sz w:val="18"/>
                <w:szCs w:val="18"/>
              </w:rPr>
              <w:t>д</w:t>
            </w:r>
            <w:r w:rsidRPr="00A34507">
              <w:rPr>
                <w:color w:val="000000" w:themeColor="text1"/>
                <w:sz w:val="18"/>
                <w:szCs w:val="18"/>
              </w:rPr>
              <w:t>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7-2021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4 477,00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 667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 873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 907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 015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 015,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11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Обеспечение своевременн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го перечисления средств во вн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бюджетные фонды Ро</w:t>
            </w:r>
            <w:r w:rsidRPr="00A34507">
              <w:rPr>
                <w:color w:val="000000" w:themeColor="text1"/>
                <w:sz w:val="18"/>
                <w:szCs w:val="18"/>
              </w:rPr>
              <w:t>с</w:t>
            </w:r>
            <w:r w:rsidRPr="00A34507">
              <w:rPr>
                <w:color w:val="000000" w:themeColor="text1"/>
                <w:sz w:val="18"/>
                <w:szCs w:val="18"/>
              </w:rPr>
              <w:t>сийской Федерации в теч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ние года на основании установленных з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конодател</w:t>
            </w:r>
            <w:r w:rsidRPr="00A34507">
              <w:rPr>
                <w:color w:val="000000" w:themeColor="text1"/>
                <w:sz w:val="18"/>
                <w:szCs w:val="18"/>
              </w:rPr>
              <w:t>ь</w:t>
            </w:r>
            <w:r w:rsidRPr="00A34507">
              <w:rPr>
                <w:color w:val="000000" w:themeColor="text1"/>
                <w:sz w:val="18"/>
                <w:szCs w:val="18"/>
              </w:rPr>
              <w:t>ством сроков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5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.1.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E238C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Обеспечение денежным соде</w:t>
            </w:r>
            <w:r w:rsidRPr="00A34507">
              <w:rPr>
                <w:color w:val="000000" w:themeColor="text1"/>
                <w:sz w:val="18"/>
                <w:szCs w:val="18"/>
              </w:rPr>
              <w:t>р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жанием, прочими и иными </w:t>
            </w:r>
            <w:proofErr w:type="gramStart"/>
            <w:r w:rsidRPr="00A34507">
              <w:rPr>
                <w:color w:val="000000" w:themeColor="text1"/>
                <w:sz w:val="18"/>
                <w:szCs w:val="18"/>
              </w:rPr>
              <w:t>в</w:t>
            </w:r>
            <w:r w:rsidRPr="00A34507">
              <w:rPr>
                <w:color w:val="000000" w:themeColor="text1"/>
                <w:sz w:val="18"/>
                <w:szCs w:val="18"/>
              </w:rPr>
              <w:t>ы</w:t>
            </w:r>
            <w:r w:rsidRPr="00A34507">
              <w:rPr>
                <w:color w:val="000000" w:themeColor="text1"/>
                <w:sz w:val="18"/>
                <w:szCs w:val="18"/>
              </w:rPr>
              <w:t>платами сотрудников</w:t>
            </w:r>
            <w:proofErr w:type="gramEnd"/>
            <w:r w:rsidRPr="00A34507">
              <w:rPr>
                <w:color w:val="000000" w:themeColor="text1"/>
                <w:sz w:val="18"/>
                <w:szCs w:val="18"/>
              </w:rPr>
              <w:t xml:space="preserve"> в целях осуществления ими переда</w:t>
            </w:r>
            <w:r w:rsidRPr="00A34507">
              <w:rPr>
                <w:color w:val="000000" w:themeColor="text1"/>
                <w:sz w:val="18"/>
                <w:szCs w:val="18"/>
              </w:rPr>
              <w:t>н</w:t>
            </w:r>
            <w:r w:rsidRPr="00A34507">
              <w:rPr>
                <w:color w:val="000000" w:themeColor="text1"/>
                <w:sz w:val="18"/>
                <w:szCs w:val="18"/>
              </w:rPr>
              <w:t>ных государственных полном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чий по распоряжению земел</w:t>
            </w:r>
            <w:r w:rsidRPr="00A34507">
              <w:rPr>
                <w:color w:val="000000" w:themeColor="text1"/>
                <w:sz w:val="18"/>
                <w:szCs w:val="18"/>
              </w:rPr>
              <w:t>ь</w:t>
            </w:r>
            <w:r w:rsidRPr="00A34507">
              <w:rPr>
                <w:color w:val="000000" w:themeColor="text1"/>
                <w:sz w:val="18"/>
                <w:szCs w:val="18"/>
              </w:rPr>
              <w:t>ными участками, государстве</w:t>
            </w:r>
            <w:r w:rsidRPr="00A34507">
              <w:rPr>
                <w:color w:val="000000" w:themeColor="text1"/>
                <w:sz w:val="18"/>
                <w:szCs w:val="18"/>
              </w:rPr>
              <w:t>н</w:t>
            </w:r>
            <w:r w:rsidRPr="00A34507">
              <w:rPr>
                <w:color w:val="000000" w:themeColor="text1"/>
                <w:sz w:val="18"/>
                <w:szCs w:val="18"/>
              </w:rPr>
              <w:t>ная собственность на которые не разграничена, расположе</w:t>
            </w:r>
            <w:r w:rsidRPr="00A34507">
              <w:rPr>
                <w:color w:val="000000" w:themeColor="text1"/>
                <w:sz w:val="18"/>
                <w:szCs w:val="18"/>
              </w:rPr>
              <w:t>н</w:t>
            </w:r>
            <w:r w:rsidRPr="00A34507">
              <w:rPr>
                <w:color w:val="000000" w:themeColor="text1"/>
                <w:sz w:val="18"/>
                <w:szCs w:val="18"/>
              </w:rPr>
              <w:t>ными на территории городск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го округа, не реже двух раз в месяц в течение год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7-2021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 175,2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 52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 652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Комитет по управлению имуществом </w:t>
            </w:r>
            <w:proofErr w:type="spellStart"/>
            <w:r w:rsidRPr="00A34507">
              <w:rPr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A34507">
              <w:rPr>
                <w:color w:val="000000" w:themeColor="text1"/>
                <w:sz w:val="18"/>
                <w:szCs w:val="18"/>
              </w:rPr>
              <w:t>.Л</w:t>
            </w:r>
            <w:proofErr w:type="gramEnd"/>
            <w:r w:rsidRPr="00A34507">
              <w:rPr>
                <w:color w:val="000000" w:themeColor="text1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10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Обеспечение своевременн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го перечисления средств во вн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бюджетные фонды Ро</w:t>
            </w:r>
            <w:r w:rsidRPr="00A34507">
              <w:rPr>
                <w:color w:val="000000" w:themeColor="text1"/>
                <w:sz w:val="18"/>
                <w:szCs w:val="18"/>
              </w:rPr>
              <w:t>с</w:t>
            </w:r>
            <w:r w:rsidRPr="00A34507">
              <w:rPr>
                <w:color w:val="000000" w:themeColor="text1"/>
                <w:sz w:val="18"/>
                <w:szCs w:val="18"/>
              </w:rPr>
              <w:t>сийской Федерации в теч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ние года на основании установленных з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конодател</w:t>
            </w:r>
            <w:r w:rsidRPr="00A34507">
              <w:rPr>
                <w:color w:val="000000" w:themeColor="text1"/>
                <w:sz w:val="18"/>
                <w:szCs w:val="18"/>
              </w:rPr>
              <w:t>ь</w:t>
            </w:r>
            <w:r w:rsidRPr="00A34507">
              <w:rPr>
                <w:color w:val="000000" w:themeColor="text1"/>
                <w:sz w:val="18"/>
                <w:szCs w:val="18"/>
              </w:rPr>
              <w:t>ством сроков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Материальные затраты, из </w:t>
            </w:r>
            <w:r w:rsidRPr="00A34507">
              <w:rPr>
                <w:color w:val="000000" w:themeColor="text1"/>
                <w:sz w:val="18"/>
                <w:szCs w:val="18"/>
              </w:rPr>
              <w:lastRenderedPageBreak/>
              <w:t>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2017-</w:t>
            </w:r>
            <w:r w:rsidRPr="00A34507">
              <w:rPr>
                <w:bCs/>
                <w:color w:val="000000" w:themeColor="text1"/>
                <w:sz w:val="18"/>
                <w:szCs w:val="18"/>
              </w:rPr>
              <w:lastRenderedPageBreak/>
              <w:t>2021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оды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6A4C97" w:rsidP="00D812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lastRenderedPageBreak/>
              <w:t>59</w:t>
            </w:r>
            <w:r w:rsidR="008F5CD0" w:rsidRPr="00A34507">
              <w:rPr>
                <w:bCs/>
                <w:color w:val="000000" w:themeColor="text1"/>
                <w:sz w:val="18"/>
                <w:szCs w:val="18"/>
              </w:rPr>
              <w:t> 537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11 9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8F5CD0" w:rsidP="00DB3A0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11 9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11 2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12 2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12 215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16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ода Лы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20" w:rsidRPr="00A34507" w:rsidRDefault="008F5CD0" w:rsidP="000D17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54 623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0 6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8F5CD0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0 9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0 3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1 3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1 341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04EFC" w:rsidP="009F012B">
            <w:pPr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Администрация городс</w:t>
            </w:r>
            <w:r w:rsidR="007B7826" w:rsidRPr="00A34507">
              <w:rPr>
                <w:color w:val="000000" w:themeColor="text1"/>
                <w:sz w:val="18"/>
                <w:szCs w:val="18"/>
              </w:rPr>
              <w:t xml:space="preserve">кого округа Лыткарино, Комитет по управлению имуществом </w:t>
            </w:r>
            <w:proofErr w:type="spellStart"/>
            <w:r w:rsidR="007B7826" w:rsidRPr="00A34507">
              <w:rPr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A34507">
              <w:rPr>
                <w:color w:val="000000" w:themeColor="text1"/>
                <w:sz w:val="18"/>
                <w:szCs w:val="18"/>
              </w:rPr>
              <w:t>.</w:t>
            </w:r>
            <w:r w:rsidR="007B7826" w:rsidRPr="00A34507">
              <w:rPr>
                <w:color w:val="000000" w:themeColor="text1"/>
                <w:sz w:val="18"/>
                <w:szCs w:val="18"/>
              </w:rPr>
              <w:t>Л</w:t>
            </w:r>
            <w:proofErr w:type="gramEnd"/>
            <w:r w:rsidR="007B7826" w:rsidRPr="00A34507">
              <w:rPr>
                <w:color w:val="000000" w:themeColor="text1"/>
                <w:sz w:val="18"/>
                <w:szCs w:val="18"/>
              </w:rPr>
              <w:t>ыткарино</w:t>
            </w:r>
            <w:proofErr w:type="spellEnd"/>
            <w:r w:rsidR="007B7826" w:rsidRPr="00A34507">
              <w:rPr>
                <w:color w:val="000000" w:themeColor="text1"/>
                <w:sz w:val="18"/>
                <w:szCs w:val="18"/>
              </w:rPr>
              <w:t>, Управление архитектуры градостро</w:t>
            </w:r>
            <w:r w:rsidR="007B7826" w:rsidRPr="00A34507">
              <w:rPr>
                <w:color w:val="000000" w:themeColor="text1"/>
                <w:sz w:val="18"/>
                <w:szCs w:val="18"/>
              </w:rPr>
              <w:t>и</w:t>
            </w:r>
            <w:r w:rsidR="007B7826" w:rsidRPr="00A34507">
              <w:rPr>
                <w:color w:val="000000" w:themeColor="text1"/>
                <w:sz w:val="18"/>
                <w:szCs w:val="18"/>
              </w:rPr>
              <w:t>тельства и инвестиционной политики г</w:t>
            </w:r>
            <w:r w:rsidRPr="00A34507">
              <w:rPr>
                <w:color w:val="000000" w:themeColor="text1"/>
                <w:sz w:val="18"/>
                <w:szCs w:val="18"/>
              </w:rPr>
              <w:t>.</w:t>
            </w:r>
            <w:r w:rsidR="007B7826" w:rsidRPr="00A34507">
              <w:rPr>
                <w:color w:val="000000" w:themeColor="text1"/>
                <w:sz w:val="18"/>
                <w:szCs w:val="18"/>
              </w:rPr>
              <w:t xml:space="preserve"> Лыткарино, Финансовое</w:t>
            </w:r>
            <w:r w:rsidR="009F012B" w:rsidRPr="00A34507">
              <w:rPr>
                <w:color w:val="000000" w:themeColor="text1"/>
                <w:sz w:val="18"/>
                <w:szCs w:val="18"/>
              </w:rPr>
              <w:t xml:space="preserve"> </w:t>
            </w:r>
            <w:r w:rsidR="007B7826" w:rsidRPr="00A34507">
              <w:rPr>
                <w:color w:val="000000" w:themeColor="text1"/>
                <w:sz w:val="18"/>
                <w:szCs w:val="18"/>
              </w:rPr>
              <w:t xml:space="preserve">управление </w:t>
            </w:r>
            <w:proofErr w:type="spellStart"/>
            <w:r w:rsidR="007B7826" w:rsidRPr="00A34507">
              <w:rPr>
                <w:color w:val="000000" w:themeColor="text1"/>
                <w:sz w:val="18"/>
                <w:szCs w:val="18"/>
              </w:rPr>
              <w:t>г</w:t>
            </w:r>
            <w:r w:rsidRPr="00A34507">
              <w:rPr>
                <w:color w:val="000000" w:themeColor="text1"/>
                <w:sz w:val="18"/>
                <w:szCs w:val="18"/>
              </w:rPr>
              <w:t>.Л</w:t>
            </w:r>
            <w:r w:rsidR="007B7826" w:rsidRPr="00A34507">
              <w:rPr>
                <w:color w:val="000000" w:themeColor="text1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BF1770">
        <w:trPr>
          <w:trHeight w:val="7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Мо</w:t>
            </w:r>
            <w:r w:rsidRPr="00A34507">
              <w:rPr>
                <w:color w:val="000000" w:themeColor="text1"/>
                <w:sz w:val="18"/>
                <w:szCs w:val="18"/>
              </w:rPr>
              <w:t>с</w:t>
            </w:r>
            <w:r w:rsidRPr="00A34507">
              <w:rPr>
                <w:color w:val="000000" w:themeColor="text1"/>
                <w:sz w:val="18"/>
                <w:szCs w:val="18"/>
              </w:rPr>
              <w:t>ковской обл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178D9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</w:t>
            </w:r>
            <w:r w:rsidR="00FD21A6" w:rsidRPr="00A3450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34507">
              <w:rPr>
                <w:color w:val="000000" w:themeColor="text1"/>
                <w:sz w:val="18"/>
                <w:szCs w:val="18"/>
              </w:rPr>
              <w:t>913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3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9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8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8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874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F05CB0">
            <w:pPr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Администрация го</w:t>
            </w:r>
            <w:r w:rsidR="00F05348" w:rsidRPr="00A34507">
              <w:rPr>
                <w:color w:val="000000" w:themeColor="text1"/>
                <w:sz w:val="18"/>
                <w:szCs w:val="18"/>
              </w:rPr>
              <w:t>родс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кого округа Лыткарино, Комитет по управлению имуществом </w:t>
            </w:r>
            <w:proofErr w:type="spellStart"/>
            <w:r w:rsidR="00F05CB0" w:rsidRPr="00A34507">
              <w:rPr>
                <w:color w:val="000000" w:themeColor="text1"/>
                <w:sz w:val="18"/>
                <w:szCs w:val="18"/>
              </w:rPr>
              <w:t>г</w:t>
            </w:r>
            <w:proofErr w:type="gramStart"/>
            <w:r w:rsidR="00F05CB0" w:rsidRPr="00A34507">
              <w:rPr>
                <w:color w:val="000000" w:themeColor="text1"/>
                <w:sz w:val="18"/>
                <w:szCs w:val="18"/>
              </w:rPr>
              <w:t>.</w:t>
            </w:r>
            <w:r w:rsidRPr="00A34507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A34507">
              <w:rPr>
                <w:color w:val="000000" w:themeColor="text1"/>
                <w:sz w:val="18"/>
                <w:szCs w:val="18"/>
              </w:rPr>
              <w:t>Лыткарино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5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ф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деральн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го бюдже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.2.1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Материальные затрат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2017-2021</w:t>
            </w:r>
          </w:p>
          <w:p w:rsidR="007B7826" w:rsidRPr="00A34507" w:rsidRDefault="007B7826" w:rsidP="00F05348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оды</w:t>
            </w:r>
          </w:p>
          <w:p w:rsidR="007B7826" w:rsidRPr="00A34507" w:rsidRDefault="007B7826" w:rsidP="00F05348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  <w:p w:rsidR="007B7826" w:rsidRPr="00A34507" w:rsidRDefault="007B7826" w:rsidP="00F05348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DE238C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5 12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 0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E23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</w:t>
            </w:r>
            <w:r w:rsidR="00DE238C" w:rsidRPr="00A34507">
              <w:rPr>
                <w:color w:val="000000" w:themeColor="text1"/>
                <w:sz w:val="18"/>
                <w:szCs w:val="18"/>
              </w:rPr>
              <w:t> 1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6 5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 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 157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Администрация городского округа Лыткарино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44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да Лытк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ри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DE238C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4 89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6 8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E23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</w:t>
            </w:r>
            <w:r w:rsidR="00DE238C" w:rsidRPr="00A34507">
              <w:rPr>
                <w:color w:val="000000" w:themeColor="text1"/>
                <w:sz w:val="18"/>
                <w:szCs w:val="18"/>
              </w:rPr>
              <w:t> 1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6 5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 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 157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4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Мо</w:t>
            </w:r>
            <w:r w:rsidRPr="00A34507">
              <w:rPr>
                <w:color w:val="000000" w:themeColor="text1"/>
                <w:sz w:val="18"/>
                <w:szCs w:val="18"/>
              </w:rPr>
              <w:t>с</w:t>
            </w:r>
            <w:r w:rsidRPr="00A34507">
              <w:rPr>
                <w:color w:val="000000" w:themeColor="text1"/>
                <w:sz w:val="18"/>
                <w:szCs w:val="18"/>
              </w:rPr>
              <w:t>ковской обл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23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5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F05348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ф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деральн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го бюдже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.2.2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F05348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Материальные затрат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2017-2021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оды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865F6B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1 74</w:t>
            </w:r>
            <w:r w:rsidR="008B3ABA" w:rsidRPr="00A34507">
              <w:rPr>
                <w:color w:val="000000" w:themeColor="text1"/>
                <w:sz w:val="18"/>
                <w:szCs w:val="18"/>
              </w:rPr>
              <w:t>3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 4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18327C" w:rsidP="00D81220">
            <w:pPr>
              <w:jc w:val="center"/>
              <w:rPr>
                <w:color w:val="FF0000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 4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 1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 3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 318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704EFC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Комитет по управлению имуществом г</w:t>
            </w:r>
            <w:r w:rsidR="00704EFC" w:rsidRPr="00A34507">
              <w:rPr>
                <w:color w:val="000000" w:themeColor="text1"/>
                <w:sz w:val="18"/>
                <w:szCs w:val="18"/>
              </w:rPr>
              <w:t>.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5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F05348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да Лытк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ри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18327C" w:rsidP="008B3A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 05</w:t>
            </w:r>
            <w:r w:rsidR="008B3ABA" w:rsidRPr="00A34507">
              <w:rPr>
                <w:color w:val="000000" w:themeColor="text1"/>
                <w:sz w:val="18"/>
                <w:szCs w:val="18"/>
              </w:rPr>
              <w:t>2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 3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8B3ABA">
            <w:pPr>
              <w:jc w:val="center"/>
              <w:rPr>
                <w:color w:val="FF0000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 4</w:t>
            </w:r>
            <w:r w:rsidR="0018327C" w:rsidRPr="00A34507">
              <w:rPr>
                <w:color w:val="000000" w:themeColor="text1"/>
                <w:sz w:val="18"/>
                <w:szCs w:val="18"/>
              </w:rPr>
              <w:t>9</w:t>
            </w:r>
            <w:r w:rsidRPr="00A34507">
              <w:rPr>
                <w:color w:val="000000" w:themeColor="text1"/>
                <w:sz w:val="18"/>
                <w:szCs w:val="18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 3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 4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 444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4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F05348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Мо</w:t>
            </w:r>
            <w:r w:rsidRPr="00A34507">
              <w:rPr>
                <w:color w:val="000000" w:themeColor="text1"/>
                <w:sz w:val="18"/>
                <w:szCs w:val="18"/>
              </w:rPr>
              <w:t>с</w:t>
            </w:r>
            <w:r w:rsidRPr="00A34507">
              <w:rPr>
                <w:color w:val="000000" w:themeColor="text1"/>
                <w:sz w:val="18"/>
                <w:szCs w:val="18"/>
              </w:rPr>
              <w:t>ковской обл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 690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 0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FF0000"/>
                <w:sz w:val="18"/>
                <w:szCs w:val="18"/>
              </w:rPr>
            </w:pPr>
            <w:r w:rsidRPr="00A34507">
              <w:rPr>
                <w:sz w:val="18"/>
                <w:szCs w:val="18"/>
              </w:rPr>
              <w:t>9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8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8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874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F05348">
        <w:trPr>
          <w:trHeight w:val="8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.2.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F05348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Материальные затрат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да Лытк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2017-2021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D81220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 771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9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D81220" w:rsidP="00D81220">
            <w:pPr>
              <w:jc w:val="center"/>
              <w:rPr>
                <w:color w:val="FF0000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9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9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 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 007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704EFC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Управление архитектуры градостроительства и инв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стиционной политики г</w:t>
            </w:r>
            <w:r w:rsidR="00704EFC" w:rsidRPr="00A34507">
              <w:rPr>
                <w:color w:val="000000" w:themeColor="text1"/>
                <w:sz w:val="18"/>
                <w:szCs w:val="18"/>
              </w:rPr>
              <w:t>.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.2.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F05348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Материальные затрат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да Лытк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2017-2021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18327C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 903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 5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18327C" w:rsidP="00D81220">
            <w:pPr>
              <w:jc w:val="center"/>
              <w:rPr>
                <w:color w:val="FF0000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 3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 5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 7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 732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704EFC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Финансовое управление г</w:t>
            </w:r>
            <w:r w:rsidR="00704EFC" w:rsidRPr="00A34507">
              <w:rPr>
                <w:color w:val="000000" w:themeColor="text1"/>
                <w:sz w:val="18"/>
                <w:szCs w:val="18"/>
              </w:rPr>
              <w:t>.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32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8C" w:rsidRPr="00A34507" w:rsidRDefault="00DE238C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.3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8C" w:rsidRPr="00A34507" w:rsidRDefault="00DE238C" w:rsidP="00F05348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Расчет и своевременная упл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lastRenderedPageBreak/>
              <w:t>та налога на имущ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ство, 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8C" w:rsidRPr="00A34507" w:rsidRDefault="00DE238C" w:rsidP="00F05348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8C" w:rsidRPr="00A34507" w:rsidRDefault="00DE238C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2017-</w:t>
            </w:r>
            <w:r w:rsidRPr="00A34507">
              <w:rPr>
                <w:bCs/>
                <w:color w:val="000000" w:themeColor="text1"/>
                <w:sz w:val="18"/>
                <w:szCs w:val="18"/>
              </w:rPr>
              <w:lastRenderedPageBreak/>
              <w:t>2021</w:t>
            </w:r>
          </w:p>
          <w:p w:rsidR="00DE238C" w:rsidRPr="00A34507" w:rsidRDefault="00DE238C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8C" w:rsidRPr="00A34507" w:rsidRDefault="00A01231" w:rsidP="003368D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lastRenderedPageBreak/>
              <w:t>808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8C" w:rsidRPr="00A34507" w:rsidRDefault="00DE238C" w:rsidP="003368D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8C" w:rsidRPr="00A34507" w:rsidRDefault="00D67EBC" w:rsidP="003368D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3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8C" w:rsidRPr="00A34507" w:rsidRDefault="00DE238C" w:rsidP="00D812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1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8C" w:rsidRPr="00A34507" w:rsidRDefault="00DE238C" w:rsidP="00D812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1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8C" w:rsidRPr="00A34507" w:rsidRDefault="00DE238C" w:rsidP="00D812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136,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8C" w:rsidRPr="00A34507" w:rsidRDefault="00DE238C" w:rsidP="004F6F1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Администрация городского </w:t>
            </w:r>
            <w:r w:rsidRPr="00A34507">
              <w:rPr>
                <w:color w:val="000000" w:themeColor="text1"/>
                <w:sz w:val="18"/>
                <w:szCs w:val="18"/>
              </w:rPr>
              <w:lastRenderedPageBreak/>
              <w:t>округа Лыткарино, Комитет по управлению имуществом г. Лыткарино, Управление архитектуры градостро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тельства и инвестиционной политики г. Лыткарино, Финансовое управление г.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8C" w:rsidRPr="00A34507" w:rsidRDefault="00DE238C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9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20" w:rsidRPr="00A34507" w:rsidRDefault="00D81220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20" w:rsidRPr="00A34507" w:rsidRDefault="00D81220" w:rsidP="00F05348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20" w:rsidRPr="00A34507" w:rsidRDefault="00D81220" w:rsidP="00F05348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ода Лы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20" w:rsidRPr="00A34507" w:rsidRDefault="00D81220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20" w:rsidRPr="00A34507" w:rsidRDefault="00A01231" w:rsidP="00D812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808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20" w:rsidRPr="00A34507" w:rsidRDefault="00D81220" w:rsidP="00D812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20" w:rsidRPr="00A34507" w:rsidRDefault="00D67EBC" w:rsidP="00D812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3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20" w:rsidRPr="00A34507" w:rsidRDefault="00D81220" w:rsidP="00D812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1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20" w:rsidRPr="00A34507" w:rsidRDefault="00D81220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20" w:rsidRPr="00A34507" w:rsidRDefault="00D81220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36,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20" w:rsidRPr="00A34507" w:rsidRDefault="00D81220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20" w:rsidRPr="00A34507" w:rsidRDefault="00D81220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lastRenderedPageBreak/>
              <w:t>1.3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F05348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Расчет и своевременная уплата налога на имущество организ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ций в течение года на основ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нии сроков, уст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новленных законодател</w:t>
            </w:r>
            <w:r w:rsidRPr="00A34507">
              <w:rPr>
                <w:color w:val="000000" w:themeColor="text1"/>
                <w:sz w:val="18"/>
                <w:szCs w:val="18"/>
              </w:rPr>
              <w:t>ь</w:t>
            </w:r>
            <w:r w:rsidRPr="00A34507">
              <w:rPr>
                <w:color w:val="000000" w:themeColor="text1"/>
                <w:sz w:val="18"/>
                <w:szCs w:val="18"/>
              </w:rPr>
              <w:t>ными актам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ода Лы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BF1770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2017-</w:t>
            </w:r>
            <w:r w:rsidR="007B7826" w:rsidRPr="00A34507">
              <w:rPr>
                <w:bCs/>
                <w:color w:val="000000" w:themeColor="text1"/>
                <w:sz w:val="18"/>
                <w:szCs w:val="18"/>
              </w:rPr>
              <w:t>2021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A01231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615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A01231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25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.3.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Расчет и своевременная уплата налога на имущество организ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ций в течение года на основ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нии сроков, уст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новленных законодател</w:t>
            </w:r>
            <w:r w:rsidRPr="00A34507">
              <w:rPr>
                <w:color w:val="000000" w:themeColor="text1"/>
                <w:sz w:val="18"/>
                <w:szCs w:val="18"/>
              </w:rPr>
              <w:t>ь</w:t>
            </w:r>
            <w:r w:rsidRPr="00A34507">
              <w:rPr>
                <w:color w:val="000000" w:themeColor="text1"/>
                <w:sz w:val="18"/>
                <w:szCs w:val="18"/>
              </w:rPr>
              <w:t>ными актам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ода Лы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2017-2021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7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865CB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Комитет по управлению имуществом г</w:t>
            </w:r>
            <w:r w:rsidR="00865CB0" w:rsidRPr="00A34507">
              <w:rPr>
                <w:color w:val="000000" w:themeColor="text1"/>
                <w:sz w:val="18"/>
                <w:szCs w:val="18"/>
              </w:rPr>
              <w:t>.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.3.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Расчет и своевременная уплата налога на имущество организ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ций в течение года на основ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нии сроков, уст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новленных законодател</w:t>
            </w:r>
            <w:r w:rsidRPr="00A34507">
              <w:rPr>
                <w:color w:val="000000" w:themeColor="text1"/>
                <w:sz w:val="18"/>
                <w:szCs w:val="18"/>
              </w:rPr>
              <w:t>ь</w:t>
            </w:r>
            <w:r w:rsidRPr="00A34507">
              <w:rPr>
                <w:color w:val="000000" w:themeColor="text1"/>
                <w:sz w:val="18"/>
                <w:szCs w:val="18"/>
              </w:rPr>
              <w:t>ными актам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ода Лы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2017-2021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2F3193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66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2F3193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6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865CB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Управление архитектуры градостроительства и инв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стиционной политики г</w:t>
            </w:r>
            <w:r w:rsidR="00865CB0" w:rsidRPr="00A34507">
              <w:rPr>
                <w:color w:val="000000" w:themeColor="text1"/>
                <w:sz w:val="18"/>
                <w:szCs w:val="18"/>
              </w:rPr>
              <w:t>.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.3.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Расчет и своевременная уплата налога на имущество организ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ций в течение года на основ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нии сроков, уст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новленных законодател</w:t>
            </w:r>
            <w:r w:rsidRPr="00A34507">
              <w:rPr>
                <w:color w:val="000000" w:themeColor="text1"/>
                <w:sz w:val="18"/>
                <w:szCs w:val="18"/>
              </w:rPr>
              <w:t>ь</w:t>
            </w:r>
            <w:r w:rsidRPr="00A34507">
              <w:rPr>
                <w:color w:val="000000" w:themeColor="text1"/>
                <w:sz w:val="18"/>
                <w:szCs w:val="18"/>
              </w:rPr>
              <w:t>ными ак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ода Лы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2017-2021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2F3193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08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2F3193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865CB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Финансовое управление г</w:t>
            </w:r>
            <w:r w:rsidR="00865CB0" w:rsidRPr="00A34507">
              <w:rPr>
                <w:color w:val="000000" w:themeColor="text1"/>
                <w:sz w:val="18"/>
                <w:szCs w:val="18"/>
              </w:rPr>
              <w:t>.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802041">
        <w:trPr>
          <w:trHeight w:val="1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ind w:right="-108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Основное  мероприятие:</w:t>
            </w:r>
          </w:p>
          <w:p w:rsidR="007B7826" w:rsidRPr="00A34507" w:rsidRDefault="007B7826" w:rsidP="00D81220">
            <w:pPr>
              <w:widowControl w:val="0"/>
              <w:ind w:right="-108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"Прочие  общегосуда</w:t>
            </w:r>
            <w:r w:rsidRPr="00A34507">
              <w:rPr>
                <w:bCs/>
                <w:color w:val="000000" w:themeColor="text1"/>
                <w:sz w:val="18"/>
                <w:szCs w:val="18"/>
              </w:rPr>
              <w:t>р</w:t>
            </w:r>
            <w:r w:rsidRPr="00A34507">
              <w:rPr>
                <w:bCs/>
                <w:color w:val="000000" w:themeColor="text1"/>
                <w:sz w:val="18"/>
                <w:szCs w:val="18"/>
              </w:rPr>
              <w:t>ственные  мероприятия"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2017-2021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годы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3A19F9" w:rsidP="00D812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bCs/>
                <w:color w:val="000000" w:themeColor="text1"/>
                <w:sz w:val="18"/>
                <w:szCs w:val="18"/>
              </w:rPr>
              <w:t>6 638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bCs/>
                <w:color w:val="000000" w:themeColor="text1"/>
                <w:sz w:val="18"/>
                <w:szCs w:val="18"/>
              </w:rPr>
              <w:t>5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3A19F9" w:rsidP="00D812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bCs/>
                <w:color w:val="000000" w:themeColor="text1"/>
                <w:sz w:val="18"/>
                <w:szCs w:val="18"/>
              </w:rPr>
              <w:t>5 0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bCs/>
                <w:color w:val="000000" w:themeColor="text1"/>
                <w:sz w:val="18"/>
                <w:szCs w:val="18"/>
              </w:rPr>
              <w:t>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bCs/>
                <w:color w:val="000000" w:themeColor="text1"/>
                <w:sz w:val="18"/>
                <w:szCs w:val="18"/>
              </w:rPr>
              <w:t>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bCs/>
                <w:color w:val="000000" w:themeColor="text1"/>
                <w:sz w:val="18"/>
                <w:szCs w:val="18"/>
              </w:rPr>
              <w:t>333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Выполнение обязательств </w:t>
            </w:r>
            <w:proofErr w:type="spellStart"/>
            <w:proofErr w:type="gramStart"/>
            <w:r w:rsidRPr="00A34507">
              <w:rPr>
                <w:color w:val="000000" w:themeColor="text1"/>
                <w:sz w:val="18"/>
                <w:szCs w:val="18"/>
              </w:rPr>
              <w:t>Администра</w:t>
            </w:r>
            <w:r w:rsidR="00A83124" w:rsidRPr="00A34507">
              <w:rPr>
                <w:color w:val="000000" w:themeColor="text1"/>
                <w:sz w:val="18"/>
                <w:szCs w:val="18"/>
              </w:rPr>
              <w:t>-</w:t>
            </w:r>
            <w:r w:rsidRPr="00A34507">
              <w:rPr>
                <w:color w:val="000000" w:themeColor="text1"/>
                <w:sz w:val="18"/>
                <w:szCs w:val="18"/>
              </w:rPr>
              <w:t>цией</w:t>
            </w:r>
            <w:proofErr w:type="spellEnd"/>
            <w:proofErr w:type="gramEnd"/>
            <w:r w:rsidRPr="00A34507">
              <w:rPr>
                <w:color w:val="000000" w:themeColor="text1"/>
                <w:sz w:val="18"/>
                <w:szCs w:val="18"/>
              </w:rPr>
              <w:t xml:space="preserve"> городского округа Лыткар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но по уплате судебных расх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дов в полном объеме.</w:t>
            </w:r>
          </w:p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Выполнение обязательств Администрацией городского окр</w:t>
            </w:r>
            <w:r w:rsidRPr="00A34507">
              <w:rPr>
                <w:color w:val="000000" w:themeColor="text1"/>
                <w:sz w:val="18"/>
                <w:szCs w:val="18"/>
              </w:rPr>
              <w:t>у</w:t>
            </w:r>
            <w:r w:rsidRPr="00A34507">
              <w:rPr>
                <w:color w:val="000000" w:themeColor="text1"/>
                <w:sz w:val="18"/>
                <w:szCs w:val="18"/>
              </w:rPr>
              <w:t>га Лыткарино по уплате членских взносов в по</w:t>
            </w:r>
            <w:r w:rsidRPr="00A34507">
              <w:rPr>
                <w:color w:val="000000" w:themeColor="text1"/>
                <w:sz w:val="18"/>
                <w:szCs w:val="18"/>
              </w:rPr>
              <w:t>л</w:t>
            </w:r>
            <w:r w:rsidRPr="00A34507">
              <w:rPr>
                <w:color w:val="000000" w:themeColor="text1"/>
                <w:sz w:val="18"/>
                <w:szCs w:val="18"/>
              </w:rPr>
              <w:t>ном объеме.</w:t>
            </w:r>
          </w:p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Выполнение </w:t>
            </w:r>
            <w:r w:rsidRPr="00A34507">
              <w:rPr>
                <w:color w:val="000000" w:themeColor="text1"/>
                <w:sz w:val="18"/>
                <w:szCs w:val="18"/>
              </w:rPr>
              <w:lastRenderedPageBreak/>
              <w:t>обязательств по обеспечению возмещения А</w:t>
            </w:r>
            <w:r w:rsidRPr="00A34507">
              <w:rPr>
                <w:color w:val="000000" w:themeColor="text1"/>
                <w:sz w:val="18"/>
                <w:szCs w:val="18"/>
              </w:rPr>
              <w:t>д</w:t>
            </w:r>
            <w:r w:rsidRPr="00A34507">
              <w:rPr>
                <w:color w:val="000000" w:themeColor="text1"/>
                <w:sz w:val="18"/>
                <w:szCs w:val="18"/>
              </w:rPr>
              <w:t>министрацией городского окр</w:t>
            </w:r>
            <w:r w:rsidRPr="00A34507">
              <w:rPr>
                <w:color w:val="000000" w:themeColor="text1"/>
                <w:sz w:val="18"/>
                <w:szCs w:val="18"/>
              </w:rPr>
              <w:t>у</w:t>
            </w:r>
            <w:r w:rsidRPr="00A34507">
              <w:rPr>
                <w:color w:val="000000" w:themeColor="text1"/>
                <w:sz w:val="18"/>
                <w:szCs w:val="18"/>
              </w:rPr>
              <w:t>га Лыткарино стоимости рит</w:t>
            </w:r>
            <w:r w:rsidRPr="00A34507">
              <w:rPr>
                <w:color w:val="000000" w:themeColor="text1"/>
                <w:sz w:val="18"/>
                <w:szCs w:val="18"/>
              </w:rPr>
              <w:t>у</w:t>
            </w:r>
            <w:r w:rsidRPr="00A34507">
              <w:rPr>
                <w:color w:val="000000" w:themeColor="text1"/>
                <w:sz w:val="18"/>
                <w:szCs w:val="18"/>
              </w:rPr>
              <w:t>альных услуг в полном объеме</w:t>
            </w:r>
          </w:p>
        </w:tc>
      </w:tr>
      <w:tr w:rsidR="00F05CB0" w:rsidRPr="00A34507" w:rsidTr="00802041">
        <w:trPr>
          <w:trHeight w:val="8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24" w:rsidRPr="00A34507" w:rsidRDefault="00A83124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24" w:rsidRPr="00A34507" w:rsidRDefault="00A83124" w:rsidP="00D81220">
            <w:pPr>
              <w:widowControl w:val="0"/>
              <w:ind w:right="-108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24" w:rsidRPr="00A34507" w:rsidRDefault="00A83124" w:rsidP="00F05348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ода Лы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24" w:rsidRPr="00A34507" w:rsidRDefault="00A83124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24" w:rsidRPr="00A34507" w:rsidRDefault="003A19F9" w:rsidP="006241F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6 638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24" w:rsidRPr="00A34507" w:rsidRDefault="00A83124" w:rsidP="006241F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5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24" w:rsidRPr="00A34507" w:rsidRDefault="006D0D33" w:rsidP="003A19F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5</w:t>
            </w:r>
            <w:r w:rsidR="003A19F9" w:rsidRPr="00A34507">
              <w:rPr>
                <w:bCs/>
                <w:color w:val="000000" w:themeColor="text1"/>
                <w:sz w:val="18"/>
                <w:szCs w:val="18"/>
              </w:rPr>
              <w:t> 0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24" w:rsidRPr="00A34507" w:rsidRDefault="00A83124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24" w:rsidRPr="00A34507" w:rsidRDefault="00A83124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24" w:rsidRPr="00A34507" w:rsidRDefault="00A83124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33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24" w:rsidRPr="00A34507" w:rsidRDefault="00A83124" w:rsidP="00865CB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Администрация городского округа Лыткарино, Комитет по управлению имуществом г</w:t>
            </w:r>
            <w:r w:rsidR="00865CB0" w:rsidRPr="00A34507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A34507">
              <w:rPr>
                <w:color w:val="000000" w:themeColor="text1"/>
                <w:sz w:val="18"/>
                <w:szCs w:val="18"/>
              </w:rPr>
              <w:t>Лыткарино</w:t>
            </w:r>
            <w:r w:rsidR="00803C0B" w:rsidRPr="00A34507">
              <w:rPr>
                <w:color w:val="000000" w:themeColor="text1"/>
                <w:sz w:val="18"/>
                <w:szCs w:val="18"/>
              </w:rPr>
              <w:t xml:space="preserve">, Управление ЖКХ и РГИ </w:t>
            </w:r>
            <w:proofErr w:type="spellStart"/>
            <w:r w:rsidR="00803C0B" w:rsidRPr="00A34507">
              <w:rPr>
                <w:color w:val="000000" w:themeColor="text1"/>
                <w:sz w:val="18"/>
                <w:szCs w:val="18"/>
              </w:rPr>
              <w:t>г</w:t>
            </w:r>
            <w:proofErr w:type="gramStart"/>
            <w:r w:rsidR="00803C0B" w:rsidRPr="00A34507">
              <w:rPr>
                <w:color w:val="000000" w:themeColor="text1"/>
                <w:sz w:val="18"/>
                <w:szCs w:val="18"/>
              </w:rPr>
              <w:t>.Л</w:t>
            </w:r>
            <w:proofErr w:type="gramEnd"/>
            <w:r w:rsidR="00803C0B" w:rsidRPr="00A34507">
              <w:rPr>
                <w:color w:val="000000" w:themeColor="text1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24" w:rsidRPr="00A34507" w:rsidRDefault="00A83124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1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Уплата судебных расходов, расходов, связанных с возм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щением вреда, причине</w:t>
            </w:r>
            <w:r w:rsidRPr="00A34507">
              <w:rPr>
                <w:color w:val="000000" w:themeColor="text1"/>
                <w:sz w:val="18"/>
                <w:szCs w:val="18"/>
              </w:rPr>
              <w:t>н</w:t>
            </w:r>
            <w:r w:rsidRPr="00A34507">
              <w:rPr>
                <w:color w:val="000000" w:themeColor="text1"/>
                <w:sz w:val="18"/>
                <w:szCs w:val="18"/>
              </w:rPr>
              <w:t>ного в результате незаконных де</w:t>
            </w:r>
            <w:r w:rsidRPr="00A34507">
              <w:rPr>
                <w:color w:val="000000" w:themeColor="text1"/>
                <w:sz w:val="18"/>
                <w:szCs w:val="18"/>
              </w:rPr>
              <w:t>й</w:t>
            </w:r>
            <w:r w:rsidRPr="00A34507">
              <w:rPr>
                <w:color w:val="000000" w:themeColor="text1"/>
                <w:sz w:val="18"/>
                <w:szCs w:val="18"/>
              </w:rPr>
              <w:t>ствий (бездействий) должнос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ных лиц муниципального обр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зова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ода Лы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2017-2021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D" w:rsidRPr="00A34507" w:rsidRDefault="006D0D33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5</w:t>
            </w:r>
            <w:r w:rsidR="0033703D" w:rsidRPr="00A34507">
              <w:rPr>
                <w:color w:val="000000" w:themeColor="text1"/>
                <w:sz w:val="18"/>
                <w:szCs w:val="18"/>
              </w:rPr>
              <w:t> 983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B262A8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</w:t>
            </w:r>
            <w:r w:rsidR="0033703D" w:rsidRPr="00A34507">
              <w:rPr>
                <w:color w:val="000000" w:themeColor="text1"/>
                <w:sz w:val="18"/>
                <w:szCs w:val="18"/>
              </w:rPr>
              <w:t> 9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551845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Администрация городского округа Лыткарино,</w:t>
            </w:r>
            <w:r w:rsidR="00551845" w:rsidRPr="00A3450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34507">
              <w:rPr>
                <w:color w:val="000000" w:themeColor="text1"/>
                <w:sz w:val="18"/>
                <w:szCs w:val="18"/>
              </w:rPr>
              <w:t>Комитет по управлению имуществом г</w:t>
            </w:r>
            <w:r w:rsidR="00865CB0" w:rsidRPr="00A34507">
              <w:rPr>
                <w:color w:val="000000" w:themeColor="text1"/>
                <w:sz w:val="18"/>
                <w:szCs w:val="18"/>
              </w:rPr>
              <w:t>.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 Лыткарино</w:t>
            </w:r>
            <w:r w:rsidR="00803C0B" w:rsidRPr="00A34507">
              <w:rPr>
                <w:color w:val="000000" w:themeColor="text1"/>
                <w:sz w:val="18"/>
                <w:szCs w:val="18"/>
              </w:rPr>
              <w:t xml:space="preserve">, Управление ЖКХ и РГИ </w:t>
            </w:r>
            <w:proofErr w:type="spellStart"/>
            <w:r w:rsidR="00803C0B" w:rsidRPr="00A34507">
              <w:rPr>
                <w:color w:val="000000" w:themeColor="text1"/>
                <w:sz w:val="18"/>
                <w:szCs w:val="18"/>
              </w:rPr>
              <w:t>г</w:t>
            </w:r>
            <w:proofErr w:type="gramStart"/>
            <w:r w:rsidR="00803C0B" w:rsidRPr="00A34507">
              <w:rPr>
                <w:color w:val="000000" w:themeColor="text1"/>
                <w:sz w:val="18"/>
                <w:szCs w:val="18"/>
              </w:rPr>
              <w:t>.Л</w:t>
            </w:r>
            <w:proofErr w:type="gramEnd"/>
            <w:r w:rsidR="00803C0B" w:rsidRPr="00A34507">
              <w:rPr>
                <w:color w:val="000000" w:themeColor="text1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1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.1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B3A0A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Уплата судебных расходов, расходов, связанных с возм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щением вреда, прич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ненного в результате незаконных де</w:t>
            </w:r>
            <w:r w:rsidRPr="00A34507">
              <w:rPr>
                <w:color w:val="000000" w:themeColor="text1"/>
                <w:sz w:val="18"/>
                <w:szCs w:val="18"/>
              </w:rPr>
              <w:t>й</w:t>
            </w:r>
            <w:r w:rsidRPr="00A34507">
              <w:rPr>
                <w:color w:val="000000" w:themeColor="text1"/>
                <w:sz w:val="18"/>
                <w:szCs w:val="18"/>
              </w:rPr>
              <w:t>ствий (бездействий) дол</w:t>
            </w:r>
            <w:r w:rsidRPr="00A34507">
              <w:rPr>
                <w:color w:val="000000" w:themeColor="text1"/>
                <w:sz w:val="18"/>
                <w:szCs w:val="18"/>
              </w:rPr>
              <w:t>ж</w:t>
            </w:r>
            <w:r w:rsidRPr="00A34507">
              <w:rPr>
                <w:color w:val="000000" w:themeColor="text1"/>
                <w:sz w:val="18"/>
                <w:szCs w:val="18"/>
              </w:rPr>
              <w:t>ностных лиц муниципального образов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F05348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ода Лы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B262A8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</w:t>
            </w:r>
            <w:r w:rsidR="002E72FF" w:rsidRPr="00A34507">
              <w:rPr>
                <w:color w:val="000000" w:themeColor="text1"/>
                <w:sz w:val="18"/>
                <w:szCs w:val="18"/>
              </w:rPr>
              <w:t> 813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B262A8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</w:t>
            </w:r>
            <w:r w:rsidR="002E72FF" w:rsidRPr="00A34507">
              <w:rPr>
                <w:color w:val="000000" w:themeColor="text1"/>
                <w:sz w:val="18"/>
                <w:szCs w:val="18"/>
              </w:rPr>
              <w:t> 8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704EFC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Комитет по управлению имуществом г</w:t>
            </w:r>
            <w:r w:rsidR="00704EFC" w:rsidRPr="00A34507">
              <w:rPr>
                <w:color w:val="000000" w:themeColor="text1"/>
                <w:sz w:val="18"/>
                <w:szCs w:val="18"/>
              </w:rPr>
              <w:t>.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1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Уплата судебных расходов, расходов, связанных с возм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щением вреда, причине</w:t>
            </w:r>
            <w:r w:rsidRPr="00A34507">
              <w:rPr>
                <w:color w:val="000000" w:themeColor="text1"/>
                <w:sz w:val="18"/>
                <w:szCs w:val="18"/>
              </w:rPr>
              <w:t>н</w:t>
            </w:r>
            <w:r w:rsidRPr="00A34507">
              <w:rPr>
                <w:color w:val="000000" w:themeColor="text1"/>
                <w:sz w:val="18"/>
                <w:szCs w:val="18"/>
              </w:rPr>
              <w:t>ного в результате незаконных де</w:t>
            </w:r>
            <w:r w:rsidRPr="00A34507">
              <w:rPr>
                <w:color w:val="000000" w:themeColor="text1"/>
                <w:sz w:val="18"/>
                <w:szCs w:val="18"/>
              </w:rPr>
              <w:t>й</w:t>
            </w:r>
            <w:r w:rsidRPr="00A34507">
              <w:rPr>
                <w:color w:val="000000" w:themeColor="text1"/>
                <w:sz w:val="18"/>
                <w:szCs w:val="18"/>
              </w:rPr>
              <w:t>ствий (бездействий) должнос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ных лиц муниципального обр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зова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F05348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ода Лы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2017-2021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0D1D3B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 363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0D1D3B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7C" w:rsidRPr="00A34507" w:rsidRDefault="00974E7C" w:rsidP="006241F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lastRenderedPageBreak/>
              <w:t>2.1.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7C" w:rsidRPr="00A34507" w:rsidRDefault="00974E7C" w:rsidP="0041327F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Уплата судебных расходов, расходов, связанных с возм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щением вреда, причине</w:t>
            </w:r>
            <w:r w:rsidRPr="00A34507">
              <w:rPr>
                <w:color w:val="000000" w:themeColor="text1"/>
                <w:sz w:val="18"/>
                <w:szCs w:val="18"/>
              </w:rPr>
              <w:t>н</w:t>
            </w:r>
            <w:r w:rsidRPr="00A34507">
              <w:rPr>
                <w:color w:val="000000" w:themeColor="text1"/>
                <w:sz w:val="18"/>
                <w:szCs w:val="18"/>
              </w:rPr>
              <w:t>ного в результате незаконных де</w:t>
            </w:r>
            <w:r w:rsidRPr="00A34507">
              <w:rPr>
                <w:color w:val="000000" w:themeColor="text1"/>
                <w:sz w:val="18"/>
                <w:szCs w:val="18"/>
              </w:rPr>
              <w:t>й</w:t>
            </w:r>
            <w:r w:rsidRPr="00A34507">
              <w:rPr>
                <w:color w:val="000000" w:themeColor="text1"/>
                <w:sz w:val="18"/>
                <w:szCs w:val="18"/>
              </w:rPr>
              <w:t>ствий (бездействий) должнос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ных лиц муниципального обр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зова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7C" w:rsidRPr="00A34507" w:rsidRDefault="00974E7C" w:rsidP="00F05348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ода Лы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7C" w:rsidRPr="00A34507" w:rsidRDefault="00974E7C" w:rsidP="006241FD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2018</w:t>
            </w:r>
          </w:p>
          <w:p w:rsidR="00974E7C" w:rsidRPr="00A34507" w:rsidRDefault="00974E7C" w:rsidP="006241FD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7C" w:rsidRPr="00A34507" w:rsidRDefault="002E72FF" w:rsidP="006241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80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7C" w:rsidRPr="00A34507" w:rsidRDefault="00974E7C" w:rsidP="006241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7C" w:rsidRPr="00A34507" w:rsidRDefault="002E72FF" w:rsidP="006241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7C" w:rsidRPr="00A34507" w:rsidRDefault="00974E7C" w:rsidP="00974E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7C" w:rsidRPr="00A34507" w:rsidRDefault="00974E7C" w:rsidP="006241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7C" w:rsidRPr="00A34507" w:rsidRDefault="00974E7C" w:rsidP="006241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7C" w:rsidRPr="00A34507" w:rsidRDefault="00974E7C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Управление ЖКХ и РГИ</w:t>
            </w:r>
            <w:r w:rsidR="0041327F" w:rsidRPr="00A3450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1327F" w:rsidRPr="00A34507">
              <w:rPr>
                <w:color w:val="000000" w:themeColor="text1"/>
                <w:sz w:val="18"/>
                <w:szCs w:val="18"/>
              </w:rPr>
              <w:t>г</w:t>
            </w:r>
            <w:proofErr w:type="gramStart"/>
            <w:r w:rsidR="0041327F" w:rsidRPr="00A34507">
              <w:rPr>
                <w:color w:val="000000" w:themeColor="text1"/>
                <w:sz w:val="18"/>
                <w:szCs w:val="18"/>
              </w:rPr>
              <w:t>.Л</w:t>
            </w:r>
            <w:proofErr w:type="gramEnd"/>
            <w:r w:rsidR="0041327F" w:rsidRPr="00A34507">
              <w:rPr>
                <w:color w:val="000000" w:themeColor="text1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7C" w:rsidRPr="00A34507" w:rsidRDefault="00974E7C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1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974E7C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.1.</w:t>
            </w:r>
            <w:r w:rsidR="00974E7C" w:rsidRPr="00A34507">
              <w:rPr>
                <w:color w:val="000000" w:themeColor="text1"/>
                <w:sz w:val="18"/>
                <w:szCs w:val="18"/>
              </w:rPr>
              <w:t>4</w:t>
            </w:r>
            <w:r w:rsidRPr="00A3450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Уплата судебных расходов, расходов, связанных с возм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щением вреда, причине</w:t>
            </w:r>
            <w:r w:rsidRPr="00A34507">
              <w:rPr>
                <w:color w:val="000000" w:themeColor="text1"/>
                <w:sz w:val="18"/>
                <w:szCs w:val="18"/>
              </w:rPr>
              <w:t>н</w:t>
            </w:r>
            <w:r w:rsidRPr="00A34507">
              <w:rPr>
                <w:color w:val="000000" w:themeColor="text1"/>
                <w:sz w:val="18"/>
                <w:szCs w:val="18"/>
              </w:rPr>
              <w:t>ного в результате незаконных де</w:t>
            </w:r>
            <w:r w:rsidRPr="00A34507">
              <w:rPr>
                <w:color w:val="000000" w:themeColor="text1"/>
                <w:sz w:val="18"/>
                <w:szCs w:val="18"/>
              </w:rPr>
              <w:t>й</w:t>
            </w:r>
            <w:r w:rsidRPr="00A34507">
              <w:rPr>
                <w:color w:val="000000" w:themeColor="text1"/>
                <w:sz w:val="18"/>
                <w:szCs w:val="18"/>
              </w:rPr>
              <w:t>ствий (бездействий) должнос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ных лиц муниципального обр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зования; Кредиторская задо</w:t>
            </w:r>
            <w:r w:rsidRPr="00A34507">
              <w:rPr>
                <w:color w:val="000000" w:themeColor="text1"/>
                <w:sz w:val="18"/>
                <w:szCs w:val="18"/>
              </w:rPr>
              <w:t>л</w:t>
            </w:r>
            <w:r w:rsidRPr="00A34507">
              <w:rPr>
                <w:color w:val="000000" w:themeColor="text1"/>
                <w:sz w:val="18"/>
                <w:szCs w:val="18"/>
              </w:rPr>
              <w:t>женность за 2016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F05348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ода Лы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2017-2021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BF1770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22" w:rsidRPr="00A34507" w:rsidRDefault="00603922" w:rsidP="00974E7C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.1.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22" w:rsidRPr="00A34507" w:rsidRDefault="00603922" w:rsidP="00D81220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22" w:rsidRPr="00A34507" w:rsidRDefault="00603922" w:rsidP="00603922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ода Лы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2" w:rsidRPr="00A34507" w:rsidRDefault="00603922" w:rsidP="00603922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2017-2021</w:t>
            </w:r>
          </w:p>
          <w:p w:rsidR="00603922" w:rsidRPr="00A34507" w:rsidRDefault="00603922" w:rsidP="00603922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2" w:rsidRPr="00A34507" w:rsidRDefault="0033703D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96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2" w:rsidRPr="00A34507" w:rsidRDefault="00603922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2" w:rsidRPr="00A34507" w:rsidRDefault="0033703D" w:rsidP="003370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2" w:rsidRPr="00A34507" w:rsidRDefault="00603922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2" w:rsidRPr="00A34507" w:rsidRDefault="00603922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2" w:rsidRPr="00A34507" w:rsidRDefault="00603922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22" w:rsidRPr="00A34507" w:rsidRDefault="00603922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22" w:rsidRPr="00A34507" w:rsidRDefault="00603922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Ежегодная уплата членских взносов в Совет муниципал</w:t>
            </w:r>
            <w:r w:rsidRPr="00A34507">
              <w:rPr>
                <w:color w:val="000000" w:themeColor="text1"/>
                <w:sz w:val="18"/>
                <w:szCs w:val="18"/>
              </w:rPr>
              <w:t>ь</w:t>
            </w:r>
            <w:r w:rsidRPr="00A34507">
              <w:rPr>
                <w:color w:val="000000" w:themeColor="text1"/>
                <w:sz w:val="18"/>
                <w:szCs w:val="18"/>
              </w:rPr>
              <w:t>ных образований Мо</w:t>
            </w:r>
            <w:r w:rsidRPr="00A34507">
              <w:rPr>
                <w:color w:val="000000" w:themeColor="text1"/>
                <w:sz w:val="18"/>
                <w:szCs w:val="18"/>
              </w:rPr>
              <w:t>с</w:t>
            </w:r>
            <w:r w:rsidRPr="00A34507">
              <w:rPr>
                <w:color w:val="000000" w:themeColor="text1"/>
                <w:sz w:val="18"/>
                <w:szCs w:val="18"/>
              </w:rPr>
              <w:t>ковской области, на основании выста</w:t>
            </w:r>
            <w:r w:rsidRPr="00A34507">
              <w:rPr>
                <w:color w:val="000000" w:themeColor="text1"/>
                <w:sz w:val="18"/>
                <w:szCs w:val="18"/>
              </w:rPr>
              <w:t>в</w:t>
            </w:r>
            <w:r w:rsidRPr="00A34507">
              <w:rPr>
                <w:color w:val="000000" w:themeColor="text1"/>
                <w:sz w:val="18"/>
                <w:szCs w:val="18"/>
              </w:rPr>
              <w:t>ляемых им сч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тов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ода Лы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2017-2021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553D45" w:rsidP="006D0D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654,</w:t>
            </w:r>
            <w:r w:rsidR="006D0D33" w:rsidRPr="00A34507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553D45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33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Администрация го</w:t>
            </w:r>
            <w:r w:rsidR="00D87791" w:rsidRPr="00A34507">
              <w:rPr>
                <w:color w:val="000000" w:themeColor="text1"/>
                <w:sz w:val="18"/>
                <w:szCs w:val="18"/>
              </w:rPr>
              <w:t>родс</w:t>
            </w:r>
            <w:r w:rsidRPr="00A34507">
              <w:rPr>
                <w:color w:val="000000" w:themeColor="text1"/>
                <w:sz w:val="18"/>
                <w:szCs w:val="18"/>
              </w:rPr>
              <w:t>кого округа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18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ind w:right="-108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Основное  мероприятие:</w:t>
            </w:r>
          </w:p>
          <w:p w:rsidR="007B7826" w:rsidRPr="00A34507" w:rsidRDefault="007B7826" w:rsidP="00D81220">
            <w:pPr>
              <w:widowControl w:val="0"/>
              <w:ind w:right="-108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"Обеспечение  мобилизацио</w:t>
            </w:r>
            <w:r w:rsidRPr="00A34507">
              <w:rPr>
                <w:bCs/>
                <w:color w:val="000000" w:themeColor="text1"/>
                <w:sz w:val="18"/>
                <w:szCs w:val="18"/>
              </w:rPr>
              <w:t>н</w:t>
            </w:r>
            <w:r w:rsidRPr="00A34507">
              <w:rPr>
                <w:bCs/>
                <w:color w:val="000000" w:themeColor="text1"/>
                <w:sz w:val="18"/>
                <w:szCs w:val="18"/>
              </w:rPr>
              <w:t>ной готовности эконом</w:t>
            </w:r>
            <w:r w:rsidRPr="00A34507">
              <w:rPr>
                <w:bCs/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bCs/>
                <w:color w:val="000000" w:themeColor="text1"/>
                <w:sz w:val="18"/>
                <w:szCs w:val="18"/>
              </w:rPr>
              <w:t>ки"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ind w:right="-108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2017-2021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bCs/>
                <w:color w:val="000000" w:themeColor="text1"/>
                <w:sz w:val="18"/>
                <w:szCs w:val="18"/>
              </w:rPr>
              <w:t>1 177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bCs/>
                <w:color w:val="000000" w:themeColor="text1"/>
                <w:sz w:val="18"/>
                <w:szCs w:val="18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bCs/>
                <w:color w:val="000000" w:themeColor="text1"/>
                <w:sz w:val="18"/>
                <w:szCs w:val="18"/>
              </w:rPr>
              <w:t>3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bCs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bCs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bCs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6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ind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ind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да Лытк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ри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1 177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3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9E212C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Материальные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ind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да Лытк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2017-2021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1 177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3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9E212C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2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ind w:right="-108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 xml:space="preserve">Основное мероприятие: </w:t>
            </w:r>
          </w:p>
          <w:p w:rsidR="007B7826" w:rsidRPr="00A34507" w:rsidRDefault="007B7826" w:rsidP="00D81220">
            <w:pPr>
              <w:widowControl w:val="0"/>
              <w:ind w:right="-108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"Обеспечение  деятельности  муниципальных  казенных учреждений"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ind w:right="-108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2017-2021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годы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D471DF" w:rsidP="00D812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bCs/>
                <w:color w:val="000000" w:themeColor="text1"/>
                <w:sz w:val="18"/>
                <w:szCs w:val="18"/>
              </w:rPr>
              <w:t>243 29</w:t>
            </w:r>
            <w:r w:rsidR="00553D45" w:rsidRPr="00A34507">
              <w:rPr>
                <w:b/>
                <w:bCs/>
                <w:color w:val="000000" w:themeColor="text1"/>
                <w:sz w:val="18"/>
                <w:szCs w:val="18"/>
              </w:rPr>
              <w:t>1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55184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bCs/>
                <w:color w:val="000000" w:themeColor="text1"/>
                <w:sz w:val="18"/>
                <w:szCs w:val="18"/>
              </w:rPr>
              <w:t>49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D471DF" w:rsidP="00D812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bCs/>
                <w:color w:val="000000" w:themeColor="text1"/>
                <w:sz w:val="18"/>
                <w:szCs w:val="18"/>
              </w:rPr>
              <w:t>52 27</w:t>
            </w:r>
            <w:r w:rsidR="00553D45" w:rsidRPr="00A34507">
              <w:rPr>
                <w:b/>
                <w:bCs/>
                <w:color w:val="000000" w:themeColor="text1"/>
                <w:sz w:val="18"/>
                <w:szCs w:val="18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551845" w:rsidP="00D812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bCs/>
                <w:color w:val="000000" w:themeColor="text1"/>
                <w:sz w:val="18"/>
                <w:szCs w:val="18"/>
              </w:rPr>
              <w:t>471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551845" w:rsidP="00D812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bCs/>
                <w:color w:val="000000" w:themeColor="text1"/>
                <w:sz w:val="18"/>
                <w:szCs w:val="18"/>
              </w:rPr>
              <w:t>471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551845" w:rsidP="00D812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bCs/>
                <w:color w:val="000000" w:themeColor="text1"/>
                <w:sz w:val="18"/>
                <w:szCs w:val="18"/>
              </w:rPr>
              <w:t>47166,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704EFC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МКУ «Управление обесп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чения деятельности Адм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нистрации  г</w:t>
            </w:r>
            <w:r w:rsidR="00704EFC" w:rsidRPr="00A34507">
              <w:rPr>
                <w:color w:val="000000" w:themeColor="text1"/>
                <w:sz w:val="18"/>
                <w:szCs w:val="18"/>
              </w:rPr>
              <w:t>.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  Лыткарино» МКУ «Комитет по торгам г. Лыткарино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Доля проведе</w:t>
            </w:r>
            <w:r w:rsidRPr="00A34507">
              <w:rPr>
                <w:color w:val="000000" w:themeColor="text1"/>
                <w:sz w:val="18"/>
                <w:szCs w:val="18"/>
              </w:rPr>
              <w:t>н</w:t>
            </w:r>
            <w:r w:rsidRPr="00A34507">
              <w:rPr>
                <w:color w:val="000000" w:themeColor="text1"/>
                <w:sz w:val="18"/>
                <w:szCs w:val="18"/>
              </w:rPr>
              <w:t>ных проц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дур закупок Адм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нистрацией г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родск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го округа Лыткарино в общем колич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стве запланир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ванных пр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цедур </w:t>
            </w:r>
            <w:r w:rsidRPr="00A34507">
              <w:rPr>
                <w:color w:val="000000" w:themeColor="text1"/>
                <w:sz w:val="18"/>
                <w:szCs w:val="18"/>
              </w:rPr>
              <w:lastRenderedPageBreak/>
              <w:t>закупок</w:t>
            </w:r>
          </w:p>
        </w:tc>
      </w:tr>
      <w:tr w:rsidR="00F05CB0" w:rsidRPr="00A34507" w:rsidTr="00551845">
        <w:trPr>
          <w:trHeight w:val="58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ind w:right="-108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ind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да Лытк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ри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A34507" w:rsidRDefault="00D471DF" w:rsidP="00D812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243 29</w:t>
            </w:r>
            <w:r w:rsidR="00553D45" w:rsidRPr="00A34507">
              <w:rPr>
                <w:bCs/>
                <w:color w:val="000000" w:themeColor="text1"/>
                <w:sz w:val="18"/>
                <w:szCs w:val="18"/>
              </w:rPr>
              <w:t>1,4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A34507" w:rsidRDefault="00551845" w:rsidP="00D812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4951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A34507" w:rsidRDefault="00D471DF" w:rsidP="00D812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52 27</w:t>
            </w:r>
            <w:r w:rsidR="00553D45" w:rsidRPr="00A34507">
              <w:rPr>
                <w:bCs/>
                <w:color w:val="000000" w:themeColor="text1"/>
                <w:sz w:val="18"/>
                <w:szCs w:val="18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A34507" w:rsidRDefault="00551845" w:rsidP="00D812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4716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A34507" w:rsidRDefault="00551845" w:rsidP="00D812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4716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A34507" w:rsidRDefault="00551845" w:rsidP="00D8122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47166,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7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Обеспечение денежным соде</w:t>
            </w:r>
            <w:r w:rsidRPr="00A34507">
              <w:rPr>
                <w:color w:val="000000" w:themeColor="text1"/>
                <w:sz w:val="18"/>
                <w:szCs w:val="18"/>
              </w:rPr>
              <w:t>р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жанием, прочими и иными </w:t>
            </w:r>
            <w:proofErr w:type="gramStart"/>
            <w:r w:rsidRPr="00A34507">
              <w:rPr>
                <w:color w:val="000000" w:themeColor="text1"/>
                <w:sz w:val="18"/>
                <w:szCs w:val="18"/>
              </w:rPr>
              <w:t>в</w:t>
            </w:r>
            <w:r w:rsidRPr="00A34507">
              <w:rPr>
                <w:color w:val="000000" w:themeColor="text1"/>
                <w:sz w:val="18"/>
                <w:szCs w:val="18"/>
              </w:rPr>
              <w:t>ы</w:t>
            </w:r>
            <w:r w:rsidRPr="00A34507">
              <w:rPr>
                <w:color w:val="000000" w:themeColor="text1"/>
                <w:sz w:val="18"/>
                <w:szCs w:val="18"/>
              </w:rPr>
              <w:t>платами сотрудников</w:t>
            </w:r>
            <w:proofErr w:type="gramEnd"/>
            <w:r w:rsidRPr="00A34507">
              <w:rPr>
                <w:color w:val="000000" w:themeColor="text1"/>
                <w:sz w:val="18"/>
                <w:szCs w:val="18"/>
              </w:rPr>
              <w:t xml:space="preserve"> не реже двух раз в месяц в течение год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ind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да Лытк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р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7-2021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оды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0727C" w:rsidRPr="00A34507" w:rsidRDefault="00E0727C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163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lastRenderedPageBreak/>
              <w:t>2</w:t>
            </w:r>
            <w:r w:rsidR="003D3AFA" w:rsidRPr="00A34507">
              <w:rPr>
                <w:color w:val="000000" w:themeColor="text1"/>
                <w:sz w:val="18"/>
                <w:szCs w:val="18"/>
              </w:rPr>
              <w:t>35 501,5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7 89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3D3AFA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50 624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5 66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5 66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5 661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 МКУ «Управление обесп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чения деятельности Адм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нистрации  города Лытк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рино»</w:t>
            </w:r>
          </w:p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lastRenderedPageBreak/>
              <w:t>МКУ «Комитет по торгам г. Лыткарино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10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Обеспечение своевременн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го перечисления средств во вн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бюджетные фонды  Ро</w:t>
            </w:r>
            <w:r w:rsidRPr="00A34507">
              <w:rPr>
                <w:color w:val="000000" w:themeColor="text1"/>
                <w:sz w:val="18"/>
                <w:szCs w:val="18"/>
              </w:rPr>
              <w:t>с</w:t>
            </w:r>
            <w:r w:rsidRPr="00A34507">
              <w:rPr>
                <w:color w:val="000000" w:themeColor="text1"/>
                <w:sz w:val="18"/>
                <w:szCs w:val="18"/>
              </w:rPr>
              <w:t>сийской Федерации в теч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ние года на основании установленных з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конодател</w:t>
            </w:r>
            <w:r w:rsidRPr="00A34507">
              <w:rPr>
                <w:color w:val="000000" w:themeColor="text1"/>
                <w:sz w:val="18"/>
                <w:szCs w:val="18"/>
              </w:rPr>
              <w:t>ь</w:t>
            </w:r>
            <w:r w:rsidRPr="00A34507">
              <w:rPr>
                <w:color w:val="000000" w:themeColor="text1"/>
                <w:sz w:val="18"/>
                <w:szCs w:val="18"/>
              </w:rPr>
              <w:t>ством сроков, из них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603922">
        <w:trPr>
          <w:trHeight w:val="5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Обеспечение денежным соде</w:t>
            </w:r>
            <w:r w:rsidRPr="00A34507">
              <w:rPr>
                <w:color w:val="000000" w:themeColor="text1"/>
                <w:sz w:val="18"/>
                <w:szCs w:val="18"/>
              </w:rPr>
              <w:t>р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жанием, прочими и иными </w:t>
            </w:r>
            <w:proofErr w:type="gramStart"/>
            <w:r w:rsidRPr="00A34507">
              <w:rPr>
                <w:color w:val="000000" w:themeColor="text1"/>
                <w:sz w:val="18"/>
                <w:szCs w:val="18"/>
              </w:rPr>
              <w:t>в</w:t>
            </w:r>
            <w:r w:rsidRPr="00A34507">
              <w:rPr>
                <w:color w:val="000000" w:themeColor="text1"/>
                <w:sz w:val="18"/>
                <w:szCs w:val="18"/>
              </w:rPr>
              <w:t>ы</w:t>
            </w:r>
            <w:r w:rsidRPr="00A34507">
              <w:rPr>
                <w:color w:val="000000" w:themeColor="text1"/>
                <w:sz w:val="18"/>
                <w:szCs w:val="18"/>
              </w:rPr>
              <w:t>платами сотрудников</w:t>
            </w:r>
            <w:proofErr w:type="gramEnd"/>
            <w:r w:rsidRPr="00A34507">
              <w:rPr>
                <w:color w:val="000000" w:themeColor="text1"/>
                <w:sz w:val="18"/>
                <w:szCs w:val="18"/>
              </w:rPr>
              <w:t xml:space="preserve"> не реже </w:t>
            </w:r>
            <w:r w:rsidR="00A83C14" w:rsidRPr="00A34507">
              <w:rPr>
                <w:color w:val="000000" w:themeColor="text1"/>
                <w:sz w:val="18"/>
                <w:szCs w:val="18"/>
              </w:rPr>
              <w:t>двух раз в месяц в течение года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ода Лы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7-2021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EC375B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92 810,1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9 116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EC375B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1 669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7 34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7 34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7 341,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704EFC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МКУ «Управление обесп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чения деятельности Адм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нистрации  г</w:t>
            </w:r>
            <w:r w:rsidR="00704EFC" w:rsidRPr="00A34507">
              <w:rPr>
                <w:color w:val="000000" w:themeColor="text1"/>
                <w:sz w:val="18"/>
                <w:szCs w:val="18"/>
              </w:rPr>
              <w:t>.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 Лыткарино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140"/>
        </w:trPr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A34507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Обеспечение своевременн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го перечисления средств во вн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бюджетные фонды  Ро</w:t>
            </w:r>
            <w:r w:rsidRPr="00A34507">
              <w:rPr>
                <w:color w:val="000000" w:themeColor="text1"/>
                <w:sz w:val="18"/>
                <w:szCs w:val="18"/>
              </w:rPr>
              <w:t>с</w:t>
            </w:r>
            <w:r w:rsidRPr="00A34507">
              <w:rPr>
                <w:color w:val="000000" w:themeColor="text1"/>
                <w:sz w:val="18"/>
                <w:szCs w:val="18"/>
              </w:rPr>
              <w:t>сийской Федерации в теч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ние года на основании установленных з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конодател</w:t>
            </w:r>
            <w:r w:rsidRPr="00A34507">
              <w:rPr>
                <w:color w:val="000000" w:themeColor="text1"/>
                <w:sz w:val="18"/>
                <w:szCs w:val="18"/>
              </w:rPr>
              <w:t>ь</w:t>
            </w:r>
            <w:r w:rsidRPr="00A34507">
              <w:rPr>
                <w:color w:val="000000" w:themeColor="text1"/>
                <w:sz w:val="18"/>
                <w:szCs w:val="18"/>
              </w:rPr>
              <w:t>ством сроков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14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83C14" w:rsidRPr="00A34507" w:rsidRDefault="00A83C14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.1.1.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4" w:rsidRPr="00A34507" w:rsidRDefault="00A83C14" w:rsidP="00A34507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Погашение кредиторской з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4" w:rsidRPr="00A34507" w:rsidRDefault="00A83C14" w:rsidP="00F05348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ода Лы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4" w:rsidRPr="00A34507" w:rsidRDefault="00A83C14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4" w:rsidRPr="00A34507" w:rsidRDefault="00A83C14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 437,2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4" w:rsidRPr="00A34507" w:rsidRDefault="00A83C14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4" w:rsidRPr="00A34507" w:rsidRDefault="00A83C14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 437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4" w:rsidRPr="00A34507" w:rsidRDefault="00A83C14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4" w:rsidRPr="00A34507" w:rsidRDefault="00A83C14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4" w:rsidRPr="00A34507" w:rsidRDefault="00A83C14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4" w:rsidRPr="00A34507" w:rsidRDefault="00A83C14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МКУ «Управление обесп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чения деятельности Адм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нистрации  г. Лыткарино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4" w:rsidRPr="00A34507" w:rsidRDefault="00A83C14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140"/>
        </w:trPr>
        <w:tc>
          <w:tcPr>
            <w:tcW w:w="851" w:type="dxa"/>
            <w:vMerge w:val="restart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.1.2.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hideMark/>
          </w:tcPr>
          <w:p w:rsidR="007B7826" w:rsidRPr="00A34507" w:rsidRDefault="007B7826" w:rsidP="00A34507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Обеспечение денежным соде</w:t>
            </w:r>
            <w:r w:rsidRPr="00A34507">
              <w:rPr>
                <w:color w:val="000000" w:themeColor="text1"/>
                <w:sz w:val="18"/>
                <w:szCs w:val="18"/>
              </w:rPr>
              <w:t>р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жанием, прочими и иными </w:t>
            </w:r>
            <w:proofErr w:type="gramStart"/>
            <w:r w:rsidRPr="00A34507">
              <w:rPr>
                <w:color w:val="000000" w:themeColor="text1"/>
                <w:sz w:val="18"/>
                <w:szCs w:val="18"/>
              </w:rPr>
              <w:t>в</w:t>
            </w:r>
            <w:r w:rsidRPr="00A34507">
              <w:rPr>
                <w:color w:val="000000" w:themeColor="text1"/>
                <w:sz w:val="18"/>
                <w:szCs w:val="18"/>
              </w:rPr>
              <w:t>ы</w:t>
            </w:r>
            <w:r w:rsidRPr="00A34507">
              <w:rPr>
                <w:color w:val="000000" w:themeColor="text1"/>
                <w:sz w:val="18"/>
                <w:szCs w:val="18"/>
              </w:rPr>
              <w:t>платами сотрудников</w:t>
            </w:r>
            <w:proofErr w:type="gramEnd"/>
            <w:r w:rsidRPr="00A34507">
              <w:rPr>
                <w:color w:val="000000" w:themeColor="text1"/>
                <w:sz w:val="18"/>
                <w:szCs w:val="18"/>
              </w:rPr>
              <w:t xml:space="preserve"> не реже </w:t>
            </w:r>
            <w:r w:rsidR="00A83C14" w:rsidRPr="00A34507">
              <w:rPr>
                <w:color w:val="000000" w:themeColor="text1"/>
                <w:sz w:val="18"/>
                <w:szCs w:val="18"/>
              </w:rPr>
              <w:t>двух раз в месяц в течение года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B7826" w:rsidRPr="00A34507" w:rsidRDefault="007B7826" w:rsidP="00F05348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ода Лы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7-2021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B7826" w:rsidRPr="00A34507" w:rsidRDefault="00EC375B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2 691,4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8 777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B7826" w:rsidRPr="00A34507" w:rsidRDefault="00EC375B" w:rsidP="00D81220">
            <w:pPr>
              <w:jc w:val="center"/>
              <w:rPr>
                <w:strike/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8 955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8 31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8 31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8 319,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МКУ «Комитет по торгам г. Лыткарино»</w:t>
            </w: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1179"/>
        </w:trPr>
        <w:tc>
          <w:tcPr>
            <w:tcW w:w="851" w:type="dxa"/>
            <w:vMerge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hideMark/>
          </w:tcPr>
          <w:p w:rsidR="007B7826" w:rsidRPr="00A34507" w:rsidRDefault="007B7826" w:rsidP="00A34507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Обеспечение своевременн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го перечисления средств во вн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бюджетные фонды  Ро</w:t>
            </w:r>
            <w:r w:rsidRPr="00A34507">
              <w:rPr>
                <w:color w:val="000000" w:themeColor="text1"/>
                <w:sz w:val="18"/>
                <w:szCs w:val="18"/>
              </w:rPr>
              <w:t>с</w:t>
            </w:r>
            <w:r w:rsidRPr="00A34507">
              <w:rPr>
                <w:color w:val="000000" w:themeColor="text1"/>
                <w:sz w:val="18"/>
                <w:szCs w:val="18"/>
              </w:rPr>
              <w:t>сийской Федерации в теч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ние года на основании установленных з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конодател</w:t>
            </w:r>
            <w:r w:rsidRPr="00A34507">
              <w:rPr>
                <w:color w:val="000000" w:themeColor="text1"/>
                <w:sz w:val="18"/>
                <w:szCs w:val="18"/>
              </w:rPr>
              <w:t>ь</w:t>
            </w:r>
            <w:r w:rsidRPr="00A34507">
              <w:rPr>
                <w:color w:val="000000" w:themeColor="text1"/>
                <w:sz w:val="18"/>
                <w:szCs w:val="18"/>
              </w:rPr>
              <w:t>ством сроков.</w:t>
            </w:r>
          </w:p>
        </w:tc>
        <w:tc>
          <w:tcPr>
            <w:tcW w:w="1276" w:type="dxa"/>
            <w:vMerge/>
            <w:vAlign w:val="center"/>
            <w:hideMark/>
          </w:tcPr>
          <w:p w:rsidR="007B7826" w:rsidRPr="00A34507" w:rsidRDefault="007B7826" w:rsidP="00F05348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dxa"/>
            <w:vMerge/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77"/>
        </w:trPr>
        <w:tc>
          <w:tcPr>
            <w:tcW w:w="851" w:type="dxa"/>
          </w:tcPr>
          <w:p w:rsidR="00A83C14" w:rsidRPr="00A34507" w:rsidRDefault="00A83C14" w:rsidP="003368D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.1.2.1</w:t>
            </w:r>
          </w:p>
        </w:tc>
        <w:tc>
          <w:tcPr>
            <w:tcW w:w="2586" w:type="dxa"/>
          </w:tcPr>
          <w:p w:rsidR="00A83C14" w:rsidRPr="00A34507" w:rsidRDefault="00A83C14" w:rsidP="00A34507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Погашение кредиторской з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долженности</w:t>
            </w:r>
          </w:p>
        </w:tc>
        <w:tc>
          <w:tcPr>
            <w:tcW w:w="1276" w:type="dxa"/>
            <w:vAlign w:val="center"/>
          </w:tcPr>
          <w:p w:rsidR="00A83C14" w:rsidRPr="00A34507" w:rsidRDefault="00A83C14" w:rsidP="00F05348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ода Лы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vAlign w:val="center"/>
          </w:tcPr>
          <w:p w:rsidR="00A83C14" w:rsidRPr="00A34507" w:rsidRDefault="00A83C14" w:rsidP="003368DD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A83C14" w:rsidRPr="00A34507" w:rsidRDefault="00A83C14" w:rsidP="003368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678,2</w:t>
            </w:r>
          </w:p>
        </w:tc>
        <w:tc>
          <w:tcPr>
            <w:tcW w:w="1099" w:type="dxa"/>
            <w:vAlign w:val="center"/>
          </w:tcPr>
          <w:p w:rsidR="00A83C14" w:rsidRPr="00A34507" w:rsidRDefault="00A83C14" w:rsidP="003368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A83C14" w:rsidRPr="00A34507" w:rsidRDefault="00A83C14" w:rsidP="003368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678,2</w:t>
            </w:r>
          </w:p>
        </w:tc>
        <w:tc>
          <w:tcPr>
            <w:tcW w:w="993" w:type="dxa"/>
            <w:vAlign w:val="center"/>
          </w:tcPr>
          <w:p w:rsidR="00A83C14" w:rsidRPr="00A34507" w:rsidRDefault="00A83C14" w:rsidP="003368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A83C14" w:rsidRPr="00A34507" w:rsidRDefault="00A83C14" w:rsidP="003368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A83C14" w:rsidRPr="00A34507" w:rsidRDefault="00A83C14" w:rsidP="003368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09" w:type="dxa"/>
          </w:tcPr>
          <w:p w:rsidR="00A83C14" w:rsidRPr="00A34507" w:rsidRDefault="00A83C14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МКУ «Комитет по торгам г. Лыткарино»</w:t>
            </w:r>
          </w:p>
        </w:tc>
        <w:tc>
          <w:tcPr>
            <w:tcW w:w="1560" w:type="dxa"/>
            <w:vMerge/>
          </w:tcPr>
          <w:p w:rsidR="00A83C14" w:rsidRPr="00A34507" w:rsidRDefault="00A83C14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BF1770">
        <w:trPr>
          <w:trHeight w:val="132"/>
        </w:trPr>
        <w:tc>
          <w:tcPr>
            <w:tcW w:w="851" w:type="dxa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.2.</w:t>
            </w:r>
          </w:p>
        </w:tc>
        <w:tc>
          <w:tcPr>
            <w:tcW w:w="2586" w:type="dxa"/>
            <w:hideMark/>
          </w:tcPr>
          <w:p w:rsidR="007B7826" w:rsidRPr="00A34507" w:rsidRDefault="007B7826" w:rsidP="00A34507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Материальные затраты, из них:</w:t>
            </w:r>
          </w:p>
        </w:tc>
        <w:tc>
          <w:tcPr>
            <w:tcW w:w="1276" w:type="dxa"/>
            <w:vAlign w:val="center"/>
            <w:hideMark/>
          </w:tcPr>
          <w:p w:rsidR="007B7826" w:rsidRPr="00A34507" w:rsidRDefault="007B7826" w:rsidP="00F05348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да Лытк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рино</w:t>
            </w:r>
          </w:p>
        </w:tc>
        <w:tc>
          <w:tcPr>
            <w:tcW w:w="992" w:type="dxa"/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7-2021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оды</w:t>
            </w:r>
          </w:p>
        </w:tc>
        <w:tc>
          <w:tcPr>
            <w:tcW w:w="1134" w:type="dxa"/>
            <w:vAlign w:val="center"/>
            <w:hideMark/>
          </w:tcPr>
          <w:p w:rsidR="007B7826" w:rsidRPr="00A34507" w:rsidRDefault="004C5FAD" w:rsidP="00336B5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</w:t>
            </w:r>
            <w:r w:rsidR="00221734" w:rsidRPr="00A34507">
              <w:rPr>
                <w:color w:val="000000" w:themeColor="text1"/>
                <w:sz w:val="18"/>
                <w:szCs w:val="18"/>
              </w:rPr>
              <w:t> </w:t>
            </w:r>
            <w:r w:rsidRPr="00A34507">
              <w:rPr>
                <w:color w:val="000000" w:themeColor="text1"/>
                <w:sz w:val="18"/>
                <w:szCs w:val="18"/>
              </w:rPr>
              <w:t>5</w:t>
            </w:r>
            <w:r w:rsidR="00221734" w:rsidRPr="00A34507">
              <w:rPr>
                <w:color w:val="000000" w:themeColor="text1"/>
                <w:sz w:val="18"/>
                <w:szCs w:val="18"/>
              </w:rPr>
              <w:t>53,1</w:t>
            </w:r>
          </w:p>
        </w:tc>
        <w:tc>
          <w:tcPr>
            <w:tcW w:w="1099" w:type="dxa"/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 617,9</w:t>
            </w:r>
          </w:p>
        </w:tc>
        <w:tc>
          <w:tcPr>
            <w:tcW w:w="992" w:type="dxa"/>
            <w:vAlign w:val="center"/>
            <w:hideMark/>
          </w:tcPr>
          <w:p w:rsidR="007B7826" w:rsidRPr="00A34507" w:rsidRDefault="00221734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 437,0</w:t>
            </w:r>
          </w:p>
        </w:tc>
        <w:tc>
          <w:tcPr>
            <w:tcW w:w="993" w:type="dxa"/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 499,4</w:t>
            </w:r>
          </w:p>
        </w:tc>
        <w:tc>
          <w:tcPr>
            <w:tcW w:w="992" w:type="dxa"/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 499,4</w:t>
            </w:r>
          </w:p>
        </w:tc>
        <w:tc>
          <w:tcPr>
            <w:tcW w:w="992" w:type="dxa"/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 499,4</w:t>
            </w:r>
          </w:p>
        </w:tc>
        <w:tc>
          <w:tcPr>
            <w:tcW w:w="2409" w:type="dxa"/>
            <w:hideMark/>
          </w:tcPr>
          <w:p w:rsidR="007B7826" w:rsidRPr="00A34507" w:rsidRDefault="007B7826" w:rsidP="00704EFC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МКУ «Управление обесп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чения деятельности Адм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нистрации  г</w:t>
            </w:r>
            <w:r w:rsidR="00704EFC" w:rsidRPr="00A34507">
              <w:rPr>
                <w:color w:val="000000" w:themeColor="text1"/>
                <w:sz w:val="18"/>
                <w:szCs w:val="18"/>
              </w:rPr>
              <w:t>.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  Лыткарино» МКУ «Комитет по торгам г. Лыткарино»</w:t>
            </w:r>
          </w:p>
        </w:tc>
        <w:tc>
          <w:tcPr>
            <w:tcW w:w="1560" w:type="dxa"/>
            <w:vMerge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516"/>
        </w:trPr>
        <w:tc>
          <w:tcPr>
            <w:tcW w:w="851" w:type="dxa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.2.1.</w:t>
            </w:r>
          </w:p>
        </w:tc>
        <w:tc>
          <w:tcPr>
            <w:tcW w:w="2586" w:type="dxa"/>
            <w:hideMark/>
          </w:tcPr>
          <w:p w:rsidR="007B7826" w:rsidRPr="00A34507" w:rsidRDefault="007B7826" w:rsidP="00A34507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Материальные затраты</w:t>
            </w:r>
          </w:p>
        </w:tc>
        <w:tc>
          <w:tcPr>
            <w:tcW w:w="1276" w:type="dxa"/>
            <w:vAlign w:val="center"/>
            <w:hideMark/>
          </w:tcPr>
          <w:p w:rsidR="007B7826" w:rsidRPr="00A34507" w:rsidRDefault="007B7826" w:rsidP="00F05348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да Лытк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рино</w:t>
            </w:r>
          </w:p>
        </w:tc>
        <w:tc>
          <w:tcPr>
            <w:tcW w:w="992" w:type="dxa"/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7-2021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оды</w:t>
            </w:r>
          </w:p>
        </w:tc>
        <w:tc>
          <w:tcPr>
            <w:tcW w:w="1134" w:type="dxa"/>
            <w:vAlign w:val="center"/>
            <w:hideMark/>
          </w:tcPr>
          <w:p w:rsidR="007B7826" w:rsidRPr="00A34507" w:rsidRDefault="002F194F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 977,8</w:t>
            </w:r>
          </w:p>
        </w:tc>
        <w:tc>
          <w:tcPr>
            <w:tcW w:w="1099" w:type="dxa"/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42,8</w:t>
            </w:r>
          </w:p>
        </w:tc>
        <w:tc>
          <w:tcPr>
            <w:tcW w:w="992" w:type="dxa"/>
            <w:vAlign w:val="center"/>
            <w:hideMark/>
          </w:tcPr>
          <w:p w:rsidR="007B7826" w:rsidRPr="00A34507" w:rsidRDefault="002F194F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570,9</w:t>
            </w:r>
          </w:p>
        </w:tc>
        <w:tc>
          <w:tcPr>
            <w:tcW w:w="993" w:type="dxa"/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554,7</w:t>
            </w:r>
          </w:p>
        </w:tc>
        <w:tc>
          <w:tcPr>
            <w:tcW w:w="992" w:type="dxa"/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554,7</w:t>
            </w:r>
          </w:p>
        </w:tc>
        <w:tc>
          <w:tcPr>
            <w:tcW w:w="992" w:type="dxa"/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554,7</w:t>
            </w:r>
          </w:p>
        </w:tc>
        <w:tc>
          <w:tcPr>
            <w:tcW w:w="2409" w:type="dxa"/>
            <w:hideMark/>
          </w:tcPr>
          <w:p w:rsidR="007B7826" w:rsidRPr="00A34507" w:rsidRDefault="007B7826" w:rsidP="00704EFC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МКУ «Управление обесп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чения деятельности Адм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нистрации  г</w:t>
            </w:r>
            <w:r w:rsidR="00704EFC" w:rsidRPr="00A34507">
              <w:rPr>
                <w:color w:val="000000" w:themeColor="text1"/>
                <w:sz w:val="18"/>
                <w:szCs w:val="18"/>
              </w:rPr>
              <w:t>.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 Лыткарино»</w:t>
            </w:r>
          </w:p>
        </w:tc>
        <w:tc>
          <w:tcPr>
            <w:tcW w:w="1560" w:type="dxa"/>
            <w:vMerge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282"/>
        </w:trPr>
        <w:tc>
          <w:tcPr>
            <w:tcW w:w="851" w:type="dxa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.2.2.</w:t>
            </w:r>
          </w:p>
        </w:tc>
        <w:tc>
          <w:tcPr>
            <w:tcW w:w="2586" w:type="dxa"/>
            <w:hideMark/>
          </w:tcPr>
          <w:p w:rsidR="007B7826" w:rsidRPr="00A34507" w:rsidRDefault="007B7826" w:rsidP="00A34507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Материальные затраты</w:t>
            </w:r>
          </w:p>
        </w:tc>
        <w:tc>
          <w:tcPr>
            <w:tcW w:w="1276" w:type="dxa"/>
            <w:vAlign w:val="center"/>
            <w:hideMark/>
          </w:tcPr>
          <w:p w:rsidR="007B7826" w:rsidRPr="00A34507" w:rsidRDefault="007B7826" w:rsidP="00F05348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да Лытк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рино</w:t>
            </w:r>
          </w:p>
        </w:tc>
        <w:tc>
          <w:tcPr>
            <w:tcW w:w="992" w:type="dxa"/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7-2021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оды</w:t>
            </w:r>
          </w:p>
        </w:tc>
        <w:tc>
          <w:tcPr>
            <w:tcW w:w="1134" w:type="dxa"/>
            <w:vAlign w:val="center"/>
            <w:hideMark/>
          </w:tcPr>
          <w:p w:rsidR="007B7826" w:rsidRPr="00A34507" w:rsidRDefault="00336B5D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 575,3</w:t>
            </w:r>
          </w:p>
        </w:tc>
        <w:tc>
          <w:tcPr>
            <w:tcW w:w="1099" w:type="dxa"/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875,1</w:t>
            </w:r>
          </w:p>
        </w:tc>
        <w:tc>
          <w:tcPr>
            <w:tcW w:w="992" w:type="dxa"/>
            <w:vAlign w:val="center"/>
            <w:hideMark/>
          </w:tcPr>
          <w:p w:rsidR="007B7826" w:rsidRPr="00A34507" w:rsidRDefault="004C5FAD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866,1</w:t>
            </w:r>
          </w:p>
        </w:tc>
        <w:tc>
          <w:tcPr>
            <w:tcW w:w="993" w:type="dxa"/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944,7</w:t>
            </w:r>
          </w:p>
        </w:tc>
        <w:tc>
          <w:tcPr>
            <w:tcW w:w="992" w:type="dxa"/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944,7</w:t>
            </w:r>
          </w:p>
        </w:tc>
        <w:tc>
          <w:tcPr>
            <w:tcW w:w="992" w:type="dxa"/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944,7</w:t>
            </w:r>
          </w:p>
        </w:tc>
        <w:tc>
          <w:tcPr>
            <w:tcW w:w="2409" w:type="dxa"/>
            <w:hideMark/>
          </w:tcPr>
          <w:p w:rsidR="007B7826" w:rsidRPr="00A34507" w:rsidRDefault="007B7826" w:rsidP="00D8122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МКУ «Комитет по торгам г. Лыткарино»</w:t>
            </w:r>
          </w:p>
        </w:tc>
        <w:tc>
          <w:tcPr>
            <w:tcW w:w="1560" w:type="dxa"/>
            <w:vMerge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792"/>
        </w:trPr>
        <w:tc>
          <w:tcPr>
            <w:tcW w:w="851" w:type="dxa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lastRenderedPageBreak/>
              <w:t>4.3.</w:t>
            </w:r>
          </w:p>
        </w:tc>
        <w:tc>
          <w:tcPr>
            <w:tcW w:w="2586" w:type="dxa"/>
            <w:hideMark/>
          </w:tcPr>
          <w:p w:rsidR="007B7826" w:rsidRPr="00A34507" w:rsidRDefault="007B7826" w:rsidP="00A34507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Расчет и своевременная уплата налога на имущ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ство,  из них:</w:t>
            </w:r>
          </w:p>
        </w:tc>
        <w:tc>
          <w:tcPr>
            <w:tcW w:w="1276" w:type="dxa"/>
            <w:vAlign w:val="center"/>
            <w:hideMark/>
          </w:tcPr>
          <w:p w:rsidR="007B7826" w:rsidRPr="00A34507" w:rsidRDefault="007B7826" w:rsidP="00F05348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да Лытк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рино</w:t>
            </w:r>
          </w:p>
        </w:tc>
        <w:tc>
          <w:tcPr>
            <w:tcW w:w="992" w:type="dxa"/>
            <w:vAlign w:val="center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7-2021</w:t>
            </w:r>
          </w:p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оды</w:t>
            </w:r>
          </w:p>
        </w:tc>
        <w:tc>
          <w:tcPr>
            <w:tcW w:w="1134" w:type="dxa"/>
            <w:vAlign w:val="center"/>
            <w:hideMark/>
          </w:tcPr>
          <w:p w:rsidR="007B7826" w:rsidRPr="00A34507" w:rsidRDefault="00FA0A04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36,8</w:t>
            </w:r>
          </w:p>
        </w:tc>
        <w:tc>
          <w:tcPr>
            <w:tcW w:w="1099" w:type="dxa"/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,3</w:t>
            </w:r>
          </w:p>
        </w:tc>
        <w:tc>
          <w:tcPr>
            <w:tcW w:w="992" w:type="dxa"/>
            <w:vAlign w:val="center"/>
            <w:hideMark/>
          </w:tcPr>
          <w:p w:rsidR="007B7826" w:rsidRPr="00A34507" w:rsidRDefault="00FA0A04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18,1</w:t>
            </w:r>
          </w:p>
        </w:tc>
        <w:tc>
          <w:tcPr>
            <w:tcW w:w="993" w:type="dxa"/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5,8</w:t>
            </w:r>
          </w:p>
        </w:tc>
        <w:tc>
          <w:tcPr>
            <w:tcW w:w="992" w:type="dxa"/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5,8</w:t>
            </w:r>
          </w:p>
        </w:tc>
        <w:tc>
          <w:tcPr>
            <w:tcW w:w="992" w:type="dxa"/>
            <w:vAlign w:val="center"/>
            <w:hideMark/>
          </w:tcPr>
          <w:p w:rsidR="007B7826" w:rsidRPr="00A34507" w:rsidRDefault="007B7826" w:rsidP="00D8122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5,8</w:t>
            </w:r>
          </w:p>
        </w:tc>
        <w:tc>
          <w:tcPr>
            <w:tcW w:w="2409" w:type="dxa"/>
            <w:hideMark/>
          </w:tcPr>
          <w:p w:rsidR="007B7826" w:rsidRPr="00A34507" w:rsidRDefault="007B7826" w:rsidP="00704EFC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МКУ «Управление обесп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чения деятельности Адм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нистрации  г</w:t>
            </w:r>
            <w:r w:rsidR="00704EFC" w:rsidRPr="00A34507">
              <w:rPr>
                <w:color w:val="000000" w:themeColor="text1"/>
                <w:sz w:val="18"/>
                <w:szCs w:val="18"/>
              </w:rPr>
              <w:t>.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  Лыткарино» МКУ «Комитет по торгам г. Лыткарино»</w:t>
            </w:r>
          </w:p>
        </w:tc>
        <w:tc>
          <w:tcPr>
            <w:tcW w:w="1560" w:type="dxa"/>
            <w:vMerge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1129"/>
        </w:trPr>
        <w:tc>
          <w:tcPr>
            <w:tcW w:w="851" w:type="dxa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.3.1.</w:t>
            </w:r>
          </w:p>
        </w:tc>
        <w:tc>
          <w:tcPr>
            <w:tcW w:w="2586" w:type="dxa"/>
            <w:hideMark/>
          </w:tcPr>
          <w:p w:rsidR="007B7826" w:rsidRPr="00A34507" w:rsidRDefault="007B7826" w:rsidP="00A34507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Расчет и своевременная уплата налога на имущество организ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ций в течение года на основ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нии сроков, уст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новленных законодател</w:t>
            </w:r>
            <w:r w:rsidRPr="00A34507">
              <w:rPr>
                <w:color w:val="000000" w:themeColor="text1"/>
                <w:sz w:val="18"/>
                <w:szCs w:val="18"/>
              </w:rPr>
              <w:t>ь</w:t>
            </w:r>
            <w:r w:rsidRPr="00A34507">
              <w:rPr>
                <w:color w:val="000000" w:themeColor="text1"/>
                <w:sz w:val="18"/>
                <w:szCs w:val="18"/>
              </w:rPr>
              <w:t>ными актами;</w:t>
            </w:r>
          </w:p>
        </w:tc>
        <w:tc>
          <w:tcPr>
            <w:tcW w:w="1276" w:type="dxa"/>
            <w:vAlign w:val="center"/>
            <w:hideMark/>
          </w:tcPr>
          <w:p w:rsidR="007B7826" w:rsidRPr="00A34507" w:rsidRDefault="007B7826" w:rsidP="004E1BB1">
            <w:pPr>
              <w:widowControl w:val="0"/>
              <w:spacing w:line="276" w:lineRule="auto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да Лытк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рино</w:t>
            </w:r>
          </w:p>
        </w:tc>
        <w:tc>
          <w:tcPr>
            <w:tcW w:w="992" w:type="dxa"/>
            <w:vAlign w:val="center"/>
            <w:hideMark/>
          </w:tcPr>
          <w:p w:rsidR="007B7826" w:rsidRPr="00A34507" w:rsidRDefault="007B7826" w:rsidP="004E1BB1">
            <w:pPr>
              <w:widowControl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7-2021</w:t>
            </w:r>
          </w:p>
          <w:p w:rsidR="007B7826" w:rsidRPr="00A34507" w:rsidRDefault="007B7826" w:rsidP="004E1BB1">
            <w:pPr>
              <w:widowControl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оды</w:t>
            </w:r>
          </w:p>
        </w:tc>
        <w:tc>
          <w:tcPr>
            <w:tcW w:w="1134" w:type="dxa"/>
            <w:vAlign w:val="center"/>
            <w:hideMark/>
          </w:tcPr>
          <w:p w:rsidR="007B7826" w:rsidRPr="00A34507" w:rsidRDefault="00553D45" w:rsidP="004E1BB1">
            <w:pPr>
              <w:widowControl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43</w:t>
            </w:r>
            <w:r w:rsidR="007B7826" w:rsidRPr="00A34507">
              <w:rPr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1099" w:type="dxa"/>
            <w:vAlign w:val="center"/>
            <w:hideMark/>
          </w:tcPr>
          <w:p w:rsidR="007B7826" w:rsidRPr="00A34507" w:rsidRDefault="007B7826" w:rsidP="004E1BB1">
            <w:pPr>
              <w:widowControl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3</w:t>
            </w:r>
          </w:p>
        </w:tc>
        <w:tc>
          <w:tcPr>
            <w:tcW w:w="992" w:type="dxa"/>
            <w:vAlign w:val="center"/>
            <w:hideMark/>
          </w:tcPr>
          <w:p w:rsidR="007B7826" w:rsidRPr="00A34507" w:rsidRDefault="00553D45" w:rsidP="004E1BB1">
            <w:pPr>
              <w:widowControl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43,4</w:t>
            </w:r>
          </w:p>
        </w:tc>
        <w:tc>
          <w:tcPr>
            <w:tcW w:w="993" w:type="dxa"/>
            <w:vAlign w:val="center"/>
            <w:hideMark/>
          </w:tcPr>
          <w:p w:rsidR="007B7826" w:rsidRPr="00A34507" w:rsidRDefault="007B7826" w:rsidP="004E1BB1">
            <w:pPr>
              <w:widowControl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7826" w:rsidRPr="00A34507" w:rsidRDefault="007B7826" w:rsidP="004E1BB1">
            <w:pPr>
              <w:widowControl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7826" w:rsidRPr="00A34507" w:rsidRDefault="007B7826" w:rsidP="004E1BB1">
            <w:pPr>
              <w:widowControl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09" w:type="dxa"/>
            <w:hideMark/>
          </w:tcPr>
          <w:p w:rsidR="007B7826" w:rsidRPr="00A34507" w:rsidRDefault="007B7826" w:rsidP="004E1BB1">
            <w:pPr>
              <w:widowControl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МКУ «Управление обесп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чения деятельности Адм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нистрации  г</w:t>
            </w:r>
            <w:r w:rsidR="00704EFC" w:rsidRPr="00A34507">
              <w:rPr>
                <w:color w:val="000000" w:themeColor="text1"/>
                <w:sz w:val="18"/>
                <w:szCs w:val="18"/>
              </w:rPr>
              <w:t>.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 Лыткарино»</w:t>
            </w:r>
          </w:p>
        </w:tc>
        <w:tc>
          <w:tcPr>
            <w:tcW w:w="1560" w:type="dxa"/>
            <w:vMerge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551845">
        <w:trPr>
          <w:trHeight w:val="1167"/>
        </w:trPr>
        <w:tc>
          <w:tcPr>
            <w:tcW w:w="851" w:type="dxa"/>
            <w:hideMark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.3.2.</w:t>
            </w:r>
          </w:p>
        </w:tc>
        <w:tc>
          <w:tcPr>
            <w:tcW w:w="2586" w:type="dxa"/>
            <w:hideMark/>
          </w:tcPr>
          <w:p w:rsidR="007B5575" w:rsidRPr="00A34507" w:rsidRDefault="007B7826" w:rsidP="00A34507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Расчет и своевременная уплата налога на имущество организ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ций в течение года на основ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нии сроков, уст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новленных законодател</w:t>
            </w:r>
            <w:r w:rsidRPr="00A34507">
              <w:rPr>
                <w:color w:val="000000" w:themeColor="text1"/>
                <w:sz w:val="18"/>
                <w:szCs w:val="18"/>
              </w:rPr>
              <w:t>ь</w:t>
            </w:r>
            <w:r w:rsidRPr="00A34507">
              <w:rPr>
                <w:color w:val="000000" w:themeColor="text1"/>
                <w:sz w:val="18"/>
                <w:szCs w:val="18"/>
              </w:rPr>
              <w:t>ными актами.</w:t>
            </w:r>
          </w:p>
        </w:tc>
        <w:tc>
          <w:tcPr>
            <w:tcW w:w="1276" w:type="dxa"/>
            <w:vAlign w:val="center"/>
            <w:hideMark/>
          </w:tcPr>
          <w:p w:rsidR="007B7826" w:rsidRPr="00A34507" w:rsidRDefault="007B7826" w:rsidP="004E1BB1">
            <w:pPr>
              <w:widowControl w:val="0"/>
              <w:spacing w:line="276" w:lineRule="auto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джета гор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да Лытк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рино</w:t>
            </w:r>
          </w:p>
        </w:tc>
        <w:tc>
          <w:tcPr>
            <w:tcW w:w="992" w:type="dxa"/>
            <w:vAlign w:val="center"/>
            <w:hideMark/>
          </w:tcPr>
          <w:p w:rsidR="007B7826" w:rsidRPr="00A34507" w:rsidRDefault="007B7826" w:rsidP="004E1BB1">
            <w:pPr>
              <w:widowControl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7-2021</w:t>
            </w:r>
          </w:p>
          <w:p w:rsidR="007B7826" w:rsidRPr="00A34507" w:rsidRDefault="007B7826" w:rsidP="004E1BB1">
            <w:pPr>
              <w:widowControl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оды</w:t>
            </w:r>
          </w:p>
        </w:tc>
        <w:tc>
          <w:tcPr>
            <w:tcW w:w="1134" w:type="dxa"/>
            <w:vAlign w:val="center"/>
            <w:hideMark/>
          </w:tcPr>
          <w:p w:rsidR="007B7826" w:rsidRPr="00A34507" w:rsidRDefault="00FA0A04" w:rsidP="004E1BB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93,1</w:t>
            </w:r>
          </w:p>
        </w:tc>
        <w:tc>
          <w:tcPr>
            <w:tcW w:w="1099" w:type="dxa"/>
            <w:vAlign w:val="center"/>
            <w:hideMark/>
          </w:tcPr>
          <w:p w:rsidR="007B7826" w:rsidRPr="00A34507" w:rsidRDefault="007B7826" w:rsidP="004E1BB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  <w:hideMark/>
          </w:tcPr>
          <w:p w:rsidR="007B7826" w:rsidRPr="00A34507" w:rsidRDefault="00FA0A04" w:rsidP="004E1BB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993" w:type="dxa"/>
            <w:vAlign w:val="center"/>
            <w:hideMark/>
          </w:tcPr>
          <w:p w:rsidR="007B7826" w:rsidRPr="00A34507" w:rsidRDefault="007B7826" w:rsidP="004E1BB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5,8</w:t>
            </w:r>
          </w:p>
        </w:tc>
        <w:tc>
          <w:tcPr>
            <w:tcW w:w="992" w:type="dxa"/>
            <w:vAlign w:val="center"/>
            <w:hideMark/>
          </w:tcPr>
          <w:p w:rsidR="007B7826" w:rsidRPr="00A34507" w:rsidRDefault="007B7826" w:rsidP="004E1BB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5,8</w:t>
            </w:r>
          </w:p>
        </w:tc>
        <w:tc>
          <w:tcPr>
            <w:tcW w:w="992" w:type="dxa"/>
            <w:vAlign w:val="center"/>
            <w:hideMark/>
          </w:tcPr>
          <w:p w:rsidR="007B7826" w:rsidRPr="00A34507" w:rsidRDefault="007B7826" w:rsidP="004E1BB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5,8</w:t>
            </w:r>
          </w:p>
        </w:tc>
        <w:tc>
          <w:tcPr>
            <w:tcW w:w="2409" w:type="dxa"/>
            <w:hideMark/>
          </w:tcPr>
          <w:p w:rsidR="007B7826" w:rsidRPr="00A34507" w:rsidRDefault="007B7826" w:rsidP="004E1BB1">
            <w:pPr>
              <w:widowControl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МКУ «Комитет по торгам г. Лыткарино»</w:t>
            </w:r>
          </w:p>
        </w:tc>
        <w:tc>
          <w:tcPr>
            <w:tcW w:w="1560" w:type="dxa"/>
            <w:vMerge/>
          </w:tcPr>
          <w:p w:rsidR="007B7826" w:rsidRPr="00A34507" w:rsidRDefault="007B7826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A0A04" w:rsidRPr="00A34507" w:rsidTr="00551845">
        <w:trPr>
          <w:trHeight w:val="140"/>
        </w:trPr>
        <w:tc>
          <w:tcPr>
            <w:tcW w:w="851" w:type="dxa"/>
            <w:vMerge w:val="restart"/>
          </w:tcPr>
          <w:p w:rsidR="00FA0A04" w:rsidRPr="00A34507" w:rsidRDefault="00FA0A04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586" w:type="dxa"/>
            <w:vMerge w:val="restart"/>
          </w:tcPr>
          <w:p w:rsidR="00FA0A04" w:rsidRPr="00A34507" w:rsidRDefault="00FA0A04" w:rsidP="00A34507">
            <w:pPr>
              <w:widowControl w:val="0"/>
              <w:ind w:right="-108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 xml:space="preserve">Основное мероприятие: </w:t>
            </w:r>
          </w:p>
          <w:p w:rsidR="00FA0A04" w:rsidRPr="00A34507" w:rsidRDefault="00FA0A04" w:rsidP="00A34507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«Составление (изменение) списков кандидатов в прися</w:t>
            </w:r>
            <w:r w:rsidRPr="00A34507">
              <w:rPr>
                <w:bCs/>
                <w:color w:val="000000" w:themeColor="text1"/>
                <w:sz w:val="18"/>
                <w:szCs w:val="18"/>
              </w:rPr>
              <w:t>ж</w:t>
            </w:r>
            <w:r w:rsidRPr="00A34507">
              <w:rPr>
                <w:bCs/>
                <w:color w:val="000000" w:themeColor="text1"/>
                <w:sz w:val="18"/>
                <w:szCs w:val="18"/>
              </w:rPr>
              <w:t>ные заседатели фед</w:t>
            </w:r>
            <w:r w:rsidRPr="00A34507">
              <w:rPr>
                <w:bCs/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bCs/>
                <w:color w:val="000000" w:themeColor="text1"/>
                <w:sz w:val="18"/>
                <w:szCs w:val="18"/>
              </w:rPr>
              <w:t>ральных судов общей юрисдикции Ро</w:t>
            </w:r>
            <w:r w:rsidRPr="00A34507">
              <w:rPr>
                <w:bCs/>
                <w:color w:val="000000" w:themeColor="text1"/>
                <w:sz w:val="18"/>
                <w:szCs w:val="18"/>
              </w:rPr>
              <w:t>с</w:t>
            </w:r>
            <w:r w:rsidRPr="00A34507">
              <w:rPr>
                <w:bCs/>
                <w:color w:val="000000" w:themeColor="text1"/>
                <w:sz w:val="18"/>
                <w:szCs w:val="18"/>
              </w:rPr>
              <w:t>сийской Федер</w:t>
            </w:r>
            <w:r w:rsidRPr="00A34507">
              <w:rPr>
                <w:bCs/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bCs/>
                <w:color w:val="000000" w:themeColor="text1"/>
                <w:sz w:val="18"/>
                <w:szCs w:val="18"/>
              </w:rPr>
              <w:t>ции»</w:t>
            </w:r>
          </w:p>
        </w:tc>
        <w:tc>
          <w:tcPr>
            <w:tcW w:w="1276" w:type="dxa"/>
            <w:vAlign w:val="center"/>
          </w:tcPr>
          <w:p w:rsidR="00FA0A04" w:rsidRPr="00A34507" w:rsidRDefault="00FA0A04" w:rsidP="004E1BB1">
            <w:pPr>
              <w:widowControl w:val="0"/>
              <w:spacing w:line="276" w:lineRule="auto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Merge w:val="restart"/>
            <w:vAlign w:val="center"/>
          </w:tcPr>
          <w:p w:rsidR="00FA0A04" w:rsidRPr="00A34507" w:rsidRDefault="00FA0A04" w:rsidP="004E1BB1">
            <w:pPr>
              <w:widowControl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FA0A04" w:rsidRPr="00A34507" w:rsidRDefault="00FA0A04" w:rsidP="004E1BB1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color w:val="000000" w:themeColor="text1"/>
                <w:sz w:val="18"/>
                <w:szCs w:val="18"/>
              </w:rPr>
              <w:t>461,0</w:t>
            </w:r>
          </w:p>
        </w:tc>
        <w:tc>
          <w:tcPr>
            <w:tcW w:w="1099" w:type="dxa"/>
            <w:vAlign w:val="center"/>
          </w:tcPr>
          <w:p w:rsidR="00FA0A04" w:rsidRPr="00A34507" w:rsidRDefault="00FA0A04" w:rsidP="004E1BB1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A0A04" w:rsidRPr="00A34507" w:rsidRDefault="00FA0A04" w:rsidP="004E1BB1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color w:val="000000" w:themeColor="text1"/>
                <w:sz w:val="18"/>
                <w:szCs w:val="18"/>
              </w:rPr>
              <w:t>461,0</w:t>
            </w:r>
          </w:p>
        </w:tc>
        <w:tc>
          <w:tcPr>
            <w:tcW w:w="993" w:type="dxa"/>
            <w:vAlign w:val="center"/>
          </w:tcPr>
          <w:p w:rsidR="00FA0A04" w:rsidRPr="00A34507" w:rsidRDefault="00FA0A04" w:rsidP="004E1BB1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A0A04" w:rsidRPr="00A34507" w:rsidRDefault="00FA0A04" w:rsidP="004E1BB1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A0A04" w:rsidRPr="00A34507" w:rsidRDefault="00FA0A04" w:rsidP="004E1BB1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09" w:type="dxa"/>
          </w:tcPr>
          <w:p w:rsidR="00FA0A04" w:rsidRPr="00A34507" w:rsidRDefault="00FA0A04" w:rsidP="004E1BB1">
            <w:pPr>
              <w:widowControl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1560" w:type="dxa"/>
          </w:tcPr>
          <w:p w:rsidR="00FA0A04" w:rsidRPr="00A34507" w:rsidRDefault="00FA0A04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A0A04" w:rsidRPr="00A34507" w:rsidTr="00551845">
        <w:trPr>
          <w:trHeight w:val="140"/>
        </w:trPr>
        <w:tc>
          <w:tcPr>
            <w:tcW w:w="851" w:type="dxa"/>
            <w:vMerge/>
          </w:tcPr>
          <w:p w:rsidR="00FA0A04" w:rsidRPr="00A34507" w:rsidRDefault="00FA0A04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vMerge/>
          </w:tcPr>
          <w:p w:rsidR="00FA0A04" w:rsidRPr="00A34507" w:rsidRDefault="00FA0A04" w:rsidP="004E1BB1">
            <w:pPr>
              <w:widowControl w:val="0"/>
              <w:spacing w:line="276" w:lineRule="auto"/>
              <w:ind w:right="-108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A0A04" w:rsidRPr="00A34507" w:rsidRDefault="00FA0A04" w:rsidP="004E1BB1">
            <w:pPr>
              <w:widowControl w:val="0"/>
              <w:spacing w:line="276" w:lineRule="auto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ф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деральн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го бюджета</w:t>
            </w:r>
          </w:p>
        </w:tc>
        <w:tc>
          <w:tcPr>
            <w:tcW w:w="992" w:type="dxa"/>
            <w:vMerge/>
            <w:vAlign w:val="center"/>
          </w:tcPr>
          <w:p w:rsidR="00FA0A04" w:rsidRPr="00A34507" w:rsidRDefault="00FA0A04" w:rsidP="004E1BB1">
            <w:pPr>
              <w:widowControl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A0A04" w:rsidRPr="00A34507" w:rsidRDefault="00FA0A04" w:rsidP="004E1BB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61,0</w:t>
            </w:r>
          </w:p>
        </w:tc>
        <w:tc>
          <w:tcPr>
            <w:tcW w:w="1099" w:type="dxa"/>
            <w:vAlign w:val="center"/>
          </w:tcPr>
          <w:p w:rsidR="00FA0A04" w:rsidRPr="00A34507" w:rsidRDefault="00FA0A04" w:rsidP="004E1BB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A0A04" w:rsidRPr="00A34507" w:rsidRDefault="00FA0A04" w:rsidP="004E1BB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61,0</w:t>
            </w:r>
          </w:p>
        </w:tc>
        <w:tc>
          <w:tcPr>
            <w:tcW w:w="993" w:type="dxa"/>
            <w:vAlign w:val="center"/>
          </w:tcPr>
          <w:p w:rsidR="00FA0A04" w:rsidRPr="00A34507" w:rsidRDefault="00FA0A04" w:rsidP="004E1BB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A0A04" w:rsidRPr="00A34507" w:rsidRDefault="00FA0A04" w:rsidP="004E1BB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A0A04" w:rsidRPr="00A34507" w:rsidRDefault="00FA0A04" w:rsidP="004E1BB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09" w:type="dxa"/>
          </w:tcPr>
          <w:p w:rsidR="00FA0A04" w:rsidRPr="00A34507" w:rsidRDefault="00FA0A04" w:rsidP="004E1BB1">
            <w:pPr>
              <w:widowControl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1560" w:type="dxa"/>
          </w:tcPr>
          <w:p w:rsidR="00FA0A04" w:rsidRPr="00A34507" w:rsidRDefault="00FA0A04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A0A04" w:rsidRPr="00A34507" w:rsidTr="00551845">
        <w:trPr>
          <w:trHeight w:val="140"/>
        </w:trPr>
        <w:tc>
          <w:tcPr>
            <w:tcW w:w="851" w:type="dxa"/>
          </w:tcPr>
          <w:p w:rsidR="00FA0A04" w:rsidRPr="00A34507" w:rsidRDefault="00FA0A04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5.1.</w:t>
            </w:r>
          </w:p>
        </w:tc>
        <w:tc>
          <w:tcPr>
            <w:tcW w:w="2586" w:type="dxa"/>
          </w:tcPr>
          <w:p w:rsidR="00FA0A04" w:rsidRPr="00A34507" w:rsidRDefault="00FA0A04" w:rsidP="004E1BB1">
            <w:pPr>
              <w:widowControl w:val="0"/>
              <w:spacing w:line="276" w:lineRule="auto"/>
              <w:ind w:right="-108"/>
              <w:rPr>
                <w:bCs/>
                <w:color w:val="000000" w:themeColor="text1"/>
                <w:sz w:val="18"/>
                <w:szCs w:val="18"/>
              </w:rPr>
            </w:pPr>
            <w:r w:rsidRPr="00A34507">
              <w:rPr>
                <w:bCs/>
                <w:color w:val="000000" w:themeColor="text1"/>
                <w:sz w:val="18"/>
                <w:szCs w:val="18"/>
              </w:rPr>
              <w:t>Материальные затраты</w:t>
            </w:r>
          </w:p>
        </w:tc>
        <w:tc>
          <w:tcPr>
            <w:tcW w:w="1276" w:type="dxa"/>
            <w:vAlign w:val="center"/>
          </w:tcPr>
          <w:p w:rsidR="00FA0A04" w:rsidRPr="00A34507" w:rsidRDefault="00FA0A04" w:rsidP="004E1BB1">
            <w:pPr>
              <w:widowControl w:val="0"/>
              <w:spacing w:line="276" w:lineRule="auto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ф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деральн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го бюджета</w:t>
            </w:r>
          </w:p>
        </w:tc>
        <w:tc>
          <w:tcPr>
            <w:tcW w:w="992" w:type="dxa"/>
            <w:vAlign w:val="center"/>
          </w:tcPr>
          <w:p w:rsidR="00FA0A04" w:rsidRPr="00A34507" w:rsidRDefault="00FA0A04" w:rsidP="004E1BB1">
            <w:pPr>
              <w:widowControl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FA0A04" w:rsidRPr="00A34507" w:rsidRDefault="00FA0A04" w:rsidP="004E1BB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61,0</w:t>
            </w:r>
          </w:p>
        </w:tc>
        <w:tc>
          <w:tcPr>
            <w:tcW w:w="1099" w:type="dxa"/>
            <w:vAlign w:val="center"/>
          </w:tcPr>
          <w:p w:rsidR="00FA0A04" w:rsidRPr="00A34507" w:rsidRDefault="00FA0A04" w:rsidP="004E1BB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A0A04" w:rsidRPr="00A34507" w:rsidRDefault="00FA0A04" w:rsidP="004E1BB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61,0</w:t>
            </w:r>
          </w:p>
        </w:tc>
        <w:tc>
          <w:tcPr>
            <w:tcW w:w="993" w:type="dxa"/>
            <w:vAlign w:val="center"/>
          </w:tcPr>
          <w:p w:rsidR="00FA0A04" w:rsidRPr="00A34507" w:rsidRDefault="00FA0A04" w:rsidP="004E1BB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A0A04" w:rsidRPr="00A34507" w:rsidRDefault="00FA0A04" w:rsidP="004E1BB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A0A04" w:rsidRPr="00A34507" w:rsidRDefault="00FA0A04" w:rsidP="004E1BB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09" w:type="dxa"/>
          </w:tcPr>
          <w:p w:rsidR="00FA0A04" w:rsidRPr="00A34507" w:rsidRDefault="004F6F16" w:rsidP="004E1BB1">
            <w:pPr>
              <w:widowControl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Администрация городс</w:t>
            </w:r>
            <w:r w:rsidR="00FA0A04" w:rsidRPr="00A34507">
              <w:rPr>
                <w:color w:val="000000" w:themeColor="text1"/>
                <w:sz w:val="18"/>
                <w:szCs w:val="18"/>
              </w:rPr>
              <w:t>кого округа Лыткарино</w:t>
            </w:r>
          </w:p>
        </w:tc>
        <w:tc>
          <w:tcPr>
            <w:tcW w:w="1560" w:type="dxa"/>
          </w:tcPr>
          <w:p w:rsidR="00FA0A04" w:rsidRPr="00A34507" w:rsidRDefault="00FA0A04" w:rsidP="00D8122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4E1BB1" w:rsidRPr="00A34507" w:rsidRDefault="004E1BB1" w:rsidP="00BF1770">
      <w:pPr>
        <w:suppressAutoHyphens/>
        <w:overflowPunct/>
        <w:autoSpaceDE/>
        <w:autoSpaceDN/>
        <w:adjustRightInd/>
        <w:textAlignment w:val="auto"/>
        <w:rPr>
          <w:color w:val="000000" w:themeColor="text1"/>
          <w:sz w:val="18"/>
          <w:szCs w:val="18"/>
        </w:rPr>
      </w:pPr>
    </w:p>
    <w:p w:rsidR="00F04B35" w:rsidRPr="00A34507" w:rsidRDefault="00F04B35" w:rsidP="004E1BB1">
      <w:pPr>
        <w:numPr>
          <w:ilvl w:val="0"/>
          <w:numId w:val="1"/>
        </w:numPr>
        <w:suppressAutoHyphens/>
        <w:overflowPunct/>
        <w:autoSpaceDE/>
        <w:autoSpaceDN/>
        <w:adjustRightInd/>
        <w:spacing w:line="276" w:lineRule="auto"/>
        <w:ind w:left="-284" w:firstLine="284"/>
        <w:textAlignment w:val="auto"/>
        <w:rPr>
          <w:color w:val="000000" w:themeColor="text1"/>
          <w:sz w:val="18"/>
          <w:szCs w:val="18"/>
        </w:rPr>
      </w:pPr>
      <w:r w:rsidRPr="00A34507">
        <w:rPr>
          <w:color w:val="000000" w:themeColor="text1"/>
          <w:sz w:val="18"/>
          <w:szCs w:val="18"/>
        </w:rPr>
        <w:t>Пункт «Источники финансирования муниципальной подпрограммы, в том числе по годам</w:t>
      </w:r>
      <w:proofErr w:type="gramStart"/>
      <w:r w:rsidRPr="00A34507">
        <w:rPr>
          <w:color w:val="000000" w:themeColor="text1"/>
          <w:sz w:val="18"/>
          <w:szCs w:val="18"/>
        </w:rPr>
        <w:t>:»</w:t>
      </w:r>
      <w:proofErr w:type="gramEnd"/>
      <w:r w:rsidRPr="00A34507">
        <w:rPr>
          <w:color w:val="000000" w:themeColor="text1"/>
          <w:sz w:val="18"/>
          <w:szCs w:val="18"/>
        </w:rPr>
        <w:t xml:space="preserve"> раздела 1. «Паспорт Подпрограммы № 4 </w:t>
      </w:r>
      <w:r w:rsidRPr="00A34507">
        <w:rPr>
          <w:color w:val="000000" w:themeColor="text1"/>
          <w:sz w:val="18"/>
          <w:szCs w:val="18"/>
          <w:lang w:eastAsia="en-US"/>
        </w:rPr>
        <w:t>«</w:t>
      </w:r>
      <w:r w:rsidRPr="00A34507">
        <w:rPr>
          <w:color w:val="000000" w:themeColor="text1"/>
          <w:sz w:val="18"/>
          <w:szCs w:val="18"/>
        </w:rPr>
        <w:t>Развитие системы информирования населения о деятельности органов местного самоуправления города Лыткарино Московской области »</w:t>
      </w:r>
      <w:r w:rsidRPr="00A34507">
        <w:rPr>
          <w:b/>
          <w:color w:val="000000" w:themeColor="text1"/>
          <w:sz w:val="18"/>
          <w:szCs w:val="18"/>
          <w:lang w:eastAsia="en-US"/>
        </w:rPr>
        <w:t xml:space="preserve"> </w:t>
      </w:r>
      <w:r w:rsidRPr="00A34507">
        <w:rPr>
          <w:color w:val="000000" w:themeColor="text1"/>
          <w:sz w:val="18"/>
          <w:szCs w:val="18"/>
        </w:rPr>
        <w:t>муниципальной программы «Муниципальное управление города Лыткарино» на 2017-2021 годы изложить в следующей редакции:</w:t>
      </w:r>
    </w:p>
    <w:p w:rsidR="00E603FE" w:rsidRPr="00A34507" w:rsidRDefault="00E603FE" w:rsidP="00F04B35">
      <w:pPr>
        <w:suppressAutoHyphens/>
        <w:overflowPunct/>
        <w:autoSpaceDE/>
        <w:autoSpaceDN/>
        <w:adjustRightInd/>
        <w:textAlignment w:val="auto"/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5"/>
        <w:gridCol w:w="1836"/>
        <w:gridCol w:w="1698"/>
        <w:gridCol w:w="1690"/>
        <w:gridCol w:w="1689"/>
        <w:gridCol w:w="1746"/>
        <w:gridCol w:w="2779"/>
      </w:tblGrid>
      <w:tr w:rsidR="00F05CB0" w:rsidRPr="00A34507" w:rsidTr="004D3A45">
        <w:tc>
          <w:tcPr>
            <w:tcW w:w="3915" w:type="dxa"/>
            <w:vMerge w:val="restart"/>
          </w:tcPr>
          <w:p w:rsidR="00F04B35" w:rsidRPr="00A34507" w:rsidRDefault="00F04B35" w:rsidP="004E1BB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Источники финансирования подпрогра</w:t>
            </w:r>
            <w:r w:rsidRPr="00A34507">
              <w:rPr>
                <w:color w:val="000000" w:themeColor="text1"/>
                <w:sz w:val="18"/>
                <w:szCs w:val="18"/>
              </w:rPr>
              <w:t>м</w:t>
            </w:r>
            <w:r w:rsidRPr="00A34507">
              <w:rPr>
                <w:color w:val="000000" w:themeColor="text1"/>
                <w:sz w:val="18"/>
                <w:szCs w:val="18"/>
              </w:rPr>
              <w:t>мы, в том числе по годам:</w:t>
            </w:r>
          </w:p>
        </w:tc>
        <w:tc>
          <w:tcPr>
            <w:tcW w:w="11438" w:type="dxa"/>
            <w:gridSpan w:val="6"/>
          </w:tcPr>
          <w:p w:rsidR="00F04B35" w:rsidRPr="00A34507" w:rsidRDefault="00F04B35" w:rsidP="004E1BB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Расходы  (тыс. рублей)</w:t>
            </w:r>
          </w:p>
        </w:tc>
      </w:tr>
      <w:tr w:rsidR="004D3A45" w:rsidRPr="00A34507" w:rsidTr="004D3A45">
        <w:tc>
          <w:tcPr>
            <w:tcW w:w="3915" w:type="dxa"/>
            <w:vMerge/>
          </w:tcPr>
          <w:p w:rsidR="00F04B35" w:rsidRPr="00A34507" w:rsidRDefault="00F04B35" w:rsidP="004E1BB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</w:tcPr>
          <w:p w:rsidR="00F04B35" w:rsidRPr="00A34507" w:rsidRDefault="00F04B35" w:rsidP="004E1BB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698" w:type="dxa"/>
          </w:tcPr>
          <w:p w:rsidR="00F04B35" w:rsidRPr="00A34507" w:rsidRDefault="00F04B35" w:rsidP="004E1BB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7 год</w:t>
            </w:r>
          </w:p>
        </w:tc>
        <w:tc>
          <w:tcPr>
            <w:tcW w:w="1690" w:type="dxa"/>
          </w:tcPr>
          <w:p w:rsidR="00F04B35" w:rsidRPr="00A34507" w:rsidRDefault="00F04B35" w:rsidP="004E1BB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8 год</w:t>
            </w:r>
          </w:p>
        </w:tc>
        <w:tc>
          <w:tcPr>
            <w:tcW w:w="1689" w:type="dxa"/>
          </w:tcPr>
          <w:p w:rsidR="00F04B35" w:rsidRPr="00A34507" w:rsidRDefault="00F04B35" w:rsidP="004E1BB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1746" w:type="dxa"/>
          </w:tcPr>
          <w:p w:rsidR="00F04B35" w:rsidRPr="00A34507" w:rsidRDefault="00F04B35" w:rsidP="004E1BB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2779" w:type="dxa"/>
          </w:tcPr>
          <w:p w:rsidR="00F04B35" w:rsidRPr="00A34507" w:rsidRDefault="00F04B35" w:rsidP="004E1BB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21 год</w:t>
            </w:r>
          </w:p>
        </w:tc>
      </w:tr>
      <w:tr w:rsidR="004D3A45" w:rsidRPr="00A34507" w:rsidTr="004D3A45">
        <w:tc>
          <w:tcPr>
            <w:tcW w:w="3915" w:type="dxa"/>
          </w:tcPr>
          <w:p w:rsidR="004D3A45" w:rsidRPr="00A34507" w:rsidRDefault="004D3A45" w:rsidP="004E1BB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Средства бюджета </w:t>
            </w:r>
            <w:proofErr w:type="spellStart"/>
            <w:r w:rsidRPr="00A34507">
              <w:rPr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A34507">
              <w:rPr>
                <w:color w:val="000000" w:themeColor="text1"/>
                <w:sz w:val="18"/>
                <w:szCs w:val="18"/>
              </w:rPr>
              <w:t>.Л</w:t>
            </w:r>
            <w:proofErr w:type="gramEnd"/>
            <w:r w:rsidRPr="00A34507">
              <w:rPr>
                <w:color w:val="000000" w:themeColor="text1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1836" w:type="dxa"/>
          </w:tcPr>
          <w:p w:rsidR="004D3A45" w:rsidRPr="00A34507" w:rsidRDefault="004D3A45" w:rsidP="004E1BB1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color w:val="000000" w:themeColor="text1"/>
                <w:sz w:val="18"/>
                <w:szCs w:val="18"/>
              </w:rPr>
              <w:t>40 685,2</w:t>
            </w:r>
          </w:p>
        </w:tc>
        <w:tc>
          <w:tcPr>
            <w:tcW w:w="1698" w:type="dxa"/>
          </w:tcPr>
          <w:p w:rsidR="004D3A45" w:rsidRPr="00A34507" w:rsidRDefault="004D3A45" w:rsidP="004E1BB1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color w:val="000000" w:themeColor="text1"/>
                <w:sz w:val="18"/>
                <w:szCs w:val="18"/>
              </w:rPr>
              <w:t>9 721,9</w:t>
            </w:r>
          </w:p>
        </w:tc>
        <w:tc>
          <w:tcPr>
            <w:tcW w:w="1690" w:type="dxa"/>
          </w:tcPr>
          <w:p w:rsidR="004D3A45" w:rsidRPr="00A34507" w:rsidRDefault="004D3A45" w:rsidP="004E1BB1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color w:val="000000" w:themeColor="text1"/>
                <w:sz w:val="18"/>
                <w:szCs w:val="18"/>
              </w:rPr>
              <w:t>10 214,5</w:t>
            </w:r>
          </w:p>
        </w:tc>
        <w:tc>
          <w:tcPr>
            <w:tcW w:w="1689" w:type="dxa"/>
          </w:tcPr>
          <w:p w:rsidR="004D3A45" w:rsidRPr="00A34507" w:rsidRDefault="004D3A45" w:rsidP="004E1BB1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color w:val="000000" w:themeColor="text1"/>
                <w:sz w:val="18"/>
                <w:szCs w:val="18"/>
              </w:rPr>
              <w:t>6 476,8</w:t>
            </w:r>
          </w:p>
        </w:tc>
        <w:tc>
          <w:tcPr>
            <w:tcW w:w="1746" w:type="dxa"/>
          </w:tcPr>
          <w:p w:rsidR="004D3A45" w:rsidRPr="00A34507" w:rsidRDefault="004D3A45" w:rsidP="004E1BB1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color w:val="000000" w:themeColor="text1"/>
                <w:sz w:val="18"/>
                <w:szCs w:val="18"/>
              </w:rPr>
              <w:t>7 136,0</w:t>
            </w:r>
          </w:p>
        </w:tc>
        <w:tc>
          <w:tcPr>
            <w:tcW w:w="2779" w:type="dxa"/>
          </w:tcPr>
          <w:p w:rsidR="004D3A45" w:rsidRPr="00A34507" w:rsidRDefault="004D3A45" w:rsidP="004E1BB1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color w:val="000000" w:themeColor="text1"/>
                <w:sz w:val="18"/>
                <w:szCs w:val="18"/>
              </w:rPr>
              <w:t>7 136,0</w:t>
            </w:r>
          </w:p>
        </w:tc>
      </w:tr>
      <w:tr w:rsidR="004D3A45" w:rsidRPr="00A34507" w:rsidTr="004D3A45">
        <w:tc>
          <w:tcPr>
            <w:tcW w:w="3915" w:type="dxa"/>
          </w:tcPr>
          <w:p w:rsidR="004D3A45" w:rsidRPr="00A34507" w:rsidRDefault="004D3A45" w:rsidP="004E1BB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Другие источники</w:t>
            </w:r>
          </w:p>
        </w:tc>
        <w:tc>
          <w:tcPr>
            <w:tcW w:w="1836" w:type="dxa"/>
          </w:tcPr>
          <w:p w:rsidR="004D3A45" w:rsidRPr="00A34507" w:rsidRDefault="004D3A45" w:rsidP="004E1BB1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color w:val="000000" w:themeColor="text1"/>
                <w:sz w:val="18"/>
                <w:szCs w:val="18"/>
              </w:rPr>
              <w:t>1 000,0</w:t>
            </w:r>
          </w:p>
        </w:tc>
        <w:tc>
          <w:tcPr>
            <w:tcW w:w="1698" w:type="dxa"/>
          </w:tcPr>
          <w:p w:rsidR="004D3A45" w:rsidRPr="00A34507" w:rsidRDefault="004D3A45" w:rsidP="004E1BB1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90" w:type="dxa"/>
          </w:tcPr>
          <w:p w:rsidR="004D3A45" w:rsidRPr="00A34507" w:rsidRDefault="004D3A45" w:rsidP="004E1BB1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color w:val="000000" w:themeColor="text1"/>
                <w:sz w:val="18"/>
                <w:szCs w:val="18"/>
              </w:rPr>
              <w:t>1 000,0</w:t>
            </w:r>
          </w:p>
        </w:tc>
        <w:tc>
          <w:tcPr>
            <w:tcW w:w="1689" w:type="dxa"/>
          </w:tcPr>
          <w:p w:rsidR="004D3A45" w:rsidRPr="00A34507" w:rsidRDefault="004D3A45" w:rsidP="004E1BB1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46" w:type="dxa"/>
          </w:tcPr>
          <w:p w:rsidR="004D3A45" w:rsidRPr="00A34507" w:rsidRDefault="004D3A45" w:rsidP="004E1BB1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79" w:type="dxa"/>
          </w:tcPr>
          <w:p w:rsidR="004D3A45" w:rsidRPr="00A34507" w:rsidRDefault="004D3A45" w:rsidP="004E1BB1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4D3A45" w:rsidRPr="00A34507" w:rsidTr="004D3A45">
        <w:tc>
          <w:tcPr>
            <w:tcW w:w="3915" w:type="dxa"/>
          </w:tcPr>
          <w:p w:rsidR="004D3A45" w:rsidRPr="00A34507" w:rsidRDefault="004D3A45" w:rsidP="004E1BB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836" w:type="dxa"/>
          </w:tcPr>
          <w:p w:rsidR="004D3A45" w:rsidRPr="00A34507" w:rsidRDefault="004D3A45" w:rsidP="004E1BB1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color w:val="000000" w:themeColor="text1"/>
                <w:sz w:val="18"/>
                <w:szCs w:val="18"/>
              </w:rPr>
              <w:t>41 685,2</w:t>
            </w:r>
          </w:p>
        </w:tc>
        <w:tc>
          <w:tcPr>
            <w:tcW w:w="1698" w:type="dxa"/>
          </w:tcPr>
          <w:p w:rsidR="004D3A45" w:rsidRPr="00A34507" w:rsidRDefault="004D3A45" w:rsidP="004E1BB1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color w:val="000000" w:themeColor="text1"/>
                <w:sz w:val="18"/>
                <w:szCs w:val="18"/>
              </w:rPr>
              <w:t>9 721,9</w:t>
            </w:r>
          </w:p>
        </w:tc>
        <w:tc>
          <w:tcPr>
            <w:tcW w:w="1690" w:type="dxa"/>
          </w:tcPr>
          <w:p w:rsidR="004D3A45" w:rsidRPr="00A34507" w:rsidRDefault="004D3A45" w:rsidP="004E1BB1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color w:val="000000" w:themeColor="text1"/>
                <w:sz w:val="18"/>
                <w:szCs w:val="18"/>
              </w:rPr>
              <w:t>11 214,5</w:t>
            </w:r>
          </w:p>
        </w:tc>
        <w:tc>
          <w:tcPr>
            <w:tcW w:w="1689" w:type="dxa"/>
          </w:tcPr>
          <w:p w:rsidR="004D3A45" w:rsidRPr="00A34507" w:rsidRDefault="004D3A45" w:rsidP="004E1BB1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color w:val="000000" w:themeColor="text1"/>
                <w:sz w:val="18"/>
                <w:szCs w:val="18"/>
              </w:rPr>
              <w:t>6 476,8</w:t>
            </w:r>
          </w:p>
        </w:tc>
        <w:tc>
          <w:tcPr>
            <w:tcW w:w="1746" w:type="dxa"/>
          </w:tcPr>
          <w:p w:rsidR="004D3A45" w:rsidRPr="00A34507" w:rsidRDefault="004D3A45" w:rsidP="004E1BB1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color w:val="000000" w:themeColor="text1"/>
                <w:sz w:val="18"/>
                <w:szCs w:val="18"/>
              </w:rPr>
              <w:t>7 136,0</w:t>
            </w:r>
          </w:p>
        </w:tc>
        <w:tc>
          <w:tcPr>
            <w:tcW w:w="2779" w:type="dxa"/>
          </w:tcPr>
          <w:p w:rsidR="004D3A45" w:rsidRPr="00A34507" w:rsidRDefault="004D3A45" w:rsidP="004E1BB1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color w:val="000000" w:themeColor="text1"/>
                <w:sz w:val="18"/>
                <w:szCs w:val="18"/>
              </w:rPr>
              <w:t>7 136,0</w:t>
            </w:r>
          </w:p>
        </w:tc>
      </w:tr>
    </w:tbl>
    <w:p w:rsidR="004E1BB1" w:rsidRPr="00A34507" w:rsidRDefault="004E1BB1" w:rsidP="00A34507">
      <w:pPr>
        <w:suppressAutoHyphens/>
        <w:spacing w:after="160" w:line="259" w:lineRule="auto"/>
        <w:outlineLvl w:val="0"/>
        <w:rPr>
          <w:color w:val="000000" w:themeColor="text1"/>
          <w:sz w:val="18"/>
          <w:szCs w:val="18"/>
        </w:rPr>
      </w:pPr>
    </w:p>
    <w:p w:rsidR="004E1BB1" w:rsidRPr="00A34507" w:rsidRDefault="00F04B35" w:rsidP="004E1BB1">
      <w:pPr>
        <w:pStyle w:val="a6"/>
        <w:numPr>
          <w:ilvl w:val="0"/>
          <w:numId w:val="1"/>
        </w:numPr>
        <w:suppressAutoHyphens/>
        <w:spacing w:after="160" w:line="276" w:lineRule="auto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A34507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C3040C" w:rsidRPr="00A34507">
        <w:rPr>
          <w:rFonts w:ascii="Times New Roman" w:hAnsi="Times New Roman"/>
          <w:color w:val="000000" w:themeColor="text1"/>
          <w:sz w:val="18"/>
          <w:szCs w:val="18"/>
        </w:rPr>
        <w:t>Раздел</w:t>
      </w:r>
      <w:r w:rsidR="00B87D78" w:rsidRPr="00A34507">
        <w:rPr>
          <w:rFonts w:ascii="Times New Roman" w:hAnsi="Times New Roman"/>
          <w:color w:val="000000" w:themeColor="text1"/>
          <w:sz w:val="18"/>
          <w:szCs w:val="18"/>
        </w:rPr>
        <w:t xml:space="preserve"> 4. «Перечень мероприятий подпрограммы № 4 «Развитие системы информирования населения о деятельности органов местного самоуправления города Лыткарино Московской области» муниципальной программы «Муниципальное управление города Лыткарино» на 2017-2021 годы изложить в следующей редакции:</w:t>
      </w:r>
    </w:p>
    <w:tbl>
      <w:tblPr>
        <w:tblpPr w:leftFromText="180" w:rightFromText="180" w:vertAnchor="text" w:tblpX="-398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259"/>
        <w:gridCol w:w="742"/>
        <w:gridCol w:w="1669"/>
        <w:gridCol w:w="992"/>
        <w:gridCol w:w="991"/>
        <w:gridCol w:w="885"/>
        <w:gridCol w:w="107"/>
        <w:gridCol w:w="853"/>
        <w:gridCol w:w="992"/>
        <w:gridCol w:w="997"/>
        <w:gridCol w:w="1412"/>
        <w:gridCol w:w="2268"/>
      </w:tblGrid>
      <w:tr w:rsidR="004D3A45" w:rsidRPr="00A34507" w:rsidTr="00F9288F">
        <w:trPr>
          <w:trHeight w:val="277"/>
        </w:trPr>
        <w:tc>
          <w:tcPr>
            <w:tcW w:w="568" w:type="dxa"/>
            <w:vMerge w:val="restart"/>
            <w:vAlign w:val="center"/>
          </w:tcPr>
          <w:p w:rsidR="004D3A45" w:rsidRPr="00A34507" w:rsidRDefault="004D3A45" w:rsidP="00F9288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34507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A34507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259" w:type="dxa"/>
            <w:vMerge w:val="restart"/>
            <w:vAlign w:val="center"/>
          </w:tcPr>
          <w:p w:rsidR="004D3A45" w:rsidRPr="00A34507" w:rsidRDefault="004D3A45" w:rsidP="00F9288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color w:val="000000"/>
                <w:sz w:val="18"/>
                <w:szCs w:val="18"/>
              </w:rPr>
              <w:t>Мероприятия</w:t>
            </w:r>
          </w:p>
          <w:p w:rsidR="004D3A45" w:rsidRPr="00A34507" w:rsidRDefault="004D3A45" w:rsidP="00F9288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742" w:type="dxa"/>
            <w:vMerge w:val="restart"/>
            <w:tcBorders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color w:val="000000"/>
                <w:sz w:val="18"/>
                <w:szCs w:val="18"/>
              </w:rPr>
              <w:t>Сроки испо</w:t>
            </w:r>
            <w:r w:rsidRPr="00A34507">
              <w:rPr>
                <w:color w:val="000000"/>
                <w:sz w:val="18"/>
                <w:szCs w:val="18"/>
              </w:rPr>
              <w:t>л</w:t>
            </w:r>
            <w:r w:rsidRPr="00A34507">
              <w:rPr>
                <w:color w:val="000000"/>
                <w:sz w:val="18"/>
                <w:szCs w:val="18"/>
              </w:rPr>
              <w:t>нения мер</w:t>
            </w:r>
            <w:r w:rsidRPr="00A34507">
              <w:rPr>
                <w:color w:val="000000"/>
                <w:sz w:val="18"/>
                <w:szCs w:val="18"/>
              </w:rPr>
              <w:t>о</w:t>
            </w:r>
            <w:r w:rsidRPr="00A34507">
              <w:rPr>
                <w:color w:val="000000"/>
                <w:sz w:val="18"/>
                <w:szCs w:val="18"/>
              </w:rPr>
              <w:t>приятий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color w:val="000000"/>
                <w:sz w:val="18"/>
                <w:szCs w:val="18"/>
              </w:rPr>
              <w:t>Источники фина</w:t>
            </w:r>
            <w:r w:rsidRPr="00A34507">
              <w:rPr>
                <w:color w:val="000000"/>
                <w:sz w:val="18"/>
                <w:szCs w:val="18"/>
              </w:rPr>
              <w:t>н</w:t>
            </w:r>
            <w:r w:rsidRPr="00A34507">
              <w:rPr>
                <w:color w:val="000000"/>
                <w:sz w:val="18"/>
                <w:szCs w:val="18"/>
              </w:rPr>
              <w:t>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4D3A45" w:rsidRPr="00A34507" w:rsidRDefault="004D3A45" w:rsidP="00F9288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color w:val="000000"/>
                <w:sz w:val="18"/>
                <w:szCs w:val="18"/>
              </w:rPr>
              <w:t>Всего</w:t>
            </w:r>
          </w:p>
          <w:p w:rsidR="004D3A45" w:rsidRPr="00A34507" w:rsidRDefault="004D3A45" w:rsidP="00F9288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4825" w:type="dxa"/>
            <w:gridSpan w:val="6"/>
            <w:vAlign w:val="center"/>
          </w:tcPr>
          <w:p w:rsidR="004D3A45" w:rsidRPr="00A34507" w:rsidRDefault="004D3A45" w:rsidP="00F9288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color w:val="000000"/>
                <w:sz w:val="18"/>
                <w:szCs w:val="18"/>
              </w:rPr>
              <w:t>Объем финансирования по годам</w:t>
            </w:r>
          </w:p>
          <w:p w:rsidR="004D3A45" w:rsidRPr="00A34507" w:rsidRDefault="004D3A45" w:rsidP="00F9288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412" w:type="dxa"/>
            <w:vMerge w:val="restart"/>
            <w:vAlign w:val="center"/>
          </w:tcPr>
          <w:p w:rsidR="004D3A45" w:rsidRPr="00A34507" w:rsidRDefault="004D3A45" w:rsidP="00F9288F">
            <w:pPr>
              <w:widowControl w:val="0"/>
              <w:ind w:right="-62"/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color w:val="000000"/>
                <w:sz w:val="18"/>
                <w:szCs w:val="18"/>
              </w:rPr>
              <w:t>Ответственный</w:t>
            </w:r>
          </w:p>
          <w:p w:rsidR="004D3A45" w:rsidRPr="00A34507" w:rsidRDefault="004D3A45" w:rsidP="00F9288F">
            <w:pPr>
              <w:widowControl w:val="0"/>
              <w:ind w:right="-62"/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color w:val="000000"/>
                <w:sz w:val="18"/>
                <w:szCs w:val="18"/>
              </w:rPr>
              <w:t>за выполнение мероприятия пр</w:t>
            </w:r>
            <w:r w:rsidRPr="00A34507">
              <w:rPr>
                <w:color w:val="000000"/>
                <w:sz w:val="18"/>
                <w:szCs w:val="18"/>
              </w:rPr>
              <w:t>о</w:t>
            </w:r>
            <w:r w:rsidRPr="00A34507">
              <w:rPr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2268" w:type="dxa"/>
            <w:vMerge w:val="restart"/>
            <w:vAlign w:val="center"/>
          </w:tcPr>
          <w:p w:rsidR="004D3A45" w:rsidRPr="00A34507" w:rsidRDefault="004D3A45" w:rsidP="00F9288F">
            <w:pPr>
              <w:widowControl w:val="0"/>
              <w:ind w:right="-62"/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color w:val="000000"/>
                <w:sz w:val="18"/>
                <w:szCs w:val="18"/>
              </w:rPr>
              <w:t>Результаты выполнения м</w:t>
            </w:r>
            <w:r w:rsidRPr="00A34507">
              <w:rPr>
                <w:color w:val="000000"/>
                <w:sz w:val="18"/>
                <w:szCs w:val="18"/>
              </w:rPr>
              <w:t>е</w:t>
            </w:r>
            <w:r w:rsidRPr="00A34507">
              <w:rPr>
                <w:color w:val="000000"/>
                <w:sz w:val="18"/>
                <w:szCs w:val="18"/>
              </w:rPr>
              <w:t>роприятий программы</w:t>
            </w:r>
          </w:p>
        </w:tc>
      </w:tr>
      <w:tr w:rsidR="004D3A45" w:rsidRPr="00A34507" w:rsidTr="00F9288F">
        <w:trPr>
          <w:cantSplit/>
          <w:trHeight w:val="497"/>
        </w:trPr>
        <w:tc>
          <w:tcPr>
            <w:tcW w:w="568" w:type="dxa"/>
            <w:vMerge/>
            <w:vAlign w:val="center"/>
          </w:tcPr>
          <w:p w:rsidR="004D3A45" w:rsidRPr="00A34507" w:rsidRDefault="004D3A45" w:rsidP="00F9288F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vAlign w:val="center"/>
          </w:tcPr>
          <w:p w:rsidR="004D3A45" w:rsidRPr="00A34507" w:rsidRDefault="004D3A45" w:rsidP="00F9288F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  <w:tcBorders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4D3A45" w:rsidRPr="00A34507" w:rsidRDefault="004D3A45" w:rsidP="00F9288F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4D3A45" w:rsidRPr="00A34507" w:rsidRDefault="004D3A45" w:rsidP="00F9288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color w:val="000000"/>
                <w:sz w:val="18"/>
                <w:szCs w:val="18"/>
              </w:rPr>
              <w:t>2017</w:t>
            </w:r>
          </w:p>
          <w:p w:rsidR="004D3A45" w:rsidRPr="00A34507" w:rsidRDefault="004D3A45" w:rsidP="00F9288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gridSpan w:val="2"/>
            <w:vAlign w:val="center"/>
          </w:tcPr>
          <w:p w:rsidR="004D3A45" w:rsidRPr="00A34507" w:rsidRDefault="004D3A45" w:rsidP="00F9288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color w:val="000000"/>
                <w:sz w:val="18"/>
                <w:szCs w:val="18"/>
              </w:rPr>
              <w:t>2018</w:t>
            </w:r>
          </w:p>
          <w:p w:rsidR="004D3A45" w:rsidRPr="00A34507" w:rsidRDefault="004D3A45" w:rsidP="00F9288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3" w:type="dxa"/>
            <w:vAlign w:val="center"/>
          </w:tcPr>
          <w:p w:rsidR="004D3A45" w:rsidRPr="00A34507" w:rsidRDefault="004D3A45" w:rsidP="00F9288F">
            <w:pPr>
              <w:widowControl w:val="0"/>
              <w:ind w:right="-62"/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color w:val="000000"/>
                <w:sz w:val="18"/>
                <w:szCs w:val="18"/>
              </w:rPr>
              <w:t>2019</w:t>
            </w:r>
          </w:p>
          <w:p w:rsidR="004D3A45" w:rsidRPr="00A34507" w:rsidRDefault="004D3A45" w:rsidP="00F9288F">
            <w:pPr>
              <w:widowControl w:val="0"/>
              <w:ind w:right="-62"/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Align w:val="center"/>
          </w:tcPr>
          <w:p w:rsidR="004D3A45" w:rsidRPr="00A34507" w:rsidRDefault="004D3A45" w:rsidP="00F9288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color w:val="000000"/>
                <w:sz w:val="18"/>
                <w:szCs w:val="18"/>
              </w:rPr>
              <w:t>2020</w:t>
            </w:r>
          </w:p>
          <w:p w:rsidR="004D3A45" w:rsidRPr="00A34507" w:rsidRDefault="004D3A45" w:rsidP="00F9288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7" w:type="dxa"/>
            <w:vAlign w:val="center"/>
          </w:tcPr>
          <w:p w:rsidR="004D3A45" w:rsidRPr="00A34507" w:rsidRDefault="004D3A45" w:rsidP="00F9288F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2021</w:t>
            </w:r>
          </w:p>
          <w:p w:rsidR="004D3A45" w:rsidRPr="00A34507" w:rsidRDefault="004D3A45" w:rsidP="00F9288F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412" w:type="dxa"/>
            <w:vMerge/>
            <w:vAlign w:val="center"/>
          </w:tcPr>
          <w:p w:rsidR="004D3A45" w:rsidRPr="00A34507" w:rsidRDefault="004D3A45" w:rsidP="00F9288F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D3A45" w:rsidRPr="00A34507" w:rsidRDefault="004D3A45" w:rsidP="00F9288F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23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widowControl w:val="0"/>
              <w:ind w:right="-62"/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color w:val="000000"/>
                <w:sz w:val="18"/>
                <w:szCs w:val="18"/>
              </w:rPr>
              <w:t>13</w:t>
            </w:r>
          </w:p>
        </w:tc>
      </w:tr>
      <w:tr w:rsidR="004D3A45" w:rsidRPr="00A34507" w:rsidTr="00F9288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1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Основное мероприятие.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Информиров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ние населения </w:t>
            </w: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.Л</w:t>
            </w:r>
            <w:proofErr w:type="gram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ыткарино</w:t>
            </w:r>
            <w:proofErr w:type="spell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об основных событиях социально-экономического развития, общ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е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твенно-политической жизни, о де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я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тельности органов местного сам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о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управления города Лыткарино, в том числе: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2017-2021 год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AA2E68" w:rsidP="00F9288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sz w:val="18"/>
                <w:szCs w:val="18"/>
                <w:lang w:eastAsia="en-US"/>
              </w:rPr>
              <w:t>37 43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sz w:val="18"/>
                <w:szCs w:val="18"/>
                <w:lang w:eastAsia="en-US"/>
              </w:rPr>
              <w:t>8 29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AA2E68" w:rsidP="00F9288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sz w:val="18"/>
                <w:szCs w:val="18"/>
                <w:lang w:eastAsia="en-US"/>
              </w:rPr>
              <w:t>8 68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sz w:val="18"/>
                <w:szCs w:val="18"/>
                <w:lang w:eastAsia="en-US"/>
              </w:rPr>
              <w:t>6 3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sz w:val="18"/>
                <w:szCs w:val="18"/>
                <w:lang w:eastAsia="en-US"/>
              </w:rPr>
              <w:t>7 03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7 036,0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A34507">
        <w:tblPrEx>
          <w:tblBorders>
            <w:insideH w:val="nil"/>
          </w:tblBorders>
        </w:tblPrEx>
        <w:trPr>
          <w:trHeight w:val="1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Московской обл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blPrEx>
          <w:tblBorders>
            <w:insideH w:val="nil"/>
          </w:tblBorders>
        </w:tblPrEx>
        <w:trPr>
          <w:trHeight w:val="2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AA2E68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37 432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8 29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AA2E68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8 689,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6 37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7 036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7 036,0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blPrEx>
          <w:tblBorders>
            <w:insideH w:val="nil"/>
          </w:tblBorders>
        </w:tblPrEx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Внебюджетные 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Информирование </w:t>
            </w: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.Л</w:t>
            </w:r>
            <w:proofErr w:type="gram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ыткарино</w:t>
            </w:r>
            <w:proofErr w:type="spell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об осно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в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ых событиях социально-экономического развития, общ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е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твенно-политической жизни, освещение де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я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тельности органов местного самоупр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в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ления муниципального образования Московской области в печатных СМИ выходящих на территории муниципал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ь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ого образов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ния 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2017-2021 год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Del="00A84A33" w:rsidRDefault="004D3A45" w:rsidP="00F9288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sz w:val="18"/>
                <w:szCs w:val="18"/>
                <w:lang w:eastAsia="en-US"/>
              </w:rPr>
              <w:t>15 12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Del="00A84A33" w:rsidRDefault="004D3A45" w:rsidP="00F9288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sz w:val="18"/>
                <w:szCs w:val="18"/>
                <w:lang w:eastAsia="en-US"/>
              </w:rPr>
              <w:t>3 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sz w:val="18"/>
                <w:szCs w:val="18"/>
                <w:lang w:eastAsia="en-US"/>
              </w:rPr>
              <w:t>3 388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sz w:val="18"/>
                <w:szCs w:val="18"/>
                <w:lang w:eastAsia="en-US"/>
              </w:rPr>
              <w:t>2 7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sz w:val="18"/>
                <w:szCs w:val="18"/>
                <w:lang w:eastAsia="en-US"/>
              </w:rPr>
              <w:t>2 718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 718,5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МКУ «Управл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е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ие обеспечения деятельности Администрации города Лыткар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о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45" w:rsidRPr="00A34507" w:rsidDel="00675B11" w:rsidRDefault="004D3A45" w:rsidP="00F9288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Размещение материалов о де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я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тельности  органов местного самоуправления, нормативно-правовых актов и иной офиц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и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альной и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н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формации объемом не м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е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нее 221 полос формата А3 в год</w:t>
            </w:r>
          </w:p>
        </w:tc>
      </w:tr>
      <w:tr w:rsidR="004D3A45" w:rsidRPr="00A34507" w:rsidTr="00F9288F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Московской обл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D3A45" w:rsidRPr="00A34507" w:rsidTr="00F9288F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Del="00A84A33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5 122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Del="00A84A33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3 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3 388,2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2 79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2 718,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2 718,5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D3A45" w:rsidRPr="00A34507" w:rsidTr="00375EC9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Внебюджетные 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D3A45" w:rsidRPr="00A34507" w:rsidTr="00F9288F">
        <w:tc>
          <w:tcPr>
            <w:tcW w:w="568" w:type="dxa"/>
            <w:vMerge w:val="restart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3259" w:type="dxa"/>
            <w:vMerge w:val="restart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Информирование </w:t>
            </w: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.Л</w:t>
            </w:r>
            <w:proofErr w:type="gram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ыткарино</w:t>
            </w:r>
            <w:proofErr w:type="spell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о де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я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тельности органов местного самоупр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в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ления путем изготовления и распростр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нения (вещания) на </w:t>
            </w: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.Лыткарино</w:t>
            </w:r>
            <w:proofErr w:type="spell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рад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о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ограммы</w:t>
            </w:r>
          </w:p>
        </w:tc>
        <w:tc>
          <w:tcPr>
            <w:tcW w:w="742" w:type="dxa"/>
            <w:vMerge w:val="restart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2017-2021 годы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 272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2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24,0</w:t>
            </w:r>
          </w:p>
        </w:tc>
        <w:tc>
          <w:tcPr>
            <w:tcW w:w="9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24,0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МКУ «Управл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е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ие обеспечения деятельности Администрации города Лыткар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о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Размещение материалов объ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е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мом 2160 минут в год.</w:t>
            </w:r>
          </w:p>
        </w:tc>
      </w:tr>
      <w:tr w:rsidR="004D3A45" w:rsidRPr="00A34507" w:rsidTr="00F9288F">
        <w:tblPrEx>
          <w:tblBorders>
            <w:insideH w:val="nil"/>
          </w:tblBorders>
        </w:tblPrEx>
        <w:trPr>
          <w:trHeight w:val="181"/>
        </w:trPr>
        <w:tc>
          <w:tcPr>
            <w:tcW w:w="568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Московской обл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D3A45" w:rsidRPr="00A34507" w:rsidTr="00F9288F">
        <w:tblPrEx>
          <w:tblBorders>
            <w:insideH w:val="nil"/>
          </w:tblBorders>
        </w:tblPrEx>
        <w:trPr>
          <w:trHeight w:val="36"/>
        </w:trPr>
        <w:tc>
          <w:tcPr>
            <w:tcW w:w="568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 272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32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324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324,0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D3A45" w:rsidRPr="00A34507" w:rsidTr="00F9288F">
        <w:tblPrEx>
          <w:tblBorders>
            <w:insideH w:val="nil"/>
          </w:tblBorders>
        </w:tblPrEx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Внебюджетные 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D3A45" w:rsidRPr="00A34507" w:rsidTr="00F9288F">
        <w:trPr>
          <w:trHeight w:val="1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Информирование населения </w:t>
            </w: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.Л</w:t>
            </w:r>
            <w:proofErr w:type="gram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ыткарино</w:t>
            </w:r>
            <w:proofErr w:type="spell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о деятельности органов местного сам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о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управления путем изготовления и р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остранения (в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е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щания) на территории </w:t>
            </w: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.Лыткарино</w:t>
            </w:r>
            <w:proofErr w:type="spell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телепередач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2017-2021 год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4 776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 035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 7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 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 000,0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МКУ «Управл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е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ие обеспечения деятельности Администрации города Лыткар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о»</w:t>
            </w:r>
            <w:bookmarkStart w:id="2" w:name="_GoBack"/>
            <w:bookmarkEnd w:id="2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Размещение материалов на телевидении (360° Подмоск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о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вье, «</w:t>
            </w:r>
            <w:proofErr w:type="spellStart"/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Лыткари</w:t>
            </w:r>
            <w:proofErr w:type="spellEnd"/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») не менее 2-х раз в неделю, объемом выпу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с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ков не менее 60 мин., всего 6120 мин.</w:t>
            </w:r>
          </w:p>
          <w:p w:rsidR="004D3A45" w:rsidRPr="00A34507" w:rsidRDefault="004D3A45" w:rsidP="00F9288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Размещение материалов на телевидении Новое покол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е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ние не менее 1-раза в неделю, об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ъ</w:t>
            </w:r>
            <w:r w:rsid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емом выпуск не ме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нее 60 мин., всего 3600мин.) </w:t>
            </w:r>
            <w:proofErr w:type="gramEnd"/>
          </w:p>
        </w:tc>
      </w:tr>
      <w:tr w:rsidR="004D3A45" w:rsidRPr="00A34507" w:rsidTr="00F9288F">
        <w:tblPrEx>
          <w:tblBorders>
            <w:insideH w:val="nil"/>
          </w:tblBorders>
        </w:tblPrEx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Московской обл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D3A45" w:rsidRPr="00A34507" w:rsidTr="00F9288F">
        <w:tblPrEx>
          <w:tblBorders>
            <w:insideH w:val="nil"/>
          </w:tblBorders>
        </w:tblPrEx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4 776,6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3 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3 035,8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2 740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3 000,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3 000,0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D3A45" w:rsidRPr="00A34507" w:rsidTr="00F9288F">
        <w:tblPrEx>
          <w:tblBorders>
            <w:insideH w:val="nil"/>
          </w:tblBorders>
        </w:tblPrEx>
        <w:trPr>
          <w:trHeight w:val="85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Внебюджетные 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D3A45" w:rsidRPr="00A34507" w:rsidTr="00EE4257">
        <w:trPr>
          <w:trHeight w:val="49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Информирование населения </w:t>
            </w: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.Л</w:t>
            </w:r>
            <w:proofErr w:type="gram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ыткарино</w:t>
            </w:r>
            <w:proofErr w:type="spell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о деятельности органов местного сам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о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управления </w:t>
            </w: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.Лыткарино</w:t>
            </w:r>
            <w:proofErr w:type="spell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путем разм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е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щения материалов и в электронных СМИ, распространяемых в сети Инте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р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нет (сетевых изданиях). Ведение инфо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р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мационных ресурсов и баз данных </w:t>
            </w: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.Л</w:t>
            </w:r>
            <w:proofErr w:type="gram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ыткарино</w:t>
            </w:r>
            <w:proofErr w:type="spell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, из них:</w:t>
            </w:r>
          </w:p>
        </w:tc>
        <w:tc>
          <w:tcPr>
            <w:tcW w:w="742" w:type="dxa"/>
            <w:vMerge w:val="restart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2017-2021 годы</w:t>
            </w:r>
          </w:p>
        </w:tc>
        <w:tc>
          <w:tcPr>
            <w:tcW w:w="1669" w:type="dxa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2" w:type="dxa"/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sz w:val="18"/>
                <w:szCs w:val="18"/>
                <w:lang w:eastAsia="en-US"/>
              </w:rPr>
              <w:t>2 712,5</w:t>
            </w:r>
          </w:p>
        </w:tc>
        <w:tc>
          <w:tcPr>
            <w:tcW w:w="991" w:type="dxa"/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sz w:val="18"/>
                <w:szCs w:val="18"/>
                <w:lang w:eastAsia="en-US"/>
              </w:rPr>
              <w:t>480,5</w:t>
            </w:r>
          </w:p>
        </w:tc>
        <w:tc>
          <w:tcPr>
            <w:tcW w:w="992" w:type="dxa"/>
            <w:gridSpan w:val="2"/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sz w:val="18"/>
                <w:szCs w:val="18"/>
                <w:lang w:eastAsia="en-US"/>
              </w:rPr>
              <w:t>375,0</w:t>
            </w:r>
          </w:p>
        </w:tc>
        <w:tc>
          <w:tcPr>
            <w:tcW w:w="853" w:type="dxa"/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992" w:type="dxa"/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778,5</w:t>
            </w:r>
          </w:p>
        </w:tc>
        <w:tc>
          <w:tcPr>
            <w:tcW w:w="997" w:type="dxa"/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778,5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МКУ «Управл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е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ие обеспечения деятельности Администрации города Лыткар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но»</w:t>
            </w:r>
          </w:p>
        </w:tc>
        <w:tc>
          <w:tcPr>
            <w:tcW w:w="2268" w:type="dxa"/>
            <w:vMerge w:val="restart"/>
          </w:tcPr>
          <w:p w:rsidR="00EE4257" w:rsidRPr="00A34507" w:rsidRDefault="004D3A45" w:rsidP="00F9288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lastRenderedPageBreak/>
              <w:t>Модернизация сайта с уч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е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том современных требований. С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о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здание информационного по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р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тала на новой платформе. Те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х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ническое сопровождение сайта.</w:t>
            </w:r>
          </w:p>
          <w:p w:rsidR="004D3A45" w:rsidRPr="00A34507" w:rsidDel="00675B11" w:rsidRDefault="004D3A45" w:rsidP="00C57776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Размещение информации в 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lastRenderedPageBreak/>
              <w:t>электронных СМИ (официал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ь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ные сайты).</w:t>
            </w:r>
            <w:r w:rsidR="00C57776"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Размещение и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н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формации области о деятельн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о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сти органов местного сам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о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управления муниц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и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пального образования Московской обл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а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сти путем размещения матери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а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лов и в электронных СМИ – 6444 материалов в год.  </w:t>
            </w:r>
          </w:p>
        </w:tc>
      </w:tr>
      <w:tr w:rsidR="004D3A45" w:rsidRPr="00A34507" w:rsidTr="00F9288F">
        <w:trPr>
          <w:trHeight w:val="146"/>
        </w:trPr>
        <w:tc>
          <w:tcPr>
            <w:tcW w:w="568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Московской обл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2" w:type="dxa"/>
            <w:vMerge/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479"/>
        </w:trPr>
        <w:tc>
          <w:tcPr>
            <w:tcW w:w="568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2 712,5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480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375,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778,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778,5</w:t>
            </w:r>
          </w:p>
        </w:tc>
        <w:tc>
          <w:tcPr>
            <w:tcW w:w="1412" w:type="dxa"/>
            <w:vMerge/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158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Внебюджетные 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171"/>
        </w:trPr>
        <w:tc>
          <w:tcPr>
            <w:tcW w:w="568" w:type="dxa"/>
            <w:vMerge w:val="restart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lastRenderedPageBreak/>
              <w:t>1.4.1</w:t>
            </w:r>
          </w:p>
        </w:tc>
        <w:tc>
          <w:tcPr>
            <w:tcW w:w="3259" w:type="dxa"/>
            <w:vMerge w:val="restart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Модернизация официального сайта 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д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министрации городского округа Лытк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рино. Техническое обслуж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вание сайта. Публикация муниц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альных правовых актов и иной официальной информации на </w:t>
            </w:r>
            <w:proofErr w:type="gram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оф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циальном</w:t>
            </w:r>
            <w:proofErr w:type="gram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айта. Информационное сопровождение официального сайта м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у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иципального образования</w:t>
            </w:r>
          </w:p>
        </w:tc>
        <w:tc>
          <w:tcPr>
            <w:tcW w:w="742" w:type="dxa"/>
            <w:vMerge w:val="restart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2017-2021 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оды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sz w:val="18"/>
                <w:szCs w:val="18"/>
                <w:lang w:eastAsia="en-US"/>
              </w:rPr>
              <w:t>2 70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sz w:val="18"/>
                <w:szCs w:val="18"/>
                <w:lang w:eastAsia="en-US"/>
              </w:rPr>
              <w:t>47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sz w:val="18"/>
                <w:szCs w:val="18"/>
                <w:lang w:eastAsia="en-US"/>
              </w:rPr>
              <w:t>372,5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9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776,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776,0</w:t>
            </w:r>
          </w:p>
        </w:tc>
        <w:tc>
          <w:tcPr>
            <w:tcW w:w="1412" w:type="dxa"/>
            <w:vMerge w:val="restart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МКУ «Управл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е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ие обеспечения деятельности Администрации города Лыткар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о»</w:t>
            </w:r>
          </w:p>
        </w:tc>
        <w:tc>
          <w:tcPr>
            <w:tcW w:w="2268" w:type="dxa"/>
            <w:vMerge w:val="restart"/>
            <w:vAlign w:val="center"/>
          </w:tcPr>
          <w:p w:rsidR="004D3A45" w:rsidRPr="00A34507" w:rsidRDefault="004D3A45" w:rsidP="00F9288F">
            <w:pPr>
              <w:rPr>
                <w:color w:val="000000"/>
                <w:sz w:val="18"/>
                <w:szCs w:val="18"/>
              </w:rPr>
            </w:pPr>
          </w:p>
        </w:tc>
      </w:tr>
      <w:tr w:rsidR="004D3A45" w:rsidRPr="00A34507" w:rsidTr="00F9288F">
        <w:trPr>
          <w:trHeight w:val="403"/>
        </w:trPr>
        <w:tc>
          <w:tcPr>
            <w:tcW w:w="568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Московской обл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2" w:type="dxa"/>
            <w:vMerge/>
            <w:vAlign w:val="center"/>
          </w:tcPr>
          <w:p w:rsidR="004D3A45" w:rsidRPr="00A34507" w:rsidRDefault="004D3A45" w:rsidP="00F928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D3A45" w:rsidRPr="00A34507" w:rsidRDefault="004D3A45" w:rsidP="00F9288F">
            <w:pPr>
              <w:rPr>
                <w:color w:val="000000"/>
                <w:sz w:val="18"/>
                <w:szCs w:val="18"/>
              </w:rPr>
            </w:pPr>
          </w:p>
        </w:tc>
      </w:tr>
      <w:tr w:rsidR="004D3A45" w:rsidRPr="00A34507" w:rsidTr="00F9288F">
        <w:trPr>
          <w:trHeight w:val="390"/>
        </w:trPr>
        <w:tc>
          <w:tcPr>
            <w:tcW w:w="568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259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2 70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47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372,5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29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776,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776,0</w:t>
            </w:r>
          </w:p>
        </w:tc>
        <w:tc>
          <w:tcPr>
            <w:tcW w:w="1412" w:type="dxa"/>
            <w:vMerge/>
            <w:vAlign w:val="center"/>
          </w:tcPr>
          <w:p w:rsidR="004D3A45" w:rsidRPr="00A34507" w:rsidRDefault="004D3A45" w:rsidP="00F928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D3A45" w:rsidRPr="00A34507" w:rsidRDefault="004D3A45" w:rsidP="00F9288F">
            <w:pPr>
              <w:rPr>
                <w:color w:val="000000"/>
                <w:sz w:val="18"/>
                <w:szCs w:val="18"/>
              </w:rPr>
            </w:pPr>
          </w:p>
        </w:tc>
      </w:tr>
      <w:tr w:rsidR="004D3A45" w:rsidRPr="00A34507" w:rsidTr="00F9288F">
        <w:trPr>
          <w:trHeight w:val="36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Внебюджетные 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color w:val="000000"/>
                <w:sz w:val="18"/>
                <w:szCs w:val="18"/>
              </w:rPr>
            </w:pPr>
          </w:p>
        </w:tc>
      </w:tr>
      <w:tr w:rsidR="004D3A45" w:rsidRPr="00A34507" w:rsidTr="00F9288F">
        <w:trPr>
          <w:trHeight w:val="165"/>
        </w:trPr>
        <w:tc>
          <w:tcPr>
            <w:tcW w:w="568" w:type="dxa"/>
            <w:vMerge w:val="restart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.4.2</w:t>
            </w:r>
          </w:p>
        </w:tc>
        <w:tc>
          <w:tcPr>
            <w:tcW w:w="3259" w:type="dxa"/>
            <w:vMerge w:val="restart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Хостинг официального сайта Админ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трации города Лыткарино</w:t>
            </w:r>
          </w:p>
        </w:tc>
        <w:tc>
          <w:tcPr>
            <w:tcW w:w="742" w:type="dxa"/>
            <w:vMerge w:val="restart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2017-2021 годы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412" w:type="dxa"/>
            <w:vMerge w:val="restart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МКУ «Управл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е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ие обеспечения деятельности Администрации города Лыткар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о»</w:t>
            </w:r>
          </w:p>
        </w:tc>
        <w:tc>
          <w:tcPr>
            <w:tcW w:w="2268" w:type="dxa"/>
            <w:vMerge w:val="restart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Доступность сайта Админ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и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страции для любого пользов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а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теля в круглос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у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точном режиме</w:t>
            </w:r>
          </w:p>
        </w:tc>
      </w:tr>
      <w:tr w:rsidR="004D3A45" w:rsidRPr="00A34507" w:rsidTr="00F9288F">
        <w:trPr>
          <w:trHeight w:val="160"/>
        </w:trPr>
        <w:tc>
          <w:tcPr>
            <w:tcW w:w="568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Московской обл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2" w:type="dxa"/>
            <w:vMerge/>
            <w:vAlign w:val="center"/>
          </w:tcPr>
          <w:p w:rsidR="004D3A45" w:rsidRPr="00A34507" w:rsidRDefault="004D3A45" w:rsidP="00F928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D3A45" w:rsidRPr="00A34507" w:rsidRDefault="004D3A45" w:rsidP="00F9288F">
            <w:pPr>
              <w:rPr>
                <w:color w:val="000000"/>
                <w:sz w:val="16"/>
                <w:szCs w:val="16"/>
              </w:rPr>
            </w:pPr>
          </w:p>
        </w:tc>
      </w:tr>
      <w:tr w:rsidR="004D3A45" w:rsidRPr="00A34507" w:rsidTr="00F9288F">
        <w:trPr>
          <w:trHeight w:val="390"/>
        </w:trPr>
        <w:tc>
          <w:tcPr>
            <w:tcW w:w="568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412" w:type="dxa"/>
            <w:vMerge/>
            <w:vAlign w:val="center"/>
          </w:tcPr>
          <w:p w:rsidR="004D3A45" w:rsidRPr="00A34507" w:rsidRDefault="004D3A45" w:rsidP="00F928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D3A45" w:rsidRPr="00A34507" w:rsidRDefault="004D3A45" w:rsidP="00F9288F">
            <w:pPr>
              <w:rPr>
                <w:color w:val="000000"/>
                <w:sz w:val="16"/>
                <w:szCs w:val="16"/>
              </w:rPr>
            </w:pPr>
          </w:p>
        </w:tc>
      </w:tr>
      <w:tr w:rsidR="004D3A45" w:rsidRPr="00A34507" w:rsidTr="00F9288F">
        <w:trPr>
          <w:trHeight w:val="25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Внебюджетные 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color w:val="000000"/>
                <w:sz w:val="16"/>
                <w:szCs w:val="16"/>
              </w:rPr>
            </w:pPr>
          </w:p>
        </w:tc>
      </w:tr>
      <w:tr w:rsidR="004D3A45" w:rsidRPr="00A34507" w:rsidTr="00F9288F">
        <w:trPr>
          <w:trHeight w:val="17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.5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Информирование населения </w:t>
            </w: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.Л</w:t>
            </w:r>
            <w:proofErr w:type="gram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ыткарино</w:t>
            </w:r>
            <w:proofErr w:type="spell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путем изготовления и распространения полиграфической продукции о социал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ь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но значимых вопросах в деятельности органов местного самоуправления </w:t>
            </w: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.Лыткарино</w:t>
            </w:r>
            <w:proofErr w:type="spell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, формирование полож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тельного образа </w:t>
            </w: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.Лыткарино</w:t>
            </w:r>
            <w:proofErr w:type="spell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как соц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ально ориентированного, ко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м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фортного для жизни и ведения предпринимател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ь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кой деятельности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2017-2021 годы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sz w:val="18"/>
                <w:szCs w:val="18"/>
                <w:lang w:eastAsia="en-US"/>
              </w:rPr>
              <w:t>3 072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sz w:val="18"/>
                <w:szCs w:val="18"/>
                <w:lang w:eastAsia="en-US"/>
              </w:rPr>
              <w:t>1 2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sz w:val="18"/>
                <w:szCs w:val="18"/>
                <w:lang w:eastAsia="en-US"/>
              </w:rPr>
              <w:t>1 502,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sz w:val="18"/>
                <w:szCs w:val="18"/>
                <w:lang w:eastAsia="en-US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08,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08,5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МКУ «Управл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е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ие обеспечения деятельности Администрации города Лыткар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о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Изготовление полиграфич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е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ской продукции.</w:t>
            </w:r>
          </w:p>
          <w:p w:rsidR="004D3A45" w:rsidRPr="00A34507" w:rsidRDefault="004D3A45" w:rsidP="00F9288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Общим объемом 27200,00 штук.</w:t>
            </w:r>
          </w:p>
        </w:tc>
      </w:tr>
      <w:tr w:rsidR="004D3A45" w:rsidRPr="00A34507" w:rsidTr="00F9288F">
        <w:tblPrEx>
          <w:tblBorders>
            <w:insideH w:val="nil"/>
          </w:tblBorders>
        </w:tblPrEx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Московской обл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D3A45" w:rsidRPr="00A34507" w:rsidTr="00F9288F">
        <w:tblPrEx>
          <w:tblBorders>
            <w:insideH w:val="nil"/>
          </w:tblBorders>
        </w:tblPrEx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3 072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1 2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1 502,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08,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08,5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D3A45" w:rsidRPr="00A34507" w:rsidTr="00A34507">
        <w:tblPrEx>
          <w:tblBorders>
            <w:insideH w:val="nil"/>
          </w:tblBorders>
        </w:tblPrEx>
        <w:trPr>
          <w:trHeight w:val="6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Внебюджетные 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D3A45" w:rsidRPr="00A34507" w:rsidTr="00F9288F">
        <w:trPr>
          <w:trHeight w:val="12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.6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нформирование населения муниц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пального образования о деятел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ь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ности органов местного самоуправления </w:t>
            </w: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.Л</w:t>
            </w:r>
            <w:proofErr w:type="gram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ыткарино</w:t>
            </w:r>
            <w:proofErr w:type="spell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посредством с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о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циальных сетей.</w:t>
            </w:r>
          </w:p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Организация мониторинга СМИ, </w:t>
            </w: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бл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о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осферы</w:t>
            </w:r>
            <w:proofErr w:type="spell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, проведение медиа-исследований аудитории СМИ на терр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тории  </w:t>
            </w: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.Л</w:t>
            </w:r>
            <w:proofErr w:type="gram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742" w:type="dxa"/>
            <w:vMerge w:val="restart"/>
            <w:tcBorders>
              <w:top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2017-2021 годы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5817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В пределах средств, предусмотренных на обеспечение деятельн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о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ти МКУ «Управление обеспечения деятельности Администрации города Лыткар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о»</w:t>
            </w:r>
          </w:p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4D3A45" w:rsidRPr="00A34507" w:rsidDel="00053A7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45" w:rsidRPr="00A34507" w:rsidDel="00053A7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МКУ «Управл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е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ие обеспечения деятельности Администрации города Лыткар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о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Подготовка ежеква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р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тальных аналитических материалов об уровне информированн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о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сти населения города Лы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т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карино (4 аналитических отчета в год). Проведение исследований м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е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диа охвата и медиа аудит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о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рии СМИ на территории города</w:t>
            </w:r>
          </w:p>
        </w:tc>
      </w:tr>
      <w:tr w:rsidR="004D3A45" w:rsidRPr="00A34507" w:rsidTr="00F9288F">
        <w:trPr>
          <w:trHeight w:val="3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Московской обл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ти</w:t>
            </w:r>
          </w:p>
        </w:tc>
        <w:tc>
          <w:tcPr>
            <w:tcW w:w="5817" w:type="dxa"/>
            <w:gridSpan w:val="7"/>
            <w:vMerge/>
            <w:tcBorders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5817" w:type="dxa"/>
            <w:gridSpan w:val="7"/>
            <w:vMerge/>
            <w:tcBorders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Внебюджетные 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точники</w:t>
            </w:r>
          </w:p>
        </w:tc>
        <w:tc>
          <w:tcPr>
            <w:tcW w:w="5817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15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.7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Осуществление взаимодействия о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р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анов местного самоуправления с печатными СМИ в области подп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ки, доставки и 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распространения тиражей печатных 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з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даний, в том ч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ле:</w:t>
            </w:r>
          </w:p>
        </w:tc>
        <w:tc>
          <w:tcPr>
            <w:tcW w:w="742" w:type="dxa"/>
            <w:vMerge w:val="restart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2017-2021 годы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F83EB8" w:rsidP="00F9288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476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8,9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F83EB8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87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06,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06,5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Московской обл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F83EB8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76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68,9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F83EB8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87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06,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06,5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1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Внебюджетные 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29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.7.1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Осуществления взаимодействия о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р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анов местного самоуправления с печатными СМИ в области подп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ки, доставки и распространения тиражей печатных 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з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даний</w:t>
            </w:r>
          </w:p>
        </w:tc>
        <w:tc>
          <w:tcPr>
            <w:tcW w:w="742" w:type="dxa"/>
            <w:vMerge w:val="restart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2017-2021 годы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204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Общий отдел Администрации </w:t>
            </w: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.о</w:t>
            </w:r>
            <w:proofErr w:type="spell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. Лыткарино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Совокупный тираж периодич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е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ских изданий –  не м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е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нее 264 экз. в год. В </w:t>
            </w:r>
            <w:proofErr w:type="spellStart"/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т.ч</w:t>
            </w:r>
            <w:proofErr w:type="spellEnd"/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.: «</w:t>
            </w:r>
            <w:proofErr w:type="spellStart"/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Лыткари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н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ские</w:t>
            </w:r>
            <w:proofErr w:type="spellEnd"/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в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е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сти» - не менее 156 экз. «Российская газета» - не менее 36 экз. «Еженедельные новости По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д</w:t>
            </w:r>
            <w:r w:rsidRPr="00A34507">
              <w:rPr>
                <w:rFonts w:eastAsia="Calibri"/>
                <w:color w:val="000000"/>
                <w:sz w:val="16"/>
                <w:szCs w:val="16"/>
                <w:lang w:eastAsia="en-US"/>
              </w:rPr>
              <w:t>московья» - не менее 36 экз. «Информационный вестник Правительства Московской области» - не менее 36 экз.</w:t>
            </w:r>
          </w:p>
        </w:tc>
      </w:tr>
      <w:tr w:rsidR="004D3A45" w:rsidRPr="00A34507" w:rsidTr="00F9288F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овет депутатов  </w:t>
            </w: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.о</w:t>
            </w:r>
            <w:proofErr w:type="spell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. Лыткарино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Контрольно-счетная палата </w:t>
            </w: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.о</w:t>
            </w:r>
            <w:proofErr w:type="spell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. Лыткарино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Избирательная комиссия </w:t>
            </w: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.о</w:t>
            </w:r>
            <w:proofErr w:type="spell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. Лыткарино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F9288F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1,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F9288F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Финансовое управление </w:t>
            </w: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.Л</w:t>
            </w:r>
            <w:proofErr w:type="gram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11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F9288F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F9288F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Управление 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р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хитектуры, гр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достроительства и инвестицио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ной политики </w:t>
            </w: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.Л</w:t>
            </w:r>
            <w:proofErr w:type="gram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Управление ЖКХ и РГИ </w:t>
            </w: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.Л</w:t>
            </w:r>
            <w:proofErr w:type="gram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A34507">
        <w:trPr>
          <w:trHeight w:val="4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22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Управление о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б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разования </w:t>
            </w: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.Л</w:t>
            </w:r>
            <w:proofErr w:type="gram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8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Комитет по управлению имуществом </w:t>
            </w: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.Л</w:t>
            </w:r>
            <w:proofErr w:type="gram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22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МКУ «Управл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е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ние обеспечения деятельности Администрации </w:t>
            </w: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.Л</w:t>
            </w:r>
            <w:proofErr w:type="gram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ыткарино</w:t>
            </w:r>
            <w:proofErr w:type="spell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22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МКУ «Комитет по делам культ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у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ры, молодежи, спорта и туризма </w:t>
            </w: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.Л</w:t>
            </w:r>
            <w:proofErr w:type="gram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ыткарино</w:t>
            </w:r>
            <w:proofErr w:type="spell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22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МКУ «Комитет по торгам </w:t>
            </w: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.Л</w:t>
            </w:r>
            <w:proofErr w:type="gram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ыткарино</w:t>
            </w:r>
            <w:proofErr w:type="spell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МКУ «ЕДДС Лыткарино»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25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Основное мероприятие.</w:t>
            </w:r>
          </w:p>
          <w:p w:rsidR="004D3A45" w:rsidRPr="00A34507" w:rsidRDefault="004D3A45" w:rsidP="00F9288F">
            <w:pP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нформирование населения муниц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пального образования посредством наружной рекламы</w:t>
            </w:r>
          </w:p>
        </w:tc>
        <w:tc>
          <w:tcPr>
            <w:tcW w:w="742" w:type="dxa"/>
            <w:vMerge w:val="restart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2017-2021 годы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C57776" w:rsidP="00F9288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sz w:val="18"/>
                <w:szCs w:val="18"/>
                <w:lang w:eastAsia="en-US"/>
              </w:rPr>
              <w:t>4 253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sz w:val="18"/>
                <w:szCs w:val="18"/>
                <w:lang w:eastAsia="en-US"/>
              </w:rPr>
              <w:t>1 427,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C57776" w:rsidP="00F9288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sz w:val="18"/>
                <w:szCs w:val="18"/>
                <w:lang w:eastAsia="en-US"/>
              </w:rPr>
              <w:t>2 525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color w:val="000000"/>
                <w:sz w:val="18"/>
                <w:szCs w:val="18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Московской обл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1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C57776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3 253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1 427,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C57776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1 525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Внебюджетные 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1 00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3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2.1</w:t>
            </w:r>
          </w:p>
          <w:p w:rsidR="004D3A45" w:rsidRPr="00A34507" w:rsidRDefault="004D3A45" w:rsidP="00F9288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D3A45" w:rsidRPr="00A34507" w:rsidRDefault="004D3A45" w:rsidP="00F9288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 w:val="restart"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ведение в соответствие колич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е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тва и фактического расположения рекламных конструкций на террит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о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рии </w:t>
            </w:r>
          </w:p>
          <w:p w:rsidR="004D3A45" w:rsidRPr="00A34507" w:rsidRDefault="004D3A45" w:rsidP="00A91CD6">
            <w:pP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.Л</w:t>
            </w:r>
            <w:proofErr w:type="gram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ыткарино</w:t>
            </w:r>
            <w:proofErr w:type="spell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огласованной Правител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ь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твом Московской области схеме разм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е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щения рекламных ко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трукций</w:t>
            </w:r>
          </w:p>
        </w:tc>
        <w:tc>
          <w:tcPr>
            <w:tcW w:w="742" w:type="dxa"/>
            <w:vMerge w:val="restart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2017-2021 годы</w:t>
            </w:r>
          </w:p>
          <w:p w:rsidR="004D3A45" w:rsidRPr="00A34507" w:rsidRDefault="004D3A45" w:rsidP="00F9288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D3A45" w:rsidRPr="00A34507" w:rsidRDefault="004D3A45" w:rsidP="00F9288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D3A45" w:rsidRPr="00A34507" w:rsidRDefault="004D3A45" w:rsidP="00F9288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C57776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493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99,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C57776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94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1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Московской обл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spacing w:after="200"/>
              <w:ind w:right="-108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Управление арх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тектуры, град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о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троительства и инвестиционной политики </w:t>
            </w: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.Л</w:t>
            </w:r>
            <w:proofErr w:type="gram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spacing w:after="20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30 – количество размещ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е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ий наружной рекл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мы в год</w:t>
            </w:r>
          </w:p>
        </w:tc>
      </w:tr>
      <w:tr w:rsidR="004D3A45" w:rsidRPr="00A34507" w:rsidTr="00F9288F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3A45" w:rsidRPr="00A34507" w:rsidRDefault="00C57776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493,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99,0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4D3A45" w:rsidRPr="00A34507" w:rsidRDefault="00C57776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94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vAlign w:val="center"/>
          </w:tcPr>
          <w:p w:rsidR="004D3A45" w:rsidRPr="00A34507" w:rsidRDefault="004D3A45" w:rsidP="00F9288F">
            <w:pPr>
              <w:spacing w:after="20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D3A45" w:rsidRPr="00A34507" w:rsidRDefault="004D3A45" w:rsidP="00F9288F">
            <w:pPr>
              <w:spacing w:after="20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spacing w:after="20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A91CD6">
        <w:trPr>
          <w:trHeight w:val="4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Внебюджетные 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12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2.1.1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гашение кредиторской задолже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ости за 2017 год за демонтаж незаконно уст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овленных рекламных конструкций</w:t>
            </w:r>
          </w:p>
        </w:tc>
        <w:tc>
          <w:tcPr>
            <w:tcW w:w="742" w:type="dxa"/>
            <w:vMerge w:val="restart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94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94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Управление 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р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хитектуры, гр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достроительства и инвестицио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ной политики </w:t>
            </w: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.Л</w:t>
            </w:r>
            <w:proofErr w:type="gram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12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94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94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15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оведение мероприятий, к которым обеспечено праздничное/</w:t>
            </w:r>
            <w:r w:rsidR="004E1BB1"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тематич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е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кое оформление территории </w:t>
            </w: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.Л</w:t>
            </w:r>
            <w:proofErr w:type="gram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ыткарино</w:t>
            </w:r>
            <w:proofErr w:type="spell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в соответствии с постановлением Прав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тельства Московской области от 21.05.2014 № 363/16 «Об утверждении Методических рекомендаций по разм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е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щению и эксплуатации элементов праз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д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ичного, тематического и праздничного св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е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тового оформления на территории Московской области»</w:t>
            </w:r>
          </w:p>
        </w:tc>
        <w:tc>
          <w:tcPr>
            <w:tcW w:w="742" w:type="dxa"/>
            <w:vMerge w:val="restart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2017-2021 годы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2A5475" w:rsidP="00F9288F">
            <w:pPr>
              <w:spacing w:after="20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sz w:val="18"/>
                <w:szCs w:val="18"/>
                <w:lang w:eastAsia="en-US"/>
              </w:rPr>
              <w:t>3 113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spacing w:after="20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sz w:val="18"/>
                <w:szCs w:val="18"/>
                <w:lang w:eastAsia="en-US"/>
              </w:rPr>
              <w:t>1 031,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spacing w:after="20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sz w:val="18"/>
                <w:szCs w:val="18"/>
                <w:lang w:eastAsia="en-US"/>
              </w:rPr>
              <w:t>2</w:t>
            </w:r>
            <w:r w:rsidR="00A91CD6" w:rsidRPr="00A34507">
              <w:rPr>
                <w:rFonts w:eastAsia="Calibri"/>
                <w:b/>
                <w:sz w:val="18"/>
                <w:szCs w:val="18"/>
                <w:lang w:eastAsia="en-US"/>
              </w:rPr>
              <w:t> 081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spacing w:after="20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spacing w:after="20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spacing w:after="20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spacing w:after="20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Управление 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р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хитектуры гр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достроительства и инвестицио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ной политики </w:t>
            </w: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.Л</w:t>
            </w:r>
            <w:proofErr w:type="gram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spacing w:after="20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Оформление наружного информационного пр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о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транства к 11 мероприят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ям</w:t>
            </w:r>
          </w:p>
          <w:p w:rsidR="004D3A45" w:rsidRPr="00A34507" w:rsidRDefault="004D3A45" w:rsidP="00F9288F">
            <w:pPr>
              <w:spacing w:after="20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22- </w:t>
            </w:r>
            <w:proofErr w:type="gram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нформационных</w:t>
            </w:r>
            <w:proofErr w:type="gram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щита размером 2200*800</w:t>
            </w:r>
          </w:p>
        </w:tc>
      </w:tr>
      <w:tr w:rsidR="004D3A45" w:rsidRPr="00A34507" w:rsidTr="00F9288F">
        <w:trPr>
          <w:trHeight w:val="1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bookmarkStart w:id="3" w:name="OLE_LINK1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Московской обл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ти</w:t>
            </w:r>
            <w:bookmarkEnd w:id="3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2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2A5475" w:rsidRPr="00A34507">
              <w:rPr>
                <w:rFonts w:eastAsia="Calibri"/>
                <w:sz w:val="18"/>
                <w:szCs w:val="18"/>
                <w:lang w:eastAsia="en-US"/>
              </w:rPr>
              <w:t> 113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1 031,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A91CD6" w:rsidRPr="00A34507">
              <w:rPr>
                <w:rFonts w:eastAsia="Calibri"/>
                <w:sz w:val="18"/>
                <w:szCs w:val="18"/>
                <w:lang w:eastAsia="en-US"/>
              </w:rPr>
              <w:t> 081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Внебюджетные 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1 00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1 0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42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bookmarkStart w:id="4" w:name="P2820"/>
            <w:bookmarkEnd w:id="4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2.3 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нформирование населения об о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овных социально-экономических событиях муниципального образов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ия, а также о деятельности органов местного сам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о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управления посредством наружной р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е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кламы</w:t>
            </w:r>
          </w:p>
        </w:tc>
        <w:tc>
          <w:tcPr>
            <w:tcW w:w="742" w:type="dxa"/>
            <w:vMerge w:val="restart"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2017-2021 год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sz w:val="18"/>
                <w:szCs w:val="18"/>
                <w:lang w:eastAsia="en-US"/>
              </w:rPr>
              <w:t>64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sz w:val="18"/>
                <w:szCs w:val="18"/>
                <w:lang w:eastAsia="en-US"/>
              </w:rPr>
              <w:t>297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sz w:val="18"/>
                <w:szCs w:val="18"/>
                <w:lang w:eastAsia="en-US"/>
              </w:rPr>
              <w:t>347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Управление 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р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хитектуры гр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достроительства и инвестицио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ной политики </w:t>
            </w: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.Л</w:t>
            </w:r>
            <w:proofErr w:type="gram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200,0 -22- </w:t>
            </w:r>
            <w:proofErr w:type="gram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информацио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ых</w:t>
            </w:r>
            <w:proofErr w:type="gram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щита размером 2200*800</w:t>
            </w:r>
          </w:p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1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Московской обл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64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297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347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bookmarkStart w:id="5" w:name="OLE_LINK20"/>
            <w:bookmarkStart w:id="6" w:name="OLE_LINK21"/>
            <w:bookmarkStart w:id="7" w:name="OLE_LINK22"/>
            <w:bookmarkStart w:id="8" w:name="OLE_LINK25"/>
            <w:bookmarkStart w:id="9" w:name="OLE_LINK26"/>
            <w:bookmarkStart w:id="10" w:name="OLE_LINK27"/>
            <w:bookmarkStart w:id="11" w:name="OLE_LINK28"/>
            <w:bookmarkStart w:id="12" w:name="OLE_LINK29"/>
            <w:bookmarkStart w:id="13" w:name="OLE_LINK30"/>
            <w:bookmarkStart w:id="14" w:name="OLE_LINK31"/>
            <w:bookmarkStart w:id="15" w:name="OLE_LINK32"/>
            <w:bookmarkStart w:id="16" w:name="OLE_LINK33"/>
            <w:bookmarkStart w:id="17" w:name="OLE_LINK34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Внебюджетные 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точники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375EC9">
        <w:trPr>
          <w:trHeight w:val="393"/>
        </w:trPr>
        <w:tc>
          <w:tcPr>
            <w:tcW w:w="568" w:type="dxa"/>
            <w:vMerge w:val="restart"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2.4</w:t>
            </w:r>
          </w:p>
          <w:p w:rsidR="004D3A45" w:rsidRPr="00A34507" w:rsidRDefault="004D3A45" w:rsidP="00F9288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D3A45" w:rsidRPr="00A34507" w:rsidRDefault="004D3A45" w:rsidP="00F9288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 w:val="restart"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Уплата налогов, сборов и иных пл</w:t>
            </w:r>
            <w:r w:rsidRPr="00A34507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тежей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spacing w:after="20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Управление 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р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хитектуры, гр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достроительства и инвестицио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н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ной политики </w:t>
            </w:r>
            <w:proofErr w:type="spell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.Л</w:t>
            </w:r>
            <w:proofErr w:type="gramEnd"/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A34507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Внебюджетные и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с</w:t>
            </w:r>
            <w:r w:rsidRPr="00A34507">
              <w:rPr>
                <w:rFonts w:eastAsia="Calibri"/>
                <w:color w:val="000000"/>
                <w:sz w:val="18"/>
                <w:szCs w:val="18"/>
                <w:lang w:eastAsia="en-US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spacing w:after="20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A34507">
        <w:trPr>
          <w:trHeight w:val="36"/>
        </w:trPr>
        <w:tc>
          <w:tcPr>
            <w:tcW w:w="4569" w:type="dxa"/>
            <w:gridSpan w:val="3"/>
            <w:vMerge w:val="restart"/>
            <w:tcBorders>
              <w:left w:val="single" w:sz="4" w:space="0" w:color="auto"/>
            </w:tcBorders>
          </w:tcPr>
          <w:p w:rsidR="004D3A45" w:rsidRPr="00A34507" w:rsidRDefault="004D3A45" w:rsidP="00A34507">
            <w:pPr>
              <w:spacing w:after="20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Всего по подпрограмме «Развитие системы информ</w:t>
            </w: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и</w:t>
            </w: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рования населения о деятельности орг</w:t>
            </w: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нов местного самоуправления города Лыткарино Московской обл</w:t>
            </w: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сти» 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A34507">
            <w:pPr>
              <w:spacing w:after="20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F6F16" w:rsidP="00A34507">
            <w:pPr>
              <w:spacing w:after="20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1 685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spacing w:after="20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9 721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F6F16" w:rsidP="00F9288F">
            <w:pPr>
              <w:spacing w:after="20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1214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6 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7 13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7 136,0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spacing w:after="20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112"/>
        </w:trPr>
        <w:tc>
          <w:tcPr>
            <w:tcW w:w="4569" w:type="dxa"/>
            <w:gridSpan w:val="3"/>
            <w:vMerge/>
            <w:tcBorders>
              <w:left w:val="single" w:sz="4" w:space="0" w:color="auto"/>
            </w:tcBorders>
          </w:tcPr>
          <w:p w:rsidR="004D3A45" w:rsidRPr="00A34507" w:rsidRDefault="004D3A45" w:rsidP="00A34507">
            <w:pPr>
              <w:spacing w:after="20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A34507">
            <w:pP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Средства бюдж</w:t>
            </w: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е</w:t>
            </w: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та Московской обл</w:t>
            </w: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A34507">
            <w:pPr>
              <w:spacing w:after="20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spacing w:after="20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spacing w:after="20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281"/>
        </w:trPr>
        <w:tc>
          <w:tcPr>
            <w:tcW w:w="4569" w:type="dxa"/>
            <w:gridSpan w:val="3"/>
            <w:vMerge/>
            <w:tcBorders>
              <w:left w:val="single" w:sz="4" w:space="0" w:color="auto"/>
            </w:tcBorders>
          </w:tcPr>
          <w:p w:rsidR="004D3A45" w:rsidRPr="00A34507" w:rsidRDefault="004D3A45" w:rsidP="00A34507">
            <w:pPr>
              <w:spacing w:after="20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A34507">
            <w:pP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Средства бюдж</w:t>
            </w: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е</w:t>
            </w: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та города Лы</w:t>
            </w: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т</w:t>
            </w: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F6F16" w:rsidP="00A34507">
            <w:pPr>
              <w:spacing w:after="20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0 685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spacing w:after="20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9 721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F6F16" w:rsidP="00F9288F">
            <w:pPr>
              <w:spacing w:after="20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0214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6 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7 13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7 136,0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3A45" w:rsidRPr="00A34507" w:rsidTr="00F9288F">
        <w:trPr>
          <w:trHeight w:val="20"/>
        </w:trPr>
        <w:tc>
          <w:tcPr>
            <w:tcW w:w="456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3A45" w:rsidRPr="00A34507" w:rsidRDefault="004D3A45" w:rsidP="00A34507">
            <w:pPr>
              <w:spacing w:after="20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A34507">
            <w:pP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A34507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 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 0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45" w:rsidRPr="00A34507" w:rsidRDefault="004D3A45" w:rsidP="00F9288F">
            <w:pPr>
              <w:spacing w:after="20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45" w:rsidRPr="00A34507" w:rsidRDefault="004D3A45" w:rsidP="00F9288F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D3A45" w:rsidRPr="00A34507" w:rsidRDefault="004D3A45" w:rsidP="00F9288F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EE4257" w:rsidRPr="00A34507" w:rsidRDefault="00EE4257" w:rsidP="00EE4257">
      <w:pPr>
        <w:pStyle w:val="a6"/>
        <w:suppressAutoHyphens/>
        <w:rPr>
          <w:rFonts w:ascii="Times New Roman" w:hAnsi="Times New Roman"/>
          <w:color w:val="000000" w:themeColor="text1"/>
          <w:sz w:val="18"/>
          <w:szCs w:val="18"/>
        </w:rPr>
      </w:pPr>
    </w:p>
    <w:p w:rsidR="00B87D78" w:rsidRPr="00A34507" w:rsidRDefault="00B87D78" w:rsidP="00B87D78">
      <w:pPr>
        <w:pStyle w:val="a6"/>
        <w:numPr>
          <w:ilvl w:val="0"/>
          <w:numId w:val="1"/>
        </w:numPr>
        <w:suppressAutoHyphens/>
        <w:rPr>
          <w:rFonts w:ascii="Times New Roman" w:hAnsi="Times New Roman"/>
          <w:color w:val="000000" w:themeColor="text1"/>
          <w:sz w:val="18"/>
          <w:szCs w:val="18"/>
        </w:rPr>
      </w:pPr>
      <w:r w:rsidRPr="00A34507">
        <w:rPr>
          <w:rFonts w:ascii="Times New Roman" w:hAnsi="Times New Roman"/>
          <w:color w:val="000000" w:themeColor="text1"/>
          <w:sz w:val="18"/>
          <w:szCs w:val="18"/>
        </w:rPr>
        <w:t>Пункт «Источники финансирования подпрограммы, в том числе по годам</w:t>
      </w:r>
      <w:proofErr w:type="gramStart"/>
      <w:r w:rsidRPr="00A34507">
        <w:rPr>
          <w:rFonts w:ascii="Times New Roman" w:hAnsi="Times New Roman"/>
          <w:color w:val="000000" w:themeColor="text1"/>
          <w:sz w:val="18"/>
          <w:szCs w:val="18"/>
        </w:rPr>
        <w:t>:»</w:t>
      </w:r>
      <w:proofErr w:type="gramEnd"/>
      <w:r w:rsidRPr="00A34507">
        <w:rPr>
          <w:rFonts w:ascii="Times New Roman" w:hAnsi="Times New Roman"/>
          <w:color w:val="000000" w:themeColor="text1"/>
          <w:sz w:val="18"/>
          <w:szCs w:val="18"/>
        </w:rPr>
        <w:t xml:space="preserve"> раздела 1 «Паспорт подпрограммы № </w:t>
      </w:r>
      <w:r w:rsidR="00D05AA9" w:rsidRPr="00A34507">
        <w:rPr>
          <w:rFonts w:ascii="Times New Roman" w:hAnsi="Times New Roman"/>
          <w:color w:val="000000" w:themeColor="text1"/>
          <w:sz w:val="18"/>
          <w:szCs w:val="18"/>
        </w:rPr>
        <w:t>5</w:t>
      </w:r>
      <w:r w:rsidRPr="00A34507">
        <w:rPr>
          <w:rFonts w:ascii="Times New Roman" w:hAnsi="Times New Roman"/>
          <w:color w:val="000000" w:themeColor="text1"/>
          <w:sz w:val="18"/>
          <w:szCs w:val="18"/>
        </w:rPr>
        <w:t xml:space="preserve"> «Развитие </w:t>
      </w:r>
      <w:r w:rsidR="00D05AA9" w:rsidRPr="00A34507">
        <w:rPr>
          <w:rFonts w:ascii="Times New Roman" w:hAnsi="Times New Roman"/>
          <w:color w:val="000000" w:themeColor="text1"/>
          <w:sz w:val="18"/>
          <w:szCs w:val="18"/>
        </w:rPr>
        <w:t xml:space="preserve">архивного дела </w:t>
      </w:r>
      <w:r w:rsidRPr="00A34507">
        <w:rPr>
          <w:rFonts w:ascii="Times New Roman" w:hAnsi="Times New Roman"/>
          <w:color w:val="000000" w:themeColor="text1"/>
          <w:sz w:val="18"/>
          <w:szCs w:val="18"/>
        </w:rPr>
        <w:t>в городе Лыткарино» муниципальной программы «Муниципальное управление города Лыткарино» на 2017-2021 годы изложить в следующей редакции:</w:t>
      </w:r>
    </w:p>
    <w:p w:rsidR="00C93685" w:rsidRPr="00A34507" w:rsidRDefault="00C93685" w:rsidP="00C93685">
      <w:pPr>
        <w:pStyle w:val="a6"/>
        <w:suppressAutoHyphens/>
        <w:rPr>
          <w:rFonts w:ascii="Times New Roman" w:hAnsi="Times New Roman"/>
          <w:color w:val="000000" w:themeColor="text1"/>
          <w:sz w:val="18"/>
          <w:szCs w:val="1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410"/>
        <w:gridCol w:w="1844"/>
        <w:gridCol w:w="1700"/>
        <w:gridCol w:w="1843"/>
        <w:gridCol w:w="1843"/>
        <w:gridCol w:w="1842"/>
      </w:tblGrid>
      <w:tr w:rsidR="00F05CB0" w:rsidRPr="00A34507" w:rsidTr="00D05AA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A9" w:rsidRPr="00A34507" w:rsidRDefault="00D05AA9" w:rsidP="00BF1770">
            <w:pPr>
              <w:tabs>
                <w:tab w:val="left" w:pos="10359"/>
              </w:tabs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Источники финансирования подпр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граммы, в том числе по годам: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A9" w:rsidRPr="00A34507" w:rsidRDefault="00D05AA9" w:rsidP="00BF1770">
            <w:pPr>
              <w:tabs>
                <w:tab w:val="left" w:pos="10359"/>
              </w:tabs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Расходы  (тыс. рублей)</w:t>
            </w:r>
          </w:p>
        </w:tc>
      </w:tr>
      <w:tr w:rsidR="00F05CB0" w:rsidRPr="00A34507" w:rsidTr="00F05CB0">
        <w:trPr>
          <w:trHeight w:val="16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AA9" w:rsidRPr="00A34507" w:rsidRDefault="00D05AA9" w:rsidP="00BF177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A9" w:rsidRPr="00A34507" w:rsidRDefault="00D05AA9" w:rsidP="00BF1770">
            <w:pPr>
              <w:tabs>
                <w:tab w:val="left" w:pos="10359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A9" w:rsidRPr="00A34507" w:rsidRDefault="00D05AA9" w:rsidP="00BF1770">
            <w:pPr>
              <w:pStyle w:val="ad"/>
              <w:tabs>
                <w:tab w:val="left" w:pos="10359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A3450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017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A9" w:rsidRPr="00A34507" w:rsidRDefault="00D05AA9" w:rsidP="00BF1770">
            <w:pPr>
              <w:pStyle w:val="ad"/>
              <w:tabs>
                <w:tab w:val="left" w:pos="10359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A3450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A9" w:rsidRPr="00A34507" w:rsidRDefault="00D05AA9" w:rsidP="00BF177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45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9" w:rsidRPr="00A34507" w:rsidRDefault="00D05AA9" w:rsidP="00BF177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45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9" w:rsidRPr="00A34507" w:rsidRDefault="00D05AA9" w:rsidP="00BF177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45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 год</w:t>
            </w:r>
          </w:p>
        </w:tc>
      </w:tr>
      <w:tr w:rsidR="00D05AA9" w:rsidRPr="00A34507" w:rsidTr="00D05AA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A9" w:rsidRPr="00A34507" w:rsidRDefault="00D05AA9" w:rsidP="00BF1770">
            <w:pPr>
              <w:tabs>
                <w:tab w:val="left" w:pos="10359"/>
              </w:tabs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Средства бюджета </w:t>
            </w:r>
            <w:proofErr w:type="spellStart"/>
            <w:r w:rsidRPr="00A34507">
              <w:rPr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A34507">
              <w:rPr>
                <w:color w:val="000000" w:themeColor="text1"/>
                <w:sz w:val="18"/>
                <w:szCs w:val="18"/>
              </w:rPr>
              <w:t>.Л</w:t>
            </w:r>
            <w:proofErr w:type="gramEnd"/>
            <w:r w:rsidRPr="00A34507">
              <w:rPr>
                <w:color w:val="000000" w:themeColor="text1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A9" w:rsidRPr="00A34507" w:rsidRDefault="00371CA8" w:rsidP="00BF17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 770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A9" w:rsidRPr="00A34507" w:rsidRDefault="00D05AA9" w:rsidP="00BF17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080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A9" w:rsidRPr="00A34507" w:rsidRDefault="00371CA8" w:rsidP="00BF17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5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A9" w:rsidRPr="00A34507" w:rsidRDefault="00D05AA9" w:rsidP="00BF17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85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9" w:rsidRPr="00A34507" w:rsidRDefault="00D05AA9" w:rsidP="00BF17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85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9" w:rsidRPr="00A34507" w:rsidRDefault="00D05AA9" w:rsidP="00BF17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521,0</w:t>
            </w:r>
          </w:p>
        </w:tc>
      </w:tr>
    </w:tbl>
    <w:p w:rsidR="00B87D78" w:rsidRPr="00A34507" w:rsidRDefault="00B87D78" w:rsidP="00B87D78">
      <w:pPr>
        <w:pStyle w:val="a6"/>
        <w:suppressAutoHyphens/>
        <w:rPr>
          <w:rFonts w:ascii="Times New Roman" w:hAnsi="Times New Roman"/>
          <w:color w:val="000000" w:themeColor="text1"/>
          <w:sz w:val="18"/>
          <w:szCs w:val="18"/>
        </w:rPr>
      </w:pPr>
    </w:p>
    <w:p w:rsidR="00B87D78" w:rsidRPr="00A34507" w:rsidRDefault="00B87D78" w:rsidP="00B87D78">
      <w:pPr>
        <w:numPr>
          <w:ilvl w:val="0"/>
          <w:numId w:val="1"/>
        </w:numPr>
        <w:suppressAutoHyphens/>
        <w:overflowPunct/>
        <w:autoSpaceDE/>
        <w:autoSpaceDN/>
        <w:adjustRightInd/>
        <w:spacing w:after="160" w:line="259" w:lineRule="auto"/>
        <w:textAlignment w:val="auto"/>
        <w:outlineLvl w:val="0"/>
        <w:rPr>
          <w:color w:val="000000" w:themeColor="text1"/>
          <w:sz w:val="18"/>
          <w:szCs w:val="18"/>
        </w:rPr>
      </w:pPr>
      <w:r w:rsidRPr="00A34507">
        <w:rPr>
          <w:color w:val="000000" w:themeColor="text1"/>
          <w:sz w:val="18"/>
          <w:szCs w:val="18"/>
        </w:rPr>
        <w:t xml:space="preserve">Пункт </w:t>
      </w:r>
      <w:r w:rsidR="00D07145" w:rsidRPr="00A34507">
        <w:rPr>
          <w:color w:val="000000" w:themeColor="text1"/>
          <w:sz w:val="18"/>
          <w:szCs w:val="18"/>
        </w:rPr>
        <w:t xml:space="preserve">1 </w:t>
      </w:r>
      <w:r w:rsidRPr="00A34507">
        <w:rPr>
          <w:color w:val="000000" w:themeColor="text1"/>
          <w:sz w:val="18"/>
          <w:szCs w:val="18"/>
        </w:rPr>
        <w:t>Раздел</w:t>
      </w:r>
      <w:r w:rsidR="00D05AA9" w:rsidRPr="00A34507">
        <w:rPr>
          <w:color w:val="000000" w:themeColor="text1"/>
          <w:sz w:val="18"/>
          <w:szCs w:val="18"/>
        </w:rPr>
        <w:t>а</w:t>
      </w:r>
      <w:r w:rsidRPr="00A34507">
        <w:rPr>
          <w:color w:val="000000" w:themeColor="text1"/>
          <w:sz w:val="18"/>
          <w:szCs w:val="18"/>
        </w:rPr>
        <w:t xml:space="preserve"> </w:t>
      </w:r>
      <w:r w:rsidR="00D05AA9" w:rsidRPr="00A34507">
        <w:rPr>
          <w:color w:val="000000" w:themeColor="text1"/>
          <w:sz w:val="18"/>
          <w:szCs w:val="18"/>
        </w:rPr>
        <w:t>3</w:t>
      </w:r>
      <w:r w:rsidRPr="00A34507">
        <w:rPr>
          <w:color w:val="000000" w:themeColor="text1"/>
          <w:sz w:val="18"/>
          <w:szCs w:val="18"/>
        </w:rPr>
        <w:t>. «Пере</w:t>
      </w:r>
      <w:r w:rsidR="00D05AA9" w:rsidRPr="00A34507">
        <w:rPr>
          <w:color w:val="000000" w:themeColor="text1"/>
          <w:sz w:val="18"/>
          <w:szCs w:val="18"/>
        </w:rPr>
        <w:t>чень мероприятий подпрограммы №5</w:t>
      </w:r>
      <w:r w:rsidRPr="00A34507">
        <w:rPr>
          <w:color w:val="000000" w:themeColor="text1"/>
          <w:sz w:val="18"/>
          <w:szCs w:val="18"/>
        </w:rPr>
        <w:t xml:space="preserve"> «Развитие</w:t>
      </w:r>
      <w:r w:rsidR="00D05AA9" w:rsidRPr="00A34507">
        <w:rPr>
          <w:color w:val="000000" w:themeColor="text1"/>
          <w:sz w:val="18"/>
          <w:szCs w:val="18"/>
        </w:rPr>
        <w:t xml:space="preserve"> архивного дела </w:t>
      </w:r>
      <w:r w:rsidRPr="00A34507">
        <w:rPr>
          <w:color w:val="000000" w:themeColor="text1"/>
          <w:sz w:val="18"/>
          <w:szCs w:val="18"/>
        </w:rPr>
        <w:t>в городе Лыткарино» муниципальной программы «Муниципальное управление города Лыткарино» на 2017-2021 годы изложить в следующей редакции: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269"/>
        <w:gridCol w:w="1559"/>
        <w:gridCol w:w="26"/>
        <w:gridCol w:w="978"/>
        <w:gridCol w:w="26"/>
        <w:gridCol w:w="825"/>
        <w:gridCol w:w="26"/>
        <w:gridCol w:w="968"/>
        <w:gridCol w:w="26"/>
        <w:gridCol w:w="825"/>
        <w:gridCol w:w="26"/>
        <w:gridCol w:w="826"/>
        <w:gridCol w:w="26"/>
        <w:gridCol w:w="826"/>
        <w:gridCol w:w="26"/>
        <w:gridCol w:w="831"/>
        <w:gridCol w:w="26"/>
        <w:gridCol w:w="1677"/>
        <w:gridCol w:w="26"/>
        <w:gridCol w:w="2075"/>
      </w:tblGrid>
      <w:tr w:rsidR="00F05CB0" w:rsidRPr="00A34507" w:rsidTr="00375EC9">
        <w:tc>
          <w:tcPr>
            <w:tcW w:w="701" w:type="dxa"/>
            <w:vMerge w:val="restart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A34507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A34507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3269" w:type="dxa"/>
            <w:vMerge w:val="restart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Мероприятия </w:t>
            </w:r>
            <w:proofErr w:type="gramStart"/>
            <w:r w:rsidRPr="00A34507">
              <w:rPr>
                <w:color w:val="000000" w:themeColor="text1"/>
                <w:sz w:val="18"/>
                <w:szCs w:val="18"/>
              </w:rPr>
              <w:t>по</w:t>
            </w:r>
            <w:proofErr w:type="gramEnd"/>
            <w:r w:rsidRPr="00A34507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реализации подпрограммы </w:t>
            </w:r>
          </w:p>
        </w:tc>
        <w:tc>
          <w:tcPr>
            <w:tcW w:w="1585" w:type="dxa"/>
            <w:gridSpan w:val="2"/>
            <w:vMerge w:val="restart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Источники </w:t>
            </w:r>
          </w:p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финансиров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004" w:type="dxa"/>
            <w:gridSpan w:val="2"/>
            <w:vMerge w:val="restart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Срок </w:t>
            </w:r>
          </w:p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исполн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ния м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ропри</w:t>
            </w:r>
            <w:r w:rsidRPr="00A34507">
              <w:rPr>
                <w:color w:val="000000" w:themeColor="text1"/>
                <w:sz w:val="18"/>
                <w:szCs w:val="18"/>
              </w:rPr>
              <w:t>я</w:t>
            </w:r>
            <w:r w:rsidRPr="00A34507">
              <w:rPr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851" w:type="dxa"/>
            <w:gridSpan w:val="2"/>
            <w:vMerge w:val="restart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Всего,         </w:t>
            </w:r>
            <w:r w:rsidRPr="00A34507">
              <w:rPr>
                <w:color w:val="000000" w:themeColor="text1"/>
                <w:sz w:val="18"/>
                <w:szCs w:val="18"/>
              </w:rPr>
              <w:br/>
              <w:t>(тыс. руб.)</w:t>
            </w:r>
          </w:p>
        </w:tc>
        <w:tc>
          <w:tcPr>
            <w:tcW w:w="4406" w:type="dxa"/>
            <w:gridSpan w:val="10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1703" w:type="dxa"/>
            <w:gridSpan w:val="2"/>
            <w:vMerge w:val="restart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34507">
              <w:rPr>
                <w:color w:val="000000" w:themeColor="text1"/>
                <w:sz w:val="18"/>
                <w:szCs w:val="18"/>
              </w:rPr>
              <w:t>Ответственный</w:t>
            </w:r>
            <w:proofErr w:type="gramEnd"/>
            <w:r w:rsidRPr="00A34507">
              <w:rPr>
                <w:color w:val="000000" w:themeColor="text1"/>
                <w:sz w:val="18"/>
                <w:szCs w:val="18"/>
              </w:rPr>
              <w:t xml:space="preserve"> за выполнение </w:t>
            </w:r>
          </w:p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мероприятия </w:t>
            </w:r>
          </w:p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подпрограммы </w:t>
            </w:r>
          </w:p>
        </w:tc>
        <w:tc>
          <w:tcPr>
            <w:tcW w:w="2075" w:type="dxa"/>
            <w:vMerge w:val="restart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Наименование показ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теля, на достиж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ние которого напра</w:t>
            </w:r>
            <w:r w:rsidRPr="00A34507">
              <w:rPr>
                <w:color w:val="000000" w:themeColor="text1"/>
                <w:sz w:val="18"/>
                <w:szCs w:val="18"/>
              </w:rPr>
              <w:t>в</w:t>
            </w:r>
            <w:r w:rsidRPr="00A34507">
              <w:rPr>
                <w:color w:val="000000" w:themeColor="text1"/>
                <w:sz w:val="18"/>
                <w:szCs w:val="18"/>
              </w:rPr>
              <w:t>лено мероприятие</w:t>
            </w:r>
          </w:p>
        </w:tc>
      </w:tr>
      <w:tr w:rsidR="00F05CB0" w:rsidRPr="00A34507" w:rsidTr="00375EC9">
        <w:tc>
          <w:tcPr>
            <w:tcW w:w="701" w:type="dxa"/>
            <w:vMerge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9" w:type="dxa"/>
            <w:vMerge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vMerge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7 год</w:t>
            </w:r>
          </w:p>
        </w:tc>
        <w:tc>
          <w:tcPr>
            <w:tcW w:w="851" w:type="dxa"/>
            <w:gridSpan w:val="2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8 год</w:t>
            </w:r>
          </w:p>
        </w:tc>
        <w:tc>
          <w:tcPr>
            <w:tcW w:w="852" w:type="dxa"/>
            <w:gridSpan w:val="2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852" w:type="dxa"/>
            <w:gridSpan w:val="2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857" w:type="dxa"/>
            <w:gridSpan w:val="2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1703" w:type="dxa"/>
            <w:gridSpan w:val="2"/>
            <w:vMerge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5" w:type="dxa"/>
            <w:vMerge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375EC9">
        <w:tc>
          <w:tcPr>
            <w:tcW w:w="701" w:type="dxa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69" w:type="dxa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85" w:type="dxa"/>
            <w:gridSpan w:val="2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04" w:type="dxa"/>
            <w:gridSpan w:val="2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4" w:type="dxa"/>
            <w:gridSpan w:val="2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2" w:type="dxa"/>
            <w:gridSpan w:val="2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2" w:type="dxa"/>
            <w:gridSpan w:val="2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7" w:type="dxa"/>
            <w:gridSpan w:val="2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3" w:type="dxa"/>
            <w:gridSpan w:val="2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075" w:type="dxa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F05CB0" w:rsidRPr="00A34507" w:rsidTr="00375EC9">
        <w:trPr>
          <w:trHeight w:val="648"/>
        </w:trPr>
        <w:tc>
          <w:tcPr>
            <w:tcW w:w="701" w:type="dxa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69" w:type="dxa"/>
          </w:tcPr>
          <w:p w:rsidR="00C62E60" w:rsidRPr="00A34507" w:rsidRDefault="00C62E60" w:rsidP="002E72FF">
            <w:pPr>
              <w:widowControl w:val="0"/>
              <w:rPr>
                <w:b/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color w:val="000000" w:themeColor="text1"/>
                <w:sz w:val="18"/>
                <w:szCs w:val="18"/>
              </w:rPr>
              <w:t>Основное мероприятие.</w:t>
            </w:r>
          </w:p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b/>
                <w:color w:val="000000" w:themeColor="text1"/>
                <w:sz w:val="18"/>
                <w:szCs w:val="18"/>
              </w:rPr>
              <w:t>Организация упорядочения док</w:t>
            </w:r>
            <w:r w:rsidRPr="00A34507">
              <w:rPr>
                <w:b/>
                <w:color w:val="000000" w:themeColor="text1"/>
                <w:sz w:val="18"/>
                <w:szCs w:val="18"/>
              </w:rPr>
              <w:t>у</w:t>
            </w:r>
            <w:r w:rsidRPr="00A34507">
              <w:rPr>
                <w:b/>
                <w:color w:val="000000" w:themeColor="text1"/>
                <w:sz w:val="18"/>
                <w:szCs w:val="18"/>
              </w:rPr>
              <w:t>ментов постоянного хранения и по личному составу, из них:</w:t>
            </w:r>
          </w:p>
        </w:tc>
        <w:tc>
          <w:tcPr>
            <w:tcW w:w="1559" w:type="dxa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</w:t>
            </w:r>
            <w:r w:rsidRPr="00A34507">
              <w:rPr>
                <w:color w:val="000000" w:themeColor="text1"/>
                <w:sz w:val="18"/>
                <w:szCs w:val="18"/>
              </w:rPr>
              <w:t>д</w:t>
            </w:r>
            <w:r w:rsidRPr="00A34507">
              <w:rPr>
                <w:color w:val="000000" w:themeColor="text1"/>
                <w:sz w:val="18"/>
                <w:szCs w:val="18"/>
              </w:rPr>
              <w:t>жета</w:t>
            </w:r>
          </w:p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. Лыткарино</w:t>
            </w:r>
          </w:p>
        </w:tc>
        <w:tc>
          <w:tcPr>
            <w:tcW w:w="1004" w:type="dxa"/>
            <w:gridSpan w:val="2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7-2021 годы</w:t>
            </w:r>
          </w:p>
        </w:tc>
        <w:tc>
          <w:tcPr>
            <w:tcW w:w="851" w:type="dxa"/>
            <w:gridSpan w:val="2"/>
          </w:tcPr>
          <w:p w:rsidR="00C62E60" w:rsidRPr="00A34507" w:rsidRDefault="00D07145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 889,7</w:t>
            </w:r>
          </w:p>
        </w:tc>
        <w:tc>
          <w:tcPr>
            <w:tcW w:w="994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599,1</w:t>
            </w:r>
          </w:p>
        </w:tc>
        <w:tc>
          <w:tcPr>
            <w:tcW w:w="851" w:type="dxa"/>
            <w:gridSpan w:val="2"/>
          </w:tcPr>
          <w:p w:rsidR="00C62E60" w:rsidRPr="00A34507" w:rsidRDefault="00D07145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10,6</w:t>
            </w:r>
          </w:p>
        </w:tc>
        <w:tc>
          <w:tcPr>
            <w:tcW w:w="852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677,0</w:t>
            </w:r>
          </w:p>
        </w:tc>
        <w:tc>
          <w:tcPr>
            <w:tcW w:w="852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837,0</w:t>
            </w:r>
          </w:p>
        </w:tc>
        <w:tc>
          <w:tcPr>
            <w:tcW w:w="857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66,0</w:t>
            </w:r>
          </w:p>
        </w:tc>
        <w:tc>
          <w:tcPr>
            <w:tcW w:w="1703" w:type="dxa"/>
            <w:gridSpan w:val="2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1" w:type="dxa"/>
            <w:gridSpan w:val="2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  <w:p w:rsidR="00C62E60" w:rsidRPr="00A34507" w:rsidRDefault="00C62E60" w:rsidP="002E72FF">
            <w:pPr>
              <w:rPr>
                <w:color w:val="000000" w:themeColor="text1"/>
                <w:sz w:val="18"/>
                <w:szCs w:val="18"/>
              </w:rPr>
            </w:pPr>
          </w:p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375EC9">
        <w:trPr>
          <w:trHeight w:val="274"/>
        </w:trPr>
        <w:tc>
          <w:tcPr>
            <w:tcW w:w="701" w:type="dxa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3269" w:type="dxa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Упорядочение документов  по</w:t>
            </w:r>
            <w:r w:rsidR="00F05CB0" w:rsidRPr="00A34507">
              <w:rPr>
                <w:color w:val="000000" w:themeColor="text1"/>
                <w:sz w:val="18"/>
                <w:szCs w:val="18"/>
              </w:rPr>
              <w:t>стоянн</w:t>
            </w:r>
            <w:r w:rsidR="00F05CB0" w:rsidRPr="00A34507">
              <w:rPr>
                <w:color w:val="000000" w:themeColor="text1"/>
                <w:sz w:val="18"/>
                <w:szCs w:val="18"/>
              </w:rPr>
              <w:t>о</w:t>
            </w:r>
            <w:r w:rsidR="00F05CB0" w:rsidRPr="00A34507">
              <w:rPr>
                <w:color w:val="000000" w:themeColor="text1"/>
                <w:sz w:val="18"/>
                <w:szCs w:val="18"/>
              </w:rPr>
              <w:t>го хранения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 и по личному составу С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вета депутатов  г. Лытк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рино за 2010-2015гг.,  2015-2019гг.</w:t>
            </w:r>
          </w:p>
        </w:tc>
        <w:tc>
          <w:tcPr>
            <w:tcW w:w="1559" w:type="dxa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</w:t>
            </w:r>
            <w:r w:rsidRPr="00A34507">
              <w:rPr>
                <w:color w:val="000000" w:themeColor="text1"/>
                <w:sz w:val="18"/>
                <w:szCs w:val="18"/>
              </w:rPr>
              <w:t>д</w:t>
            </w:r>
            <w:r w:rsidRPr="00A34507">
              <w:rPr>
                <w:color w:val="000000" w:themeColor="text1"/>
                <w:sz w:val="18"/>
                <w:szCs w:val="18"/>
              </w:rPr>
              <w:t>жета</w:t>
            </w:r>
          </w:p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. Лыткарино</w:t>
            </w:r>
          </w:p>
        </w:tc>
        <w:tc>
          <w:tcPr>
            <w:tcW w:w="1004" w:type="dxa"/>
            <w:gridSpan w:val="2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7 год</w:t>
            </w:r>
          </w:p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14,8</w:t>
            </w:r>
          </w:p>
        </w:tc>
        <w:tc>
          <w:tcPr>
            <w:tcW w:w="994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89,8</w:t>
            </w:r>
          </w:p>
        </w:tc>
        <w:tc>
          <w:tcPr>
            <w:tcW w:w="851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25,0</w:t>
            </w:r>
          </w:p>
        </w:tc>
        <w:tc>
          <w:tcPr>
            <w:tcW w:w="852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3" w:type="dxa"/>
            <w:gridSpan w:val="2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овет депутатов</w:t>
            </w:r>
          </w:p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ородского окр</w:t>
            </w:r>
            <w:r w:rsidRPr="00A34507">
              <w:rPr>
                <w:color w:val="000000" w:themeColor="text1"/>
                <w:sz w:val="18"/>
                <w:szCs w:val="18"/>
              </w:rPr>
              <w:t>у</w:t>
            </w:r>
            <w:r w:rsidRPr="00A34507">
              <w:rPr>
                <w:color w:val="000000" w:themeColor="text1"/>
                <w:sz w:val="18"/>
                <w:szCs w:val="18"/>
              </w:rPr>
              <w:t>га Лыткарино</w:t>
            </w:r>
          </w:p>
        </w:tc>
        <w:tc>
          <w:tcPr>
            <w:tcW w:w="2101" w:type="dxa"/>
            <w:gridSpan w:val="2"/>
            <w:vMerge w:val="restart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Увеличение колич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ства упорядоченных док</w:t>
            </w:r>
            <w:r w:rsidRPr="00A34507">
              <w:rPr>
                <w:color w:val="000000" w:themeColor="text1"/>
                <w:sz w:val="18"/>
                <w:szCs w:val="18"/>
              </w:rPr>
              <w:t>у</w:t>
            </w:r>
            <w:r w:rsidRPr="00A34507">
              <w:rPr>
                <w:color w:val="000000" w:themeColor="text1"/>
                <w:sz w:val="18"/>
                <w:szCs w:val="18"/>
              </w:rPr>
              <w:t>ментов постоя</w:t>
            </w:r>
            <w:r w:rsidRPr="00A34507">
              <w:rPr>
                <w:color w:val="000000" w:themeColor="text1"/>
                <w:sz w:val="18"/>
                <w:szCs w:val="18"/>
              </w:rPr>
              <w:t>н</w:t>
            </w:r>
            <w:r w:rsidRPr="00A34507">
              <w:rPr>
                <w:color w:val="000000" w:themeColor="text1"/>
                <w:sz w:val="18"/>
                <w:szCs w:val="18"/>
              </w:rPr>
              <w:t>ного хранения и по личному составу</w:t>
            </w:r>
          </w:p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A34507">
        <w:trPr>
          <w:trHeight w:val="784"/>
        </w:trPr>
        <w:tc>
          <w:tcPr>
            <w:tcW w:w="701" w:type="dxa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3269" w:type="dxa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Упорядочение документов  постоянн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го хранения и по личному составу А</w:t>
            </w:r>
            <w:r w:rsidRPr="00A34507">
              <w:rPr>
                <w:color w:val="000000" w:themeColor="text1"/>
                <w:sz w:val="18"/>
                <w:szCs w:val="18"/>
              </w:rPr>
              <w:t>д</w:t>
            </w:r>
            <w:r w:rsidRPr="00A34507">
              <w:rPr>
                <w:color w:val="000000" w:themeColor="text1"/>
                <w:sz w:val="18"/>
                <w:szCs w:val="18"/>
              </w:rPr>
              <w:t>министрации города Лы</w:t>
            </w:r>
            <w:r w:rsidRPr="00A34507">
              <w:rPr>
                <w:color w:val="000000" w:themeColor="text1"/>
                <w:sz w:val="18"/>
                <w:szCs w:val="18"/>
              </w:rPr>
              <w:t>т</w:t>
            </w:r>
            <w:r w:rsidRPr="00A34507">
              <w:rPr>
                <w:color w:val="000000" w:themeColor="text1"/>
                <w:sz w:val="18"/>
                <w:szCs w:val="18"/>
              </w:rPr>
              <w:t>карино за 2011-2013</w:t>
            </w:r>
            <w:r w:rsidR="009D2A53" w:rsidRPr="00A3450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34507">
              <w:rPr>
                <w:color w:val="000000" w:themeColor="text1"/>
                <w:sz w:val="18"/>
                <w:szCs w:val="18"/>
              </w:rPr>
              <w:t>гг., 2014-2016гг., 2017-2019гг.</w:t>
            </w:r>
          </w:p>
        </w:tc>
        <w:tc>
          <w:tcPr>
            <w:tcW w:w="1559" w:type="dxa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</w:t>
            </w:r>
            <w:r w:rsidRPr="00A34507">
              <w:rPr>
                <w:color w:val="000000" w:themeColor="text1"/>
                <w:sz w:val="18"/>
                <w:szCs w:val="18"/>
              </w:rPr>
              <w:t>д</w:t>
            </w:r>
            <w:r w:rsidRPr="00A34507">
              <w:rPr>
                <w:color w:val="000000" w:themeColor="text1"/>
                <w:sz w:val="18"/>
                <w:szCs w:val="18"/>
              </w:rPr>
              <w:t>жета</w:t>
            </w:r>
          </w:p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. Лыткарино</w:t>
            </w:r>
          </w:p>
        </w:tc>
        <w:tc>
          <w:tcPr>
            <w:tcW w:w="1004" w:type="dxa"/>
            <w:gridSpan w:val="2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7 год</w:t>
            </w:r>
          </w:p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9 год</w:t>
            </w:r>
          </w:p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40,7</w:t>
            </w:r>
          </w:p>
        </w:tc>
        <w:tc>
          <w:tcPr>
            <w:tcW w:w="994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851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40,0</w:t>
            </w:r>
          </w:p>
        </w:tc>
        <w:tc>
          <w:tcPr>
            <w:tcW w:w="852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703" w:type="dxa"/>
            <w:gridSpan w:val="2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Администрация</w:t>
            </w:r>
          </w:p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ородского окр</w:t>
            </w:r>
            <w:r w:rsidRPr="00A34507">
              <w:rPr>
                <w:color w:val="000000" w:themeColor="text1"/>
                <w:sz w:val="18"/>
                <w:szCs w:val="18"/>
              </w:rPr>
              <w:t>у</w:t>
            </w:r>
            <w:r w:rsidRPr="00A34507">
              <w:rPr>
                <w:color w:val="000000" w:themeColor="text1"/>
                <w:sz w:val="18"/>
                <w:szCs w:val="18"/>
              </w:rPr>
              <w:t>га Лыткарино</w:t>
            </w:r>
          </w:p>
        </w:tc>
        <w:tc>
          <w:tcPr>
            <w:tcW w:w="2101" w:type="dxa"/>
            <w:gridSpan w:val="2"/>
            <w:vMerge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375EC9">
        <w:trPr>
          <w:trHeight w:val="1150"/>
        </w:trPr>
        <w:tc>
          <w:tcPr>
            <w:tcW w:w="701" w:type="dxa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3269" w:type="dxa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Упорядочение документов  по</w:t>
            </w:r>
            <w:r w:rsidR="00F05CB0" w:rsidRPr="00A34507">
              <w:rPr>
                <w:color w:val="000000" w:themeColor="text1"/>
                <w:sz w:val="18"/>
                <w:szCs w:val="18"/>
              </w:rPr>
              <w:t>стоянн</w:t>
            </w:r>
            <w:r w:rsidR="00F05CB0" w:rsidRPr="00A34507">
              <w:rPr>
                <w:color w:val="000000" w:themeColor="text1"/>
                <w:sz w:val="18"/>
                <w:szCs w:val="18"/>
              </w:rPr>
              <w:t>о</w:t>
            </w:r>
            <w:r w:rsidR="00F05CB0" w:rsidRPr="00A34507">
              <w:rPr>
                <w:color w:val="000000" w:themeColor="text1"/>
                <w:sz w:val="18"/>
                <w:szCs w:val="18"/>
              </w:rPr>
              <w:t>го хранения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 и по личному составу Управления архитектуры, градостро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тельства и инвестиц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онной политики г. Лыткарино за 2012-2015гг., 2016-2018гг.</w:t>
            </w:r>
          </w:p>
        </w:tc>
        <w:tc>
          <w:tcPr>
            <w:tcW w:w="1559" w:type="dxa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</w:t>
            </w:r>
            <w:r w:rsidRPr="00A34507">
              <w:rPr>
                <w:color w:val="000000" w:themeColor="text1"/>
                <w:sz w:val="18"/>
                <w:szCs w:val="18"/>
              </w:rPr>
              <w:t>д</w:t>
            </w:r>
            <w:r w:rsidRPr="00A34507">
              <w:rPr>
                <w:color w:val="000000" w:themeColor="text1"/>
                <w:sz w:val="18"/>
                <w:szCs w:val="18"/>
              </w:rPr>
              <w:t>жета</w:t>
            </w:r>
          </w:p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. Лыткарино</w:t>
            </w:r>
          </w:p>
        </w:tc>
        <w:tc>
          <w:tcPr>
            <w:tcW w:w="1004" w:type="dxa"/>
            <w:gridSpan w:val="2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7 год</w:t>
            </w:r>
          </w:p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70,0</w:t>
            </w:r>
          </w:p>
        </w:tc>
        <w:tc>
          <w:tcPr>
            <w:tcW w:w="994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10,0</w:t>
            </w:r>
          </w:p>
        </w:tc>
        <w:tc>
          <w:tcPr>
            <w:tcW w:w="851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852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3" w:type="dxa"/>
            <w:gridSpan w:val="2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Управление арх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тектуры,  град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строительства и инвестицио</w:t>
            </w:r>
            <w:r w:rsidRPr="00A34507">
              <w:rPr>
                <w:color w:val="000000" w:themeColor="text1"/>
                <w:sz w:val="18"/>
                <w:szCs w:val="18"/>
              </w:rPr>
              <w:t>н</w:t>
            </w:r>
            <w:r w:rsidRPr="00A34507">
              <w:rPr>
                <w:color w:val="000000" w:themeColor="text1"/>
                <w:sz w:val="18"/>
                <w:szCs w:val="18"/>
              </w:rPr>
              <w:t>ной политики</w:t>
            </w:r>
          </w:p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 г. Лыткарино</w:t>
            </w:r>
          </w:p>
        </w:tc>
        <w:tc>
          <w:tcPr>
            <w:tcW w:w="2101" w:type="dxa"/>
            <w:gridSpan w:val="2"/>
            <w:vMerge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375EC9">
        <w:trPr>
          <w:trHeight w:val="524"/>
        </w:trPr>
        <w:tc>
          <w:tcPr>
            <w:tcW w:w="701" w:type="dxa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34507">
              <w:rPr>
                <w:color w:val="000000" w:themeColor="text1"/>
                <w:sz w:val="18"/>
                <w:szCs w:val="18"/>
                <w:lang w:val="en-US"/>
              </w:rPr>
              <w:t>1.</w:t>
            </w:r>
            <w:r w:rsidRPr="00A34507">
              <w:rPr>
                <w:color w:val="000000" w:themeColor="text1"/>
                <w:sz w:val="18"/>
                <w:szCs w:val="18"/>
              </w:rPr>
              <w:t>4</w:t>
            </w:r>
            <w:r w:rsidRPr="00A34507">
              <w:rPr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3269" w:type="dxa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Упорядочение документов постоянн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го хранения и по личному составу Управления образования г. Лыткарино за 2013-2015гг.,  2016-2019гг.</w:t>
            </w:r>
          </w:p>
        </w:tc>
        <w:tc>
          <w:tcPr>
            <w:tcW w:w="1559" w:type="dxa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</w:t>
            </w:r>
            <w:r w:rsidRPr="00A34507">
              <w:rPr>
                <w:color w:val="000000" w:themeColor="text1"/>
                <w:sz w:val="18"/>
                <w:szCs w:val="18"/>
              </w:rPr>
              <w:t>д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жета    </w:t>
            </w:r>
          </w:p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004" w:type="dxa"/>
            <w:gridSpan w:val="2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8 год</w:t>
            </w:r>
          </w:p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20 год</w:t>
            </w:r>
          </w:p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62E60" w:rsidRPr="00A34507" w:rsidRDefault="0075187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86,7</w:t>
            </w:r>
          </w:p>
        </w:tc>
        <w:tc>
          <w:tcPr>
            <w:tcW w:w="994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C62E60" w:rsidRPr="00A34507" w:rsidRDefault="0075187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44,7</w:t>
            </w:r>
          </w:p>
        </w:tc>
        <w:tc>
          <w:tcPr>
            <w:tcW w:w="852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542,0</w:t>
            </w:r>
          </w:p>
        </w:tc>
        <w:tc>
          <w:tcPr>
            <w:tcW w:w="857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3" w:type="dxa"/>
            <w:gridSpan w:val="2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Управление обр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зования </w:t>
            </w:r>
          </w:p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. Лыткарино</w:t>
            </w:r>
          </w:p>
        </w:tc>
        <w:tc>
          <w:tcPr>
            <w:tcW w:w="2101" w:type="dxa"/>
            <w:gridSpan w:val="2"/>
            <w:vMerge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375EC9">
        <w:trPr>
          <w:trHeight w:val="70"/>
        </w:trPr>
        <w:tc>
          <w:tcPr>
            <w:tcW w:w="701" w:type="dxa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.5.</w:t>
            </w:r>
          </w:p>
        </w:tc>
        <w:tc>
          <w:tcPr>
            <w:tcW w:w="3269" w:type="dxa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Упорядочение документов постоянн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го хранения и по личному составу Ф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нансового управления г. Лыткарино за 2014 -2016гг., 2017-2019гг.</w:t>
            </w:r>
          </w:p>
        </w:tc>
        <w:tc>
          <w:tcPr>
            <w:tcW w:w="1559" w:type="dxa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</w:t>
            </w:r>
            <w:r w:rsidRPr="00A34507">
              <w:rPr>
                <w:color w:val="000000" w:themeColor="text1"/>
                <w:sz w:val="18"/>
                <w:szCs w:val="18"/>
              </w:rPr>
              <w:t>д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жета   </w:t>
            </w:r>
          </w:p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 г. Лыткарино        </w:t>
            </w:r>
          </w:p>
        </w:tc>
        <w:tc>
          <w:tcPr>
            <w:tcW w:w="1004" w:type="dxa"/>
            <w:gridSpan w:val="2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8 год</w:t>
            </w:r>
          </w:p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gridSpan w:val="2"/>
          </w:tcPr>
          <w:p w:rsidR="00C62E60" w:rsidRPr="00A34507" w:rsidRDefault="00D07145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994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C62E60" w:rsidRPr="00A34507" w:rsidRDefault="00D07145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852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40,0</w:t>
            </w:r>
          </w:p>
        </w:tc>
        <w:tc>
          <w:tcPr>
            <w:tcW w:w="857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3" w:type="dxa"/>
            <w:gridSpan w:val="2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Финансовое управление</w:t>
            </w:r>
          </w:p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. Лыткарино</w:t>
            </w:r>
          </w:p>
        </w:tc>
        <w:tc>
          <w:tcPr>
            <w:tcW w:w="2101" w:type="dxa"/>
            <w:gridSpan w:val="2"/>
            <w:vMerge w:val="restart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375EC9">
        <w:trPr>
          <w:trHeight w:val="274"/>
        </w:trPr>
        <w:tc>
          <w:tcPr>
            <w:tcW w:w="701" w:type="dxa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.6.</w:t>
            </w:r>
          </w:p>
        </w:tc>
        <w:tc>
          <w:tcPr>
            <w:tcW w:w="3269" w:type="dxa"/>
          </w:tcPr>
          <w:p w:rsidR="00C62E60" w:rsidRPr="00A34507" w:rsidRDefault="00C62E60" w:rsidP="00375EC9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Упорядочение документов постоянн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го хранения и по личному составу К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митета по управлению имуществом г. Лыткарино за 2014-2016гг., 2017-2019гг.</w:t>
            </w:r>
          </w:p>
        </w:tc>
        <w:tc>
          <w:tcPr>
            <w:tcW w:w="1559" w:type="dxa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</w:t>
            </w:r>
            <w:r w:rsidRPr="00A34507">
              <w:rPr>
                <w:color w:val="000000" w:themeColor="text1"/>
                <w:sz w:val="18"/>
                <w:szCs w:val="18"/>
              </w:rPr>
              <w:t>д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жета   </w:t>
            </w:r>
          </w:p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004" w:type="dxa"/>
            <w:gridSpan w:val="2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9 год</w:t>
            </w:r>
          </w:p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518,0</w:t>
            </w:r>
          </w:p>
        </w:tc>
        <w:tc>
          <w:tcPr>
            <w:tcW w:w="994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52,0</w:t>
            </w:r>
          </w:p>
        </w:tc>
        <w:tc>
          <w:tcPr>
            <w:tcW w:w="852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66,0</w:t>
            </w:r>
          </w:p>
        </w:tc>
        <w:tc>
          <w:tcPr>
            <w:tcW w:w="1703" w:type="dxa"/>
            <w:gridSpan w:val="2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Комитет по упра</w:t>
            </w:r>
            <w:r w:rsidRPr="00A34507">
              <w:rPr>
                <w:color w:val="000000" w:themeColor="text1"/>
                <w:sz w:val="18"/>
                <w:szCs w:val="18"/>
              </w:rPr>
              <w:t>в</w:t>
            </w:r>
            <w:r w:rsidRPr="00A34507">
              <w:rPr>
                <w:color w:val="000000" w:themeColor="text1"/>
                <w:sz w:val="18"/>
                <w:szCs w:val="18"/>
              </w:rPr>
              <w:t>лению имущ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ством      г. Лытк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рино</w:t>
            </w:r>
          </w:p>
        </w:tc>
        <w:tc>
          <w:tcPr>
            <w:tcW w:w="2101" w:type="dxa"/>
            <w:gridSpan w:val="2"/>
            <w:vMerge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375EC9">
        <w:trPr>
          <w:trHeight w:val="274"/>
        </w:trPr>
        <w:tc>
          <w:tcPr>
            <w:tcW w:w="701" w:type="dxa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.7.</w:t>
            </w:r>
          </w:p>
        </w:tc>
        <w:tc>
          <w:tcPr>
            <w:tcW w:w="3269" w:type="dxa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Упорядочение документов постоянн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го хранения отдела экономики и пе</w:t>
            </w:r>
            <w:r w:rsidRPr="00A34507">
              <w:rPr>
                <w:color w:val="000000" w:themeColor="text1"/>
                <w:sz w:val="18"/>
                <w:szCs w:val="18"/>
              </w:rPr>
              <w:t>р</w:t>
            </w:r>
            <w:r w:rsidRPr="00A34507">
              <w:rPr>
                <w:color w:val="000000" w:themeColor="text1"/>
                <w:sz w:val="18"/>
                <w:szCs w:val="18"/>
              </w:rPr>
              <w:t>спективного развития Адм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нистрации города Лыткарино за 2014-2016гг., 2017-2019гг.</w:t>
            </w:r>
          </w:p>
        </w:tc>
        <w:tc>
          <w:tcPr>
            <w:tcW w:w="1559" w:type="dxa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</w:t>
            </w:r>
            <w:r w:rsidRPr="00A34507">
              <w:rPr>
                <w:color w:val="000000" w:themeColor="text1"/>
                <w:sz w:val="18"/>
                <w:szCs w:val="18"/>
              </w:rPr>
              <w:t>д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жета    </w:t>
            </w:r>
          </w:p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004" w:type="dxa"/>
            <w:gridSpan w:val="2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8 год</w:t>
            </w:r>
          </w:p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gridSpan w:val="2"/>
          </w:tcPr>
          <w:p w:rsidR="00C62E60" w:rsidRPr="00A34507" w:rsidRDefault="0075187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5,8</w:t>
            </w:r>
          </w:p>
        </w:tc>
        <w:tc>
          <w:tcPr>
            <w:tcW w:w="994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C62E60" w:rsidRPr="00A34507" w:rsidRDefault="0075187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9,8</w:t>
            </w:r>
          </w:p>
        </w:tc>
        <w:tc>
          <w:tcPr>
            <w:tcW w:w="852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6,0</w:t>
            </w:r>
          </w:p>
        </w:tc>
        <w:tc>
          <w:tcPr>
            <w:tcW w:w="857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3" w:type="dxa"/>
            <w:gridSpan w:val="2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Отдел эконом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ки и перспективного развития </w:t>
            </w:r>
          </w:p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Администрации </w:t>
            </w:r>
          </w:p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34507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A34507">
              <w:rPr>
                <w:color w:val="000000" w:themeColor="text1"/>
                <w:sz w:val="18"/>
                <w:szCs w:val="18"/>
              </w:rPr>
              <w:t>. Лыткарино</w:t>
            </w:r>
          </w:p>
        </w:tc>
        <w:tc>
          <w:tcPr>
            <w:tcW w:w="2101" w:type="dxa"/>
            <w:gridSpan w:val="2"/>
            <w:vMerge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375EC9">
        <w:trPr>
          <w:trHeight w:val="690"/>
        </w:trPr>
        <w:tc>
          <w:tcPr>
            <w:tcW w:w="701" w:type="dxa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.8.</w:t>
            </w:r>
          </w:p>
        </w:tc>
        <w:tc>
          <w:tcPr>
            <w:tcW w:w="3269" w:type="dxa"/>
          </w:tcPr>
          <w:p w:rsidR="00C62E60" w:rsidRPr="00A34507" w:rsidRDefault="00C62E60" w:rsidP="002E72FF">
            <w:pPr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Упорядочение </w:t>
            </w:r>
            <w:proofErr w:type="gramStart"/>
            <w:r w:rsidRPr="00A34507">
              <w:rPr>
                <w:color w:val="000000" w:themeColor="text1"/>
                <w:sz w:val="18"/>
                <w:szCs w:val="18"/>
              </w:rPr>
              <w:t>документов постоянн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го хранения отдела культуры Управл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ния</w:t>
            </w:r>
            <w:proofErr w:type="gramEnd"/>
            <w:r w:rsidRPr="00A34507">
              <w:rPr>
                <w:color w:val="000000" w:themeColor="text1"/>
                <w:sz w:val="18"/>
                <w:szCs w:val="18"/>
              </w:rPr>
              <w:t xml:space="preserve"> по делам культуры, молодёжи, спорта и туризма А</w:t>
            </w:r>
            <w:r w:rsidRPr="00A34507">
              <w:rPr>
                <w:color w:val="000000" w:themeColor="text1"/>
                <w:sz w:val="18"/>
                <w:szCs w:val="18"/>
              </w:rPr>
              <w:t>д</w:t>
            </w:r>
            <w:r w:rsidRPr="00A34507">
              <w:rPr>
                <w:color w:val="000000" w:themeColor="text1"/>
                <w:sz w:val="18"/>
                <w:szCs w:val="18"/>
              </w:rPr>
              <w:t>министрации   города Лыткарино за 2011-2015гг.</w:t>
            </w:r>
          </w:p>
          <w:p w:rsidR="00C62E60" w:rsidRPr="00A34507" w:rsidRDefault="00C62E60" w:rsidP="002E72FF">
            <w:pPr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Упорядочение документов постоянн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го хранения МКУ «Комитет по делам культуры, молодёжи, спорта и туризма города Лыткар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но» за 2015-2018гг.</w:t>
            </w:r>
          </w:p>
        </w:tc>
        <w:tc>
          <w:tcPr>
            <w:tcW w:w="1559" w:type="dxa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</w:t>
            </w:r>
            <w:r w:rsidRPr="00A34507">
              <w:rPr>
                <w:color w:val="000000" w:themeColor="text1"/>
                <w:sz w:val="18"/>
                <w:szCs w:val="18"/>
              </w:rPr>
              <w:t>д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жета    </w:t>
            </w:r>
          </w:p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004" w:type="dxa"/>
            <w:gridSpan w:val="2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994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857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3" w:type="dxa"/>
            <w:gridSpan w:val="2"/>
          </w:tcPr>
          <w:p w:rsidR="00C62E60" w:rsidRPr="00A34507" w:rsidRDefault="00C62E60" w:rsidP="002E72FF">
            <w:pPr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МКУ «Комитет по делам кул</w:t>
            </w:r>
            <w:r w:rsidRPr="00A34507">
              <w:rPr>
                <w:color w:val="000000" w:themeColor="text1"/>
                <w:sz w:val="18"/>
                <w:szCs w:val="18"/>
              </w:rPr>
              <w:t>ь</w:t>
            </w:r>
            <w:r w:rsidRPr="00A34507">
              <w:rPr>
                <w:color w:val="000000" w:themeColor="text1"/>
                <w:sz w:val="18"/>
                <w:szCs w:val="18"/>
              </w:rPr>
              <w:t>туры, молодёжи, спорта и туризма города Лыткар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но»</w:t>
            </w:r>
          </w:p>
        </w:tc>
        <w:tc>
          <w:tcPr>
            <w:tcW w:w="2101" w:type="dxa"/>
            <w:gridSpan w:val="2"/>
            <w:vMerge/>
          </w:tcPr>
          <w:p w:rsidR="00C62E60" w:rsidRPr="00A34507" w:rsidRDefault="00C62E60" w:rsidP="002E72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375EC9">
        <w:trPr>
          <w:trHeight w:val="529"/>
        </w:trPr>
        <w:tc>
          <w:tcPr>
            <w:tcW w:w="701" w:type="dxa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.9.</w:t>
            </w:r>
          </w:p>
        </w:tc>
        <w:tc>
          <w:tcPr>
            <w:tcW w:w="3269" w:type="dxa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34507">
              <w:rPr>
                <w:color w:val="000000" w:themeColor="text1"/>
                <w:sz w:val="18"/>
                <w:szCs w:val="18"/>
              </w:rPr>
              <w:t>Контрольно</w:t>
            </w:r>
            <w:proofErr w:type="spellEnd"/>
            <w:r w:rsidRPr="00A34507">
              <w:rPr>
                <w:color w:val="000000" w:themeColor="text1"/>
                <w:sz w:val="18"/>
                <w:szCs w:val="18"/>
              </w:rPr>
              <w:t xml:space="preserve"> - счетная палата                 г. Лыткарино  за 2012-2015гг.,        2016-2019гг.</w:t>
            </w:r>
          </w:p>
        </w:tc>
        <w:tc>
          <w:tcPr>
            <w:tcW w:w="1559" w:type="dxa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</w:t>
            </w:r>
            <w:r w:rsidRPr="00A34507">
              <w:rPr>
                <w:color w:val="000000" w:themeColor="text1"/>
                <w:sz w:val="18"/>
                <w:szCs w:val="18"/>
              </w:rPr>
              <w:t>д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жета    </w:t>
            </w:r>
          </w:p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004" w:type="dxa"/>
            <w:gridSpan w:val="2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7 год</w:t>
            </w:r>
          </w:p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41,0</w:t>
            </w:r>
          </w:p>
        </w:tc>
        <w:tc>
          <w:tcPr>
            <w:tcW w:w="994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851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3,0</w:t>
            </w:r>
          </w:p>
        </w:tc>
        <w:tc>
          <w:tcPr>
            <w:tcW w:w="857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3" w:type="dxa"/>
            <w:gridSpan w:val="2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34507">
              <w:rPr>
                <w:color w:val="000000" w:themeColor="text1"/>
                <w:sz w:val="18"/>
                <w:szCs w:val="18"/>
              </w:rPr>
              <w:t>Контрольно</w:t>
            </w:r>
            <w:proofErr w:type="spellEnd"/>
            <w:r w:rsidRPr="00A34507">
              <w:rPr>
                <w:color w:val="000000" w:themeColor="text1"/>
                <w:sz w:val="18"/>
                <w:szCs w:val="18"/>
              </w:rPr>
              <w:t xml:space="preserve"> - счетная палата    </w:t>
            </w:r>
            <w:proofErr w:type="spellStart"/>
            <w:r w:rsidRPr="00A34507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A34507">
              <w:rPr>
                <w:color w:val="000000" w:themeColor="text1"/>
                <w:sz w:val="18"/>
                <w:szCs w:val="18"/>
              </w:rPr>
              <w:t xml:space="preserve">. Лыткарино  </w:t>
            </w:r>
          </w:p>
        </w:tc>
        <w:tc>
          <w:tcPr>
            <w:tcW w:w="2101" w:type="dxa"/>
            <w:gridSpan w:val="2"/>
            <w:vMerge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375EC9">
        <w:trPr>
          <w:trHeight w:val="343"/>
        </w:trPr>
        <w:tc>
          <w:tcPr>
            <w:tcW w:w="701" w:type="dxa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.10.</w:t>
            </w:r>
          </w:p>
        </w:tc>
        <w:tc>
          <w:tcPr>
            <w:tcW w:w="3269" w:type="dxa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Переплет дел ликвидированных орг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низаций</w:t>
            </w:r>
          </w:p>
        </w:tc>
        <w:tc>
          <w:tcPr>
            <w:tcW w:w="1559" w:type="dxa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</w:t>
            </w:r>
            <w:r w:rsidRPr="00A34507">
              <w:rPr>
                <w:color w:val="000000" w:themeColor="text1"/>
                <w:sz w:val="18"/>
                <w:szCs w:val="18"/>
              </w:rPr>
              <w:t>д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жета    </w:t>
            </w:r>
          </w:p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004" w:type="dxa"/>
            <w:gridSpan w:val="2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7 год</w:t>
            </w:r>
          </w:p>
        </w:tc>
        <w:tc>
          <w:tcPr>
            <w:tcW w:w="851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62,0</w:t>
            </w:r>
          </w:p>
        </w:tc>
        <w:tc>
          <w:tcPr>
            <w:tcW w:w="994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62,0</w:t>
            </w:r>
          </w:p>
        </w:tc>
        <w:tc>
          <w:tcPr>
            <w:tcW w:w="851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3" w:type="dxa"/>
            <w:gridSpan w:val="2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Архивный отдел Администрации </w:t>
            </w:r>
          </w:p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34507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A34507">
              <w:rPr>
                <w:color w:val="000000" w:themeColor="text1"/>
                <w:sz w:val="18"/>
                <w:szCs w:val="18"/>
              </w:rPr>
              <w:t>. Лыткарино</w:t>
            </w:r>
          </w:p>
        </w:tc>
        <w:tc>
          <w:tcPr>
            <w:tcW w:w="2101" w:type="dxa"/>
            <w:gridSpan w:val="2"/>
            <w:vMerge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375EC9">
        <w:trPr>
          <w:trHeight w:val="693"/>
        </w:trPr>
        <w:tc>
          <w:tcPr>
            <w:tcW w:w="701" w:type="dxa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.11.</w:t>
            </w:r>
          </w:p>
        </w:tc>
        <w:tc>
          <w:tcPr>
            <w:tcW w:w="3269" w:type="dxa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Увеличение расходов на погаш</w:t>
            </w:r>
            <w:r w:rsidRPr="00A34507">
              <w:rPr>
                <w:color w:val="000000" w:themeColor="text1"/>
                <w:sz w:val="18"/>
                <w:szCs w:val="18"/>
              </w:rPr>
              <w:t>е</w:t>
            </w:r>
            <w:r w:rsidRPr="00A34507">
              <w:rPr>
                <w:color w:val="000000" w:themeColor="text1"/>
                <w:sz w:val="18"/>
                <w:szCs w:val="18"/>
              </w:rPr>
              <w:t>ние кредиторской задолженности для уп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рядочения документов п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стоянного хранения и по личному составу Ком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тета по управлению имуществом  г. Лыткарино</w:t>
            </w:r>
          </w:p>
        </w:tc>
        <w:tc>
          <w:tcPr>
            <w:tcW w:w="1559" w:type="dxa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Средства бю</w:t>
            </w:r>
            <w:r w:rsidRPr="00A34507">
              <w:rPr>
                <w:color w:val="000000" w:themeColor="text1"/>
                <w:sz w:val="18"/>
                <w:szCs w:val="18"/>
              </w:rPr>
              <w:t>д</w:t>
            </w:r>
            <w:r w:rsidRPr="00A34507">
              <w:rPr>
                <w:color w:val="000000" w:themeColor="text1"/>
                <w:sz w:val="18"/>
                <w:szCs w:val="18"/>
              </w:rPr>
              <w:t xml:space="preserve">жета    </w:t>
            </w:r>
          </w:p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004" w:type="dxa"/>
            <w:gridSpan w:val="2"/>
          </w:tcPr>
          <w:p w:rsidR="00C62E60" w:rsidRPr="00A34507" w:rsidRDefault="00C62E60" w:rsidP="002E72F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7 год</w:t>
            </w:r>
          </w:p>
        </w:tc>
        <w:tc>
          <w:tcPr>
            <w:tcW w:w="851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68,6</w:t>
            </w:r>
          </w:p>
        </w:tc>
        <w:tc>
          <w:tcPr>
            <w:tcW w:w="994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68,6</w:t>
            </w:r>
          </w:p>
        </w:tc>
        <w:tc>
          <w:tcPr>
            <w:tcW w:w="851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  <w:p w:rsidR="00C62E60" w:rsidRPr="00A34507" w:rsidRDefault="00C62E60" w:rsidP="002E72F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7" w:type="dxa"/>
            <w:gridSpan w:val="2"/>
          </w:tcPr>
          <w:p w:rsidR="00C62E60" w:rsidRPr="00A34507" w:rsidRDefault="00C62E60" w:rsidP="002E72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3" w:type="dxa"/>
            <w:gridSpan w:val="2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1" w:type="dxa"/>
            <w:gridSpan w:val="2"/>
          </w:tcPr>
          <w:p w:rsidR="00C62E60" w:rsidRPr="00A34507" w:rsidRDefault="00C62E60" w:rsidP="002E72FF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C327AF" w:rsidRPr="00A34507" w:rsidRDefault="00C327AF" w:rsidP="00C327AF">
      <w:pPr>
        <w:pStyle w:val="a6"/>
        <w:widowControl w:val="0"/>
        <w:spacing w:after="100"/>
        <w:jc w:val="both"/>
        <w:rPr>
          <w:rFonts w:ascii="Times New Roman" w:hAnsi="Times New Roman"/>
          <w:color w:val="000000" w:themeColor="text1"/>
          <w:sz w:val="18"/>
          <w:szCs w:val="18"/>
          <w:lang w:eastAsia="en-US"/>
        </w:rPr>
      </w:pPr>
    </w:p>
    <w:p w:rsidR="00FB3F1D" w:rsidRPr="00A34507" w:rsidRDefault="00FB3F1D" w:rsidP="004E1BB1">
      <w:pPr>
        <w:pStyle w:val="a6"/>
        <w:widowControl w:val="0"/>
        <w:numPr>
          <w:ilvl w:val="0"/>
          <w:numId w:val="1"/>
        </w:numPr>
        <w:spacing w:after="100" w:line="276" w:lineRule="auto"/>
        <w:jc w:val="both"/>
        <w:rPr>
          <w:rFonts w:ascii="Times New Roman" w:hAnsi="Times New Roman"/>
          <w:color w:val="000000" w:themeColor="text1"/>
          <w:sz w:val="18"/>
          <w:szCs w:val="18"/>
          <w:lang w:eastAsia="en-US"/>
        </w:rPr>
      </w:pPr>
      <w:r w:rsidRPr="00A34507">
        <w:rPr>
          <w:rFonts w:ascii="Times New Roman" w:hAnsi="Times New Roman"/>
          <w:color w:val="000000" w:themeColor="text1"/>
          <w:sz w:val="18"/>
          <w:szCs w:val="18"/>
          <w:lang w:eastAsia="en-US"/>
        </w:rPr>
        <w:t>Пункт «Источники финансирования подпрограммы,</w:t>
      </w:r>
      <w:r w:rsidRPr="00A34507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A34507">
        <w:rPr>
          <w:rFonts w:ascii="Times New Roman" w:hAnsi="Times New Roman"/>
          <w:color w:val="000000" w:themeColor="text1"/>
          <w:sz w:val="18"/>
          <w:szCs w:val="18"/>
          <w:lang w:eastAsia="en-US"/>
        </w:rPr>
        <w:t>в том числе по годам</w:t>
      </w:r>
      <w:proofErr w:type="gramStart"/>
      <w:r w:rsidRPr="00A34507">
        <w:rPr>
          <w:rFonts w:ascii="Times New Roman" w:hAnsi="Times New Roman"/>
          <w:color w:val="000000" w:themeColor="text1"/>
          <w:sz w:val="18"/>
          <w:szCs w:val="18"/>
          <w:lang w:eastAsia="en-US"/>
        </w:rPr>
        <w:t>:»</w:t>
      </w:r>
      <w:proofErr w:type="gramEnd"/>
      <w:r w:rsidRPr="00A34507">
        <w:rPr>
          <w:rFonts w:ascii="Times New Roman" w:hAnsi="Times New Roman"/>
          <w:color w:val="000000" w:themeColor="text1"/>
          <w:sz w:val="18"/>
          <w:szCs w:val="18"/>
          <w:lang w:eastAsia="en-US"/>
        </w:rPr>
        <w:t xml:space="preserve"> раздела </w:t>
      </w:r>
      <w:r w:rsidRPr="00A34507">
        <w:rPr>
          <w:rFonts w:ascii="Times New Roman" w:hAnsi="Times New Roman"/>
          <w:color w:val="000000" w:themeColor="text1"/>
          <w:sz w:val="18"/>
          <w:szCs w:val="18"/>
        </w:rPr>
        <w:t>1. «Паспорт подпрограммы  № 6 «Развитие муниципальной службы» на 2017-2021 годы» изложить в следующей редакци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2517"/>
        <w:gridCol w:w="2094"/>
        <w:gridCol w:w="1960"/>
        <w:gridCol w:w="1816"/>
        <w:gridCol w:w="1817"/>
        <w:gridCol w:w="1682"/>
      </w:tblGrid>
      <w:tr w:rsidR="00F05CB0" w:rsidRPr="00A34507" w:rsidTr="00FB3F1D">
        <w:tc>
          <w:tcPr>
            <w:tcW w:w="3643" w:type="dxa"/>
            <w:vMerge w:val="restart"/>
          </w:tcPr>
          <w:p w:rsidR="00FB3F1D" w:rsidRPr="00A34507" w:rsidRDefault="00FB3F1D" w:rsidP="00BF1770">
            <w:pPr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lastRenderedPageBreak/>
              <w:t>Источники финансирования подпр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граммы, в том числе по годам:</w:t>
            </w:r>
          </w:p>
        </w:tc>
        <w:tc>
          <w:tcPr>
            <w:tcW w:w="11886" w:type="dxa"/>
            <w:gridSpan w:val="6"/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FB3F1D">
        <w:tc>
          <w:tcPr>
            <w:tcW w:w="3643" w:type="dxa"/>
            <w:vMerge/>
          </w:tcPr>
          <w:p w:rsidR="00FB3F1D" w:rsidRPr="00A34507" w:rsidRDefault="00FB3F1D" w:rsidP="00BF177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2094" w:type="dxa"/>
          </w:tcPr>
          <w:p w:rsidR="00FB3F1D" w:rsidRPr="00A34507" w:rsidRDefault="00FB3F1D" w:rsidP="00BF17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7 год</w:t>
            </w:r>
          </w:p>
        </w:tc>
        <w:tc>
          <w:tcPr>
            <w:tcW w:w="1960" w:type="dxa"/>
          </w:tcPr>
          <w:p w:rsidR="00FB3F1D" w:rsidRPr="00A34507" w:rsidRDefault="00FB3F1D" w:rsidP="00BF17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8 год</w:t>
            </w:r>
          </w:p>
        </w:tc>
        <w:tc>
          <w:tcPr>
            <w:tcW w:w="1816" w:type="dxa"/>
          </w:tcPr>
          <w:p w:rsidR="00FB3F1D" w:rsidRPr="00A34507" w:rsidRDefault="00FB3F1D" w:rsidP="00BF17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1817" w:type="dxa"/>
          </w:tcPr>
          <w:p w:rsidR="00FB3F1D" w:rsidRPr="00A34507" w:rsidRDefault="00FB3F1D" w:rsidP="00BF17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1682" w:type="dxa"/>
          </w:tcPr>
          <w:p w:rsidR="00FB3F1D" w:rsidRPr="00A34507" w:rsidRDefault="00FB3F1D" w:rsidP="00BF17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21год</w:t>
            </w:r>
          </w:p>
        </w:tc>
      </w:tr>
      <w:tr w:rsidR="00F05CB0" w:rsidRPr="00A34507" w:rsidTr="00FB3F1D">
        <w:tc>
          <w:tcPr>
            <w:tcW w:w="3643" w:type="dxa"/>
          </w:tcPr>
          <w:p w:rsidR="00FB3F1D" w:rsidRPr="00A34507" w:rsidRDefault="00FB3F1D" w:rsidP="00BF1770">
            <w:pPr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Средства бюджета </w:t>
            </w:r>
            <w:proofErr w:type="spellStart"/>
            <w:r w:rsidRPr="00A34507">
              <w:rPr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A34507">
              <w:rPr>
                <w:color w:val="000000" w:themeColor="text1"/>
                <w:sz w:val="18"/>
                <w:szCs w:val="18"/>
              </w:rPr>
              <w:t>.Л</w:t>
            </w:r>
            <w:proofErr w:type="gramEnd"/>
            <w:r w:rsidRPr="00A34507">
              <w:rPr>
                <w:color w:val="000000" w:themeColor="text1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2517" w:type="dxa"/>
          </w:tcPr>
          <w:p w:rsidR="00FB3F1D" w:rsidRPr="00A34507" w:rsidRDefault="00534867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9 551,1</w:t>
            </w:r>
          </w:p>
        </w:tc>
        <w:tc>
          <w:tcPr>
            <w:tcW w:w="2094" w:type="dxa"/>
          </w:tcPr>
          <w:p w:rsidR="00FB3F1D" w:rsidRPr="00A34507" w:rsidRDefault="00FB3F1D" w:rsidP="00BF17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5 648,9</w:t>
            </w:r>
          </w:p>
        </w:tc>
        <w:tc>
          <w:tcPr>
            <w:tcW w:w="1960" w:type="dxa"/>
          </w:tcPr>
          <w:p w:rsidR="00FB3F1D" w:rsidRPr="00A34507" w:rsidRDefault="00534867" w:rsidP="00BF17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5 563,2</w:t>
            </w:r>
          </w:p>
        </w:tc>
        <w:tc>
          <w:tcPr>
            <w:tcW w:w="1816" w:type="dxa"/>
          </w:tcPr>
          <w:p w:rsidR="00FB3F1D" w:rsidRPr="00A34507" w:rsidRDefault="00FB3F1D" w:rsidP="00BF17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5 986,0</w:t>
            </w:r>
          </w:p>
        </w:tc>
        <w:tc>
          <w:tcPr>
            <w:tcW w:w="1817" w:type="dxa"/>
          </w:tcPr>
          <w:p w:rsidR="00FB3F1D" w:rsidRPr="00A34507" w:rsidRDefault="00FB3F1D" w:rsidP="00BF17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6 367,0</w:t>
            </w:r>
          </w:p>
        </w:tc>
        <w:tc>
          <w:tcPr>
            <w:tcW w:w="1682" w:type="dxa"/>
          </w:tcPr>
          <w:p w:rsidR="00FB3F1D" w:rsidRPr="00A34507" w:rsidRDefault="00FB3F1D" w:rsidP="00BF17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5 986,0</w:t>
            </w:r>
          </w:p>
        </w:tc>
      </w:tr>
    </w:tbl>
    <w:p w:rsidR="00D178D9" w:rsidRPr="00A34507" w:rsidRDefault="00D178D9" w:rsidP="00D178D9">
      <w:pPr>
        <w:suppressAutoHyphens/>
        <w:overflowPunct/>
        <w:autoSpaceDE/>
        <w:autoSpaceDN/>
        <w:adjustRightInd/>
        <w:ind w:left="426"/>
        <w:textAlignment w:val="auto"/>
        <w:rPr>
          <w:color w:val="000000" w:themeColor="text1"/>
          <w:sz w:val="18"/>
          <w:szCs w:val="18"/>
        </w:rPr>
      </w:pPr>
    </w:p>
    <w:p w:rsidR="00FB3F1D" w:rsidRPr="00A34507" w:rsidRDefault="00FB3F1D" w:rsidP="004E1BB1">
      <w:pPr>
        <w:numPr>
          <w:ilvl w:val="0"/>
          <w:numId w:val="1"/>
        </w:numPr>
        <w:suppressAutoHyphens/>
        <w:overflowPunct/>
        <w:autoSpaceDE/>
        <w:autoSpaceDN/>
        <w:adjustRightInd/>
        <w:spacing w:line="276" w:lineRule="auto"/>
        <w:ind w:left="426" w:hanging="426"/>
        <w:textAlignment w:val="auto"/>
        <w:rPr>
          <w:color w:val="000000" w:themeColor="text1"/>
          <w:sz w:val="18"/>
          <w:szCs w:val="18"/>
        </w:rPr>
      </w:pPr>
      <w:r w:rsidRPr="00A34507">
        <w:rPr>
          <w:color w:val="000000" w:themeColor="text1"/>
          <w:sz w:val="18"/>
          <w:szCs w:val="18"/>
        </w:rPr>
        <w:t xml:space="preserve"> </w:t>
      </w:r>
      <w:r w:rsidR="004A5760" w:rsidRPr="00A34507">
        <w:rPr>
          <w:color w:val="000000" w:themeColor="text1"/>
          <w:sz w:val="18"/>
          <w:szCs w:val="18"/>
        </w:rPr>
        <w:t xml:space="preserve">Пункт 2 </w:t>
      </w:r>
      <w:r w:rsidRPr="00A34507">
        <w:rPr>
          <w:color w:val="000000" w:themeColor="text1"/>
          <w:sz w:val="18"/>
          <w:szCs w:val="18"/>
        </w:rPr>
        <w:t>Раздела 3 «Перечень мероприятий Подпрограммы №6 «Развитие муниципальной службы» муниципальной программы «Муниципальное управление города Лыткарино» на 2017-2021 годы изложить в следующей редакции:</w:t>
      </w:r>
    </w:p>
    <w:p w:rsidR="004E1BB1" w:rsidRPr="00D11DB5" w:rsidRDefault="004E1BB1" w:rsidP="004E1BB1">
      <w:pPr>
        <w:suppressAutoHyphens/>
        <w:overflowPunct/>
        <w:autoSpaceDE/>
        <w:autoSpaceDN/>
        <w:adjustRightInd/>
        <w:ind w:left="426"/>
        <w:textAlignment w:val="auto"/>
        <w:rPr>
          <w:color w:val="000000" w:themeColor="text1"/>
          <w:sz w:val="20"/>
        </w:rPr>
      </w:pPr>
    </w:p>
    <w:tbl>
      <w:tblPr>
        <w:tblW w:w="157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63"/>
        <w:gridCol w:w="1276"/>
        <w:gridCol w:w="1080"/>
        <w:gridCol w:w="1018"/>
        <w:gridCol w:w="851"/>
        <w:gridCol w:w="851"/>
        <w:gridCol w:w="852"/>
        <w:gridCol w:w="851"/>
        <w:gridCol w:w="848"/>
        <w:gridCol w:w="1843"/>
        <w:gridCol w:w="2664"/>
      </w:tblGrid>
      <w:tr w:rsidR="00F05CB0" w:rsidRPr="00A34507" w:rsidTr="004D61A8">
        <w:trPr>
          <w:trHeight w:val="314"/>
        </w:trPr>
        <w:tc>
          <w:tcPr>
            <w:tcW w:w="710" w:type="dxa"/>
            <w:vMerge w:val="restart"/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A34507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A34507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863" w:type="dxa"/>
            <w:vMerge w:val="restart"/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Мероприятия по реализации по</w:t>
            </w:r>
            <w:r w:rsidRPr="00A34507">
              <w:rPr>
                <w:color w:val="000000" w:themeColor="text1"/>
                <w:sz w:val="18"/>
                <w:szCs w:val="18"/>
              </w:rPr>
              <w:t>д</w:t>
            </w:r>
            <w:r w:rsidRPr="00A34507">
              <w:rPr>
                <w:color w:val="000000" w:themeColor="text1"/>
                <w:sz w:val="18"/>
                <w:szCs w:val="18"/>
              </w:rPr>
              <w:t>программы</w:t>
            </w:r>
          </w:p>
          <w:p w:rsidR="00FB3F1D" w:rsidRPr="00A34507" w:rsidRDefault="00FB3F1D" w:rsidP="00BF177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Источники финансир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вания</w:t>
            </w:r>
          </w:p>
        </w:tc>
        <w:tc>
          <w:tcPr>
            <w:tcW w:w="1080" w:type="dxa"/>
            <w:vMerge w:val="restart"/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A34507">
              <w:rPr>
                <w:color w:val="000000" w:themeColor="text1"/>
                <w:sz w:val="18"/>
                <w:szCs w:val="18"/>
              </w:rPr>
              <w:t>ис-полнения</w:t>
            </w:r>
            <w:proofErr w:type="spellEnd"/>
            <w:proofErr w:type="gramEnd"/>
            <w:r w:rsidRPr="00A34507">
              <w:rPr>
                <w:color w:val="000000" w:themeColor="text1"/>
                <w:sz w:val="18"/>
                <w:szCs w:val="18"/>
              </w:rPr>
              <w:t xml:space="preserve"> меропри</w:t>
            </w:r>
            <w:r w:rsidRPr="00A34507">
              <w:rPr>
                <w:color w:val="000000" w:themeColor="text1"/>
                <w:sz w:val="18"/>
                <w:szCs w:val="18"/>
              </w:rPr>
              <w:t>я</w:t>
            </w:r>
            <w:r w:rsidRPr="00A34507">
              <w:rPr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1018" w:type="dxa"/>
            <w:vMerge w:val="restart"/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Всего,         </w:t>
            </w:r>
            <w:r w:rsidRPr="00A34507">
              <w:rPr>
                <w:color w:val="000000" w:themeColor="text1"/>
                <w:sz w:val="18"/>
                <w:szCs w:val="18"/>
              </w:rPr>
              <w:br/>
              <w:t>(тыс. руб.)</w:t>
            </w:r>
          </w:p>
        </w:tc>
        <w:tc>
          <w:tcPr>
            <w:tcW w:w="4253" w:type="dxa"/>
            <w:gridSpan w:val="5"/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1843" w:type="dxa"/>
            <w:vMerge w:val="restart"/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34507">
              <w:rPr>
                <w:color w:val="000000" w:themeColor="text1"/>
                <w:sz w:val="18"/>
                <w:szCs w:val="18"/>
              </w:rPr>
              <w:t>Ответственный</w:t>
            </w:r>
            <w:proofErr w:type="gramEnd"/>
            <w:r w:rsidRPr="00A34507">
              <w:rPr>
                <w:color w:val="000000" w:themeColor="text1"/>
                <w:sz w:val="18"/>
                <w:szCs w:val="18"/>
              </w:rPr>
              <w:t xml:space="preserve"> за         </w:t>
            </w:r>
            <w:r w:rsidRPr="00A34507">
              <w:rPr>
                <w:color w:val="000000" w:themeColor="text1"/>
                <w:sz w:val="18"/>
                <w:szCs w:val="18"/>
              </w:rPr>
              <w:br/>
              <w:t>выполнение мер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приятия подпр</w:t>
            </w:r>
            <w:r w:rsidRPr="00A34507">
              <w:rPr>
                <w:color w:val="000000" w:themeColor="text1"/>
                <w:sz w:val="18"/>
                <w:szCs w:val="18"/>
              </w:rPr>
              <w:t>о</w:t>
            </w:r>
            <w:r w:rsidRPr="00A34507">
              <w:rPr>
                <w:color w:val="000000" w:themeColor="text1"/>
                <w:sz w:val="18"/>
                <w:szCs w:val="18"/>
              </w:rPr>
              <w:t>граммы</w:t>
            </w:r>
          </w:p>
        </w:tc>
        <w:tc>
          <w:tcPr>
            <w:tcW w:w="2664" w:type="dxa"/>
            <w:vMerge w:val="restart"/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Наименование показателя, на достижение которого напра</w:t>
            </w:r>
            <w:r w:rsidRPr="00A34507">
              <w:rPr>
                <w:color w:val="000000" w:themeColor="text1"/>
                <w:sz w:val="18"/>
                <w:szCs w:val="18"/>
              </w:rPr>
              <w:t>в</w:t>
            </w:r>
            <w:r w:rsidRPr="00A34507">
              <w:rPr>
                <w:color w:val="000000" w:themeColor="text1"/>
                <w:sz w:val="18"/>
                <w:szCs w:val="18"/>
              </w:rPr>
              <w:t>лено мероприятие</w:t>
            </w:r>
          </w:p>
        </w:tc>
      </w:tr>
      <w:tr w:rsidR="00F05CB0" w:rsidRPr="00A34507" w:rsidTr="00A34507">
        <w:trPr>
          <w:trHeight w:val="357"/>
        </w:trPr>
        <w:tc>
          <w:tcPr>
            <w:tcW w:w="710" w:type="dxa"/>
            <w:vMerge/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63" w:type="dxa"/>
            <w:vMerge/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B3F1D" w:rsidRPr="00A34507" w:rsidRDefault="00FB3F1D" w:rsidP="00BF1770">
            <w:pPr>
              <w:widowControl w:val="0"/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7</w:t>
            </w:r>
          </w:p>
          <w:p w:rsidR="00FB3F1D" w:rsidRPr="00A34507" w:rsidRDefault="00FB3F1D" w:rsidP="00BF1770">
            <w:pPr>
              <w:widowControl w:val="0"/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FB3F1D" w:rsidRPr="00A34507" w:rsidRDefault="00FB3F1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8 год</w:t>
            </w:r>
          </w:p>
        </w:tc>
        <w:tc>
          <w:tcPr>
            <w:tcW w:w="852" w:type="dxa"/>
            <w:vAlign w:val="center"/>
          </w:tcPr>
          <w:p w:rsidR="00FB3F1D" w:rsidRPr="00A34507" w:rsidRDefault="00FB3F1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vAlign w:val="center"/>
          </w:tcPr>
          <w:p w:rsidR="00FB3F1D" w:rsidRPr="00A34507" w:rsidRDefault="00FB3F1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848" w:type="dxa"/>
            <w:vAlign w:val="center"/>
          </w:tcPr>
          <w:p w:rsidR="00FB3F1D" w:rsidRPr="00A34507" w:rsidRDefault="00FB3F1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1843" w:type="dxa"/>
            <w:vMerge/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64" w:type="dxa"/>
            <w:vMerge/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4D61A8">
        <w:tc>
          <w:tcPr>
            <w:tcW w:w="710" w:type="dxa"/>
          </w:tcPr>
          <w:p w:rsidR="00FB3F1D" w:rsidRPr="00A34507" w:rsidRDefault="00FB3F1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63" w:type="dxa"/>
          </w:tcPr>
          <w:p w:rsidR="00FB3F1D" w:rsidRPr="00A34507" w:rsidRDefault="00FB3F1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FB3F1D" w:rsidRPr="00A34507" w:rsidRDefault="00FB3F1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FB3F1D" w:rsidRPr="00A34507" w:rsidRDefault="00FB3F1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18" w:type="dxa"/>
          </w:tcPr>
          <w:p w:rsidR="00FB3F1D" w:rsidRPr="00A34507" w:rsidRDefault="00FB3F1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FB3F1D" w:rsidRPr="00A34507" w:rsidRDefault="00FB3F1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FB3F1D" w:rsidRPr="00A34507" w:rsidRDefault="00FB3F1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:rsidR="00FB3F1D" w:rsidRPr="00A34507" w:rsidRDefault="00FB3F1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FB3F1D" w:rsidRPr="00A34507" w:rsidRDefault="00FB3F1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48" w:type="dxa"/>
          </w:tcPr>
          <w:p w:rsidR="00FB3F1D" w:rsidRPr="00A34507" w:rsidRDefault="00FB3F1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FB3F1D" w:rsidRPr="00A34507" w:rsidRDefault="00FB3F1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664" w:type="dxa"/>
          </w:tcPr>
          <w:p w:rsidR="00FB3F1D" w:rsidRPr="00A34507" w:rsidRDefault="00FB3F1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F05CB0" w:rsidRPr="00A34507" w:rsidTr="004E1BB1">
        <w:trPr>
          <w:trHeight w:val="10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Основное мероприятие</w:t>
            </w:r>
            <w:r w:rsidRPr="00A34507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:rsidR="00FB3F1D" w:rsidRPr="00A34507" w:rsidRDefault="00FB3F1D" w:rsidP="00BF1770">
            <w:pPr>
              <w:rPr>
                <w:rFonts w:eastAsia="Calibri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 w:rsidRPr="00A34507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Повышение мотивации к и</w:t>
            </w:r>
            <w:r w:rsidRPr="00A34507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с</w:t>
            </w:r>
            <w:r w:rsidRPr="00A34507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полнению должностных об</w:t>
            </w:r>
            <w:r w:rsidRPr="00A34507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я</w:t>
            </w:r>
            <w:r w:rsidRPr="00A34507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занностей муниципальных служащих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г</w:t>
            </w:r>
            <w:proofErr w:type="gramStart"/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.Л</w:t>
            </w:r>
            <w:proofErr w:type="gramEnd"/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widowControl w:val="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17-2021</w:t>
            </w:r>
          </w:p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го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000E50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9 0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5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2222D3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 56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9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986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986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Администрация городского округа Лыткарино и ее о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р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г</w:t>
            </w:r>
            <w:r w:rsidR="004E1BB1"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аны с правами юридического лица</w:t>
            </w:r>
          </w:p>
        </w:tc>
        <w:tc>
          <w:tcPr>
            <w:tcW w:w="2664" w:type="dxa"/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F05CB0" w:rsidRPr="00A34507" w:rsidTr="004D61A8">
        <w:trPr>
          <w:trHeight w:val="35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.1</w:t>
            </w:r>
          </w:p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4D61A8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рганизация выплаты пенсии за выслугу лет лицам, зам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е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щающим муниципальные должности и должности муниципальной слу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ж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бы, </w:t>
            </w:r>
            <w:r w:rsidR="004D61A8"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 том числе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widowControl w:val="0"/>
              <w:ind w:right="-108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г</w:t>
            </w:r>
            <w:proofErr w:type="gramStart"/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.Л</w:t>
            </w:r>
            <w:proofErr w:type="gramEnd"/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7-2021</w:t>
            </w:r>
          </w:p>
          <w:p w:rsidR="00FB3F1D" w:rsidRPr="00A34507" w:rsidRDefault="00FB3F1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го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9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en-US"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en-US"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9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92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3F1D" w:rsidRPr="00A34507" w:rsidRDefault="00EE4257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Совет депутатов городского ок</w:t>
            </w:r>
            <w:r w:rsidR="00FB3F1D"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руга Лыткарино</w:t>
            </w:r>
          </w:p>
        </w:tc>
        <w:tc>
          <w:tcPr>
            <w:tcW w:w="2664" w:type="dxa"/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Доля муниципальных служ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щих, вышедших на пенсию, и получающих пенсию за высл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у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гу лет</w:t>
            </w:r>
          </w:p>
        </w:tc>
      </w:tr>
      <w:tr w:rsidR="00F05CB0" w:rsidRPr="00A34507" w:rsidTr="004D61A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6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2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28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28,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Контроль</w:t>
            </w:r>
            <w:r w:rsidR="00EE4257"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но-счетная палата городского ок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руга Лыткарино</w:t>
            </w:r>
          </w:p>
        </w:tc>
        <w:tc>
          <w:tcPr>
            <w:tcW w:w="2664" w:type="dxa"/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Доля муниципальных служ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щих, вышедших на пенсию, и получающих пенсию за высл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у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гу лет</w:t>
            </w:r>
          </w:p>
        </w:tc>
      </w:tr>
      <w:tr w:rsidR="00F05CB0" w:rsidRPr="00A34507" w:rsidTr="004D61A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5D587A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14 8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</w:t>
            </w:r>
            <w:r w:rsidR="00912C19"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9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5D587A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</w:t>
            </w:r>
            <w:r w:rsidR="005D587A"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 81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</w:t>
            </w:r>
            <w:r w:rsidR="00912C19"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</w:t>
            </w:r>
            <w:r w:rsidR="00912C19"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20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</w:t>
            </w:r>
            <w:r w:rsidR="00912C19"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20,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Администрация</w:t>
            </w:r>
          </w:p>
          <w:p w:rsidR="00FB3F1D" w:rsidRPr="00A34507" w:rsidRDefault="00EE4257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городского ок</w:t>
            </w:r>
            <w:r w:rsidR="00FB3F1D"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руга Лыткарино</w:t>
            </w:r>
          </w:p>
        </w:tc>
        <w:tc>
          <w:tcPr>
            <w:tcW w:w="2664" w:type="dxa"/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Доля муниципальных служ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щих, вышедших на пенсию, и получающих пенсию за высл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у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гу лет</w:t>
            </w:r>
          </w:p>
        </w:tc>
      </w:tr>
      <w:tr w:rsidR="00F05CB0" w:rsidRPr="00A34507" w:rsidTr="004D61A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7772C2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Управление арх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и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тектуры, градостр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ительства и инв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е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стиционной полит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и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ки г. Лыткарино</w:t>
            </w:r>
          </w:p>
        </w:tc>
        <w:tc>
          <w:tcPr>
            <w:tcW w:w="2664" w:type="dxa"/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Доля муниципальных служ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щих, вышедших на пенсию, и получающих пенсию за высл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у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гу лет</w:t>
            </w:r>
          </w:p>
        </w:tc>
      </w:tr>
      <w:tr w:rsidR="00F05CB0" w:rsidRPr="00A34507" w:rsidTr="004D61A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8D23A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 1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8D23A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5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04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04,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Комитет по упра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лению имуществом г. Лыткарино</w:t>
            </w:r>
          </w:p>
        </w:tc>
        <w:tc>
          <w:tcPr>
            <w:tcW w:w="2664" w:type="dxa"/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Доля муниципальных служ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щих, вышедших на пенсию, и получающих пенсию за высл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у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гу лет</w:t>
            </w:r>
          </w:p>
        </w:tc>
      </w:tr>
      <w:tr w:rsidR="00F05CB0" w:rsidRPr="00A34507" w:rsidTr="004D61A8">
        <w:trPr>
          <w:trHeight w:val="2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 4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79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93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93,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Управление образ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ания  г. Лыткарино</w:t>
            </w:r>
          </w:p>
        </w:tc>
        <w:tc>
          <w:tcPr>
            <w:tcW w:w="2664" w:type="dxa"/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Доля муниципальных служ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щих, вышедших на пенсию, и получающих пенсию за высл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у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гу лет</w:t>
            </w:r>
          </w:p>
        </w:tc>
      </w:tr>
      <w:tr w:rsidR="00F05CB0" w:rsidRPr="00A34507" w:rsidTr="004D61A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 2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6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36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36,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3F1D" w:rsidRPr="00A34507" w:rsidRDefault="00EE4257" w:rsidP="00BF1770">
            <w:pPr>
              <w:ind w:right="-107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Управление жи</w:t>
            </w:r>
            <w:r w:rsidR="00FB3F1D"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лищ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но-комму</w:t>
            </w:r>
            <w:r w:rsidR="00FB3F1D"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нального хозяйства и развития городской инфр</w:t>
            </w:r>
            <w:r w:rsidR="00FB3F1D"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а</w:t>
            </w:r>
            <w:r w:rsidR="00FB3F1D"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структуры г. Лытк</w:t>
            </w:r>
            <w:r w:rsidR="00FB3F1D"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а</w:t>
            </w:r>
            <w:r w:rsidR="00FB3F1D"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рино</w:t>
            </w:r>
          </w:p>
        </w:tc>
        <w:tc>
          <w:tcPr>
            <w:tcW w:w="2664" w:type="dxa"/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Доля муниципальных служ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щих, вышедших на пенсию, и получающих пенсию за высл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у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гу лет</w:t>
            </w:r>
          </w:p>
        </w:tc>
      </w:tr>
      <w:tr w:rsidR="00F05CB0" w:rsidRPr="00A34507" w:rsidTr="004D61A8">
        <w:trPr>
          <w:trHeight w:val="1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4A5760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 5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4A5760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71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BB" w:rsidRPr="00A34507" w:rsidRDefault="00D04CBB" w:rsidP="00D04CBB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FB3F1D" w:rsidRPr="00A34507" w:rsidRDefault="00FB3F1D" w:rsidP="00BF17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FB3F1D" w:rsidRPr="00A34507" w:rsidRDefault="00FB3F1D" w:rsidP="00BF17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70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FB3F1D" w:rsidRPr="00A34507" w:rsidRDefault="00FB3F1D" w:rsidP="00BF17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70,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Финансовое упра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ление </w:t>
            </w:r>
            <w:proofErr w:type="spellStart"/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г</w:t>
            </w:r>
            <w:proofErr w:type="gramStart"/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.Л</w:t>
            </w:r>
            <w:proofErr w:type="gramEnd"/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2664" w:type="dxa"/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Доля муниципальных служ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щих, вышедших на пенсию, и получающих пенсию за высл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у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гу лет</w:t>
            </w:r>
          </w:p>
        </w:tc>
      </w:tr>
      <w:tr w:rsidR="00F05CB0" w:rsidRPr="00A34507" w:rsidTr="004D61A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Избирательная к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миссия городского округа Лыткарино</w:t>
            </w:r>
          </w:p>
        </w:tc>
        <w:tc>
          <w:tcPr>
            <w:tcW w:w="2664" w:type="dxa"/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Доля муниципальных служ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щих, вышедших на пенсию, и получающих пенсию за высл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у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гу лет</w:t>
            </w:r>
          </w:p>
        </w:tc>
      </w:tr>
      <w:tr w:rsidR="00F05CB0" w:rsidRPr="00A34507" w:rsidTr="004D61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.1.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Погашение кредиторской задо</w:t>
            </w:r>
            <w:r w:rsidRPr="00A34507">
              <w:rPr>
                <w:color w:val="000000" w:themeColor="text1"/>
                <w:sz w:val="18"/>
                <w:szCs w:val="18"/>
              </w:rPr>
              <w:t>л</w:t>
            </w:r>
            <w:r w:rsidRPr="00A34507">
              <w:rPr>
                <w:color w:val="000000" w:themeColor="text1"/>
                <w:sz w:val="18"/>
                <w:szCs w:val="18"/>
              </w:rPr>
              <w:t>женности на организацию выпл</w:t>
            </w:r>
            <w:r w:rsidRPr="00A34507">
              <w:rPr>
                <w:color w:val="000000" w:themeColor="text1"/>
                <w:sz w:val="18"/>
                <w:szCs w:val="18"/>
              </w:rPr>
              <w:t>а</w:t>
            </w:r>
            <w:r w:rsidRPr="00A34507">
              <w:rPr>
                <w:color w:val="000000" w:themeColor="text1"/>
                <w:sz w:val="18"/>
                <w:szCs w:val="18"/>
              </w:rPr>
              <w:t>ты пенсии за выслугу лет лицам, замещающим м</w:t>
            </w:r>
            <w:r w:rsidRPr="00A34507">
              <w:rPr>
                <w:color w:val="000000" w:themeColor="text1"/>
                <w:sz w:val="18"/>
                <w:szCs w:val="18"/>
              </w:rPr>
              <w:t>у</w:t>
            </w:r>
            <w:r w:rsidRPr="00A34507">
              <w:rPr>
                <w:color w:val="000000" w:themeColor="text1"/>
                <w:sz w:val="18"/>
                <w:szCs w:val="18"/>
              </w:rPr>
              <w:t>ниципальные должности и должности муниц</w:t>
            </w:r>
            <w:r w:rsidRPr="00A34507">
              <w:rPr>
                <w:color w:val="000000" w:themeColor="text1"/>
                <w:sz w:val="18"/>
                <w:szCs w:val="18"/>
              </w:rPr>
              <w:t>и</w:t>
            </w:r>
            <w:r w:rsidRPr="00A34507">
              <w:rPr>
                <w:color w:val="000000" w:themeColor="text1"/>
                <w:sz w:val="18"/>
                <w:szCs w:val="18"/>
              </w:rPr>
              <w:t>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A34507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г</w:t>
            </w:r>
            <w:proofErr w:type="gramStart"/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.Л</w:t>
            </w:r>
            <w:proofErr w:type="gramEnd"/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ыткари</w:t>
            </w:r>
            <w:r w:rsidR="00FB3F1D"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2018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color w:val="000000" w:themeColor="text1"/>
                <w:sz w:val="18"/>
                <w:szCs w:val="18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3F1D" w:rsidRPr="00A34507" w:rsidRDefault="00FB3F1D" w:rsidP="00322BCD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Управление арх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и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тектуры, градостр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ительства и инв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е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стиционной полит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и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ки г. Лыткарино</w:t>
            </w:r>
          </w:p>
        </w:tc>
        <w:tc>
          <w:tcPr>
            <w:tcW w:w="2664" w:type="dxa"/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05CB0" w:rsidRPr="00A34507" w:rsidTr="004D61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rPr>
                <w:rFonts w:eastAsia="Calibri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рганизация работы по прохо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ж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дению диспансеризации муниц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и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пальными служащ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Не требует финансир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На основе безвозмездного медицинского обслуживания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3F1D" w:rsidRPr="00A34507" w:rsidRDefault="00FB3F1D" w:rsidP="00BF17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Администрация городского округа Лыткарино и ее о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р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ганы с правами юридического лица</w:t>
            </w:r>
            <w:r w:rsidRPr="00A34507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ab/>
            </w:r>
          </w:p>
        </w:tc>
        <w:tc>
          <w:tcPr>
            <w:tcW w:w="2664" w:type="dxa"/>
          </w:tcPr>
          <w:p w:rsidR="00FB3F1D" w:rsidRPr="00A34507" w:rsidRDefault="00FB3F1D" w:rsidP="00BF1770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10929" w:rsidRPr="00F05CB0" w:rsidRDefault="00510929" w:rsidP="00EC4407">
      <w:pPr>
        <w:tabs>
          <w:tab w:val="left" w:pos="2282"/>
        </w:tabs>
        <w:suppressAutoHyphens/>
        <w:overflowPunct/>
        <w:autoSpaceDE/>
        <w:autoSpaceDN/>
        <w:adjustRightInd/>
        <w:textAlignment w:val="auto"/>
        <w:rPr>
          <w:color w:val="000000" w:themeColor="text1"/>
          <w:sz w:val="20"/>
        </w:rPr>
      </w:pPr>
    </w:p>
    <w:sectPr w:rsidR="00510929" w:rsidRPr="00F05CB0" w:rsidSect="00A467B0">
      <w:pgSz w:w="16838" w:h="11906" w:orient="landscape" w:code="9"/>
      <w:pgMar w:top="993" w:right="567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10" w:rsidRDefault="00233810" w:rsidP="00164297">
      <w:r>
        <w:separator/>
      </w:r>
    </w:p>
  </w:endnote>
  <w:endnote w:type="continuationSeparator" w:id="0">
    <w:p w:rsidR="00233810" w:rsidRDefault="00233810" w:rsidP="0016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10" w:rsidRDefault="00233810" w:rsidP="00164297">
      <w:r>
        <w:separator/>
      </w:r>
    </w:p>
  </w:footnote>
  <w:footnote w:type="continuationSeparator" w:id="0">
    <w:p w:rsidR="00233810" w:rsidRDefault="00233810" w:rsidP="00164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>
    <w:nsid w:val="0D936B02"/>
    <w:multiLevelType w:val="hybridMultilevel"/>
    <w:tmpl w:val="3DA2F7F2"/>
    <w:lvl w:ilvl="0" w:tplc="A3B863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00E50"/>
    <w:rsid w:val="00005394"/>
    <w:rsid w:val="00006865"/>
    <w:rsid w:val="000132C2"/>
    <w:rsid w:val="00016EFF"/>
    <w:rsid w:val="000179FD"/>
    <w:rsid w:val="0002392F"/>
    <w:rsid w:val="000326C5"/>
    <w:rsid w:val="0004212D"/>
    <w:rsid w:val="0005065B"/>
    <w:rsid w:val="00052E12"/>
    <w:rsid w:val="00053BFC"/>
    <w:rsid w:val="00055B22"/>
    <w:rsid w:val="00062A45"/>
    <w:rsid w:val="00074743"/>
    <w:rsid w:val="00075BB4"/>
    <w:rsid w:val="000770EF"/>
    <w:rsid w:val="00083CB9"/>
    <w:rsid w:val="000938B8"/>
    <w:rsid w:val="00093E83"/>
    <w:rsid w:val="00094BB3"/>
    <w:rsid w:val="000A057B"/>
    <w:rsid w:val="000A5565"/>
    <w:rsid w:val="000A6EC7"/>
    <w:rsid w:val="000A75A8"/>
    <w:rsid w:val="000B0041"/>
    <w:rsid w:val="000C38AB"/>
    <w:rsid w:val="000C4134"/>
    <w:rsid w:val="000D17ED"/>
    <w:rsid w:val="000D1D3B"/>
    <w:rsid w:val="000D3C05"/>
    <w:rsid w:val="000E3C93"/>
    <w:rsid w:val="000E5166"/>
    <w:rsid w:val="000F4405"/>
    <w:rsid w:val="00107B1F"/>
    <w:rsid w:val="00121617"/>
    <w:rsid w:val="001238A1"/>
    <w:rsid w:val="001430D0"/>
    <w:rsid w:val="00146E62"/>
    <w:rsid w:val="00150D48"/>
    <w:rsid w:val="001538F3"/>
    <w:rsid w:val="001604EE"/>
    <w:rsid w:val="00163949"/>
    <w:rsid w:val="00164297"/>
    <w:rsid w:val="0016554C"/>
    <w:rsid w:val="001663AF"/>
    <w:rsid w:val="00167CC1"/>
    <w:rsid w:val="00176037"/>
    <w:rsid w:val="0018327C"/>
    <w:rsid w:val="0018577F"/>
    <w:rsid w:val="0018581A"/>
    <w:rsid w:val="001A2490"/>
    <w:rsid w:val="001A2CBA"/>
    <w:rsid w:val="001B1887"/>
    <w:rsid w:val="001B42CC"/>
    <w:rsid w:val="001B5C2E"/>
    <w:rsid w:val="001C396C"/>
    <w:rsid w:val="001E08E1"/>
    <w:rsid w:val="001E4974"/>
    <w:rsid w:val="001E6B1C"/>
    <w:rsid w:val="001F38C0"/>
    <w:rsid w:val="0020147D"/>
    <w:rsid w:val="002054D5"/>
    <w:rsid w:val="00206E9F"/>
    <w:rsid w:val="002158ED"/>
    <w:rsid w:val="0022098D"/>
    <w:rsid w:val="00221734"/>
    <w:rsid w:val="00221A8D"/>
    <w:rsid w:val="002222D3"/>
    <w:rsid w:val="00226801"/>
    <w:rsid w:val="00227BEB"/>
    <w:rsid w:val="00231BEE"/>
    <w:rsid w:val="00233810"/>
    <w:rsid w:val="00234F53"/>
    <w:rsid w:val="00252F81"/>
    <w:rsid w:val="00266632"/>
    <w:rsid w:val="00270F26"/>
    <w:rsid w:val="00281B45"/>
    <w:rsid w:val="00284832"/>
    <w:rsid w:val="00286D72"/>
    <w:rsid w:val="00292A33"/>
    <w:rsid w:val="002A5475"/>
    <w:rsid w:val="002B7CC1"/>
    <w:rsid w:val="002C2314"/>
    <w:rsid w:val="002C5DAC"/>
    <w:rsid w:val="002D0E0A"/>
    <w:rsid w:val="002D2312"/>
    <w:rsid w:val="002D5553"/>
    <w:rsid w:val="002D6219"/>
    <w:rsid w:val="002E320A"/>
    <w:rsid w:val="002E33E7"/>
    <w:rsid w:val="002E5109"/>
    <w:rsid w:val="002E72FF"/>
    <w:rsid w:val="002F194F"/>
    <w:rsid w:val="002F3193"/>
    <w:rsid w:val="002F6595"/>
    <w:rsid w:val="00301BA7"/>
    <w:rsid w:val="00310887"/>
    <w:rsid w:val="0031177F"/>
    <w:rsid w:val="003143C0"/>
    <w:rsid w:val="00316C45"/>
    <w:rsid w:val="00321E05"/>
    <w:rsid w:val="00322BCD"/>
    <w:rsid w:val="00332AF1"/>
    <w:rsid w:val="003368DD"/>
    <w:rsid w:val="00336B5D"/>
    <w:rsid w:val="0033703D"/>
    <w:rsid w:val="00340B5B"/>
    <w:rsid w:val="00341F06"/>
    <w:rsid w:val="003432D2"/>
    <w:rsid w:val="003541C1"/>
    <w:rsid w:val="00371CA8"/>
    <w:rsid w:val="00375EC9"/>
    <w:rsid w:val="00383AE1"/>
    <w:rsid w:val="00390132"/>
    <w:rsid w:val="0039054C"/>
    <w:rsid w:val="0039473F"/>
    <w:rsid w:val="00394945"/>
    <w:rsid w:val="003A19F9"/>
    <w:rsid w:val="003A2A71"/>
    <w:rsid w:val="003B0739"/>
    <w:rsid w:val="003B26B8"/>
    <w:rsid w:val="003B6962"/>
    <w:rsid w:val="003C7D71"/>
    <w:rsid w:val="003D176F"/>
    <w:rsid w:val="003D3AFA"/>
    <w:rsid w:val="003D7E18"/>
    <w:rsid w:val="004057D9"/>
    <w:rsid w:val="004071EB"/>
    <w:rsid w:val="0041327F"/>
    <w:rsid w:val="00414A89"/>
    <w:rsid w:val="00414C6F"/>
    <w:rsid w:val="00421BF0"/>
    <w:rsid w:val="004251F6"/>
    <w:rsid w:val="00447B39"/>
    <w:rsid w:val="00451DB4"/>
    <w:rsid w:val="00465548"/>
    <w:rsid w:val="00466654"/>
    <w:rsid w:val="00481103"/>
    <w:rsid w:val="00481445"/>
    <w:rsid w:val="0048402D"/>
    <w:rsid w:val="00496773"/>
    <w:rsid w:val="004A5760"/>
    <w:rsid w:val="004A5997"/>
    <w:rsid w:val="004B4241"/>
    <w:rsid w:val="004B6915"/>
    <w:rsid w:val="004C5FAD"/>
    <w:rsid w:val="004C6A5C"/>
    <w:rsid w:val="004C7271"/>
    <w:rsid w:val="004D2043"/>
    <w:rsid w:val="004D39F5"/>
    <w:rsid w:val="004D3A45"/>
    <w:rsid w:val="004D61A8"/>
    <w:rsid w:val="004D70B1"/>
    <w:rsid w:val="004E1BB1"/>
    <w:rsid w:val="004F43FB"/>
    <w:rsid w:val="004F6F16"/>
    <w:rsid w:val="00503560"/>
    <w:rsid w:val="00506B73"/>
    <w:rsid w:val="00506BAF"/>
    <w:rsid w:val="00510929"/>
    <w:rsid w:val="00515914"/>
    <w:rsid w:val="00533A05"/>
    <w:rsid w:val="00534867"/>
    <w:rsid w:val="00551845"/>
    <w:rsid w:val="00553D45"/>
    <w:rsid w:val="00567002"/>
    <w:rsid w:val="00580CD4"/>
    <w:rsid w:val="00585249"/>
    <w:rsid w:val="005A7E22"/>
    <w:rsid w:val="005A7EBD"/>
    <w:rsid w:val="005B4385"/>
    <w:rsid w:val="005D0D71"/>
    <w:rsid w:val="005D461C"/>
    <w:rsid w:val="005D587A"/>
    <w:rsid w:val="005E642F"/>
    <w:rsid w:val="005F0072"/>
    <w:rsid w:val="005F0DC7"/>
    <w:rsid w:val="0060225E"/>
    <w:rsid w:val="00603922"/>
    <w:rsid w:val="00603A74"/>
    <w:rsid w:val="00613AB3"/>
    <w:rsid w:val="00623530"/>
    <w:rsid w:val="006241FD"/>
    <w:rsid w:val="00624A2E"/>
    <w:rsid w:val="0063418E"/>
    <w:rsid w:val="0063518B"/>
    <w:rsid w:val="00636241"/>
    <w:rsid w:val="00650EE3"/>
    <w:rsid w:val="00654505"/>
    <w:rsid w:val="0065519F"/>
    <w:rsid w:val="00655F95"/>
    <w:rsid w:val="00697009"/>
    <w:rsid w:val="006A1B10"/>
    <w:rsid w:val="006A4C97"/>
    <w:rsid w:val="006B4E62"/>
    <w:rsid w:val="006D0D33"/>
    <w:rsid w:val="006D4FF7"/>
    <w:rsid w:val="006E4AB2"/>
    <w:rsid w:val="006F08F2"/>
    <w:rsid w:val="006F1BAB"/>
    <w:rsid w:val="006F3AEE"/>
    <w:rsid w:val="006F5D88"/>
    <w:rsid w:val="00704EFC"/>
    <w:rsid w:val="00720283"/>
    <w:rsid w:val="00720D4E"/>
    <w:rsid w:val="00721873"/>
    <w:rsid w:val="007263F9"/>
    <w:rsid w:val="00733285"/>
    <w:rsid w:val="007350C5"/>
    <w:rsid w:val="007353D6"/>
    <w:rsid w:val="00740C04"/>
    <w:rsid w:val="00745166"/>
    <w:rsid w:val="00751870"/>
    <w:rsid w:val="007524AD"/>
    <w:rsid w:val="0075498F"/>
    <w:rsid w:val="007579D3"/>
    <w:rsid w:val="00765956"/>
    <w:rsid w:val="007772C2"/>
    <w:rsid w:val="00777C36"/>
    <w:rsid w:val="00777FD8"/>
    <w:rsid w:val="0078100C"/>
    <w:rsid w:val="007907C2"/>
    <w:rsid w:val="007A00AA"/>
    <w:rsid w:val="007A25BF"/>
    <w:rsid w:val="007A59C3"/>
    <w:rsid w:val="007A71EB"/>
    <w:rsid w:val="007B44C4"/>
    <w:rsid w:val="007B5575"/>
    <w:rsid w:val="007B7826"/>
    <w:rsid w:val="007D0559"/>
    <w:rsid w:val="007D3E05"/>
    <w:rsid w:val="007E6E9C"/>
    <w:rsid w:val="007F1B6B"/>
    <w:rsid w:val="007F6EC1"/>
    <w:rsid w:val="00802041"/>
    <w:rsid w:val="00803C0B"/>
    <w:rsid w:val="008075A1"/>
    <w:rsid w:val="00827DDD"/>
    <w:rsid w:val="00833980"/>
    <w:rsid w:val="00847418"/>
    <w:rsid w:val="0086065C"/>
    <w:rsid w:val="00862629"/>
    <w:rsid w:val="00865CB0"/>
    <w:rsid w:val="00865F6B"/>
    <w:rsid w:val="00873202"/>
    <w:rsid w:val="008827C5"/>
    <w:rsid w:val="0088582A"/>
    <w:rsid w:val="0089387E"/>
    <w:rsid w:val="008A386F"/>
    <w:rsid w:val="008A7EB4"/>
    <w:rsid w:val="008B01DB"/>
    <w:rsid w:val="008B3ABA"/>
    <w:rsid w:val="008B4BA8"/>
    <w:rsid w:val="008B6CC3"/>
    <w:rsid w:val="008C347D"/>
    <w:rsid w:val="008D23AD"/>
    <w:rsid w:val="008E0233"/>
    <w:rsid w:val="008E7D8F"/>
    <w:rsid w:val="008F0BFB"/>
    <w:rsid w:val="008F5CB1"/>
    <w:rsid w:val="008F5CD0"/>
    <w:rsid w:val="00912C19"/>
    <w:rsid w:val="00916C48"/>
    <w:rsid w:val="0092611B"/>
    <w:rsid w:val="00936C7F"/>
    <w:rsid w:val="00944B74"/>
    <w:rsid w:val="009456CA"/>
    <w:rsid w:val="00945C78"/>
    <w:rsid w:val="00950636"/>
    <w:rsid w:val="009507FD"/>
    <w:rsid w:val="00970CCC"/>
    <w:rsid w:val="00974E7C"/>
    <w:rsid w:val="00975377"/>
    <w:rsid w:val="00975F00"/>
    <w:rsid w:val="00976BD6"/>
    <w:rsid w:val="0099336E"/>
    <w:rsid w:val="009A2EA0"/>
    <w:rsid w:val="009B05B7"/>
    <w:rsid w:val="009B334F"/>
    <w:rsid w:val="009B7D6D"/>
    <w:rsid w:val="009D156D"/>
    <w:rsid w:val="009D2A53"/>
    <w:rsid w:val="009E0A6D"/>
    <w:rsid w:val="009E212C"/>
    <w:rsid w:val="009E2EF7"/>
    <w:rsid w:val="009E75AB"/>
    <w:rsid w:val="009F012B"/>
    <w:rsid w:val="00A01231"/>
    <w:rsid w:val="00A03ABE"/>
    <w:rsid w:val="00A054C6"/>
    <w:rsid w:val="00A07427"/>
    <w:rsid w:val="00A11CAB"/>
    <w:rsid w:val="00A11EF8"/>
    <w:rsid w:val="00A129B2"/>
    <w:rsid w:val="00A34507"/>
    <w:rsid w:val="00A467B0"/>
    <w:rsid w:val="00A510D5"/>
    <w:rsid w:val="00A62CB3"/>
    <w:rsid w:val="00A65149"/>
    <w:rsid w:val="00A73B04"/>
    <w:rsid w:val="00A81F4F"/>
    <w:rsid w:val="00A83124"/>
    <w:rsid w:val="00A83C14"/>
    <w:rsid w:val="00A8457D"/>
    <w:rsid w:val="00A85DD5"/>
    <w:rsid w:val="00A8657E"/>
    <w:rsid w:val="00A91CD6"/>
    <w:rsid w:val="00AA0B09"/>
    <w:rsid w:val="00AA2E68"/>
    <w:rsid w:val="00AB24CE"/>
    <w:rsid w:val="00AB3D0D"/>
    <w:rsid w:val="00AB782A"/>
    <w:rsid w:val="00AC0552"/>
    <w:rsid w:val="00AC4F21"/>
    <w:rsid w:val="00AD296C"/>
    <w:rsid w:val="00AF2533"/>
    <w:rsid w:val="00AF6DC2"/>
    <w:rsid w:val="00B046CE"/>
    <w:rsid w:val="00B262A8"/>
    <w:rsid w:val="00B30896"/>
    <w:rsid w:val="00B32722"/>
    <w:rsid w:val="00B348A3"/>
    <w:rsid w:val="00B379C8"/>
    <w:rsid w:val="00B43721"/>
    <w:rsid w:val="00B56EFF"/>
    <w:rsid w:val="00B60889"/>
    <w:rsid w:val="00B6484F"/>
    <w:rsid w:val="00B85EEE"/>
    <w:rsid w:val="00B87D78"/>
    <w:rsid w:val="00B90469"/>
    <w:rsid w:val="00B92064"/>
    <w:rsid w:val="00B93085"/>
    <w:rsid w:val="00B95612"/>
    <w:rsid w:val="00BA3D77"/>
    <w:rsid w:val="00BC2BEC"/>
    <w:rsid w:val="00BD572B"/>
    <w:rsid w:val="00BF07DA"/>
    <w:rsid w:val="00BF1770"/>
    <w:rsid w:val="00C14DF6"/>
    <w:rsid w:val="00C3040C"/>
    <w:rsid w:val="00C327AF"/>
    <w:rsid w:val="00C46131"/>
    <w:rsid w:val="00C54F5D"/>
    <w:rsid w:val="00C57776"/>
    <w:rsid w:val="00C62E60"/>
    <w:rsid w:val="00C66296"/>
    <w:rsid w:val="00C66E0E"/>
    <w:rsid w:val="00C8634B"/>
    <w:rsid w:val="00C93685"/>
    <w:rsid w:val="00CA6639"/>
    <w:rsid w:val="00CC609A"/>
    <w:rsid w:val="00CE07D6"/>
    <w:rsid w:val="00CF004A"/>
    <w:rsid w:val="00CF6731"/>
    <w:rsid w:val="00D0488B"/>
    <w:rsid w:val="00D04CBB"/>
    <w:rsid w:val="00D05AA9"/>
    <w:rsid w:val="00D07145"/>
    <w:rsid w:val="00D11DB5"/>
    <w:rsid w:val="00D162B1"/>
    <w:rsid w:val="00D178D9"/>
    <w:rsid w:val="00D364A9"/>
    <w:rsid w:val="00D36C3F"/>
    <w:rsid w:val="00D3734C"/>
    <w:rsid w:val="00D43936"/>
    <w:rsid w:val="00D471DF"/>
    <w:rsid w:val="00D67EBC"/>
    <w:rsid w:val="00D7296C"/>
    <w:rsid w:val="00D73186"/>
    <w:rsid w:val="00D75258"/>
    <w:rsid w:val="00D81220"/>
    <w:rsid w:val="00D83641"/>
    <w:rsid w:val="00D87791"/>
    <w:rsid w:val="00D87CC7"/>
    <w:rsid w:val="00D944C0"/>
    <w:rsid w:val="00D978BA"/>
    <w:rsid w:val="00DA5786"/>
    <w:rsid w:val="00DA6347"/>
    <w:rsid w:val="00DB0C65"/>
    <w:rsid w:val="00DB3A0A"/>
    <w:rsid w:val="00DD2BBE"/>
    <w:rsid w:val="00DD6AA7"/>
    <w:rsid w:val="00DE238C"/>
    <w:rsid w:val="00DE319C"/>
    <w:rsid w:val="00DE4DBD"/>
    <w:rsid w:val="00DE636E"/>
    <w:rsid w:val="00DF1D3C"/>
    <w:rsid w:val="00DF29B8"/>
    <w:rsid w:val="00DF4563"/>
    <w:rsid w:val="00DF49CA"/>
    <w:rsid w:val="00E0727C"/>
    <w:rsid w:val="00E17CBB"/>
    <w:rsid w:val="00E3631A"/>
    <w:rsid w:val="00E444AA"/>
    <w:rsid w:val="00E4479F"/>
    <w:rsid w:val="00E603FE"/>
    <w:rsid w:val="00E73F23"/>
    <w:rsid w:val="00E81697"/>
    <w:rsid w:val="00E856DD"/>
    <w:rsid w:val="00E933C0"/>
    <w:rsid w:val="00E95DE8"/>
    <w:rsid w:val="00E97DBC"/>
    <w:rsid w:val="00EA0A60"/>
    <w:rsid w:val="00EC375B"/>
    <w:rsid w:val="00EC4407"/>
    <w:rsid w:val="00EC505F"/>
    <w:rsid w:val="00ED4DE5"/>
    <w:rsid w:val="00ED5CCC"/>
    <w:rsid w:val="00ED6B2C"/>
    <w:rsid w:val="00EE4257"/>
    <w:rsid w:val="00EE44DF"/>
    <w:rsid w:val="00EE494B"/>
    <w:rsid w:val="00F014F0"/>
    <w:rsid w:val="00F04B35"/>
    <w:rsid w:val="00F05348"/>
    <w:rsid w:val="00F05CB0"/>
    <w:rsid w:val="00F05EAF"/>
    <w:rsid w:val="00F11B38"/>
    <w:rsid w:val="00F14673"/>
    <w:rsid w:val="00F16D63"/>
    <w:rsid w:val="00F26626"/>
    <w:rsid w:val="00F41865"/>
    <w:rsid w:val="00F437F3"/>
    <w:rsid w:val="00F454D7"/>
    <w:rsid w:val="00F46DE1"/>
    <w:rsid w:val="00F51677"/>
    <w:rsid w:val="00F540ED"/>
    <w:rsid w:val="00F555C4"/>
    <w:rsid w:val="00F569DE"/>
    <w:rsid w:val="00F703C6"/>
    <w:rsid w:val="00F7044A"/>
    <w:rsid w:val="00F71AC8"/>
    <w:rsid w:val="00F7708E"/>
    <w:rsid w:val="00F7785D"/>
    <w:rsid w:val="00F83EB8"/>
    <w:rsid w:val="00F92311"/>
    <w:rsid w:val="00F9288F"/>
    <w:rsid w:val="00F93140"/>
    <w:rsid w:val="00F96393"/>
    <w:rsid w:val="00FA0A04"/>
    <w:rsid w:val="00FA2E73"/>
    <w:rsid w:val="00FB3F1D"/>
    <w:rsid w:val="00FB4626"/>
    <w:rsid w:val="00FC066E"/>
    <w:rsid w:val="00FC0782"/>
    <w:rsid w:val="00FD21A6"/>
    <w:rsid w:val="00FD486E"/>
    <w:rsid w:val="00FD6F6A"/>
    <w:rsid w:val="00FE71D2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8BA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978BA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6"/>
      <w:szCs w:val="16"/>
      <w:lang w:val="x-none"/>
    </w:rPr>
  </w:style>
  <w:style w:type="paragraph" w:styleId="3">
    <w:name w:val="heading 3"/>
    <w:basedOn w:val="a"/>
    <w:next w:val="a"/>
    <w:link w:val="30"/>
    <w:qFormat/>
    <w:rsid w:val="00D978BA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40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8B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978BA"/>
    <w:rPr>
      <w:rFonts w:eastAsia="Times New Roman" w:cs="Times New Roman"/>
      <w:b/>
      <w:sz w:val="36"/>
      <w:szCs w:val="16"/>
      <w:lang w:val="x-none" w:eastAsia="ru-RU"/>
    </w:rPr>
  </w:style>
  <w:style w:type="character" w:customStyle="1" w:styleId="30">
    <w:name w:val="Заголовок 3 Знак"/>
    <w:basedOn w:val="a0"/>
    <w:link w:val="3"/>
    <w:rsid w:val="00D978BA"/>
    <w:rPr>
      <w:rFonts w:eastAsia="Times New Roman" w:cs="Times New Roman"/>
      <w:b/>
      <w:sz w:val="40"/>
      <w:szCs w:val="24"/>
      <w:lang w:val="x-none" w:eastAsia="ru-RU"/>
    </w:rPr>
  </w:style>
  <w:style w:type="paragraph" w:styleId="a6">
    <w:name w:val="List Paragraph"/>
    <w:basedOn w:val="a"/>
    <w:uiPriority w:val="34"/>
    <w:qFormat/>
    <w:rsid w:val="00D978BA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978BA"/>
  </w:style>
  <w:style w:type="paragraph" w:customStyle="1" w:styleId="ConsPlusNormal">
    <w:name w:val="ConsPlusNormal"/>
    <w:rsid w:val="00D97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97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D978B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D978BA"/>
    <w:pPr>
      <w:widowControl w:val="0"/>
      <w:overflowPunct/>
      <w:adjustRightInd/>
      <w:ind w:firstLine="567"/>
      <w:jc w:val="both"/>
      <w:textAlignment w:val="auto"/>
    </w:pPr>
    <w:rPr>
      <w:sz w:val="20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D978BA"/>
    <w:rPr>
      <w:rFonts w:eastAsia="Times New Roman" w:cs="Times New Roman"/>
      <w:sz w:val="20"/>
      <w:szCs w:val="20"/>
      <w:lang w:val="x-none" w:eastAsia="ru-RU"/>
    </w:rPr>
  </w:style>
  <w:style w:type="paragraph" w:styleId="a7">
    <w:name w:val="Normal (Web)"/>
    <w:basedOn w:val="a"/>
    <w:uiPriority w:val="99"/>
    <w:unhideWhenUsed/>
    <w:rsid w:val="00D9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No Spacing"/>
    <w:uiPriority w:val="1"/>
    <w:qFormat/>
    <w:rsid w:val="00D978BA"/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978B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D978BA"/>
    <w:rPr>
      <w:rFonts w:eastAsia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D978B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x-none"/>
    </w:rPr>
  </w:style>
  <w:style w:type="character" w:customStyle="1" w:styleId="ac">
    <w:name w:val="Нижний колонтитул Знак"/>
    <w:basedOn w:val="a0"/>
    <w:link w:val="ab"/>
    <w:uiPriority w:val="99"/>
    <w:rsid w:val="00D978BA"/>
    <w:rPr>
      <w:rFonts w:eastAsia="Times New Roman" w:cs="Times New Roman"/>
      <w:sz w:val="24"/>
      <w:szCs w:val="24"/>
      <w:lang w:val="x-none" w:eastAsia="ru-RU"/>
    </w:rPr>
  </w:style>
  <w:style w:type="paragraph" w:customStyle="1" w:styleId="12">
    <w:name w:val="Знак1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d">
    <w:name w:val="Body Text"/>
    <w:basedOn w:val="a"/>
    <w:link w:val="ae"/>
    <w:unhideWhenUsed/>
    <w:rsid w:val="00D978BA"/>
    <w:pPr>
      <w:overflowPunct/>
      <w:autoSpaceDE/>
      <w:autoSpaceDN/>
      <w:adjustRightInd/>
      <w:spacing w:after="120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ae">
    <w:name w:val="Основной текст Знак"/>
    <w:basedOn w:val="a0"/>
    <w:link w:val="ad"/>
    <w:rsid w:val="00D978BA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Cell">
    <w:name w:val="ConsPlusCell"/>
    <w:rsid w:val="00D978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character" w:styleId="af">
    <w:name w:val="Hyperlink"/>
    <w:uiPriority w:val="99"/>
    <w:unhideWhenUsed/>
    <w:rsid w:val="00D978BA"/>
    <w:rPr>
      <w:color w:val="0000FF"/>
      <w:u w:val="single"/>
    </w:rPr>
  </w:style>
  <w:style w:type="table" w:customStyle="1" w:styleId="13">
    <w:name w:val="Сетка таблицы1"/>
    <w:basedOn w:val="a1"/>
    <w:next w:val="a3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D978BA"/>
    <w:rPr>
      <w:rFonts w:eastAsia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978BA"/>
    <w:pPr>
      <w:widowControl w:val="0"/>
      <w:shd w:val="clear" w:color="auto" w:fill="FFFFFF"/>
      <w:overflowPunct/>
      <w:autoSpaceDE/>
      <w:autoSpaceDN/>
      <w:adjustRightInd/>
      <w:spacing w:after="540" w:line="274" w:lineRule="exact"/>
      <w:jc w:val="right"/>
      <w:textAlignment w:val="auto"/>
    </w:pPr>
    <w:rPr>
      <w:rFonts w:cstheme="minorBidi"/>
      <w:szCs w:val="22"/>
      <w:lang w:eastAsia="en-US"/>
    </w:rPr>
  </w:style>
  <w:style w:type="character" w:customStyle="1" w:styleId="af0">
    <w:name w:val="Основной текст_"/>
    <w:link w:val="6"/>
    <w:rsid w:val="00D978BA"/>
    <w:rPr>
      <w:rFonts w:eastAsia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D978BA"/>
    <w:pPr>
      <w:widowControl w:val="0"/>
      <w:shd w:val="clear" w:color="auto" w:fill="FFFFFF"/>
      <w:overflowPunct/>
      <w:autoSpaceDE/>
      <w:autoSpaceDN/>
      <w:adjustRightInd/>
      <w:spacing w:before="120" w:after="600" w:line="0" w:lineRule="atLeast"/>
      <w:ind w:hanging="540"/>
      <w:textAlignment w:val="auto"/>
    </w:pPr>
    <w:rPr>
      <w:rFonts w:cstheme="minorBidi"/>
      <w:sz w:val="27"/>
      <w:szCs w:val="27"/>
      <w:lang w:eastAsia="en-US"/>
    </w:rPr>
  </w:style>
  <w:style w:type="character" w:customStyle="1" w:styleId="10pt">
    <w:name w:val="Основной текст + 10 pt"/>
    <w:rsid w:val="00D97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uiPriority w:val="99"/>
    <w:semiHidden/>
    <w:rsid w:val="00D978BA"/>
    <w:rPr>
      <w:color w:val="808080"/>
    </w:rPr>
  </w:style>
  <w:style w:type="paragraph" w:styleId="af2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3"/>
    <w:uiPriority w:val="99"/>
    <w:unhideWhenUsed/>
    <w:rsid w:val="00D978BA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2"/>
    <w:uiPriority w:val="99"/>
    <w:rsid w:val="00D978B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4">
    <w:name w:val="footnote reference"/>
    <w:uiPriority w:val="99"/>
    <w:unhideWhenUsed/>
    <w:rsid w:val="00D978BA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D978BA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6">
    <w:name w:val="Текст концевой сноски Знак"/>
    <w:basedOn w:val="a0"/>
    <w:link w:val="af5"/>
    <w:uiPriority w:val="99"/>
    <w:rsid w:val="00D978B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7">
    <w:name w:val="endnote reference"/>
    <w:uiPriority w:val="99"/>
    <w:unhideWhenUsed/>
    <w:rsid w:val="00D978BA"/>
    <w:rPr>
      <w:vertAlign w:val="superscript"/>
    </w:rPr>
  </w:style>
  <w:style w:type="paragraph" w:styleId="32">
    <w:name w:val="Body Text Indent 3"/>
    <w:basedOn w:val="a"/>
    <w:link w:val="33"/>
    <w:rsid w:val="00D978BA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rsid w:val="00D978BA"/>
    <w:rPr>
      <w:rFonts w:eastAsia="Times New Roman" w:cs="Times New Roman"/>
      <w:sz w:val="16"/>
      <w:szCs w:val="16"/>
      <w:lang w:val="x-none" w:eastAsia="ru-RU"/>
    </w:rPr>
  </w:style>
  <w:style w:type="paragraph" w:customStyle="1" w:styleId="af8">
    <w:name w:val="Содержимое таблицы"/>
    <w:basedOn w:val="a"/>
    <w:rsid w:val="00D978BA"/>
    <w:pPr>
      <w:suppressLineNumbers/>
      <w:autoSpaceDN/>
      <w:adjustRightInd/>
    </w:pPr>
    <w:rPr>
      <w:lang w:eastAsia="ar-SA"/>
    </w:rPr>
  </w:style>
  <w:style w:type="paragraph" w:customStyle="1" w:styleId="ConsPlusNonformat">
    <w:name w:val="ConsPlusNonformat"/>
    <w:next w:val="a"/>
    <w:rsid w:val="00D978BA"/>
    <w:pPr>
      <w:widowControl w:val="0"/>
      <w:suppressAutoHyphens/>
      <w:autoSpaceDE w:val="0"/>
    </w:pPr>
    <w:rPr>
      <w:rFonts w:ascii="Courier New" w:eastAsia="Courier New" w:hAnsi="Courier New" w:cs="Times New Roman"/>
      <w:kern w:val="1"/>
      <w:sz w:val="20"/>
      <w:szCs w:val="20"/>
      <w:lang w:eastAsia="ar-SA"/>
    </w:rPr>
  </w:style>
  <w:style w:type="paragraph" w:customStyle="1" w:styleId="ConsPlusDocList">
    <w:name w:val="ConsPlusDocList"/>
    <w:next w:val="a"/>
    <w:rsid w:val="00D978BA"/>
    <w:pPr>
      <w:keepNext/>
      <w:keepLines/>
      <w:widowControl w:val="0"/>
      <w:suppressAutoHyphens/>
      <w:autoSpaceDE w:val="0"/>
    </w:pPr>
    <w:rPr>
      <w:rFonts w:ascii="Arial" w:eastAsia="Arial" w:hAnsi="Arial" w:cs="Times New Roman"/>
      <w:sz w:val="20"/>
      <w:szCs w:val="20"/>
      <w:lang w:eastAsia="ar-SA"/>
    </w:rPr>
  </w:style>
  <w:style w:type="character" w:styleId="af9">
    <w:name w:val="Strong"/>
    <w:uiPriority w:val="22"/>
    <w:qFormat/>
    <w:rsid w:val="00D978BA"/>
    <w:rPr>
      <w:b/>
      <w:bCs/>
    </w:rPr>
  </w:style>
  <w:style w:type="paragraph" w:customStyle="1" w:styleId="Style12">
    <w:name w:val="Style12"/>
    <w:basedOn w:val="a"/>
    <w:rsid w:val="00D978BA"/>
    <w:pPr>
      <w:overflowPunct/>
      <w:autoSpaceDE/>
      <w:autoSpaceDN/>
      <w:adjustRightInd/>
      <w:spacing w:line="324" w:lineRule="exact"/>
      <w:ind w:firstLine="528"/>
      <w:jc w:val="both"/>
      <w:textAlignment w:val="auto"/>
    </w:pPr>
    <w:rPr>
      <w:sz w:val="24"/>
      <w:szCs w:val="24"/>
    </w:rPr>
  </w:style>
  <w:style w:type="character" w:customStyle="1" w:styleId="26">
    <w:name w:val="Заголовок №2_"/>
    <w:link w:val="27"/>
    <w:rsid w:val="00D978BA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D978BA"/>
    <w:pPr>
      <w:widowControl w:val="0"/>
      <w:shd w:val="clear" w:color="auto" w:fill="FFFFFF"/>
      <w:overflowPunct/>
      <w:autoSpaceDE/>
      <w:autoSpaceDN/>
      <w:adjustRightInd/>
      <w:spacing w:before="300" w:after="300" w:line="322" w:lineRule="exact"/>
      <w:ind w:hanging="3920"/>
      <w:textAlignment w:val="auto"/>
      <w:outlineLvl w:val="1"/>
    </w:pPr>
    <w:rPr>
      <w:b/>
      <w:bCs/>
      <w:sz w:val="27"/>
      <w:szCs w:val="27"/>
      <w:lang w:eastAsia="en-US"/>
    </w:rPr>
  </w:style>
  <w:style w:type="paragraph" w:customStyle="1" w:styleId="Default">
    <w:name w:val="Default"/>
    <w:rsid w:val="00D978BA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D978BA"/>
    <w:rPr>
      <w:rFonts w:ascii="Calibri" w:eastAsia="Times New Roman" w:hAnsi="Calibri" w:cs="Times New Roman"/>
      <w:sz w:val="22"/>
    </w:rPr>
  </w:style>
  <w:style w:type="paragraph" w:customStyle="1" w:styleId="FORMATTEXT">
    <w:name w:val=".FORMATTEXT"/>
    <w:rsid w:val="00D978BA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unhideWhenUsed/>
    <w:rsid w:val="00D978BA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29">
    <w:name w:val="Основной текст 2 Знак"/>
    <w:basedOn w:val="a0"/>
    <w:link w:val="28"/>
    <w:uiPriority w:val="99"/>
    <w:rsid w:val="00D978BA"/>
    <w:rPr>
      <w:rFonts w:ascii="Arial" w:eastAsia="Times New Roman" w:hAnsi="Arial" w:cs="Times New Roman"/>
      <w:sz w:val="24"/>
      <w:szCs w:val="24"/>
      <w:lang w:val="x-none" w:eastAsia="ru-RU"/>
    </w:rPr>
  </w:style>
  <w:style w:type="table" w:customStyle="1" w:styleId="5">
    <w:name w:val="Сетка таблицы5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978BA"/>
  </w:style>
  <w:style w:type="table" w:customStyle="1" w:styleId="60">
    <w:name w:val="Сетка таблицы6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D978BA"/>
    <w:rPr>
      <w:color w:val="800080"/>
      <w:u w:val="single"/>
    </w:rPr>
  </w:style>
  <w:style w:type="paragraph" w:customStyle="1" w:styleId="xl65">
    <w:name w:val="xl65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6">
    <w:name w:val="xl66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68">
    <w:name w:val="xl68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9">
    <w:name w:val="xl6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0">
    <w:name w:val="xl70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1">
    <w:name w:val="xl71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4">
    <w:name w:val="xl74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75">
    <w:name w:val="xl75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76">
    <w:name w:val="xl76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8">
    <w:name w:val="xl78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1">
    <w:name w:val="xl81"/>
    <w:basedOn w:val="a"/>
    <w:rsid w:val="00D978BA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2">
    <w:name w:val="xl82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D978B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5">
    <w:name w:val="xl85"/>
    <w:basedOn w:val="a"/>
    <w:rsid w:val="00D978B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6">
    <w:name w:val="xl86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87">
    <w:name w:val="xl87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8">
    <w:name w:val="xl88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9">
    <w:name w:val="xl89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0">
    <w:name w:val="xl90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1">
    <w:name w:val="xl91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2">
    <w:name w:val="xl92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3">
    <w:name w:val="xl93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4">
    <w:name w:val="xl94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95">
    <w:name w:val="xl95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96">
    <w:name w:val="xl96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7">
    <w:name w:val="xl97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8">
    <w:name w:val="xl98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00">
    <w:name w:val="xl100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1">
    <w:name w:val="xl101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2">
    <w:name w:val="xl102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3">
    <w:name w:val="xl103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5">
    <w:name w:val="xl105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6">
    <w:name w:val="xl106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7">
    <w:name w:val="xl107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8">
    <w:name w:val="xl108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9">
    <w:name w:val="xl10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0">
    <w:name w:val="xl110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1">
    <w:name w:val="xl111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2">
    <w:name w:val="xl112"/>
    <w:basedOn w:val="a"/>
    <w:rsid w:val="00D978BA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3">
    <w:name w:val="xl113"/>
    <w:basedOn w:val="a"/>
    <w:rsid w:val="00D978BA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4">
    <w:name w:val="xl114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5">
    <w:name w:val="xl115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6">
    <w:name w:val="xl116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17">
    <w:name w:val="xl117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8">
    <w:name w:val="xl118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9">
    <w:name w:val="xl11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20">
    <w:name w:val="xl120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2">
    <w:name w:val="xl122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3">
    <w:name w:val="xl123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4">
    <w:name w:val="xl124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5">
    <w:name w:val="xl125"/>
    <w:basedOn w:val="a"/>
    <w:rsid w:val="00D978BA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6">
    <w:name w:val="xl126"/>
    <w:basedOn w:val="a"/>
    <w:rsid w:val="00D978BA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7">
    <w:name w:val="xl127"/>
    <w:basedOn w:val="a"/>
    <w:rsid w:val="00D978B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numbering" w:customStyle="1" w:styleId="34">
    <w:name w:val="Нет списка3"/>
    <w:next w:val="a2"/>
    <w:uiPriority w:val="99"/>
    <w:semiHidden/>
    <w:unhideWhenUsed/>
    <w:rsid w:val="00D978BA"/>
  </w:style>
  <w:style w:type="character" w:styleId="afb">
    <w:name w:val="annotation reference"/>
    <w:uiPriority w:val="99"/>
    <w:unhideWhenUsed/>
    <w:rsid w:val="00D978BA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D978BA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D978B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unhideWhenUsed/>
    <w:rsid w:val="00D978B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D978BA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numbering" w:customStyle="1" w:styleId="40">
    <w:name w:val="Нет списка4"/>
    <w:next w:val="a2"/>
    <w:uiPriority w:val="99"/>
    <w:semiHidden/>
    <w:unhideWhenUsed/>
    <w:rsid w:val="00D978BA"/>
  </w:style>
  <w:style w:type="table" w:customStyle="1" w:styleId="9">
    <w:name w:val="Сетка таблицы9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D978BA"/>
  </w:style>
  <w:style w:type="table" w:customStyle="1" w:styleId="101">
    <w:name w:val="Сетка таблицы10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"/>
    <w:qFormat/>
    <w:rsid w:val="00D978BA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35">
    <w:name w:val="toc 3"/>
    <w:basedOn w:val="a"/>
    <w:next w:val="a"/>
    <w:autoRedefine/>
    <w:rsid w:val="00D978BA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4">
    <w:name w:val="Çàã1"/>
    <w:basedOn w:val="3"/>
    <w:link w:val="15"/>
    <w:rsid w:val="00D978BA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5">
    <w:name w:val="Çàã1 Çíàê"/>
    <w:link w:val="14"/>
    <w:locked/>
    <w:rsid w:val="00D978BA"/>
    <w:rPr>
      <w:rFonts w:ascii="Calibri" w:eastAsia="Calibri" w:hAnsi="Calibri" w:cs="Times New Roman"/>
      <w:b/>
      <w:bCs/>
      <w:sz w:val="26"/>
      <w:szCs w:val="26"/>
      <w:lang w:val="x-none"/>
    </w:rPr>
  </w:style>
  <w:style w:type="paragraph" w:customStyle="1" w:styleId="yiv1978243566msolistparagraph">
    <w:name w:val="yiv1978243566msolistparagraph"/>
    <w:basedOn w:val="a"/>
    <w:rsid w:val="00D9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4"/>
      <w:szCs w:val="24"/>
    </w:rPr>
  </w:style>
  <w:style w:type="character" w:customStyle="1" w:styleId="text">
    <w:name w:val="text"/>
    <w:basedOn w:val="a0"/>
    <w:rsid w:val="00D978BA"/>
  </w:style>
  <w:style w:type="paragraph" w:customStyle="1" w:styleId="2b">
    <w:name w:val="çàã2"/>
    <w:basedOn w:val="14"/>
    <w:link w:val="2c"/>
    <w:rsid w:val="00D978BA"/>
    <w:rPr>
      <w:sz w:val="22"/>
      <w:szCs w:val="22"/>
    </w:rPr>
  </w:style>
  <w:style w:type="character" w:customStyle="1" w:styleId="2c">
    <w:name w:val="çàã2 Çíàê"/>
    <w:link w:val="2b"/>
    <w:locked/>
    <w:rsid w:val="00D978BA"/>
    <w:rPr>
      <w:rFonts w:ascii="Calibri" w:eastAsia="Calibri" w:hAnsi="Calibri" w:cs="Times New Roman"/>
      <w:b/>
      <w:bCs/>
      <w:sz w:val="22"/>
      <w:lang w:val="x-none"/>
    </w:rPr>
  </w:style>
  <w:style w:type="paragraph" w:styleId="aff1">
    <w:name w:val="Body Text Indent"/>
    <w:basedOn w:val="a"/>
    <w:link w:val="aff2"/>
    <w:rsid w:val="00D978BA"/>
    <w:pPr>
      <w:widowControl w:val="0"/>
      <w:tabs>
        <w:tab w:val="left" w:pos="5103"/>
      </w:tabs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="Calibri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rsid w:val="00D978BA"/>
    <w:rPr>
      <w:rFonts w:ascii="Calibri" w:eastAsia="Calibri" w:hAnsi="Calibri" w:cs="Calibri"/>
      <w:sz w:val="24"/>
      <w:szCs w:val="24"/>
      <w:lang w:eastAsia="ru-RU"/>
    </w:rPr>
  </w:style>
  <w:style w:type="paragraph" w:customStyle="1" w:styleId="aff3">
    <w:name w:val="Òàáëè÷íûé"/>
    <w:basedOn w:val="a"/>
    <w:rsid w:val="00D978BA"/>
    <w:pPr>
      <w:widowControl w:val="0"/>
      <w:overflowPunct/>
      <w:autoSpaceDE/>
      <w:autoSpaceDN/>
      <w:adjustRightInd/>
      <w:jc w:val="center"/>
      <w:textAlignment w:val="auto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D978BA"/>
    <w:rPr>
      <w:vanish/>
      <w:color w:val="FF0000"/>
    </w:rPr>
  </w:style>
  <w:style w:type="character" w:customStyle="1" w:styleId="apple-converted-space">
    <w:name w:val="apple-converted-space"/>
    <w:basedOn w:val="a0"/>
    <w:rsid w:val="00D978BA"/>
  </w:style>
  <w:style w:type="character" w:styleId="aff4">
    <w:name w:val="page number"/>
    <w:basedOn w:val="a0"/>
    <w:rsid w:val="00D978BA"/>
  </w:style>
  <w:style w:type="paragraph" w:customStyle="1" w:styleId="16">
    <w:name w:val="Стиль1"/>
    <w:basedOn w:val="a"/>
    <w:link w:val="17"/>
    <w:qFormat/>
    <w:rsid w:val="00D978BA"/>
    <w:pPr>
      <w:keepNext/>
      <w:overflowPunct/>
      <w:autoSpaceDE/>
      <w:autoSpaceDN/>
      <w:adjustRightInd/>
      <w:spacing w:before="240" w:after="120" w:line="360" w:lineRule="auto"/>
      <w:textAlignment w:val="auto"/>
      <w:outlineLvl w:val="2"/>
    </w:pPr>
    <w:rPr>
      <w:rFonts w:ascii="Calibri" w:eastAsia="Calibri" w:hAnsi="Calibri"/>
      <w:b/>
      <w:bCs/>
      <w:sz w:val="22"/>
      <w:szCs w:val="22"/>
      <w:lang w:val="x-none" w:eastAsia="en-US"/>
    </w:rPr>
  </w:style>
  <w:style w:type="character" w:customStyle="1" w:styleId="17">
    <w:name w:val="Стиль1 Знак"/>
    <w:link w:val="16"/>
    <w:rsid w:val="00D978BA"/>
    <w:rPr>
      <w:rFonts w:ascii="Calibri" w:eastAsia="Calibri" w:hAnsi="Calibri" w:cs="Times New Roman"/>
      <w:b/>
      <w:bCs/>
      <w:sz w:val="22"/>
      <w:lang w:val="x-none"/>
    </w:rPr>
  </w:style>
  <w:style w:type="paragraph" w:customStyle="1" w:styleId="ConsPlusTitle">
    <w:name w:val="ConsPlusTitle"/>
    <w:rsid w:val="00D978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Normal">
    <w:name w:val="ConsNormal"/>
    <w:rsid w:val="00D97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нак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8">
    <w:name w:val="Без интервала1"/>
    <w:rsid w:val="00D978BA"/>
    <w:rPr>
      <w:rFonts w:eastAsia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D978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2d">
    <w:name w:val="Без интервала2"/>
    <w:rsid w:val="00D978BA"/>
    <w:rPr>
      <w:rFonts w:eastAsia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"/>
    <w:rsid w:val="00D978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aff6">
    <w:name w:val="Основной"/>
    <w:basedOn w:val="a"/>
    <w:rsid w:val="00D978BA"/>
    <w:pPr>
      <w:overflowPunct/>
      <w:autoSpaceDE/>
      <w:autoSpaceDN/>
      <w:adjustRightInd/>
      <w:spacing w:after="20"/>
      <w:ind w:firstLine="709"/>
      <w:jc w:val="both"/>
      <w:textAlignment w:val="auto"/>
    </w:pPr>
  </w:style>
  <w:style w:type="character" w:styleId="aff7">
    <w:name w:val="Emphasis"/>
    <w:qFormat/>
    <w:rsid w:val="00D978BA"/>
    <w:rPr>
      <w:i/>
      <w:iCs/>
    </w:rPr>
  </w:style>
  <w:style w:type="character" w:customStyle="1" w:styleId="submenu-table">
    <w:name w:val="submenu-table"/>
    <w:rsid w:val="00D978BA"/>
  </w:style>
  <w:style w:type="paragraph" w:customStyle="1" w:styleId="aff8">
    <w:name w:val="Постановление"/>
    <w:basedOn w:val="a"/>
    <w:rsid w:val="00D978BA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xl128">
    <w:name w:val="xl128"/>
    <w:basedOn w:val="a"/>
    <w:rsid w:val="00D978B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9">
    <w:name w:val="xl129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0">
    <w:name w:val="xl130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31">
    <w:name w:val="xl131"/>
    <w:basedOn w:val="a"/>
    <w:rsid w:val="00D978B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2">
    <w:name w:val="xl132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33">
    <w:name w:val="xl133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4">
    <w:name w:val="xl134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5">
    <w:name w:val="xl135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6">
    <w:name w:val="xl136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7">
    <w:name w:val="xl137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8">
    <w:name w:val="xl138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9">
    <w:name w:val="xl139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0">
    <w:name w:val="xl140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1">
    <w:name w:val="xl141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2">
    <w:name w:val="xl142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3">
    <w:name w:val="xl143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44">
    <w:name w:val="xl144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45">
    <w:name w:val="xl145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46">
    <w:name w:val="xl146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47">
    <w:name w:val="xl147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48">
    <w:name w:val="xl148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49">
    <w:name w:val="xl149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0">
    <w:name w:val="xl150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1">
    <w:name w:val="xl151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2">
    <w:name w:val="xl152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3">
    <w:name w:val="xl153"/>
    <w:basedOn w:val="a"/>
    <w:rsid w:val="00D978B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4">
    <w:name w:val="xl154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5">
    <w:name w:val="xl155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56">
    <w:name w:val="xl156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7">
    <w:name w:val="xl157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8">
    <w:name w:val="xl158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9">
    <w:name w:val="xl15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0">
    <w:name w:val="xl160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61">
    <w:name w:val="xl161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2">
    <w:name w:val="xl162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3">
    <w:name w:val="xl163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4">
    <w:name w:val="xl16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5">
    <w:name w:val="xl16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6">
    <w:name w:val="xl166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7">
    <w:name w:val="xl16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8">
    <w:name w:val="xl168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9">
    <w:name w:val="xl16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70">
    <w:name w:val="xl170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1">
    <w:name w:val="xl171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2">
    <w:name w:val="xl172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3">
    <w:name w:val="xl173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74">
    <w:name w:val="xl17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5">
    <w:name w:val="xl17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6">
    <w:name w:val="xl176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7">
    <w:name w:val="xl17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78">
    <w:name w:val="xl178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9">
    <w:name w:val="xl17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80">
    <w:name w:val="xl180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81">
    <w:name w:val="xl181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82">
    <w:name w:val="xl182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83">
    <w:name w:val="xl183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84">
    <w:name w:val="xl184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85">
    <w:name w:val="xl185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87">
    <w:name w:val="xl187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88">
    <w:name w:val="xl188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89">
    <w:name w:val="xl189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90">
    <w:name w:val="xl190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2">
    <w:name w:val="xl192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95">
    <w:name w:val="xl19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7">
    <w:name w:val="xl19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8">
    <w:name w:val="xl198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9">
    <w:name w:val="xl199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0">
    <w:name w:val="xl200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1">
    <w:name w:val="xl201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2">
    <w:name w:val="xl202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3">
    <w:name w:val="xl203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4">
    <w:name w:val="xl20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6">
    <w:name w:val="xl206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07">
    <w:name w:val="xl20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08">
    <w:name w:val="xl208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09">
    <w:name w:val="xl209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0">
    <w:name w:val="xl210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1">
    <w:name w:val="xl211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212">
    <w:name w:val="xl212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16">
    <w:name w:val="xl216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7">
    <w:name w:val="xl217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8">
    <w:name w:val="xl218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9">
    <w:name w:val="xl21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20">
    <w:name w:val="xl220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1">
    <w:name w:val="xl221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2">
    <w:name w:val="xl222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0"/>
    </w:rPr>
  </w:style>
  <w:style w:type="paragraph" w:customStyle="1" w:styleId="xl223">
    <w:name w:val="xl223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24">
    <w:name w:val="xl22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D978BA"/>
  </w:style>
  <w:style w:type="paragraph" w:customStyle="1" w:styleId="mt">
    <w:name w:val="mt"/>
    <w:basedOn w:val="a"/>
    <w:rsid w:val="00D978BA"/>
    <w:pPr>
      <w:overflowPunct/>
      <w:autoSpaceDE/>
      <w:autoSpaceDN/>
      <w:adjustRightInd/>
      <w:spacing w:after="75" w:line="336" w:lineRule="auto"/>
      <w:ind w:firstLine="450"/>
      <w:textAlignment w:val="auto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D978BA"/>
    <w:rPr>
      <w:sz w:val="24"/>
      <w:szCs w:val="24"/>
    </w:rPr>
  </w:style>
  <w:style w:type="character" w:customStyle="1" w:styleId="1a">
    <w:name w:val="Верхний колонтитул Знак1"/>
    <w:semiHidden/>
    <w:rsid w:val="00D978BA"/>
    <w:rPr>
      <w:rFonts w:eastAsia="Times New Roman"/>
      <w:lang w:eastAsia="ru-RU"/>
    </w:rPr>
  </w:style>
  <w:style w:type="character" w:customStyle="1" w:styleId="1b">
    <w:name w:val="Нижний колонтитул Знак1"/>
    <w:semiHidden/>
    <w:rsid w:val="00D978BA"/>
    <w:rPr>
      <w:rFonts w:eastAsia="Times New Roman"/>
      <w:lang w:eastAsia="ru-RU"/>
    </w:rPr>
  </w:style>
  <w:style w:type="character" w:customStyle="1" w:styleId="1c">
    <w:name w:val="Текст выноски Знак1"/>
    <w:semiHidden/>
    <w:rsid w:val="00D978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D978BA"/>
    <w:pPr>
      <w:jc w:val="both"/>
    </w:pPr>
    <w:rPr>
      <w:sz w:val="24"/>
    </w:rPr>
  </w:style>
  <w:style w:type="paragraph" w:customStyle="1" w:styleId="Style2">
    <w:name w:val="Style2"/>
    <w:basedOn w:val="a"/>
    <w:rsid w:val="00D978BA"/>
    <w:pPr>
      <w:widowControl w:val="0"/>
      <w:overflowPunct/>
      <w:spacing w:line="304" w:lineRule="exact"/>
      <w:ind w:firstLine="701"/>
      <w:jc w:val="both"/>
      <w:textAlignment w:val="auto"/>
    </w:pPr>
    <w:rPr>
      <w:sz w:val="24"/>
      <w:szCs w:val="24"/>
    </w:rPr>
  </w:style>
  <w:style w:type="character" w:customStyle="1" w:styleId="FontStyle13">
    <w:name w:val="Font Style13"/>
    <w:rsid w:val="00D978BA"/>
    <w:rPr>
      <w:rFonts w:ascii="Times New Roman" w:hAnsi="Times New Roman" w:cs="Times New Roman"/>
      <w:sz w:val="24"/>
      <w:szCs w:val="24"/>
    </w:rPr>
  </w:style>
  <w:style w:type="paragraph" w:customStyle="1" w:styleId="1d">
    <w:name w:val="Заголовок оглавления1"/>
    <w:basedOn w:val="1"/>
    <w:next w:val="a"/>
    <w:unhideWhenUsed/>
    <w:qFormat/>
    <w:rsid w:val="00D978BA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a"/>
    <w:rsid w:val="00D978B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D978BA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9">
    <w:name w:val="Знак Знак Знак Знак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2f">
    <w:name w:val="???????2"/>
    <w:rsid w:val="00D978B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fa">
    <w:name w:val="Текст Знак"/>
    <w:link w:val="affb"/>
    <w:uiPriority w:val="99"/>
    <w:rsid w:val="00D978BA"/>
    <w:rPr>
      <w:rFonts w:ascii="Consolas" w:hAnsi="Consolas"/>
      <w:sz w:val="21"/>
      <w:szCs w:val="21"/>
    </w:rPr>
  </w:style>
  <w:style w:type="paragraph" w:styleId="affb">
    <w:name w:val="Plain Text"/>
    <w:basedOn w:val="a"/>
    <w:link w:val="affa"/>
    <w:uiPriority w:val="99"/>
    <w:unhideWhenUsed/>
    <w:rsid w:val="00D978BA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e">
    <w:name w:val="Текст Знак1"/>
    <w:basedOn w:val="a0"/>
    <w:rsid w:val="00D978BA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CharStyle8">
    <w:name w:val="Char Style 8"/>
    <w:rsid w:val="00D978BA"/>
    <w:rPr>
      <w:b/>
      <w:bCs/>
      <w:sz w:val="27"/>
      <w:szCs w:val="27"/>
      <w:lang w:eastAsia="ar-SA" w:bidi="ar-SA"/>
    </w:rPr>
  </w:style>
  <w:style w:type="paragraph" w:styleId="affc">
    <w:name w:val="Revision"/>
    <w:hidden/>
    <w:uiPriority w:val="99"/>
    <w:semiHidden/>
    <w:rsid w:val="00D978BA"/>
    <w:rPr>
      <w:rFonts w:ascii="Calibri" w:eastAsia="Calibri" w:hAnsi="Calibri" w:cs="Times New Roman"/>
      <w:sz w:val="22"/>
    </w:rPr>
  </w:style>
  <w:style w:type="character" w:customStyle="1" w:styleId="1f">
    <w:name w:val="Основной текст1"/>
    <w:rsid w:val="00D978BA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6">
    <w:name w:val="Абзац списка3"/>
    <w:basedOn w:val="a"/>
    <w:rsid w:val="00D978BA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4"/>
      <w:szCs w:val="24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D978BA"/>
    <w:rPr>
      <w:rFonts w:ascii="Calibri" w:hAnsi="Calibri" w:cs="Times New Roman"/>
      <w:sz w:val="20"/>
      <w:szCs w:val="20"/>
      <w:lang w:eastAsia="en-US"/>
    </w:rPr>
  </w:style>
  <w:style w:type="paragraph" w:customStyle="1" w:styleId="2f0">
    <w:name w:val="Знак2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sz w:val="20"/>
      <w:lang w:eastAsia="zh-CN"/>
    </w:rPr>
  </w:style>
  <w:style w:type="paragraph" w:customStyle="1" w:styleId="37">
    <w:name w:val="Без интервала3"/>
    <w:rsid w:val="00D978BA"/>
    <w:rPr>
      <w:rFonts w:ascii="Calibri" w:eastAsia="Times New Roman" w:hAnsi="Calibri" w:cs="Times New Roman"/>
      <w:sz w:val="22"/>
    </w:rPr>
  </w:style>
  <w:style w:type="character" w:customStyle="1" w:styleId="BodyText2Char">
    <w:name w:val="Body Text 2 Char"/>
    <w:locked/>
    <w:rsid w:val="00D978BA"/>
    <w:rPr>
      <w:b/>
      <w:sz w:val="24"/>
    </w:rPr>
  </w:style>
  <w:style w:type="character" w:customStyle="1" w:styleId="BodyText2Char1">
    <w:name w:val="Body Text 2 Char1"/>
    <w:semiHidden/>
    <w:locked/>
    <w:rsid w:val="00D978BA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D978BA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D978BA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D978BA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D978BA"/>
    <w:rPr>
      <w:rFonts w:ascii="Calibri" w:eastAsia="Times New Roman" w:hAnsi="Calibri" w:cs="Times New Roman"/>
      <w:sz w:val="22"/>
    </w:rPr>
  </w:style>
  <w:style w:type="paragraph" w:customStyle="1" w:styleId="38">
    <w:name w:val="Знак3"/>
    <w:basedOn w:val="a"/>
    <w:uiPriority w:val="99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Calibri" w:hAnsi="Calibri"/>
      <w:sz w:val="20"/>
      <w:lang w:eastAsia="zh-CN"/>
    </w:rPr>
  </w:style>
  <w:style w:type="character" w:customStyle="1" w:styleId="BodyText2Char2">
    <w:name w:val="Body Text 2 Char2"/>
    <w:uiPriority w:val="99"/>
    <w:locked/>
    <w:rsid w:val="00D978BA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D978BA"/>
    <w:rPr>
      <w:rFonts w:ascii="Consolas" w:eastAsia="Times New Roman" w:hAnsi="Consolas" w:cs="Consolas"/>
      <w:sz w:val="21"/>
      <w:szCs w:val="21"/>
      <w:lang w:eastAsia="en-US"/>
    </w:rPr>
  </w:style>
  <w:style w:type="paragraph" w:styleId="affd">
    <w:name w:val="Document Map"/>
    <w:basedOn w:val="a"/>
    <w:link w:val="affe"/>
    <w:rsid w:val="00D978BA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0"/>
    <w:link w:val="affd"/>
    <w:rsid w:val="00D978BA"/>
    <w:rPr>
      <w:rFonts w:ascii="Tahoma" w:eastAsia="Calibri" w:hAnsi="Tahoma" w:cs="Tahoma"/>
      <w:sz w:val="16"/>
      <w:szCs w:val="16"/>
    </w:rPr>
  </w:style>
  <w:style w:type="paragraph" w:customStyle="1" w:styleId="41">
    <w:name w:val="Абзац списка4"/>
    <w:basedOn w:val="a"/>
    <w:rsid w:val="00D978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D978BA"/>
  </w:style>
  <w:style w:type="table" w:customStyle="1" w:styleId="120">
    <w:name w:val="Сетка таблицы12"/>
    <w:basedOn w:val="a1"/>
    <w:next w:val="a3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rsid w:val="00D978BA"/>
    <w:pPr>
      <w:jc w:val="right"/>
    </w:pPr>
    <w:rPr>
      <w:rFonts w:eastAsia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D978BA"/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978BA"/>
  </w:style>
  <w:style w:type="table" w:customStyle="1" w:styleId="150">
    <w:name w:val="Сетка таблицы15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D978BA"/>
  </w:style>
  <w:style w:type="table" w:customStyle="1" w:styleId="62">
    <w:name w:val="Сетка таблицы6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D978BA"/>
  </w:style>
  <w:style w:type="table" w:customStyle="1" w:styleId="91">
    <w:name w:val="Сетка таблицы91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D978BA"/>
  </w:style>
  <w:style w:type="numbering" w:customStyle="1" w:styleId="131">
    <w:name w:val="Нет списка13"/>
    <w:next w:val="a2"/>
    <w:uiPriority w:val="99"/>
    <w:semiHidden/>
    <w:unhideWhenUsed/>
    <w:rsid w:val="00D978BA"/>
  </w:style>
  <w:style w:type="table" w:customStyle="1" w:styleId="170">
    <w:name w:val="Сетка таблицы17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D978BA"/>
  </w:style>
  <w:style w:type="table" w:customStyle="1" w:styleId="630">
    <w:name w:val="Сетка таблицы6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D978BA"/>
  </w:style>
  <w:style w:type="numbering" w:customStyle="1" w:styleId="411">
    <w:name w:val="Нет списка41"/>
    <w:next w:val="a2"/>
    <w:uiPriority w:val="99"/>
    <w:semiHidden/>
    <w:unhideWhenUsed/>
    <w:rsid w:val="00D978BA"/>
  </w:style>
  <w:style w:type="table" w:customStyle="1" w:styleId="92">
    <w:name w:val="Сетка таблицы9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D978BA"/>
  </w:style>
  <w:style w:type="table" w:customStyle="1" w:styleId="1012">
    <w:name w:val="Сетка таблицы1012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978BA"/>
  </w:style>
  <w:style w:type="paragraph" w:customStyle="1" w:styleId="ConsPlusTitlePage">
    <w:name w:val="ConsPlusTitlePage"/>
    <w:rsid w:val="00D978B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78B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200">
    <w:name w:val="Сетка таблицы20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D97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numbering" w:customStyle="1" w:styleId="141">
    <w:name w:val="Нет списка14"/>
    <w:next w:val="a2"/>
    <w:uiPriority w:val="99"/>
    <w:semiHidden/>
    <w:unhideWhenUsed/>
    <w:rsid w:val="00D978BA"/>
  </w:style>
  <w:style w:type="table" w:customStyle="1" w:styleId="1100">
    <w:name w:val="Сетка таблицы110"/>
    <w:basedOn w:val="a1"/>
    <w:next w:val="a3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D978BA"/>
  </w:style>
  <w:style w:type="table" w:customStyle="1" w:styleId="64">
    <w:name w:val="Сетка таблицы6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D978BA"/>
  </w:style>
  <w:style w:type="numbering" w:customStyle="1" w:styleId="420">
    <w:name w:val="Нет списка42"/>
    <w:next w:val="a2"/>
    <w:uiPriority w:val="99"/>
    <w:semiHidden/>
    <w:unhideWhenUsed/>
    <w:rsid w:val="00D978BA"/>
  </w:style>
  <w:style w:type="table" w:customStyle="1" w:styleId="93">
    <w:name w:val="Сетка таблицы9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D978BA"/>
  </w:style>
  <w:style w:type="table" w:customStyle="1" w:styleId="1013">
    <w:name w:val="Сетка таблицы1013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3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D978BA"/>
  </w:style>
  <w:style w:type="table" w:customStyle="1" w:styleId="511">
    <w:name w:val="Сетка таблицы5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D978BA"/>
  </w:style>
  <w:style w:type="numbering" w:customStyle="1" w:styleId="2110">
    <w:name w:val="Нет списка211"/>
    <w:next w:val="a2"/>
    <w:uiPriority w:val="99"/>
    <w:semiHidden/>
    <w:unhideWhenUsed/>
    <w:rsid w:val="00D978BA"/>
  </w:style>
  <w:style w:type="numbering" w:customStyle="1" w:styleId="3110">
    <w:name w:val="Нет списка311"/>
    <w:next w:val="a2"/>
    <w:uiPriority w:val="99"/>
    <w:semiHidden/>
    <w:unhideWhenUsed/>
    <w:rsid w:val="00D978BA"/>
  </w:style>
  <w:style w:type="numbering" w:customStyle="1" w:styleId="610">
    <w:name w:val="Нет списка61"/>
    <w:next w:val="a2"/>
    <w:uiPriority w:val="99"/>
    <w:semiHidden/>
    <w:unhideWhenUsed/>
    <w:rsid w:val="00D978BA"/>
  </w:style>
  <w:style w:type="numbering" w:customStyle="1" w:styleId="1310">
    <w:name w:val="Нет списка131"/>
    <w:next w:val="a2"/>
    <w:uiPriority w:val="99"/>
    <w:semiHidden/>
    <w:unhideWhenUsed/>
    <w:rsid w:val="00D978BA"/>
  </w:style>
  <w:style w:type="numbering" w:customStyle="1" w:styleId="2210">
    <w:name w:val="Нет списка221"/>
    <w:next w:val="a2"/>
    <w:uiPriority w:val="99"/>
    <w:semiHidden/>
    <w:unhideWhenUsed/>
    <w:rsid w:val="00D978BA"/>
  </w:style>
  <w:style w:type="numbering" w:customStyle="1" w:styleId="3210">
    <w:name w:val="Нет списка321"/>
    <w:next w:val="a2"/>
    <w:uiPriority w:val="99"/>
    <w:semiHidden/>
    <w:unhideWhenUsed/>
    <w:rsid w:val="00D978BA"/>
  </w:style>
  <w:style w:type="numbering" w:customStyle="1" w:styleId="4110">
    <w:name w:val="Нет списка411"/>
    <w:next w:val="a2"/>
    <w:uiPriority w:val="99"/>
    <w:semiHidden/>
    <w:unhideWhenUsed/>
    <w:rsid w:val="00D978BA"/>
  </w:style>
  <w:style w:type="numbering" w:customStyle="1" w:styleId="5110">
    <w:name w:val="Нет списка511"/>
    <w:next w:val="a2"/>
    <w:uiPriority w:val="99"/>
    <w:semiHidden/>
    <w:unhideWhenUsed/>
    <w:rsid w:val="00D97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8BA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978BA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6"/>
      <w:szCs w:val="16"/>
      <w:lang w:val="x-none"/>
    </w:rPr>
  </w:style>
  <w:style w:type="paragraph" w:styleId="3">
    <w:name w:val="heading 3"/>
    <w:basedOn w:val="a"/>
    <w:next w:val="a"/>
    <w:link w:val="30"/>
    <w:qFormat/>
    <w:rsid w:val="00D978BA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40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8B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978BA"/>
    <w:rPr>
      <w:rFonts w:eastAsia="Times New Roman" w:cs="Times New Roman"/>
      <w:b/>
      <w:sz w:val="36"/>
      <w:szCs w:val="16"/>
      <w:lang w:val="x-none" w:eastAsia="ru-RU"/>
    </w:rPr>
  </w:style>
  <w:style w:type="character" w:customStyle="1" w:styleId="30">
    <w:name w:val="Заголовок 3 Знак"/>
    <w:basedOn w:val="a0"/>
    <w:link w:val="3"/>
    <w:rsid w:val="00D978BA"/>
    <w:rPr>
      <w:rFonts w:eastAsia="Times New Roman" w:cs="Times New Roman"/>
      <w:b/>
      <w:sz w:val="40"/>
      <w:szCs w:val="24"/>
      <w:lang w:val="x-none" w:eastAsia="ru-RU"/>
    </w:rPr>
  </w:style>
  <w:style w:type="paragraph" w:styleId="a6">
    <w:name w:val="List Paragraph"/>
    <w:basedOn w:val="a"/>
    <w:uiPriority w:val="34"/>
    <w:qFormat/>
    <w:rsid w:val="00D978BA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978BA"/>
  </w:style>
  <w:style w:type="paragraph" w:customStyle="1" w:styleId="ConsPlusNormal">
    <w:name w:val="ConsPlusNormal"/>
    <w:rsid w:val="00D97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97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D978B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D978BA"/>
    <w:pPr>
      <w:widowControl w:val="0"/>
      <w:overflowPunct/>
      <w:adjustRightInd/>
      <w:ind w:firstLine="567"/>
      <w:jc w:val="both"/>
      <w:textAlignment w:val="auto"/>
    </w:pPr>
    <w:rPr>
      <w:sz w:val="20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D978BA"/>
    <w:rPr>
      <w:rFonts w:eastAsia="Times New Roman" w:cs="Times New Roman"/>
      <w:sz w:val="20"/>
      <w:szCs w:val="20"/>
      <w:lang w:val="x-none" w:eastAsia="ru-RU"/>
    </w:rPr>
  </w:style>
  <w:style w:type="paragraph" w:styleId="a7">
    <w:name w:val="Normal (Web)"/>
    <w:basedOn w:val="a"/>
    <w:uiPriority w:val="99"/>
    <w:unhideWhenUsed/>
    <w:rsid w:val="00D9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No Spacing"/>
    <w:uiPriority w:val="1"/>
    <w:qFormat/>
    <w:rsid w:val="00D978BA"/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978B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D978BA"/>
    <w:rPr>
      <w:rFonts w:eastAsia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D978B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x-none"/>
    </w:rPr>
  </w:style>
  <w:style w:type="character" w:customStyle="1" w:styleId="ac">
    <w:name w:val="Нижний колонтитул Знак"/>
    <w:basedOn w:val="a0"/>
    <w:link w:val="ab"/>
    <w:uiPriority w:val="99"/>
    <w:rsid w:val="00D978BA"/>
    <w:rPr>
      <w:rFonts w:eastAsia="Times New Roman" w:cs="Times New Roman"/>
      <w:sz w:val="24"/>
      <w:szCs w:val="24"/>
      <w:lang w:val="x-none" w:eastAsia="ru-RU"/>
    </w:rPr>
  </w:style>
  <w:style w:type="paragraph" w:customStyle="1" w:styleId="12">
    <w:name w:val="Знак1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d">
    <w:name w:val="Body Text"/>
    <w:basedOn w:val="a"/>
    <w:link w:val="ae"/>
    <w:unhideWhenUsed/>
    <w:rsid w:val="00D978BA"/>
    <w:pPr>
      <w:overflowPunct/>
      <w:autoSpaceDE/>
      <w:autoSpaceDN/>
      <w:adjustRightInd/>
      <w:spacing w:after="120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ae">
    <w:name w:val="Основной текст Знак"/>
    <w:basedOn w:val="a0"/>
    <w:link w:val="ad"/>
    <w:rsid w:val="00D978BA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Cell">
    <w:name w:val="ConsPlusCell"/>
    <w:rsid w:val="00D978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character" w:styleId="af">
    <w:name w:val="Hyperlink"/>
    <w:uiPriority w:val="99"/>
    <w:unhideWhenUsed/>
    <w:rsid w:val="00D978BA"/>
    <w:rPr>
      <w:color w:val="0000FF"/>
      <w:u w:val="single"/>
    </w:rPr>
  </w:style>
  <w:style w:type="table" w:customStyle="1" w:styleId="13">
    <w:name w:val="Сетка таблицы1"/>
    <w:basedOn w:val="a1"/>
    <w:next w:val="a3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D978BA"/>
    <w:rPr>
      <w:rFonts w:eastAsia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978BA"/>
    <w:pPr>
      <w:widowControl w:val="0"/>
      <w:shd w:val="clear" w:color="auto" w:fill="FFFFFF"/>
      <w:overflowPunct/>
      <w:autoSpaceDE/>
      <w:autoSpaceDN/>
      <w:adjustRightInd/>
      <w:spacing w:after="540" w:line="274" w:lineRule="exact"/>
      <w:jc w:val="right"/>
      <w:textAlignment w:val="auto"/>
    </w:pPr>
    <w:rPr>
      <w:rFonts w:cstheme="minorBidi"/>
      <w:szCs w:val="22"/>
      <w:lang w:eastAsia="en-US"/>
    </w:rPr>
  </w:style>
  <w:style w:type="character" w:customStyle="1" w:styleId="af0">
    <w:name w:val="Основной текст_"/>
    <w:link w:val="6"/>
    <w:rsid w:val="00D978BA"/>
    <w:rPr>
      <w:rFonts w:eastAsia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D978BA"/>
    <w:pPr>
      <w:widowControl w:val="0"/>
      <w:shd w:val="clear" w:color="auto" w:fill="FFFFFF"/>
      <w:overflowPunct/>
      <w:autoSpaceDE/>
      <w:autoSpaceDN/>
      <w:adjustRightInd/>
      <w:spacing w:before="120" w:after="600" w:line="0" w:lineRule="atLeast"/>
      <w:ind w:hanging="540"/>
      <w:textAlignment w:val="auto"/>
    </w:pPr>
    <w:rPr>
      <w:rFonts w:cstheme="minorBidi"/>
      <w:sz w:val="27"/>
      <w:szCs w:val="27"/>
      <w:lang w:eastAsia="en-US"/>
    </w:rPr>
  </w:style>
  <w:style w:type="character" w:customStyle="1" w:styleId="10pt">
    <w:name w:val="Основной текст + 10 pt"/>
    <w:rsid w:val="00D97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uiPriority w:val="99"/>
    <w:semiHidden/>
    <w:rsid w:val="00D978BA"/>
    <w:rPr>
      <w:color w:val="808080"/>
    </w:rPr>
  </w:style>
  <w:style w:type="paragraph" w:styleId="af2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3"/>
    <w:uiPriority w:val="99"/>
    <w:unhideWhenUsed/>
    <w:rsid w:val="00D978BA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2"/>
    <w:uiPriority w:val="99"/>
    <w:rsid w:val="00D978B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4">
    <w:name w:val="footnote reference"/>
    <w:uiPriority w:val="99"/>
    <w:unhideWhenUsed/>
    <w:rsid w:val="00D978BA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D978BA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6">
    <w:name w:val="Текст концевой сноски Знак"/>
    <w:basedOn w:val="a0"/>
    <w:link w:val="af5"/>
    <w:uiPriority w:val="99"/>
    <w:rsid w:val="00D978B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7">
    <w:name w:val="endnote reference"/>
    <w:uiPriority w:val="99"/>
    <w:unhideWhenUsed/>
    <w:rsid w:val="00D978BA"/>
    <w:rPr>
      <w:vertAlign w:val="superscript"/>
    </w:rPr>
  </w:style>
  <w:style w:type="paragraph" w:styleId="32">
    <w:name w:val="Body Text Indent 3"/>
    <w:basedOn w:val="a"/>
    <w:link w:val="33"/>
    <w:rsid w:val="00D978BA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rsid w:val="00D978BA"/>
    <w:rPr>
      <w:rFonts w:eastAsia="Times New Roman" w:cs="Times New Roman"/>
      <w:sz w:val="16"/>
      <w:szCs w:val="16"/>
      <w:lang w:val="x-none" w:eastAsia="ru-RU"/>
    </w:rPr>
  </w:style>
  <w:style w:type="paragraph" w:customStyle="1" w:styleId="af8">
    <w:name w:val="Содержимое таблицы"/>
    <w:basedOn w:val="a"/>
    <w:rsid w:val="00D978BA"/>
    <w:pPr>
      <w:suppressLineNumbers/>
      <w:autoSpaceDN/>
      <w:adjustRightInd/>
    </w:pPr>
    <w:rPr>
      <w:lang w:eastAsia="ar-SA"/>
    </w:rPr>
  </w:style>
  <w:style w:type="paragraph" w:customStyle="1" w:styleId="ConsPlusNonformat">
    <w:name w:val="ConsPlusNonformat"/>
    <w:next w:val="a"/>
    <w:rsid w:val="00D978BA"/>
    <w:pPr>
      <w:widowControl w:val="0"/>
      <w:suppressAutoHyphens/>
      <w:autoSpaceDE w:val="0"/>
    </w:pPr>
    <w:rPr>
      <w:rFonts w:ascii="Courier New" w:eastAsia="Courier New" w:hAnsi="Courier New" w:cs="Times New Roman"/>
      <w:kern w:val="1"/>
      <w:sz w:val="20"/>
      <w:szCs w:val="20"/>
      <w:lang w:eastAsia="ar-SA"/>
    </w:rPr>
  </w:style>
  <w:style w:type="paragraph" w:customStyle="1" w:styleId="ConsPlusDocList">
    <w:name w:val="ConsPlusDocList"/>
    <w:next w:val="a"/>
    <w:rsid w:val="00D978BA"/>
    <w:pPr>
      <w:keepNext/>
      <w:keepLines/>
      <w:widowControl w:val="0"/>
      <w:suppressAutoHyphens/>
      <w:autoSpaceDE w:val="0"/>
    </w:pPr>
    <w:rPr>
      <w:rFonts w:ascii="Arial" w:eastAsia="Arial" w:hAnsi="Arial" w:cs="Times New Roman"/>
      <w:sz w:val="20"/>
      <w:szCs w:val="20"/>
      <w:lang w:eastAsia="ar-SA"/>
    </w:rPr>
  </w:style>
  <w:style w:type="character" w:styleId="af9">
    <w:name w:val="Strong"/>
    <w:uiPriority w:val="22"/>
    <w:qFormat/>
    <w:rsid w:val="00D978BA"/>
    <w:rPr>
      <w:b/>
      <w:bCs/>
    </w:rPr>
  </w:style>
  <w:style w:type="paragraph" w:customStyle="1" w:styleId="Style12">
    <w:name w:val="Style12"/>
    <w:basedOn w:val="a"/>
    <w:rsid w:val="00D978BA"/>
    <w:pPr>
      <w:overflowPunct/>
      <w:autoSpaceDE/>
      <w:autoSpaceDN/>
      <w:adjustRightInd/>
      <w:spacing w:line="324" w:lineRule="exact"/>
      <w:ind w:firstLine="528"/>
      <w:jc w:val="both"/>
      <w:textAlignment w:val="auto"/>
    </w:pPr>
    <w:rPr>
      <w:sz w:val="24"/>
      <w:szCs w:val="24"/>
    </w:rPr>
  </w:style>
  <w:style w:type="character" w:customStyle="1" w:styleId="26">
    <w:name w:val="Заголовок №2_"/>
    <w:link w:val="27"/>
    <w:rsid w:val="00D978BA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D978BA"/>
    <w:pPr>
      <w:widowControl w:val="0"/>
      <w:shd w:val="clear" w:color="auto" w:fill="FFFFFF"/>
      <w:overflowPunct/>
      <w:autoSpaceDE/>
      <w:autoSpaceDN/>
      <w:adjustRightInd/>
      <w:spacing w:before="300" w:after="300" w:line="322" w:lineRule="exact"/>
      <w:ind w:hanging="3920"/>
      <w:textAlignment w:val="auto"/>
      <w:outlineLvl w:val="1"/>
    </w:pPr>
    <w:rPr>
      <w:b/>
      <w:bCs/>
      <w:sz w:val="27"/>
      <w:szCs w:val="27"/>
      <w:lang w:eastAsia="en-US"/>
    </w:rPr>
  </w:style>
  <w:style w:type="paragraph" w:customStyle="1" w:styleId="Default">
    <w:name w:val="Default"/>
    <w:rsid w:val="00D978BA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D978BA"/>
    <w:rPr>
      <w:rFonts w:ascii="Calibri" w:eastAsia="Times New Roman" w:hAnsi="Calibri" w:cs="Times New Roman"/>
      <w:sz w:val="22"/>
    </w:rPr>
  </w:style>
  <w:style w:type="paragraph" w:customStyle="1" w:styleId="FORMATTEXT">
    <w:name w:val=".FORMATTEXT"/>
    <w:rsid w:val="00D978BA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unhideWhenUsed/>
    <w:rsid w:val="00D978BA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29">
    <w:name w:val="Основной текст 2 Знак"/>
    <w:basedOn w:val="a0"/>
    <w:link w:val="28"/>
    <w:uiPriority w:val="99"/>
    <w:rsid w:val="00D978BA"/>
    <w:rPr>
      <w:rFonts w:ascii="Arial" w:eastAsia="Times New Roman" w:hAnsi="Arial" w:cs="Times New Roman"/>
      <w:sz w:val="24"/>
      <w:szCs w:val="24"/>
      <w:lang w:val="x-none" w:eastAsia="ru-RU"/>
    </w:rPr>
  </w:style>
  <w:style w:type="table" w:customStyle="1" w:styleId="5">
    <w:name w:val="Сетка таблицы5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978BA"/>
  </w:style>
  <w:style w:type="table" w:customStyle="1" w:styleId="60">
    <w:name w:val="Сетка таблицы6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D978BA"/>
    <w:rPr>
      <w:color w:val="800080"/>
      <w:u w:val="single"/>
    </w:rPr>
  </w:style>
  <w:style w:type="paragraph" w:customStyle="1" w:styleId="xl65">
    <w:name w:val="xl65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6">
    <w:name w:val="xl66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68">
    <w:name w:val="xl68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9">
    <w:name w:val="xl6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0">
    <w:name w:val="xl70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1">
    <w:name w:val="xl71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4">
    <w:name w:val="xl74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75">
    <w:name w:val="xl75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76">
    <w:name w:val="xl76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8">
    <w:name w:val="xl78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1">
    <w:name w:val="xl81"/>
    <w:basedOn w:val="a"/>
    <w:rsid w:val="00D978BA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2">
    <w:name w:val="xl82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D978B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5">
    <w:name w:val="xl85"/>
    <w:basedOn w:val="a"/>
    <w:rsid w:val="00D978B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6">
    <w:name w:val="xl86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87">
    <w:name w:val="xl87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8">
    <w:name w:val="xl88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9">
    <w:name w:val="xl89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0">
    <w:name w:val="xl90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1">
    <w:name w:val="xl91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2">
    <w:name w:val="xl92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3">
    <w:name w:val="xl93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4">
    <w:name w:val="xl94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95">
    <w:name w:val="xl95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96">
    <w:name w:val="xl96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7">
    <w:name w:val="xl97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8">
    <w:name w:val="xl98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00">
    <w:name w:val="xl100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1">
    <w:name w:val="xl101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2">
    <w:name w:val="xl102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3">
    <w:name w:val="xl103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5">
    <w:name w:val="xl105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6">
    <w:name w:val="xl106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7">
    <w:name w:val="xl107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8">
    <w:name w:val="xl108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9">
    <w:name w:val="xl10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0">
    <w:name w:val="xl110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1">
    <w:name w:val="xl111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2">
    <w:name w:val="xl112"/>
    <w:basedOn w:val="a"/>
    <w:rsid w:val="00D978BA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3">
    <w:name w:val="xl113"/>
    <w:basedOn w:val="a"/>
    <w:rsid w:val="00D978BA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4">
    <w:name w:val="xl114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5">
    <w:name w:val="xl115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6">
    <w:name w:val="xl116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17">
    <w:name w:val="xl117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8">
    <w:name w:val="xl118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9">
    <w:name w:val="xl11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20">
    <w:name w:val="xl120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2">
    <w:name w:val="xl122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3">
    <w:name w:val="xl123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4">
    <w:name w:val="xl124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5">
    <w:name w:val="xl125"/>
    <w:basedOn w:val="a"/>
    <w:rsid w:val="00D978BA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6">
    <w:name w:val="xl126"/>
    <w:basedOn w:val="a"/>
    <w:rsid w:val="00D978BA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7">
    <w:name w:val="xl127"/>
    <w:basedOn w:val="a"/>
    <w:rsid w:val="00D978B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numbering" w:customStyle="1" w:styleId="34">
    <w:name w:val="Нет списка3"/>
    <w:next w:val="a2"/>
    <w:uiPriority w:val="99"/>
    <w:semiHidden/>
    <w:unhideWhenUsed/>
    <w:rsid w:val="00D978BA"/>
  </w:style>
  <w:style w:type="character" w:styleId="afb">
    <w:name w:val="annotation reference"/>
    <w:uiPriority w:val="99"/>
    <w:unhideWhenUsed/>
    <w:rsid w:val="00D978BA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D978BA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D978B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unhideWhenUsed/>
    <w:rsid w:val="00D978B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D978BA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numbering" w:customStyle="1" w:styleId="40">
    <w:name w:val="Нет списка4"/>
    <w:next w:val="a2"/>
    <w:uiPriority w:val="99"/>
    <w:semiHidden/>
    <w:unhideWhenUsed/>
    <w:rsid w:val="00D978BA"/>
  </w:style>
  <w:style w:type="table" w:customStyle="1" w:styleId="9">
    <w:name w:val="Сетка таблицы9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D978BA"/>
  </w:style>
  <w:style w:type="table" w:customStyle="1" w:styleId="101">
    <w:name w:val="Сетка таблицы10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"/>
    <w:qFormat/>
    <w:rsid w:val="00D978BA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35">
    <w:name w:val="toc 3"/>
    <w:basedOn w:val="a"/>
    <w:next w:val="a"/>
    <w:autoRedefine/>
    <w:rsid w:val="00D978BA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4">
    <w:name w:val="Çàã1"/>
    <w:basedOn w:val="3"/>
    <w:link w:val="15"/>
    <w:rsid w:val="00D978BA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5">
    <w:name w:val="Çàã1 Çíàê"/>
    <w:link w:val="14"/>
    <w:locked/>
    <w:rsid w:val="00D978BA"/>
    <w:rPr>
      <w:rFonts w:ascii="Calibri" w:eastAsia="Calibri" w:hAnsi="Calibri" w:cs="Times New Roman"/>
      <w:b/>
      <w:bCs/>
      <w:sz w:val="26"/>
      <w:szCs w:val="26"/>
      <w:lang w:val="x-none"/>
    </w:rPr>
  </w:style>
  <w:style w:type="paragraph" w:customStyle="1" w:styleId="yiv1978243566msolistparagraph">
    <w:name w:val="yiv1978243566msolistparagraph"/>
    <w:basedOn w:val="a"/>
    <w:rsid w:val="00D9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4"/>
      <w:szCs w:val="24"/>
    </w:rPr>
  </w:style>
  <w:style w:type="character" w:customStyle="1" w:styleId="text">
    <w:name w:val="text"/>
    <w:basedOn w:val="a0"/>
    <w:rsid w:val="00D978BA"/>
  </w:style>
  <w:style w:type="paragraph" w:customStyle="1" w:styleId="2b">
    <w:name w:val="çàã2"/>
    <w:basedOn w:val="14"/>
    <w:link w:val="2c"/>
    <w:rsid w:val="00D978BA"/>
    <w:rPr>
      <w:sz w:val="22"/>
      <w:szCs w:val="22"/>
    </w:rPr>
  </w:style>
  <w:style w:type="character" w:customStyle="1" w:styleId="2c">
    <w:name w:val="çàã2 Çíàê"/>
    <w:link w:val="2b"/>
    <w:locked/>
    <w:rsid w:val="00D978BA"/>
    <w:rPr>
      <w:rFonts w:ascii="Calibri" w:eastAsia="Calibri" w:hAnsi="Calibri" w:cs="Times New Roman"/>
      <w:b/>
      <w:bCs/>
      <w:sz w:val="22"/>
      <w:lang w:val="x-none"/>
    </w:rPr>
  </w:style>
  <w:style w:type="paragraph" w:styleId="aff1">
    <w:name w:val="Body Text Indent"/>
    <w:basedOn w:val="a"/>
    <w:link w:val="aff2"/>
    <w:rsid w:val="00D978BA"/>
    <w:pPr>
      <w:widowControl w:val="0"/>
      <w:tabs>
        <w:tab w:val="left" w:pos="5103"/>
      </w:tabs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="Calibri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rsid w:val="00D978BA"/>
    <w:rPr>
      <w:rFonts w:ascii="Calibri" w:eastAsia="Calibri" w:hAnsi="Calibri" w:cs="Calibri"/>
      <w:sz w:val="24"/>
      <w:szCs w:val="24"/>
      <w:lang w:eastAsia="ru-RU"/>
    </w:rPr>
  </w:style>
  <w:style w:type="paragraph" w:customStyle="1" w:styleId="aff3">
    <w:name w:val="Òàáëè÷íûé"/>
    <w:basedOn w:val="a"/>
    <w:rsid w:val="00D978BA"/>
    <w:pPr>
      <w:widowControl w:val="0"/>
      <w:overflowPunct/>
      <w:autoSpaceDE/>
      <w:autoSpaceDN/>
      <w:adjustRightInd/>
      <w:jc w:val="center"/>
      <w:textAlignment w:val="auto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D978BA"/>
    <w:rPr>
      <w:vanish/>
      <w:color w:val="FF0000"/>
    </w:rPr>
  </w:style>
  <w:style w:type="character" w:customStyle="1" w:styleId="apple-converted-space">
    <w:name w:val="apple-converted-space"/>
    <w:basedOn w:val="a0"/>
    <w:rsid w:val="00D978BA"/>
  </w:style>
  <w:style w:type="character" w:styleId="aff4">
    <w:name w:val="page number"/>
    <w:basedOn w:val="a0"/>
    <w:rsid w:val="00D978BA"/>
  </w:style>
  <w:style w:type="paragraph" w:customStyle="1" w:styleId="16">
    <w:name w:val="Стиль1"/>
    <w:basedOn w:val="a"/>
    <w:link w:val="17"/>
    <w:qFormat/>
    <w:rsid w:val="00D978BA"/>
    <w:pPr>
      <w:keepNext/>
      <w:overflowPunct/>
      <w:autoSpaceDE/>
      <w:autoSpaceDN/>
      <w:adjustRightInd/>
      <w:spacing w:before="240" w:after="120" w:line="360" w:lineRule="auto"/>
      <w:textAlignment w:val="auto"/>
      <w:outlineLvl w:val="2"/>
    </w:pPr>
    <w:rPr>
      <w:rFonts w:ascii="Calibri" w:eastAsia="Calibri" w:hAnsi="Calibri"/>
      <w:b/>
      <w:bCs/>
      <w:sz w:val="22"/>
      <w:szCs w:val="22"/>
      <w:lang w:val="x-none" w:eastAsia="en-US"/>
    </w:rPr>
  </w:style>
  <w:style w:type="character" w:customStyle="1" w:styleId="17">
    <w:name w:val="Стиль1 Знак"/>
    <w:link w:val="16"/>
    <w:rsid w:val="00D978BA"/>
    <w:rPr>
      <w:rFonts w:ascii="Calibri" w:eastAsia="Calibri" w:hAnsi="Calibri" w:cs="Times New Roman"/>
      <w:b/>
      <w:bCs/>
      <w:sz w:val="22"/>
      <w:lang w:val="x-none"/>
    </w:rPr>
  </w:style>
  <w:style w:type="paragraph" w:customStyle="1" w:styleId="ConsPlusTitle">
    <w:name w:val="ConsPlusTitle"/>
    <w:rsid w:val="00D978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Normal">
    <w:name w:val="ConsNormal"/>
    <w:rsid w:val="00D97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нак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8">
    <w:name w:val="Без интервала1"/>
    <w:rsid w:val="00D978BA"/>
    <w:rPr>
      <w:rFonts w:eastAsia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D978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2d">
    <w:name w:val="Без интервала2"/>
    <w:rsid w:val="00D978BA"/>
    <w:rPr>
      <w:rFonts w:eastAsia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"/>
    <w:rsid w:val="00D978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aff6">
    <w:name w:val="Основной"/>
    <w:basedOn w:val="a"/>
    <w:rsid w:val="00D978BA"/>
    <w:pPr>
      <w:overflowPunct/>
      <w:autoSpaceDE/>
      <w:autoSpaceDN/>
      <w:adjustRightInd/>
      <w:spacing w:after="20"/>
      <w:ind w:firstLine="709"/>
      <w:jc w:val="both"/>
      <w:textAlignment w:val="auto"/>
    </w:pPr>
  </w:style>
  <w:style w:type="character" w:styleId="aff7">
    <w:name w:val="Emphasis"/>
    <w:qFormat/>
    <w:rsid w:val="00D978BA"/>
    <w:rPr>
      <w:i/>
      <w:iCs/>
    </w:rPr>
  </w:style>
  <w:style w:type="character" w:customStyle="1" w:styleId="submenu-table">
    <w:name w:val="submenu-table"/>
    <w:rsid w:val="00D978BA"/>
  </w:style>
  <w:style w:type="paragraph" w:customStyle="1" w:styleId="aff8">
    <w:name w:val="Постановление"/>
    <w:basedOn w:val="a"/>
    <w:rsid w:val="00D978BA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xl128">
    <w:name w:val="xl128"/>
    <w:basedOn w:val="a"/>
    <w:rsid w:val="00D978B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9">
    <w:name w:val="xl129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0">
    <w:name w:val="xl130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31">
    <w:name w:val="xl131"/>
    <w:basedOn w:val="a"/>
    <w:rsid w:val="00D978B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2">
    <w:name w:val="xl132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33">
    <w:name w:val="xl133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4">
    <w:name w:val="xl134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5">
    <w:name w:val="xl135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6">
    <w:name w:val="xl136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7">
    <w:name w:val="xl137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8">
    <w:name w:val="xl138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9">
    <w:name w:val="xl139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0">
    <w:name w:val="xl140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1">
    <w:name w:val="xl141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2">
    <w:name w:val="xl142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3">
    <w:name w:val="xl143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44">
    <w:name w:val="xl144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45">
    <w:name w:val="xl145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46">
    <w:name w:val="xl146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47">
    <w:name w:val="xl147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48">
    <w:name w:val="xl148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49">
    <w:name w:val="xl149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0">
    <w:name w:val="xl150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1">
    <w:name w:val="xl151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2">
    <w:name w:val="xl152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3">
    <w:name w:val="xl153"/>
    <w:basedOn w:val="a"/>
    <w:rsid w:val="00D978B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4">
    <w:name w:val="xl154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5">
    <w:name w:val="xl155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56">
    <w:name w:val="xl156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7">
    <w:name w:val="xl157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8">
    <w:name w:val="xl158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9">
    <w:name w:val="xl15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0">
    <w:name w:val="xl160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61">
    <w:name w:val="xl161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2">
    <w:name w:val="xl162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3">
    <w:name w:val="xl163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4">
    <w:name w:val="xl16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5">
    <w:name w:val="xl16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6">
    <w:name w:val="xl166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7">
    <w:name w:val="xl16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8">
    <w:name w:val="xl168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9">
    <w:name w:val="xl16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70">
    <w:name w:val="xl170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1">
    <w:name w:val="xl171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2">
    <w:name w:val="xl172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3">
    <w:name w:val="xl173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74">
    <w:name w:val="xl17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5">
    <w:name w:val="xl17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6">
    <w:name w:val="xl176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7">
    <w:name w:val="xl17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78">
    <w:name w:val="xl178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9">
    <w:name w:val="xl17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80">
    <w:name w:val="xl180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81">
    <w:name w:val="xl181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82">
    <w:name w:val="xl182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83">
    <w:name w:val="xl183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84">
    <w:name w:val="xl184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85">
    <w:name w:val="xl185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87">
    <w:name w:val="xl187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88">
    <w:name w:val="xl188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89">
    <w:name w:val="xl189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90">
    <w:name w:val="xl190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2">
    <w:name w:val="xl192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95">
    <w:name w:val="xl19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7">
    <w:name w:val="xl19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8">
    <w:name w:val="xl198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9">
    <w:name w:val="xl199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0">
    <w:name w:val="xl200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1">
    <w:name w:val="xl201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2">
    <w:name w:val="xl202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3">
    <w:name w:val="xl203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4">
    <w:name w:val="xl20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6">
    <w:name w:val="xl206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07">
    <w:name w:val="xl20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08">
    <w:name w:val="xl208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09">
    <w:name w:val="xl209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0">
    <w:name w:val="xl210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1">
    <w:name w:val="xl211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212">
    <w:name w:val="xl212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16">
    <w:name w:val="xl216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7">
    <w:name w:val="xl217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8">
    <w:name w:val="xl218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9">
    <w:name w:val="xl21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20">
    <w:name w:val="xl220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1">
    <w:name w:val="xl221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2">
    <w:name w:val="xl222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0"/>
    </w:rPr>
  </w:style>
  <w:style w:type="paragraph" w:customStyle="1" w:styleId="xl223">
    <w:name w:val="xl223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24">
    <w:name w:val="xl22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D978BA"/>
  </w:style>
  <w:style w:type="paragraph" w:customStyle="1" w:styleId="mt">
    <w:name w:val="mt"/>
    <w:basedOn w:val="a"/>
    <w:rsid w:val="00D978BA"/>
    <w:pPr>
      <w:overflowPunct/>
      <w:autoSpaceDE/>
      <w:autoSpaceDN/>
      <w:adjustRightInd/>
      <w:spacing w:after="75" w:line="336" w:lineRule="auto"/>
      <w:ind w:firstLine="450"/>
      <w:textAlignment w:val="auto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D978BA"/>
    <w:rPr>
      <w:sz w:val="24"/>
      <w:szCs w:val="24"/>
    </w:rPr>
  </w:style>
  <w:style w:type="character" w:customStyle="1" w:styleId="1a">
    <w:name w:val="Верхний колонтитул Знак1"/>
    <w:semiHidden/>
    <w:rsid w:val="00D978BA"/>
    <w:rPr>
      <w:rFonts w:eastAsia="Times New Roman"/>
      <w:lang w:eastAsia="ru-RU"/>
    </w:rPr>
  </w:style>
  <w:style w:type="character" w:customStyle="1" w:styleId="1b">
    <w:name w:val="Нижний колонтитул Знак1"/>
    <w:semiHidden/>
    <w:rsid w:val="00D978BA"/>
    <w:rPr>
      <w:rFonts w:eastAsia="Times New Roman"/>
      <w:lang w:eastAsia="ru-RU"/>
    </w:rPr>
  </w:style>
  <w:style w:type="character" w:customStyle="1" w:styleId="1c">
    <w:name w:val="Текст выноски Знак1"/>
    <w:semiHidden/>
    <w:rsid w:val="00D978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D978BA"/>
    <w:pPr>
      <w:jc w:val="both"/>
    </w:pPr>
    <w:rPr>
      <w:sz w:val="24"/>
    </w:rPr>
  </w:style>
  <w:style w:type="paragraph" w:customStyle="1" w:styleId="Style2">
    <w:name w:val="Style2"/>
    <w:basedOn w:val="a"/>
    <w:rsid w:val="00D978BA"/>
    <w:pPr>
      <w:widowControl w:val="0"/>
      <w:overflowPunct/>
      <w:spacing w:line="304" w:lineRule="exact"/>
      <w:ind w:firstLine="701"/>
      <w:jc w:val="both"/>
      <w:textAlignment w:val="auto"/>
    </w:pPr>
    <w:rPr>
      <w:sz w:val="24"/>
      <w:szCs w:val="24"/>
    </w:rPr>
  </w:style>
  <w:style w:type="character" w:customStyle="1" w:styleId="FontStyle13">
    <w:name w:val="Font Style13"/>
    <w:rsid w:val="00D978BA"/>
    <w:rPr>
      <w:rFonts w:ascii="Times New Roman" w:hAnsi="Times New Roman" w:cs="Times New Roman"/>
      <w:sz w:val="24"/>
      <w:szCs w:val="24"/>
    </w:rPr>
  </w:style>
  <w:style w:type="paragraph" w:customStyle="1" w:styleId="1d">
    <w:name w:val="Заголовок оглавления1"/>
    <w:basedOn w:val="1"/>
    <w:next w:val="a"/>
    <w:unhideWhenUsed/>
    <w:qFormat/>
    <w:rsid w:val="00D978BA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a"/>
    <w:rsid w:val="00D978B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D978BA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9">
    <w:name w:val="Знак Знак Знак Знак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2f">
    <w:name w:val="???????2"/>
    <w:rsid w:val="00D978B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fa">
    <w:name w:val="Текст Знак"/>
    <w:link w:val="affb"/>
    <w:uiPriority w:val="99"/>
    <w:rsid w:val="00D978BA"/>
    <w:rPr>
      <w:rFonts w:ascii="Consolas" w:hAnsi="Consolas"/>
      <w:sz w:val="21"/>
      <w:szCs w:val="21"/>
    </w:rPr>
  </w:style>
  <w:style w:type="paragraph" w:styleId="affb">
    <w:name w:val="Plain Text"/>
    <w:basedOn w:val="a"/>
    <w:link w:val="affa"/>
    <w:uiPriority w:val="99"/>
    <w:unhideWhenUsed/>
    <w:rsid w:val="00D978BA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e">
    <w:name w:val="Текст Знак1"/>
    <w:basedOn w:val="a0"/>
    <w:rsid w:val="00D978BA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CharStyle8">
    <w:name w:val="Char Style 8"/>
    <w:rsid w:val="00D978BA"/>
    <w:rPr>
      <w:b/>
      <w:bCs/>
      <w:sz w:val="27"/>
      <w:szCs w:val="27"/>
      <w:lang w:eastAsia="ar-SA" w:bidi="ar-SA"/>
    </w:rPr>
  </w:style>
  <w:style w:type="paragraph" w:styleId="affc">
    <w:name w:val="Revision"/>
    <w:hidden/>
    <w:uiPriority w:val="99"/>
    <w:semiHidden/>
    <w:rsid w:val="00D978BA"/>
    <w:rPr>
      <w:rFonts w:ascii="Calibri" w:eastAsia="Calibri" w:hAnsi="Calibri" w:cs="Times New Roman"/>
      <w:sz w:val="22"/>
    </w:rPr>
  </w:style>
  <w:style w:type="character" w:customStyle="1" w:styleId="1f">
    <w:name w:val="Основной текст1"/>
    <w:rsid w:val="00D978BA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6">
    <w:name w:val="Абзац списка3"/>
    <w:basedOn w:val="a"/>
    <w:rsid w:val="00D978BA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4"/>
      <w:szCs w:val="24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D978BA"/>
    <w:rPr>
      <w:rFonts w:ascii="Calibri" w:hAnsi="Calibri" w:cs="Times New Roman"/>
      <w:sz w:val="20"/>
      <w:szCs w:val="20"/>
      <w:lang w:eastAsia="en-US"/>
    </w:rPr>
  </w:style>
  <w:style w:type="paragraph" w:customStyle="1" w:styleId="2f0">
    <w:name w:val="Знак2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sz w:val="20"/>
      <w:lang w:eastAsia="zh-CN"/>
    </w:rPr>
  </w:style>
  <w:style w:type="paragraph" w:customStyle="1" w:styleId="37">
    <w:name w:val="Без интервала3"/>
    <w:rsid w:val="00D978BA"/>
    <w:rPr>
      <w:rFonts w:ascii="Calibri" w:eastAsia="Times New Roman" w:hAnsi="Calibri" w:cs="Times New Roman"/>
      <w:sz w:val="22"/>
    </w:rPr>
  </w:style>
  <w:style w:type="character" w:customStyle="1" w:styleId="BodyText2Char">
    <w:name w:val="Body Text 2 Char"/>
    <w:locked/>
    <w:rsid w:val="00D978BA"/>
    <w:rPr>
      <w:b/>
      <w:sz w:val="24"/>
    </w:rPr>
  </w:style>
  <w:style w:type="character" w:customStyle="1" w:styleId="BodyText2Char1">
    <w:name w:val="Body Text 2 Char1"/>
    <w:semiHidden/>
    <w:locked/>
    <w:rsid w:val="00D978BA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D978BA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D978BA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D978BA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D978BA"/>
    <w:rPr>
      <w:rFonts w:ascii="Calibri" w:eastAsia="Times New Roman" w:hAnsi="Calibri" w:cs="Times New Roman"/>
      <w:sz w:val="22"/>
    </w:rPr>
  </w:style>
  <w:style w:type="paragraph" w:customStyle="1" w:styleId="38">
    <w:name w:val="Знак3"/>
    <w:basedOn w:val="a"/>
    <w:uiPriority w:val="99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Calibri" w:hAnsi="Calibri"/>
      <w:sz w:val="20"/>
      <w:lang w:eastAsia="zh-CN"/>
    </w:rPr>
  </w:style>
  <w:style w:type="character" w:customStyle="1" w:styleId="BodyText2Char2">
    <w:name w:val="Body Text 2 Char2"/>
    <w:uiPriority w:val="99"/>
    <w:locked/>
    <w:rsid w:val="00D978BA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D978BA"/>
    <w:rPr>
      <w:rFonts w:ascii="Consolas" w:eastAsia="Times New Roman" w:hAnsi="Consolas" w:cs="Consolas"/>
      <w:sz w:val="21"/>
      <w:szCs w:val="21"/>
      <w:lang w:eastAsia="en-US"/>
    </w:rPr>
  </w:style>
  <w:style w:type="paragraph" w:styleId="affd">
    <w:name w:val="Document Map"/>
    <w:basedOn w:val="a"/>
    <w:link w:val="affe"/>
    <w:rsid w:val="00D978BA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0"/>
    <w:link w:val="affd"/>
    <w:rsid w:val="00D978BA"/>
    <w:rPr>
      <w:rFonts w:ascii="Tahoma" w:eastAsia="Calibri" w:hAnsi="Tahoma" w:cs="Tahoma"/>
      <w:sz w:val="16"/>
      <w:szCs w:val="16"/>
    </w:rPr>
  </w:style>
  <w:style w:type="paragraph" w:customStyle="1" w:styleId="41">
    <w:name w:val="Абзац списка4"/>
    <w:basedOn w:val="a"/>
    <w:rsid w:val="00D978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D978BA"/>
  </w:style>
  <w:style w:type="table" w:customStyle="1" w:styleId="120">
    <w:name w:val="Сетка таблицы12"/>
    <w:basedOn w:val="a1"/>
    <w:next w:val="a3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rsid w:val="00D978BA"/>
    <w:pPr>
      <w:jc w:val="right"/>
    </w:pPr>
    <w:rPr>
      <w:rFonts w:eastAsia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D978BA"/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978BA"/>
  </w:style>
  <w:style w:type="table" w:customStyle="1" w:styleId="150">
    <w:name w:val="Сетка таблицы15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D978BA"/>
  </w:style>
  <w:style w:type="table" w:customStyle="1" w:styleId="62">
    <w:name w:val="Сетка таблицы6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D978BA"/>
  </w:style>
  <w:style w:type="table" w:customStyle="1" w:styleId="91">
    <w:name w:val="Сетка таблицы91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D978BA"/>
  </w:style>
  <w:style w:type="numbering" w:customStyle="1" w:styleId="131">
    <w:name w:val="Нет списка13"/>
    <w:next w:val="a2"/>
    <w:uiPriority w:val="99"/>
    <w:semiHidden/>
    <w:unhideWhenUsed/>
    <w:rsid w:val="00D978BA"/>
  </w:style>
  <w:style w:type="table" w:customStyle="1" w:styleId="170">
    <w:name w:val="Сетка таблицы17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D978BA"/>
  </w:style>
  <w:style w:type="table" w:customStyle="1" w:styleId="630">
    <w:name w:val="Сетка таблицы6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D978BA"/>
  </w:style>
  <w:style w:type="numbering" w:customStyle="1" w:styleId="411">
    <w:name w:val="Нет списка41"/>
    <w:next w:val="a2"/>
    <w:uiPriority w:val="99"/>
    <w:semiHidden/>
    <w:unhideWhenUsed/>
    <w:rsid w:val="00D978BA"/>
  </w:style>
  <w:style w:type="table" w:customStyle="1" w:styleId="92">
    <w:name w:val="Сетка таблицы9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D978BA"/>
  </w:style>
  <w:style w:type="table" w:customStyle="1" w:styleId="1012">
    <w:name w:val="Сетка таблицы1012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978BA"/>
  </w:style>
  <w:style w:type="paragraph" w:customStyle="1" w:styleId="ConsPlusTitlePage">
    <w:name w:val="ConsPlusTitlePage"/>
    <w:rsid w:val="00D978B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78B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200">
    <w:name w:val="Сетка таблицы20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D97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numbering" w:customStyle="1" w:styleId="141">
    <w:name w:val="Нет списка14"/>
    <w:next w:val="a2"/>
    <w:uiPriority w:val="99"/>
    <w:semiHidden/>
    <w:unhideWhenUsed/>
    <w:rsid w:val="00D978BA"/>
  </w:style>
  <w:style w:type="table" w:customStyle="1" w:styleId="1100">
    <w:name w:val="Сетка таблицы110"/>
    <w:basedOn w:val="a1"/>
    <w:next w:val="a3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D978BA"/>
  </w:style>
  <w:style w:type="table" w:customStyle="1" w:styleId="64">
    <w:name w:val="Сетка таблицы6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D978BA"/>
  </w:style>
  <w:style w:type="numbering" w:customStyle="1" w:styleId="420">
    <w:name w:val="Нет списка42"/>
    <w:next w:val="a2"/>
    <w:uiPriority w:val="99"/>
    <w:semiHidden/>
    <w:unhideWhenUsed/>
    <w:rsid w:val="00D978BA"/>
  </w:style>
  <w:style w:type="table" w:customStyle="1" w:styleId="93">
    <w:name w:val="Сетка таблицы9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D978BA"/>
  </w:style>
  <w:style w:type="table" w:customStyle="1" w:styleId="1013">
    <w:name w:val="Сетка таблицы1013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3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D978BA"/>
  </w:style>
  <w:style w:type="table" w:customStyle="1" w:styleId="511">
    <w:name w:val="Сетка таблицы5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D978BA"/>
  </w:style>
  <w:style w:type="numbering" w:customStyle="1" w:styleId="2110">
    <w:name w:val="Нет списка211"/>
    <w:next w:val="a2"/>
    <w:uiPriority w:val="99"/>
    <w:semiHidden/>
    <w:unhideWhenUsed/>
    <w:rsid w:val="00D978BA"/>
  </w:style>
  <w:style w:type="numbering" w:customStyle="1" w:styleId="3110">
    <w:name w:val="Нет списка311"/>
    <w:next w:val="a2"/>
    <w:uiPriority w:val="99"/>
    <w:semiHidden/>
    <w:unhideWhenUsed/>
    <w:rsid w:val="00D978BA"/>
  </w:style>
  <w:style w:type="numbering" w:customStyle="1" w:styleId="610">
    <w:name w:val="Нет списка61"/>
    <w:next w:val="a2"/>
    <w:uiPriority w:val="99"/>
    <w:semiHidden/>
    <w:unhideWhenUsed/>
    <w:rsid w:val="00D978BA"/>
  </w:style>
  <w:style w:type="numbering" w:customStyle="1" w:styleId="1310">
    <w:name w:val="Нет списка131"/>
    <w:next w:val="a2"/>
    <w:uiPriority w:val="99"/>
    <w:semiHidden/>
    <w:unhideWhenUsed/>
    <w:rsid w:val="00D978BA"/>
  </w:style>
  <w:style w:type="numbering" w:customStyle="1" w:styleId="2210">
    <w:name w:val="Нет списка221"/>
    <w:next w:val="a2"/>
    <w:uiPriority w:val="99"/>
    <w:semiHidden/>
    <w:unhideWhenUsed/>
    <w:rsid w:val="00D978BA"/>
  </w:style>
  <w:style w:type="numbering" w:customStyle="1" w:styleId="3210">
    <w:name w:val="Нет списка321"/>
    <w:next w:val="a2"/>
    <w:uiPriority w:val="99"/>
    <w:semiHidden/>
    <w:unhideWhenUsed/>
    <w:rsid w:val="00D978BA"/>
  </w:style>
  <w:style w:type="numbering" w:customStyle="1" w:styleId="4110">
    <w:name w:val="Нет списка411"/>
    <w:next w:val="a2"/>
    <w:uiPriority w:val="99"/>
    <w:semiHidden/>
    <w:unhideWhenUsed/>
    <w:rsid w:val="00D978BA"/>
  </w:style>
  <w:style w:type="numbering" w:customStyle="1" w:styleId="5110">
    <w:name w:val="Нет списка511"/>
    <w:next w:val="a2"/>
    <w:uiPriority w:val="99"/>
    <w:semiHidden/>
    <w:unhideWhenUsed/>
    <w:rsid w:val="00D97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DA80-39CF-40D6-9624-D5B42C5B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9</Pages>
  <Words>6528</Words>
  <Characters>3721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194</cp:revision>
  <cp:lastPrinted>2018-12-20T12:47:00Z</cp:lastPrinted>
  <dcterms:created xsi:type="dcterms:W3CDTF">2018-10-08T08:45:00Z</dcterms:created>
  <dcterms:modified xsi:type="dcterms:W3CDTF">2019-01-17T08:44:00Z</dcterms:modified>
</cp:coreProperties>
</file>